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77777777" w:rsidR="004D2163" w:rsidRPr="00BC0D76" w:rsidRDefault="004D2163" w:rsidP="00B67C04">
      <w:pPr>
        <w:pStyle w:val="CRHeading"/>
      </w:pPr>
      <w:bookmarkStart w:id="0" w:name="_GoBack"/>
      <w:bookmarkEnd w:id="0"/>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0F189F09" w:rsidR="004D2163" w:rsidRPr="00BC0D76" w:rsidRDefault="004D2163" w:rsidP="00B67C04">
      <w:pPr>
        <w:pStyle w:val="CRExBodyText"/>
      </w:pPr>
      <w:r w:rsidRPr="00BC0D76">
        <w:t xml:space="preserve">These rules are effective as of </w:t>
      </w:r>
      <w:r w:rsidR="00B5785D">
        <w:t>July 13</w:t>
      </w:r>
      <w:r w:rsidR="00AD4720">
        <w:t xml:space="preserve">, </w:t>
      </w:r>
      <w:r w:rsidR="00AB6131">
        <w:t>2018</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w:t>
      </w:r>
      <w:proofErr w:type="spellStart"/>
      <w:r w:rsidRPr="00BC0D76">
        <w:t>subrules</w:t>
      </w:r>
      <w:proofErr w:type="spellEnd"/>
      <w:r w:rsidRPr="00BC0D76">
        <w:t xml:space="preserve">, and each separate rule and </w:t>
      </w:r>
      <w:proofErr w:type="spellStart"/>
      <w:r w:rsidRPr="00BC0D76">
        <w:t>subrule</w:t>
      </w:r>
      <w:proofErr w:type="spellEnd"/>
      <w:r w:rsidRPr="00BC0D76">
        <w:t xml:space="preserve"> of the game has its own number. (Note that </w:t>
      </w:r>
      <w:proofErr w:type="spellStart"/>
      <w:r w:rsidRPr="00BC0D76">
        <w:t>subrules</w:t>
      </w:r>
      <w:proofErr w:type="spellEnd"/>
      <w:r w:rsidRPr="00BC0D76">
        <w:t xml:space="preserve">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xml:space="preserve">; </w:t>
      </w:r>
      <w:proofErr w:type="spellStart"/>
      <w:r w:rsidRPr="00BC0D76">
        <w:t>subrule</w:t>
      </w:r>
      <w:proofErr w:type="spellEnd"/>
      <w:r w:rsidRPr="00BC0D76">
        <w:t xml:space="preserve"> 704.5k is followed by 704.5m, then 704.5n, then 704.5p, for example.)</w:t>
      </w:r>
    </w:p>
    <w:p w14:paraId="31D00954" w14:textId="77777777" w:rsidR="00C943F7" w:rsidRDefault="00C943F7" w:rsidP="00C943F7">
      <w:pPr>
        <w:pStyle w:val="CRBodyText"/>
      </w:pPr>
    </w:p>
    <w:p w14:paraId="2CB553EA" w14:textId="6459BB3D"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Pr>
            <w:rStyle w:val="Hyperlink"/>
            <w:b/>
          </w:rPr>
          <w:t>Wizards.CustHelp.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6F22BBBE" w:rsidR="00D17ACC" w:rsidRPr="00BC0D76" w:rsidRDefault="00D17ACC" w:rsidP="00A77B42">
      <w:pPr>
        <w:pStyle w:val="CR1001"/>
      </w:pPr>
      <w:r>
        <w:t>714. Saga Cards</w:t>
      </w:r>
    </w:p>
    <w:p w14:paraId="28B684BF" w14:textId="71729B2D" w:rsidR="00AF0C74" w:rsidRDefault="00520A10" w:rsidP="00A77B42">
      <w:pPr>
        <w:pStyle w:val="CR1001"/>
      </w:pPr>
      <w:r>
        <w:t>715</w:t>
      </w:r>
      <w:r w:rsidR="004D2163" w:rsidRPr="00BC0D76">
        <w:t>. Controlling Another Player</w:t>
      </w:r>
    </w:p>
    <w:p w14:paraId="3E17A234" w14:textId="320F8170" w:rsidR="004D2163" w:rsidRDefault="00520A10" w:rsidP="00A77B42">
      <w:pPr>
        <w:pStyle w:val="CR1001"/>
      </w:pPr>
      <w:r>
        <w:t>716</w:t>
      </w:r>
      <w:r w:rsidR="004D2163" w:rsidRPr="00BC0D76">
        <w:t>. Ending the Turn</w:t>
      </w:r>
    </w:p>
    <w:p w14:paraId="7D2E25AB" w14:textId="17E57F9B" w:rsidR="00A11947" w:rsidRPr="00BC0D76" w:rsidRDefault="00520A10" w:rsidP="00A77B42">
      <w:pPr>
        <w:pStyle w:val="CR1001"/>
      </w:pPr>
      <w:r>
        <w:t>717</w:t>
      </w:r>
      <w:r w:rsidR="00A11947">
        <w:t>. The Monarch</w:t>
      </w:r>
    </w:p>
    <w:p w14:paraId="2BB66974" w14:textId="5A5D0F96" w:rsidR="004D2163" w:rsidRPr="00BC0D76" w:rsidRDefault="00520A10" w:rsidP="00A77B42">
      <w:pPr>
        <w:pStyle w:val="CR1001"/>
      </w:pPr>
      <w:r>
        <w:t>718</w:t>
      </w:r>
      <w:r w:rsidR="004D2163" w:rsidRPr="00BC0D76">
        <w:t>. Restarting the Game</w:t>
      </w:r>
    </w:p>
    <w:p w14:paraId="0FF84256" w14:textId="3F2BC2C3" w:rsidR="004D2163" w:rsidRPr="00BC0D76" w:rsidRDefault="00520A10" w:rsidP="00A77B42">
      <w:pPr>
        <w:pStyle w:val="CR1001"/>
      </w:pPr>
      <w:r>
        <w:t>719</w:t>
      </w:r>
      <w:r w:rsidR="004D2163" w:rsidRPr="00BC0D76">
        <w:t>. Subgames</w:t>
      </w:r>
    </w:p>
    <w:p w14:paraId="4215A3C0" w14:textId="0CDB8171" w:rsidR="004D2163" w:rsidRPr="00BC0D76" w:rsidRDefault="00520A10" w:rsidP="00A77B42">
      <w:pPr>
        <w:pStyle w:val="CR1001"/>
      </w:pPr>
      <w:r>
        <w:t>720</w:t>
      </w:r>
      <w:r w:rsidR="004D2163" w:rsidRPr="00BC0D76">
        <w:t>. Taking Shortcuts</w:t>
      </w:r>
    </w:p>
    <w:p w14:paraId="5337D3AA" w14:textId="5C019448" w:rsidR="004D2163" w:rsidRPr="00BC0D76" w:rsidRDefault="00CB6545" w:rsidP="00A77B42">
      <w:pPr>
        <w:pStyle w:val="CR1001"/>
      </w:pPr>
      <w:r>
        <w:t>721</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036F3696" w:rsidR="004D2163" w:rsidRPr="00BC0D76" w:rsidRDefault="004D2163" w:rsidP="00505DF2">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w:t>
      </w:r>
      <w:r w:rsidR="000B148C">
        <w:t>their</w:t>
      </w:r>
      <w:r w:rsidRPr="00BC0D76">
        <w:t xml:space="preserve"> own deck ahead of time), each deck must contain at least sixty cards. A constructed deck may contain any number of basic land cards and no more than four of any card with a </w:t>
      </w:r>
      <w:proofErr w:type="gramStart"/>
      <w:r w:rsidRPr="00BC0D76">
        <w:t>particular English</w:t>
      </w:r>
      <w:proofErr w:type="gramEnd"/>
      <w:r w:rsidRPr="00BC0D76">
        <w:t xml:space="preserve"> name other than basic land cards.</w:t>
      </w:r>
    </w:p>
    <w:p w14:paraId="2DC121D3" w14:textId="77777777" w:rsidR="00B95A30" w:rsidRPr="00BC0D76" w:rsidRDefault="00B95A30" w:rsidP="00B67C04">
      <w:pPr>
        <w:pStyle w:val="CRBodyText"/>
      </w:pPr>
    </w:p>
    <w:p w14:paraId="653B6515" w14:textId="5C8DDA94" w:rsidR="004D2163" w:rsidRPr="00BC0D76" w:rsidRDefault="004D2163" w:rsidP="00505DF2">
      <w:pPr>
        <w:pStyle w:val="CR1001a"/>
      </w:pPr>
      <w:r w:rsidRPr="00BC0D76">
        <w:t xml:space="preserve">100.2b </w:t>
      </w:r>
      <w:proofErr w:type="gramStart"/>
      <w:r w:rsidRPr="00BC0D76">
        <w:t>In</w:t>
      </w:r>
      <w:proofErr w:type="gramEnd"/>
      <w:r w:rsidRPr="00BC0D76">
        <w:t xml:space="preserve">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1"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F57DCA">
        <w:rPr>
          <w:i/>
          <w:u w:val="single"/>
        </w:rPr>
        <w:t>Unglued</w:t>
      </w:r>
      <w:r w:rsidR="00AC66BA">
        <w:rPr>
          <w:u w:val="single"/>
        </w:rPr>
        <w:t xml:space="preserve">, </w:t>
      </w:r>
      <w:r w:rsidR="00AC66BA" w:rsidRPr="00F57DCA">
        <w:rPr>
          <w:i/>
          <w:u w:val="single"/>
        </w:rPr>
        <w:t>Unhinged</w:t>
      </w:r>
      <w:r w:rsidR="00AC66BA">
        <w:rPr>
          <w:u w:val="single"/>
        </w:rPr>
        <w:t xml:space="preserve">, and </w:t>
      </w:r>
      <w:r w:rsidR="00AC66BA" w:rsidRPr="00F57DCA">
        <w:rPr>
          <w:i/>
          <w:u w:val="single"/>
        </w:rPr>
        <w:t>Unstable</w:t>
      </w:r>
      <w:r w:rsidR="00AC66BA">
        <w:rPr>
          <w:u w:val="single"/>
        </w:rPr>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2"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147428C2"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AD546E3"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y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632E8646" w:rsidR="004D2163" w:rsidRDefault="004D2163" w:rsidP="00505DF2">
      <w:pPr>
        <w:pStyle w:val="CR1001a"/>
      </w:pPr>
      <w:r w:rsidRPr="00BC0D76">
        <w:t xml:space="preserve">103.1b In a Commander game, each player puts </w:t>
      </w:r>
      <w:r w:rsidR="00176C0D">
        <w:t>their</w:t>
      </w:r>
      <w:r w:rsidRPr="00BC0D76">
        <w:t xml:space="preserve"> commander from </w:t>
      </w:r>
      <w:r w:rsidR="00176C0D">
        <w:t>their</w:t>
      </w:r>
      <w:r w:rsidRPr="00BC0D76">
        <w:t xml:space="preserve"> deck face up into the command zone before shuffling. See rule 903.6.</w:t>
      </w:r>
    </w:p>
    <w:p w14:paraId="489336EF" w14:textId="77777777" w:rsidR="00BC2E60" w:rsidRDefault="00BC2E60" w:rsidP="00B67C04">
      <w:pPr>
        <w:pStyle w:val="CRBodyText"/>
      </w:pPr>
    </w:p>
    <w:p w14:paraId="18933A62" w14:textId="0AE22138" w:rsidR="00BC2E60" w:rsidRPr="00BC0D76" w:rsidRDefault="00BC2E60" w:rsidP="00505DF2">
      <w:pPr>
        <w:pStyle w:val="CR1001a"/>
      </w:pPr>
      <w:r>
        <w:t xml:space="preserve">103.1c 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proofErr w:type="gramStart"/>
      <w:r w:rsidR="00FD4051">
        <w:t>In</w:t>
      </w:r>
      <w:proofErr w:type="gramEnd"/>
      <w:r w:rsidR="00FD4051">
        <w:t xml:space="preserve">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3" w:name="OLE_LINK7"/>
    </w:p>
    <w:p w14:paraId="09C29825" w14:textId="6302E8B5" w:rsidR="004D2163" w:rsidRPr="00BC0D76" w:rsidRDefault="004D2163" w:rsidP="00A77B42">
      <w:pPr>
        <w:pStyle w:val="CR1001"/>
      </w:pPr>
      <w:r w:rsidRPr="00BC0D76">
        <w:t xml:space="preserve">103.4. </w:t>
      </w:r>
      <w:r w:rsidR="00B8086E">
        <w:t xml:space="preserve">Each player draws </w:t>
      </w:r>
      <w:proofErr w:type="gramStart"/>
      <w:r w:rsidR="00B8086E">
        <w:t xml:space="preserve">a </w:t>
      </w:r>
      <w:r w:rsidR="002B38E8">
        <w:t>number of</w:t>
      </w:r>
      <w:proofErr w:type="gramEnd"/>
      <w:r w:rsidR="002B38E8">
        <w:t xml:space="preserve"> cards </w:t>
      </w:r>
      <w:r w:rsidR="00B8086E">
        <w:t xml:space="preserve">equal to </w:t>
      </w:r>
      <w:r w:rsidR="00176C0D">
        <w:t>their</w:t>
      </w:r>
      <w:r w:rsidR="00B8086E">
        <w:t xml:space="preserve">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w:t>
      </w:r>
      <w:r w:rsidR="00176C0D">
        <w:t>their</w:t>
      </w:r>
      <w:r w:rsidRPr="00BC0D76">
        <w:t xml:space="preserve"> initial hand may take a </w:t>
      </w:r>
      <w:r w:rsidRPr="00BC0D76">
        <w:rPr>
          <w:i/>
        </w:rPr>
        <w:t>mulligan</w:t>
      </w:r>
      <w:r w:rsidRPr="00BC0D76">
        <w:t xml:space="preserve">. First, the starting player declares whether </w:t>
      </w:r>
      <w:r w:rsidR="00E92045">
        <w:t>they</w:t>
      </w:r>
      <w:r w:rsidRPr="00BC0D76">
        <w:t xml:space="preserve"> will take a mulligan. Then each other player in turn order does the same. Once each player has made a declaration, all players who decided to take mulligans do so at the same time. To take a mulligan, a </w:t>
      </w:r>
      <w:r w:rsidRPr="00BC0D76">
        <w:lastRenderedPageBreak/>
        <w:t xml:space="preserve">player shuffles </w:t>
      </w:r>
      <w:r w:rsidR="00176C0D">
        <w:t>their</w:t>
      </w:r>
      <w:r w:rsidRPr="00BC0D76">
        <w:t xml:space="preserve"> hand back into </w:t>
      </w:r>
      <w:r w:rsidR="00176C0D">
        <w:t>their</w:t>
      </w:r>
      <w:r w:rsidRPr="00BC0D76">
        <w:t xml:space="preserve"> library, then draws a new hand of one fewer cards than </w:t>
      </w:r>
      <w:r w:rsidR="00E92045">
        <w:t>they</w:t>
      </w:r>
      <w:r w:rsidRPr="00BC0D76">
        <w:t xml:space="preserve"> had before. If a player kept </w:t>
      </w:r>
      <w:r w:rsidR="00176C0D">
        <w:t>their</w:t>
      </w:r>
      <w:r w:rsidRPr="00BC0D76">
        <w:t xml:space="preserve">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 xml:space="preserve">ach player in turn order whose hand contains fewer cards than that player’s starting hand size may look at the top card of </w:t>
      </w:r>
      <w:r w:rsidR="00176C0D">
        <w:t>their</w:t>
      </w:r>
      <w:r w:rsidR="00D42D19" w:rsidRPr="00AE1D34">
        <w:t xml:space="preserve"> library. If a player does, that player may put that card on the bottom of </w:t>
      </w:r>
      <w:r w:rsidR="00176C0D">
        <w:t>their</w:t>
      </w:r>
      <w:r w:rsidR="00D42D19" w:rsidRPr="00AE1D34">
        <w:t xml:space="preserve"> library.</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587ECCF6" w:rsidR="004D2163" w:rsidRPr="00BC0D76" w:rsidRDefault="004D2163" w:rsidP="00505DF2">
      <w:pPr>
        <w:pStyle w:val="CR1001a"/>
      </w:pPr>
      <w:r w:rsidRPr="00BC0D76">
        <w:t>103.4</w:t>
      </w:r>
      <w:r w:rsidR="00B8086E">
        <w:t>c</w:t>
      </w:r>
      <w:r w:rsidRPr="00BC0D76">
        <w:t xml:space="preserve"> </w:t>
      </w:r>
      <w:proofErr w:type="gramStart"/>
      <w:r w:rsidRPr="00BC0D76">
        <w:t>In</w:t>
      </w:r>
      <w:proofErr w:type="gramEnd"/>
      <w:r w:rsidRPr="00BC0D76">
        <w:t xml:space="preserve"> a multiplayer game</w:t>
      </w:r>
      <w:r w:rsidR="00BD00C0">
        <w:t xml:space="preserve"> and in any Brawl game</w:t>
      </w:r>
      <w:r w:rsidRPr="00BC0D76">
        <w:t xml:space="preserve">, the first time a player takes a mulligan, </w:t>
      </w:r>
      <w:r w:rsidR="00B86681">
        <w:t>they</w:t>
      </w:r>
      <w:r w:rsidRPr="00BC0D76">
        <w:t xml:space="preserve"> draw a new hand of as many cards </w:t>
      </w:r>
      <w:r w:rsidR="00BD00C0">
        <w:t xml:space="preserve">they </w:t>
      </w:r>
      <w:r w:rsidRPr="00BC0D76">
        <w:t>as had before. Subsequent hands decrease by one card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3"/>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w:t>
      </w:r>
      <w:proofErr w:type="gramStart"/>
      <w:r w:rsidRPr="00BC0D76">
        <w:t>In</w:t>
      </w:r>
      <w:proofErr w:type="gramEnd"/>
      <w:r w:rsidRPr="00BC0D76">
        <w:t xml:space="preserve">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4"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w:t>
      </w:r>
      <w:proofErr w:type="gramStart"/>
      <w:r w:rsidRPr="00BC0D76">
        <w:t>In</w:t>
      </w:r>
      <w:proofErr w:type="gramEnd"/>
      <w:r w:rsidRPr="00BC0D76">
        <w:t xml:space="preserve"> all other multiplayer games, no player skips the draw step of </w:t>
      </w:r>
      <w:r w:rsidR="00176C0D">
        <w:t>their</w:t>
      </w:r>
      <w:r w:rsidRPr="00BC0D76">
        <w:t xml:space="preserve"> first turn.</w:t>
      </w:r>
    </w:p>
    <w:bookmarkEnd w:id="4"/>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lastRenderedPageBreak/>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 xml:space="preserve">104.2b </w:t>
      </w:r>
      <w:proofErr w:type="gramStart"/>
      <w:r w:rsidRPr="00BC0D76">
        <w:t>An</w:t>
      </w:r>
      <w:proofErr w:type="gramEnd"/>
      <w:r w:rsidRPr="00BC0D76">
        <w:t xml:space="preserve">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w:t>
      </w:r>
      <w:proofErr w:type="gramStart"/>
      <w:r w:rsidRPr="00BC0D76">
        <w:t>all of</w:t>
      </w:r>
      <w:proofErr w:type="gramEnd"/>
      <w:r w:rsidRPr="00BC0D76">
        <w:t xml:space="preserve">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lastRenderedPageBreak/>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w:t>
      </w:r>
      <w:proofErr w:type="gramStart"/>
      <w:r w:rsidRPr="00BC0D76">
        <w:t>In</w:t>
      </w:r>
      <w:proofErr w:type="gramEnd"/>
      <w:r w:rsidRPr="00BC0D76">
        <w:t xml:space="preserve">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76E06854"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520A10">
        <w:t>718</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1DAC40FE" w:rsidR="004D2163" w:rsidRPr="00BC0D76"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707B794"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ED3B9DC"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116)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w:t>
      </w:r>
      <w:proofErr w:type="gramStart"/>
      <w:r w:rsidRPr="00BC0D76">
        <w:t>taking into account</w:t>
      </w:r>
      <w:proofErr w:type="gramEnd"/>
      <w:r w:rsidRPr="00BC0D76">
        <w:t xml:space="preserve">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lastRenderedPageBreak/>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78A4442E" w:rsidR="004D2163" w:rsidRDefault="004D2163" w:rsidP="00A77B42">
      <w:pPr>
        <w:pStyle w:val="CR1001"/>
      </w:pPr>
      <w:r w:rsidRPr="00BC0D76">
        <w:t>106.1</w:t>
      </w:r>
      <w:r w:rsidR="00C42750">
        <w:t>1</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4E709114" w:rsidR="00ED68AA" w:rsidRDefault="00ED68AA" w:rsidP="00505DF2">
      <w:pPr>
        <w:pStyle w:val="CR1001a"/>
      </w:pPr>
      <w:r>
        <w:t>106.1</w:t>
      </w:r>
      <w:r w:rsidR="00C42750">
        <w:t>1</w:t>
      </w:r>
      <w:r>
        <w:t xml:space="preserve">a </w:t>
      </w:r>
      <w:proofErr w:type="gramStart"/>
      <w:r>
        <w:t>An</w:t>
      </w:r>
      <w:proofErr w:type="gramEnd"/>
      <w:r>
        <w:t xml:space="preserve">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7B849D7A" w:rsidR="00B73BDF" w:rsidRDefault="00B73BDF" w:rsidP="00327470">
      <w:pPr>
        <w:pStyle w:val="CR1001a"/>
      </w:pPr>
      <w:r>
        <w:t>106.11b 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109EE510" w:rsidR="004D2163" w:rsidRPr="00BC0D76" w:rsidRDefault="004D2163" w:rsidP="00A77B42">
      <w:pPr>
        <w:pStyle w:val="CR1001"/>
      </w:pPr>
      <w:r w:rsidRPr="00BC0D76">
        <w:t>106.1</w:t>
      </w:r>
      <w:r w:rsidR="00C42750">
        <w:t>2</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lastRenderedPageBreak/>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221FE75"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as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505DF2">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505DF2">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lastRenderedPageBreak/>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w:t>
      </w:r>
      <w:proofErr w:type="gramStart"/>
      <w:r w:rsidRPr="00BC0D76">
        <w:t>and also</w:t>
      </w:r>
      <w:proofErr w:type="gramEnd"/>
      <w:r w:rsidRPr="00BC0D76">
        <w:t xml:space="preserve">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t xml:space="preserve">107.4d </w:t>
      </w:r>
      <w:proofErr w:type="gramStart"/>
      <w:r w:rsidRPr="00BC0D76">
        <w:t>The</w:t>
      </w:r>
      <w:proofErr w:type="gramEnd"/>
      <w:r w:rsidRPr="00BC0D76">
        <w:t xml:space="preserv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w:t>
      </w:r>
      <w:proofErr w:type="gramStart"/>
      <w:r w:rsidRPr="00BC0D76">
        <w:t>all of</w:t>
      </w:r>
      <w:proofErr w:type="gramEnd"/>
      <w:r w:rsidRPr="00BC0D76">
        <w:t xml:space="preserve"> its component colors.</w:t>
      </w:r>
    </w:p>
    <w:p w14:paraId="630C72BD" w14:textId="72BEC42D" w:rsidR="004D2163" w:rsidRPr="00BC0D76" w:rsidRDefault="004D2163" w:rsidP="00B67C04">
      <w:pPr>
        <w:pStyle w:val="CREx1001a"/>
      </w:pPr>
      <w:r w:rsidRPr="00BC0D76">
        <w:rPr>
          <w:b/>
          <w:bCs/>
        </w:rPr>
        <w:t>Example:</w:t>
      </w:r>
      <w:r w:rsidRPr="00BC0D76">
        <w:t xml:space="preserve"> {G/</w:t>
      </w:r>
      <w:proofErr w:type="gramStart"/>
      <w:r w:rsidRPr="00BC0D76">
        <w:t>W}{</w:t>
      </w:r>
      <w:proofErr w:type="gramEnd"/>
      <w:r w:rsidRPr="00BC0D76">
        <w:t>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w:t>
      </w:r>
      <w:proofErr w:type="gramStart"/>
      <w:r w:rsidRPr="00BC0D76">
        <w:t>P}{</w:t>
      </w:r>
      <w:proofErr w:type="gramEnd"/>
      <w:r w:rsidRPr="00BC0D76">
        <w:t>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w:t>
      </w:r>
      <w:proofErr w:type="gramStart"/>
      <w:r w:rsidRPr="00BC0D76">
        <w:t>In</w:t>
      </w:r>
      <w:proofErr w:type="gramEnd"/>
      <w:r w:rsidRPr="00BC0D76">
        <w:t xml:space="preserve">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04A128A3" w:rsidR="004D2163" w:rsidRPr="00BC0D76" w:rsidRDefault="004D2163" w:rsidP="00505DF2">
      <w:pPr>
        <w:pStyle w:val="CR1001a"/>
      </w:pPr>
      <w:r w:rsidRPr="00BC0D76">
        <w:t xml:space="preserve">107.4h The snow mana symbol {S} represents one generic mana in a cost. This generic mana can be paid with one mana of any type produced by a snow permanent (see rule </w:t>
      </w:r>
      <w:r w:rsidR="00F84F7F">
        <w:t>205.4</w:t>
      </w:r>
      <w:r w:rsidR="00216FD5">
        <w:t>g</w:t>
      </w:r>
      <w:r w:rsidRPr="00BC0D76">
        <w:t xml:space="preserve">).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w:t>
      </w:r>
      <w:r w:rsidRPr="00BC0D76">
        <w:lastRenderedPageBreak/>
        <w:t xml:space="preserve">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lastRenderedPageBreak/>
        <w:t xml:space="preserve">108.2. When a rule or text on a card refers to a </w:t>
      </w:r>
      <w:r w:rsidR="00B47B36">
        <w:t>“</w:t>
      </w:r>
      <w:r w:rsidRPr="00BC0D76">
        <w:t>card,</w:t>
      </w:r>
      <w:r w:rsidR="00B47B36">
        <w:t>”</w:t>
      </w:r>
      <w:r w:rsidRPr="00BC0D76">
        <w:t xml:space="preserve"> it means only a </w:t>
      </w:r>
      <w:r w:rsidRPr="00BC0D76">
        <w:rPr>
          <w:b/>
        </w:rPr>
        <w:t>Magic</w:t>
      </w:r>
      <w:r w:rsidRPr="00BC0D76">
        <w:t xml:space="preserve"> card</w:t>
      </w:r>
      <w:r w:rsidR="00D07BF1">
        <w:t xml:space="preserve"> or an object represented by a </w:t>
      </w:r>
      <w:r w:rsidR="00D07BF1" w:rsidRPr="00EE0DF1">
        <w:rPr>
          <w:b/>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BC0D76">
        <w:rPr>
          <w:b/>
        </w:rPr>
        <w:t>Magic</w:t>
      </w:r>
      <w:r w:rsidR="004D2163" w:rsidRPr="00BC0D76">
        <w:t xml:space="preserve"> games use only </w:t>
      </w:r>
      <w:r w:rsidR="004D2163" w:rsidRPr="00BC0D76">
        <w:rPr>
          <w:i/>
        </w:rPr>
        <w:t xml:space="preserve">traditional </w:t>
      </w:r>
      <w:r w:rsidR="004D2163" w:rsidRPr="00BC0D76">
        <w:rPr>
          <w:b/>
          <w:i/>
          <w:szCs w:val="24"/>
        </w:rPr>
        <w:t xml:space="preserve">Magic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BC0D76">
        <w:rPr>
          <w:b/>
          <w:i/>
          <w:szCs w:val="24"/>
        </w:rPr>
        <w:t xml:space="preserve">Magic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 See rule 901.6.</w:t>
      </w:r>
    </w:p>
    <w:p w14:paraId="57890BF8" w14:textId="77777777" w:rsidR="00D1682F" w:rsidRPr="00BC0D76" w:rsidRDefault="00D1682F" w:rsidP="00B67C04">
      <w:pPr>
        <w:pStyle w:val="CRBodyText"/>
      </w:pPr>
    </w:p>
    <w:p w14:paraId="3F9D1C09" w14:textId="36918545"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w:t>
      </w:r>
      <w:proofErr w:type="gramStart"/>
      <w:r w:rsidRPr="00BC0D76">
        <w:t>is considered to be</w:t>
      </w:r>
      <w:proofErr w:type="gramEnd"/>
      <w:r w:rsidRPr="00BC0D76">
        <w:t xml:space="preserv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w:t>
      </w:r>
      <w:proofErr w:type="gramStart"/>
      <w:r w:rsidRPr="00BC0D76">
        <w:t>all of these</w:t>
      </w:r>
      <w:proofErr w:type="gramEnd"/>
      <w:r w:rsidRPr="00BC0D76">
        <w:t xml:space="preserv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t xml:space="preserve">109.4a </w:t>
      </w:r>
      <w:proofErr w:type="gramStart"/>
      <w:r>
        <w:t>An</w:t>
      </w:r>
      <w:proofErr w:type="gramEnd"/>
      <w:r>
        <w:t xml:space="preserve">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w:t>
      </w:r>
      <w:proofErr w:type="gramStart"/>
      <w:r w:rsidRPr="00BC0D76">
        <w:t>The</w:t>
      </w:r>
      <w:proofErr w:type="gramEnd"/>
      <w:r w:rsidRPr="00BC0D76">
        <w:t xml:space="preserv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w:t>
      </w:r>
      <w:proofErr w:type="gramStart"/>
      <w:r w:rsidRPr="00BC0D76">
        <w:t>The</w:t>
      </w:r>
      <w:proofErr w:type="gramEnd"/>
      <w:r w:rsidRPr="00BC0D76">
        <w:t xml:space="preserv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5FE665C7" w:rsidR="004D2163" w:rsidRPr="00BC0D76" w:rsidRDefault="004D2163" w:rsidP="00505DF2">
      <w:pPr>
        <w:pStyle w:val="CR1001a"/>
      </w:pPr>
      <w:r w:rsidRPr="00BC0D76">
        <w:t xml:space="preserve">110.5a </w:t>
      </w:r>
      <w:proofErr w:type="gramStart"/>
      <w:r w:rsidR="00150EEB">
        <w:t>The</w:t>
      </w:r>
      <w:proofErr w:type="gramEnd"/>
      <w:r w:rsidR="00150EEB">
        <w:t xml:space="preserve"> player who creates a token </w:t>
      </w:r>
      <w:r w:rsidR="00254C4D">
        <w:t>is its owner</w:t>
      </w:r>
      <w:r w:rsidRPr="00BC0D76">
        <w:t>.</w:t>
      </w:r>
      <w:r w:rsidR="00254C4D">
        <w:t xml:space="preserve"> Th</w:t>
      </w:r>
      <w:r w:rsidR="0019759B">
        <w:t>e</w:t>
      </w:r>
      <w:r w:rsidR="00254C4D">
        <w:t xml:space="preserve"> token enters the battlefield under that player’s control.</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w:t>
      </w:r>
      <w:proofErr w:type="gramStart"/>
      <w:r w:rsidRPr="00BC0D76">
        <w:t>The</w:t>
      </w:r>
      <w:proofErr w:type="gramEnd"/>
      <w:r w:rsidRPr="00BC0D76">
        <w:t xml:space="preserv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1B78DC39"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w:t>
      </w:r>
      <w:r w:rsidR="0015533C">
        <w:t>s</w:t>
      </w:r>
      <w:r w:rsidRPr="00BC0D76">
        <w:t>,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7777777" w:rsidR="004D2163" w:rsidRPr="00BC0D76" w:rsidRDefault="004D2163" w:rsidP="00505DF2">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5F338A16" w:rsidR="004D2163" w:rsidRPr="00BC0D76" w:rsidRDefault="004D2163" w:rsidP="00505DF2">
      <w:pPr>
        <w:pStyle w:val="CR1001a"/>
      </w:pPr>
      <w:r w:rsidRPr="00BC0D76">
        <w:t>110.5f A token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w:t>
      </w:r>
      <w:proofErr w:type="spellStart"/>
      <w:r w:rsidRPr="00BC0D76">
        <w:t>unflipped</w:t>
      </w:r>
      <w:proofErr w:type="spellEnd"/>
      <w:r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t xml:space="preserve">110.6b Permanents enter the battlefield untapped, </w:t>
      </w:r>
      <w:proofErr w:type="spellStart"/>
      <w:r w:rsidRPr="00BC0D76">
        <w:t>unflipped</w:t>
      </w:r>
      <w:proofErr w:type="spellEnd"/>
      <w:r w:rsidRPr="00BC0D76">
        <w:t>,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w:t>
      </w:r>
      <w:r w:rsidRPr="00BC0D76">
        <w:lastRenderedPageBreak/>
        <w:t xml:space="preserve">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Dimir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w:t>
      </w:r>
      <w:proofErr w:type="spellStart"/>
      <w:r w:rsidRPr="00BC0D76">
        <w:t>noncopy</w:t>
      </w:r>
      <w:proofErr w:type="spellEnd"/>
      <w:r w:rsidRPr="00BC0D76">
        <w:t xml:space="preserve">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08F2D369" w:rsidR="004D2163" w:rsidRPr="00BC0D76" w:rsidRDefault="004D2163" w:rsidP="00505DF2">
      <w:pPr>
        <w:pStyle w:val="CR1001a"/>
      </w:pPr>
      <w:r w:rsidRPr="00BC0D76">
        <w:t xml:space="preserve">112.1a </w:t>
      </w:r>
      <w:proofErr w:type="gramStart"/>
      <w:r w:rsidRPr="00BC0D76">
        <w:t>An</w:t>
      </w:r>
      <w:proofErr w:type="gramEnd"/>
      <w:r w:rsidRPr="00BC0D76">
        <w:t xml:space="preserve"> ability is a characteristic an object has that lets it affect the game. An object’s abilities are defined by its rules text or by the effect that created it. Abilities can also be granted to objects by rules or effects. (Effects that </w:t>
      </w:r>
      <w:r w:rsidR="000E21F5">
        <w:t>grant abilities</w:t>
      </w:r>
      <w:r w:rsidRPr="00BC0D76">
        <w:t xml:space="preserve"> </w:t>
      </w:r>
      <w:r w:rsidR="00914E77">
        <w:t xml:space="preserve">usually </w:t>
      </w:r>
      <w:r w:rsidRPr="00BC0D76">
        <w:t xml:space="preserve">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77777777" w:rsidR="001F51D1" w:rsidRPr="00BC0D76" w:rsidRDefault="001F51D1" w:rsidP="00B67C04">
      <w:pPr>
        <w:pStyle w:val="CRBodyText"/>
      </w:pPr>
    </w:p>
    <w:p w14:paraId="64422B40" w14:textId="6B3566B2" w:rsidR="004D2163" w:rsidRPr="00BC0D76" w:rsidRDefault="004D2163" w:rsidP="00505DF2">
      <w:pPr>
        <w:pStyle w:val="CR1001a"/>
      </w:pPr>
      <w:r w:rsidRPr="00BC0D76">
        <w:t xml:space="preserve">112.1b </w:t>
      </w:r>
      <w:proofErr w:type="gramStart"/>
      <w:r w:rsidRPr="00BC0D76">
        <w:t>An</w:t>
      </w:r>
      <w:proofErr w:type="gramEnd"/>
      <w:r w:rsidRPr="00BC0D76">
        <w:t xml:space="preserve">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77777777" w:rsidR="004D2163" w:rsidRPr="00BC0D76" w:rsidRDefault="004D2163" w:rsidP="00505DF2">
      <w:pPr>
        <w:pStyle w:val="CR1001a"/>
      </w:pPr>
      <w:r w:rsidRPr="00BC0D76">
        <w:t xml:space="preserve">112.2b </w:t>
      </w:r>
      <w:proofErr w:type="gramStart"/>
      <w:r w:rsidRPr="00BC0D76">
        <w:t>An</w:t>
      </w:r>
      <w:proofErr w:type="gramEnd"/>
      <w:r w:rsidRPr="00BC0D76">
        <w:t xml:space="preserve"> additional cost or alternative cost to cast a card is an ability of the card.</w:t>
      </w:r>
    </w:p>
    <w:bookmarkEnd w:id="6"/>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w:t>
      </w:r>
      <w:proofErr w:type="gramStart"/>
      <w:r w:rsidRPr="00BC0D76">
        <w:t>An</w:t>
      </w:r>
      <w:proofErr w:type="gramEnd"/>
      <w:r w:rsidRPr="00BC0D76">
        <w:t xml:space="preserve">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7B26C2E"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w:t>
      </w:r>
      <w:r w:rsidR="00433DB8">
        <w:t>they have</w:t>
      </w:r>
      <w:r w:rsidRPr="00BC0D76">
        <w:t xml:space="preserve">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62ECD875"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w:t>
      </w:r>
      <w:r w:rsidR="00433DB8">
        <w:t>they don’t</w:t>
      </w:r>
      <w:r w:rsidRPr="00BC0D76">
        <w:t xml:space="preserve">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44DCCDEB"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 xml:space="preserve">112.6b </w:t>
      </w:r>
      <w:proofErr w:type="gramStart"/>
      <w:r w:rsidRPr="00BC0D76">
        <w:t>An</w:t>
      </w:r>
      <w:proofErr w:type="gramEnd"/>
      <w:r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38FB3601" w:rsidR="004D2163" w:rsidRPr="00BC0D76" w:rsidRDefault="004D2163" w:rsidP="00505DF2">
      <w:pPr>
        <w:pStyle w:val="CR1001a"/>
      </w:pPr>
      <w:r w:rsidRPr="00BC0D76">
        <w:t xml:space="preserve">112.6c </w:t>
      </w:r>
      <w:proofErr w:type="gramStart"/>
      <w:r w:rsidR="00A70D66" w:rsidRPr="00A70D66">
        <w:t>An</w:t>
      </w:r>
      <w:proofErr w:type="gramEnd"/>
      <w:r w:rsidR="00A70D66" w:rsidRPr="00A70D66">
        <w:t xml:space="preserve">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417DCD3E" w:rsidR="004D2163" w:rsidRPr="00BC0D76" w:rsidRDefault="004D2163" w:rsidP="00505DF2">
      <w:pPr>
        <w:pStyle w:val="CR1001a"/>
      </w:pPr>
      <w:r w:rsidRPr="00BC0D76">
        <w:lastRenderedPageBreak/>
        <w:t xml:space="preserve">112.6d </w:t>
      </w:r>
      <w:proofErr w:type="gramStart"/>
      <w:r w:rsidRPr="00BC0D76">
        <w:t>An</w:t>
      </w:r>
      <w:proofErr w:type="gramEnd"/>
      <w:r w:rsidRPr="00BC0D76">
        <w:t xml:space="preserve">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t>.</w:t>
      </w:r>
      <w:r w:rsidR="00C92A0E">
        <w:t xml:space="preserve"> An object’s ability that grants it another ability that restricts or modifies how that </w:t>
      </w:r>
      <w:proofErr w:type="gramStart"/>
      <w:r w:rsidR="00C92A0E">
        <w:t>particular object</w:t>
      </w:r>
      <w:proofErr w:type="gramEnd"/>
      <w:r w:rsidR="00C92A0E">
        <w:t xml:space="preserve">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 xml:space="preserve">112.6e </w:t>
      </w:r>
      <w:proofErr w:type="gramStart"/>
      <w:r w:rsidRPr="00BC0D76">
        <w:t>An</w:t>
      </w:r>
      <w:proofErr w:type="gramEnd"/>
      <w:r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1853A8EB" w:rsidR="004D2163" w:rsidRPr="00BC0D76" w:rsidRDefault="004D2163" w:rsidP="00505DF2">
      <w:pPr>
        <w:pStyle w:val="CR1001a"/>
      </w:pPr>
      <w:r w:rsidRPr="00BC0D76">
        <w:t xml:space="preserve">112.6f </w:t>
      </w:r>
      <w:proofErr w:type="gramStart"/>
      <w:r w:rsidRPr="00BC0D76">
        <w:t>An</w:t>
      </w:r>
      <w:proofErr w:type="gramEnd"/>
      <w:r w:rsidRPr="00BC0D76">
        <w:t xml:space="preserve"> object’s ability that states it can’t be countered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 xml:space="preserve">112.6g </w:t>
      </w:r>
      <w:proofErr w:type="gramStart"/>
      <w:r w:rsidRPr="00BC0D76">
        <w:t>An</w:t>
      </w:r>
      <w:proofErr w:type="gramEnd"/>
      <w:r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8CE124B" w:rsidR="004D2163" w:rsidRPr="00BC0D76" w:rsidRDefault="004D2163" w:rsidP="00505DF2">
      <w:pPr>
        <w:pStyle w:val="CR1001a"/>
      </w:pPr>
      <w:r w:rsidRPr="00BC0D76">
        <w:t xml:space="preserve">112.6h An object’s ability that states counters can’t be </w:t>
      </w:r>
      <w:r w:rsidR="000E47D9">
        <w:t>put</w:t>
      </w:r>
      <w:r w:rsidR="000E47D9" w:rsidRPr="00BC0D76">
        <w:t xml:space="preserve"> </w:t>
      </w:r>
      <w:r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 xml:space="preserve">112.6i </w:t>
      </w:r>
      <w:proofErr w:type="gramStart"/>
      <w:r w:rsidRPr="00BC0D76">
        <w:t>An</w:t>
      </w:r>
      <w:proofErr w:type="gramEnd"/>
      <w:r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460F62AE" w:rsidR="004D2163" w:rsidRPr="00BC0D76" w:rsidRDefault="004D2163" w:rsidP="00505DF2">
      <w:pPr>
        <w:pStyle w:val="CR1001a"/>
      </w:pPr>
      <w:r w:rsidRPr="00BC0D76">
        <w:t xml:space="preserve">112.6k </w:t>
      </w:r>
      <w:proofErr w:type="gramStart"/>
      <w:r w:rsidR="00574269" w:rsidRPr="00574269">
        <w:t>An</w:t>
      </w:r>
      <w:proofErr w:type="gramEnd"/>
      <w:r w:rsidR="00574269" w:rsidRPr="00574269">
        <w:t xml:space="preserve">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w:t>
      </w:r>
      <w:proofErr w:type="gramStart"/>
      <w:r w:rsidR="00574269" w:rsidRPr="00574269">
        <w:t>particular zone</w:t>
      </w:r>
      <w:proofErr w:type="gramEnd"/>
      <w:r w:rsidR="00574269" w:rsidRPr="00574269">
        <w:t>.</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w:t>
      </w:r>
      <w:proofErr w:type="gramStart"/>
      <w:r w:rsidRPr="00BC0D76">
        <w:t>An</w:t>
      </w:r>
      <w:proofErr w:type="gramEnd"/>
      <w:r w:rsidRPr="00BC0D76">
        <w:t xml:space="preserve">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proofErr w:type="spellStart"/>
      <w:r w:rsidRPr="00BC0D76">
        <w:t>Planechase</w:t>
      </w:r>
      <w:proofErr w:type="spellEnd"/>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xml:space="preserve">) rather than the ability doing anything directly. In these cases, any </w:t>
      </w:r>
      <w:r w:rsidRPr="00BC0D76">
        <w:lastRenderedPageBreak/>
        <w:t>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5C841011"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68C5F32C"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w:t>
      </w:r>
      <w:r w:rsidR="008311DF">
        <w:t xml:space="preserve">, or </w:t>
      </w:r>
      <w:r w:rsidR="009602B6">
        <w:t>similar</w:t>
      </w:r>
      <w:r w:rsidRPr="00BC0D76">
        <w:t xml:space="preserve">. An effect that removes an ability will state that the object </w:t>
      </w:r>
      <w:r w:rsidR="00B47B36">
        <w:t>“</w:t>
      </w:r>
      <w:r w:rsidRPr="00BC0D76">
        <w:t>loses</w:t>
      </w:r>
      <w:r w:rsidR="00B47B36">
        <w:t>”</w:t>
      </w:r>
      <w:r w:rsidRPr="00BC0D76">
        <w:t xml:space="preserve"> that ability.</w:t>
      </w:r>
    </w:p>
    <w:p w14:paraId="42E2EED5" w14:textId="036F4C4E" w:rsidR="005D6C42" w:rsidRDefault="005D6C42" w:rsidP="00434625">
      <w:pPr>
        <w:pStyle w:val="CRBodyText"/>
      </w:pPr>
    </w:p>
    <w:p w14:paraId="5FCF0F2C" w14:textId="6FBC6975" w:rsidR="005D6C42" w:rsidRDefault="005D6C42" w:rsidP="00434625">
      <w:pPr>
        <w:pStyle w:val="CR1001a"/>
      </w:pPr>
      <w:r>
        <w:t xml:space="preserve">112.10a </w:t>
      </w:r>
      <w:proofErr w:type="gramStart"/>
      <w:r w:rsidRPr="005D6C42">
        <w:t>An</w:t>
      </w:r>
      <w:proofErr w:type="gramEnd"/>
      <w:r w:rsidRPr="005D6C42">
        <w:t xml:space="preserve">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43E16F7D" w:rsidR="005D6C42" w:rsidRDefault="005D6C42" w:rsidP="00434625">
      <w:pPr>
        <w:pStyle w:val="CR1001a"/>
      </w:pPr>
      <w:r>
        <w:t xml:space="preserve">112.10b </w:t>
      </w:r>
      <w:r w:rsidR="00FB5F05" w:rsidRPr="00BC0D76">
        <w:t>Effects that remove an ability remove all instances of it.</w:t>
      </w:r>
    </w:p>
    <w:p w14:paraId="3A7EF8E2" w14:textId="341ED436" w:rsidR="005A0389" w:rsidRDefault="005A0389" w:rsidP="00434625">
      <w:pPr>
        <w:pStyle w:val="CRBodyText"/>
      </w:pPr>
    </w:p>
    <w:p w14:paraId="1DBFFADA" w14:textId="10F00B13" w:rsidR="005A0389" w:rsidRDefault="005A0389" w:rsidP="00434625">
      <w:pPr>
        <w:pStyle w:val="CR1001a"/>
      </w:pPr>
      <w:r>
        <w:t xml:space="preserve">112.10c </w:t>
      </w:r>
      <w:r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41A64839" w:rsidR="00210039" w:rsidRPr="00BC0D76" w:rsidRDefault="00210039" w:rsidP="00A77B42">
      <w:pPr>
        <w:pStyle w:val="CR1001"/>
      </w:pPr>
      <w:r>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w:t>
      </w:r>
      <w:proofErr w:type="gramStart"/>
      <w:r w:rsidRPr="00BC0D76">
        <w:t>In particular, an</w:t>
      </w:r>
      <w:proofErr w:type="gramEnd"/>
      <w:r w:rsidRPr="00BC0D76">
        <w:t xml:space="preserve">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41B1630B" w:rsidR="004D2163" w:rsidRPr="00BC0D76" w:rsidRDefault="004D2163" w:rsidP="00505DF2">
      <w:pPr>
        <w:pStyle w:val="CR1001a"/>
      </w:pPr>
      <w:r w:rsidRPr="00BC0D76">
        <w:t xml:space="preserve">114.1a </w:t>
      </w:r>
      <w:proofErr w:type="gramStart"/>
      <w:r w:rsidRPr="00BC0D76">
        <w:t>An</w:t>
      </w:r>
      <w:proofErr w:type="gramEnd"/>
      <w:r w:rsidRPr="00BC0D76">
        <w:t xml:space="preserve">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8B9EB56" w:rsidR="004D2163" w:rsidRPr="00BC0D76" w:rsidRDefault="004D2163" w:rsidP="00505DF2">
      <w:pPr>
        <w:pStyle w:val="CR1001a"/>
      </w:pPr>
      <w:r w:rsidRPr="00BC0D76">
        <w:t xml:space="preserve">114.1c </w:t>
      </w:r>
      <w:proofErr w:type="gramStart"/>
      <w:r w:rsidRPr="00BC0D76">
        <w:t>An</w:t>
      </w:r>
      <w:proofErr w:type="gramEnd"/>
      <w:r w:rsidRPr="00BC0D76">
        <w:t xml:space="preserve">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19248B81"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51694E11"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w:t>
      </w:r>
      <w:proofErr w:type="gramStart"/>
      <w:r w:rsidRPr="00BC0D76">
        <w:t>as long as</w:t>
      </w:r>
      <w:proofErr w:type="gramEnd"/>
      <w:r w:rsidRPr="00BC0D76">
        <w:t xml:space="preserve"> it fits the targeting criteria). This rule applies both when choosing targets for a spell or ability and when changing targets or choosing new targets for a spell or ability (see rule </w:t>
      </w:r>
      <w:r w:rsidR="00266850">
        <w:t>114.7</w:t>
      </w:r>
      <w:r w:rsidRPr="00BC0D76">
        <w:t>).</w:t>
      </w:r>
    </w:p>
    <w:p w14:paraId="481BE283" w14:textId="283C39E2" w:rsidR="00AA3B33" w:rsidRDefault="00AA3B33" w:rsidP="00B67C04">
      <w:pPr>
        <w:pStyle w:val="CRBodyText"/>
      </w:pPr>
    </w:p>
    <w:p w14:paraId="29855065" w14:textId="025FCBAE" w:rsidR="006D1CA6" w:rsidRDefault="006D1CA6" w:rsidP="00327470">
      <w:pPr>
        <w:pStyle w:val="CR1001"/>
      </w:pPr>
      <w:r>
        <w:t xml:space="preserve">114.4. </w:t>
      </w:r>
      <w:r w:rsidR="007E25C8">
        <w:t>Some spells and abilities that refer to damage</w:t>
      </w:r>
      <w:r>
        <w:t xml:space="preserve"> require “any target,” “another target,” “two targets,” or </w:t>
      </w:r>
      <w:r w:rsidR="00B24A3C">
        <w:t>similar</w:t>
      </w:r>
      <w:r w:rsidR="00EC1721">
        <w:t xml:space="preserve"> rather than “target [something]</w:t>
      </w:r>
      <w:r>
        <w:t>.</w:t>
      </w:r>
      <w:r w:rsidR="00EC1721">
        <w:t>”</w:t>
      </w:r>
      <w:r>
        <w:t xml:space="preserve"> </w:t>
      </w:r>
      <w:r w:rsidR="007E25C8">
        <w:t>These</w:t>
      </w:r>
      <w:r>
        <w:t xml:space="preserve"> target</w:t>
      </w:r>
      <w:r w:rsidR="007E25C8">
        <w:t>s</w:t>
      </w:r>
      <w:r>
        <w:t xml:space="preserve"> may be creature</w:t>
      </w:r>
      <w:r w:rsidR="007E25C8">
        <w:t>s</w:t>
      </w:r>
      <w:r>
        <w:t>, player</w:t>
      </w:r>
      <w:r w:rsidR="007E25C8">
        <w:t>s</w:t>
      </w:r>
      <w:r>
        <w:t>, or planeswalker</w:t>
      </w:r>
      <w:r w:rsidR="007E25C8">
        <w:t>s</w:t>
      </w:r>
      <w:r>
        <w:t xml:space="preserve">. Other game objects, such as </w:t>
      </w:r>
      <w:r w:rsidR="00791E30">
        <w:t xml:space="preserve">noncreature </w:t>
      </w:r>
      <w:r>
        <w:t>artifacts or spells, can’t be chosen.</w:t>
      </w:r>
    </w:p>
    <w:p w14:paraId="497737BE" w14:textId="77777777" w:rsidR="006D1CA6" w:rsidRPr="00BC0D76" w:rsidRDefault="006D1CA6" w:rsidP="00B67C04">
      <w:pPr>
        <w:pStyle w:val="CRBodyText"/>
      </w:pPr>
    </w:p>
    <w:p w14:paraId="70CD85B1" w14:textId="30158038" w:rsidR="004D2163" w:rsidRPr="00BC0D76" w:rsidRDefault="006D1CA6" w:rsidP="00A77B42">
      <w:pPr>
        <w:pStyle w:val="CR1001"/>
      </w:pPr>
      <w:r>
        <w:lastRenderedPageBreak/>
        <w:t>114.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43E4AC0D" w:rsidR="004D2163" w:rsidRPr="00BC0D76" w:rsidRDefault="00266850" w:rsidP="00A77B42">
      <w:pPr>
        <w:pStyle w:val="CR1001"/>
      </w:pPr>
      <w:r>
        <w:t>114.6</w:t>
      </w:r>
      <w:r w:rsidR="004D2163" w:rsidRPr="00BC0D76">
        <w:t>.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36A9590C" w:rsidR="004D2163" w:rsidRPr="00BC0D76" w:rsidRDefault="00266850" w:rsidP="00A77B42">
      <w:pPr>
        <w:pStyle w:val="CR1001"/>
      </w:pPr>
      <w:r>
        <w:t>114.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9C9F189" w:rsidR="004D2163" w:rsidRPr="00BC0D76" w:rsidRDefault="00266850" w:rsidP="00505DF2">
      <w:pPr>
        <w:pStyle w:val="CR1001a"/>
      </w:pPr>
      <w:r>
        <w:t>114.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0C711306" w:rsidR="004D2163" w:rsidRPr="00BC0D76" w:rsidRDefault="00266850" w:rsidP="00505DF2">
      <w:pPr>
        <w:pStyle w:val="CR1001a"/>
      </w:pPr>
      <w:r>
        <w:t>114.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4.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631F61BB" w:rsidR="004D2163" w:rsidRPr="00BC0D76" w:rsidRDefault="00266850" w:rsidP="00505DF2">
      <w:pPr>
        <w:pStyle w:val="CR1001a"/>
      </w:pPr>
      <w:r>
        <w:t>114.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4.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5F5404A" w:rsidR="004D2163" w:rsidRPr="00BC0D76" w:rsidRDefault="00266850" w:rsidP="00505DF2">
      <w:pPr>
        <w:pStyle w:val="CR1001a"/>
      </w:pPr>
      <w:r>
        <w:t>114.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w:t>
      </w:r>
      <w:proofErr w:type="gramStart"/>
      <w:r w:rsidR="004D2163" w:rsidRPr="00BC0D76">
        <w:t>all of</w:t>
      </w:r>
      <w:proofErr w:type="gramEnd"/>
      <w:r w:rsidR="004D2163" w:rsidRPr="00BC0D76">
        <w:t xml:space="preserve">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6CB02C4C" w:rsidR="004D2163" w:rsidRPr="00BC0D76" w:rsidRDefault="00266850" w:rsidP="00505DF2">
      <w:pPr>
        <w:pStyle w:val="CR1001a"/>
      </w:pPr>
      <w:r>
        <w:t>114.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20945589" w14:textId="77777777" w:rsidR="00AA3B33" w:rsidRPr="00BC0D76" w:rsidRDefault="00AA3B33" w:rsidP="00B67C04">
      <w:pPr>
        <w:pStyle w:val="CRBodyText"/>
      </w:pPr>
    </w:p>
    <w:p w14:paraId="75A23D23" w14:textId="2D961B1F" w:rsidR="004D2163" w:rsidRPr="00BC0D76" w:rsidRDefault="00266850" w:rsidP="00A77B42">
      <w:pPr>
        <w:pStyle w:val="CR1001"/>
      </w:pPr>
      <w:r>
        <w:t>114.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29B4BDA" w:rsidR="004D2163" w:rsidRPr="00BC0D76" w:rsidRDefault="00266850" w:rsidP="00A77B42">
      <w:pPr>
        <w:pStyle w:val="CR1001"/>
      </w:pPr>
      <w:r>
        <w:t>114.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AB9D0FF" w:rsidR="004D2163" w:rsidRPr="00BC0D76" w:rsidRDefault="00266850" w:rsidP="00505DF2">
      <w:pPr>
        <w:pStyle w:val="CR1001a"/>
      </w:pPr>
      <w:r>
        <w:t>114.9</w:t>
      </w:r>
      <w:r w:rsidR="004D2163" w:rsidRPr="00BC0D76">
        <w:t xml:space="preserve">a </w:t>
      </w:r>
      <w:proofErr w:type="gramStart"/>
      <w:r w:rsidR="004D2163" w:rsidRPr="00BC0D76">
        <w:t>An</w:t>
      </w:r>
      <w:proofErr w:type="gramEnd"/>
      <w:r w:rsidR="004D2163" w:rsidRPr="00BC0D76">
        <w:t xml:space="preserve"> object that looks for a </w:t>
      </w:r>
      <w:r w:rsidR="00B47B36">
        <w:t>“</w:t>
      </w:r>
      <w:r w:rsidR="004D2163" w:rsidRPr="00BC0D76">
        <w:t>[spell or ability] with a single target</w:t>
      </w:r>
      <w:r w:rsidR="00B47B36">
        <w:t>”</w:t>
      </w:r>
      <w:r w:rsidR="004D2163" w:rsidRPr="00BC0D76">
        <w:t xml:space="preserve">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1CB6AC07" w:rsidR="004D2163" w:rsidRPr="00BC0D76" w:rsidRDefault="00266850" w:rsidP="00505DF2">
      <w:pPr>
        <w:pStyle w:val="CR1001a"/>
      </w:pPr>
      <w:r>
        <w:t>114.9</w:t>
      </w:r>
      <w:r w:rsidR="004D2163" w:rsidRPr="00BC0D76">
        <w:t xml:space="preserve">b </w:t>
      </w:r>
      <w:proofErr w:type="gramStart"/>
      <w:r w:rsidR="004D2163" w:rsidRPr="00BC0D76">
        <w:t>An</w:t>
      </w:r>
      <w:proofErr w:type="gramEnd"/>
      <w:r w:rsidR="004D2163" w:rsidRPr="00BC0D76">
        <w:t xml:space="preserve">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382E83E2" w:rsidR="004D2163" w:rsidRPr="00BC0D76" w:rsidRDefault="00266850" w:rsidP="00505DF2">
      <w:pPr>
        <w:pStyle w:val="CR1001a"/>
      </w:pPr>
      <w:r>
        <w:t>114.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became the target of that spell or ability when it was </w:t>
      </w:r>
      <w:r w:rsidR="004D2163" w:rsidRPr="00BC0D76">
        <w:lastRenderedPageBreak/>
        <w:t xml:space="preserve">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4.9</w:t>
      </w:r>
      <w:r w:rsidR="004D2163" w:rsidRPr="00BC0D76">
        <w:t>b.</w:t>
      </w:r>
    </w:p>
    <w:p w14:paraId="10109939" w14:textId="77777777" w:rsidR="00AA3B33" w:rsidRPr="00BC0D76" w:rsidRDefault="00AA3B33" w:rsidP="00B67C04">
      <w:pPr>
        <w:pStyle w:val="CRBodyText"/>
      </w:pPr>
    </w:p>
    <w:p w14:paraId="67D2E217" w14:textId="6B864426" w:rsidR="004D2163" w:rsidRPr="00BC0D76" w:rsidRDefault="00266850" w:rsidP="00A77B42">
      <w:pPr>
        <w:pStyle w:val="CR1001"/>
      </w:pPr>
      <w:r>
        <w:t>114.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18F157D9" w:rsidR="004D2163" w:rsidRPr="00BC0D76" w:rsidRDefault="00266850" w:rsidP="00505DF2">
      <w:pPr>
        <w:pStyle w:val="CR1001a"/>
      </w:pPr>
      <w:r>
        <w:t>114.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7DC3E4FD" w:rsidR="004D2163" w:rsidRPr="00BC0D76" w:rsidRDefault="00266850" w:rsidP="00505DF2">
      <w:pPr>
        <w:pStyle w:val="CR1001a"/>
      </w:pPr>
      <w:r>
        <w:t>114.10</w:t>
      </w:r>
      <w:r w:rsidR="004D2163" w:rsidRPr="00BC0D76">
        <w:t xml:space="preserve">b </w:t>
      </w:r>
      <w:proofErr w:type="gramStart"/>
      <w:r w:rsidR="004D2163" w:rsidRPr="00BC0D76">
        <w:t>In particular, the</w:t>
      </w:r>
      <w:proofErr w:type="gramEnd"/>
      <w:r w:rsidR="004D2163" w:rsidRPr="00BC0D76">
        <w:t xml:space="preserv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25E989BD" w:rsidR="004D2163" w:rsidRPr="00BC0D76" w:rsidRDefault="004D2163" w:rsidP="00A77B42">
      <w:pPr>
        <w:pStyle w:val="CR1001"/>
      </w:pPr>
      <w:r w:rsidRPr="00BC0D76">
        <w:t xml:space="preserve">115.1. Special actions are actions a player may take when </w:t>
      </w:r>
      <w:r w:rsidR="00433DB8">
        <w:t>they have</w:t>
      </w:r>
      <w:r w:rsidRPr="00BC0D76">
        <w:t xml:space="preserve">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1DE1023D" w:rsidR="004D2163" w:rsidRPr="00BC0D76" w:rsidRDefault="004D2163" w:rsidP="00A77B42">
      <w:pPr>
        <w:pStyle w:val="CR1001"/>
      </w:pPr>
      <w:r w:rsidRPr="00BC0D76">
        <w:t xml:space="preserve">115.2. There are </w:t>
      </w:r>
      <w:r w:rsidR="005B155F">
        <w:t>eight</w:t>
      </w:r>
      <w:r w:rsidR="005B155F" w:rsidRPr="00BC0D76">
        <w:t xml:space="preserve"> </w:t>
      </w:r>
      <w:r w:rsidRPr="00BC0D76">
        <w:t>special actions:</w:t>
      </w:r>
    </w:p>
    <w:p w14:paraId="3DA32C7C" w14:textId="77777777" w:rsidR="002E62FB" w:rsidRPr="00BC0D76" w:rsidRDefault="002E62FB" w:rsidP="00B67C04">
      <w:pPr>
        <w:pStyle w:val="CRBodyText"/>
      </w:pPr>
    </w:p>
    <w:p w14:paraId="37EE5B9A" w14:textId="07BEF737" w:rsidR="004D2163" w:rsidRPr="00BC0D76" w:rsidRDefault="004D2163" w:rsidP="00505DF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t xml:space="preserve">A player can take this action any time </w:t>
      </w:r>
      <w:r w:rsidR="00433DB8">
        <w:t>they have</w:t>
      </w:r>
      <w:r w:rsidRPr="00BC0D76">
        <w:t xml:space="preserve"> priority and the stack is empty during a main phase of </w:t>
      </w:r>
      <w:r w:rsidR="00433DB8">
        <w:t>their</w:t>
      </w:r>
      <w:r w:rsidRPr="00BC0D76">
        <w:t xml:space="preserve">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441EB3F3" w:rsidR="004D2163" w:rsidRPr="00BC0D76" w:rsidRDefault="004D2163" w:rsidP="00505DF2">
      <w:pPr>
        <w:pStyle w:val="CR1001a"/>
      </w:pPr>
      <w:r w:rsidRPr="00BC0D76">
        <w:t xml:space="preserve">115.2b Turning a face-down creature face up is a special action. A player can take this action any time </w:t>
      </w:r>
      <w:r w:rsidR="00433DB8">
        <w:t>they have</w:t>
      </w:r>
      <w:r w:rsidRPr="00BC0D76">
        <w:t xml:space="preserve">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68EA493E" w:rsidR="004D2163" w:rsidRPr="00BC0D76" w:rsidRDefault="004D2163" w:rsidP="00505DF2">
      <w:pPr>
        <w:pStyle w:val="CR1001a"/>
      </w:pPr>
      <w:r w:rsidRPr="00BC0D76">
        <w:t xml:space="preserve">115.2c Some effects allow a player to take an action </w:t>
      </w:r>
      <w:proofErr w:type="gramStart"/>
      <w:r w:rsidRPr="00BC0D76">
        <w:t>at a later time</w:t>
      </w:r>
      <w:proofErr w:type="gramEnd"/>
      <w:r w:rsidRPr="00BC0D76">
        <w:t xml:space="preserve">, usually to end a continuous effect or to stop a delayed triggered ability from triggering. Doing so is a special action. A player can take such an action any time </w:t>
      </w:r>
      <w:r w:rsidR="00433DB8">
        <w:t>they have</w:t>
      </w:r>
      <w:r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7F08B2CD" w:rsidR="004D2163" w:rsidRPr="00BC0D76" w:rsidRDefault="004D2163" w:rsidP="00505DF2">
      <w:pPr>
        <w:pStyle w:val="CR1001a"/>
      </w:pPr>
      <w:r w:rsidRPr="00BC0D76">
        <w:t xml:space="preserve">115.2d Some effects from static abilities allow a player to take an action to ignore the effect from that ability for a duration. Doing so is a special action. A player can take such an action any time </w:t>
      </w:r>
      <w:r w:rsidR="00433DB8">
        <w:t>they have</w:t>
      </w:r>
      <w:r w:rsidRPr="00BC0D76">
        <w:t xml:space="preserve"> priority.</w:t>
      </w:r>
    </w:p>
    <w:p w14:paraId="7946E176" w14:textId="3383B378" w:rsidR="009410C0" w:rsidRDefault="009410C0" w:rsidP="00B67C04">
      <w:pPr>
        <w:pStyle w:val="CRBodyText"/>
      </w:pPr>
    </w:p>
    <w:p w14:paraId="5E88D7B6" w14:textId="0BC0562A" w:rsidR="009410C0" w:rsidRDefault="009410C0" w:rsidP="00142254">
      <w:pPr>
        <w:pStyle w:val="CR1001a"/>
      </w:pPr>
      <w:r>
        <w:t>115.2</w:t>
      </w:r>
      <w:r w:rsidR="000A3D01">
        <w:t>e</w:t>
      </w:r>
      <w:r>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27D4FF45" w:rsidR="004D2163" w:rsidRPr="00BC0D76" w:rsidRDefault="004D2163" w:rsidP="00505DF2">
      <w:pPr>
        <w:pStyle w:val="CR1001a"/>
      </w:pPr>
      <w:r w:rsidRPr="00BC0D76">
        <w:t>115.</w:t>
      </w:r>
      <w:r w:rsidR="009410C0" w:rsidRPr="00BC0D76">
        <w:t>2</w:t>
      </w:r>
      <w:r w:rsidR="009410C0">
        <w:t>f</w:t>
      </w:r>
      <w:r w:rsidR="009410C0" w:rsidRPr="00BC0D76">
        <w:t xml:space="preserve"> </w:t>
      </w:r>
      <w:r w:rsidRPr="00BC0D76">
        <w:t xml:space="preserve">A player who has a card with suspend in </w:t>
      </w:r>
      <w:r w:rsidR="00067E39">
        <w:t>their</w:t>
      </w:r>
      <w:r w:rsidRPr="00BC0D76">
        <w:t xml:space="preserve"> hand may exile that card. This is a special action. A player can take this action any time </w:t>
      </w:r>
      <w:r w:rsidR="00433DB8">
        <w:t>they have</w:t>
      </w:r>
      <w:r w:rsidRPr="00BC0D76">
        <w:t xml:space="preserve"> priority, but only if </w:t>
      </w:r>
      <w:r w:rsidR="00433DB8">
        <w:t>they</w:t>
      </w:r>
      <w:r w:rsidRPr="00BC0D76">
        <w:t xml:space="preserv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7DB981BF" w:rsidR="004D2163" w:rsidRDefault="004D2163" w:rsidP="00505DF2">
      <w:pPr>
        <w:pStyle w:val="CR1001a"/>
      </w:pPr>
      <w:r w:rsidRPr="00BC0D76">
        <w:t>115.2</w:t>
      </w:r>
      <w:r w:rsidR="00B513CE">
        <w:t>g</w:t>
      </w:r>
      <w:r w:rsidRPr="00BC0D76">
        <w:t xml:space="preserve"> In a </w:t>
      </w:r>
      <w:proofErr w:type="spellStart"/>
      <w:r w:rsidRPr="00BC0D76">
        <w:t>Planechase</w:t>
      </w:r>
      <w:proofErr w:type="spellEnd"/>
      <w:r w:rsidRPr="00BC0D76">
        <w:t xml:space="preserve"> game, rolling the planar die is a special action. A player can take this action any time </w:t>
      </w:r>
      <w:r w:rsidR="00433DB8">
        <w:t>they have</w:t>
      </w:r>
      <w:r w:rsidRPr="00BC0D76">
        <w:t xml:space="preserve"> priority and the stack is empty during a main phase of </w:t>
      </w:r>
      <w:r w:rsidR="00067E39">
        <w:t>their</w:t>
      </w:r>
      <w:r w:rsidRPr="00BC0D76">
        <w:t xml:space="preserve"> turn. Taking this action costs a player an amount of mana equal to the number of times </w:t>
      </w:r>
      <w:r w:rsidR="00433DB8">
        <w:t>they have</w:t>
      </w:r>
      <w:r w:rsidRPr="00BC0D76">
        <w:t xml:space="preserve">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proofErr w:type="spellStart"/>
      <w:r w:rsidRPr="00BC0D76">
        <w:t>Planechase</w:t>
      </w:r>
      <w:proofErr w:type="spellEnd"/>
      <w:r w:rsidRPr="00BC0D76">
        <w:t>.</w:t>
      </w:r>
      <w:r w:rsidR="00B47B36">
        <w:t>”</w:t>
      </w:r>
    </w:p>
    <w:p w14:paraId="49CFE6D8" w14:textId="77777777" w:rsidR="00BC2E60" w:rsidRDefault="00BC2E60" w:rsidP="00B67C04">
      <w:pPr>
        <w:pStyle w:val="CRBodyText"/>
      </w:pPr>
    </w:p>
    <w:p w14:paraId="47D7BDC4" w14:textId="50B3892D" w:rsidR="00BC2E60" w:rsidRPr="00BC0D76" w:rsidRDefault="00BC2E60" w:rsidP="00505DF2">
      <w:pPr>
        <w:pStyle w:val="CR1001a"/>
      </w:pPr>
      <w:r>
        <w:t>115.</w:t>
      </w:r>
      <w:r w:rsidR="00B513CE">
        <w:t xml:space="preserve">2h </w:t>
      </w:r>
      <w:r>
        <w:t xml:space="preserve">In a Conspiracy Draft game, turning a face-down conspiracy card in the command zone face up is a special action. A player can take this action any time </w:t>
      </w:r>
      <w:r w:rsidR="00433DB8">
        <w:t>they have</w:t>
      </w:r>
      <w:r>
        <w:t xml:space="preserve">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1D376D3F" w:rsidR="004D2163" w:rsidRPr="00BC0D76" w:rsidRDefault="004D2163" w:rsidP="00505DF2">
      <w:pPr>
        <w:pStyle w:val="CR1001a"/>
      </w:pPr>
      <w:r w:rsidRPr="00BC0D76">
        <w:t xml:space="preserve">116.1a A player may cast an instant spell any time </w:t>
      </w:r>
      <w:r w:rsidR="00433DB8">
        <w:t>they have</w:t>
      </w:r>
      <w:r w:rsidRPr="00BC0D76">
        <w:t xml:space="preserve"> priority. A player may cast a </w:t>
      </w:r>
      <w:proofErr w:type="spellStart"/>
      <w:r w:rsidRPr="00BC0D76">
        <w:t>noninstant</w:t>
      </w:r>
      <w:proofErr w:type="spellEnd"/>
      <w:r w:rsidRPr="00BC0D76">
        <w:t xml:space="preserve"> spell during </w:t>
      </w:r>
      <w:r w:rsidR="00067E39">
        <w:t>their</w:t>
      </w:r>
      <w:r w:rsidRPr="00BC0D76">
        <w:t xml:space="preserve"> main phase any time </w:t>
      </w:r>
      <w:r w:rsidR="00433DB8">
        <w:t>they have</w:t>
      </w:r>
      <w:r w:rsidRPr="00BC0D76">
        <w:t xml:space="preserve"> priority and the stack is empty.</w:t>
      </w:r>
    </w:p>
    <w:p w14:paraId="75259EC3" w14:textId="77777777" w:rsidR="002E62FB" w:rsidRPr="00BC0D76" w:rsidRDefault="002E62FB" w:rsidP="00B67C04">
      <w:pPr>
        <w:pStyle w:val="CRBodyText"/>
      </w:pPr>
    </w:p>
    <w:p w14:paraId="3F48A02B" w14:textId="7266D064" w:rsidR="004D2163" w:rsidRPr="00BC0D76" w:rsidRDefault="004D2163" w:rsidP="00505DF2">
      <w:pPr>
        <w:pStyle w:val="CR1001a"/>
      </w:pPr>
      <w:r w:rsidRPr="00BC0D76">
        <w:t xml:space="preserve">116.1b A player may activate an activated ability any time </w:t>
      </w:r>
      <w:r w:rsidR="00433DB8">
        <w:t>they have</w:t>
      </w:r>
      <w:r w:rsidRPr="00BC0D76">
        <w:t xml:space="preserve"> priority.</w:t>
      </w:r>
    </w:p>
    <w:p w14:paraId="603558E0" w14:textId="77777777" w:rsidR="002E62FB" w:rsidRPr="00BC0D76" w:rsidRDefault="002E62FB" w:rsidP="00B67C04">
      <w:pPr>
        <w:pStyle w:val="CRBodyText"/>
      </w:pPr>
    </w:p>
    <w:p w14:paraId="799F7F9C" w14:textId="0B7E29FF" w:rsidR="004D2163" w:rsidRPr="00BC0D76" w:rsidRDefault="004D2163" w:rsidP="00505DF2">
      <w:pPr>
        <w:pStyle w:val="CR1001a"/>
      </w:pPr>
      <w:r w:rsidRPr="00BC0D76">
        <w:t xml:space="preserve">116.1c A player may take some special actions any time </w:t>
      </w:r>
      <w:r w:rsidR="00433DB8">
        <w:t>they have</w:t>
      </w:r>
      <w:r w:rsidRPr="00BC0D76">
        <w:t xml:space="preserve"> priority. A player may take other special actions during </w:t>
      </w:r>
      <w:r w:rsidR="00433DB8">
        <w:t>their</w:t>
      </w:r>
      <w:r w:rsidRPr="00BC0D76">
        <w:t xml:space="preserve"> main phase any time </w:t>
      </w:r>
      <w:r w:rsidR="00433DB8">
        <w:t>they have</w:t>
      </w:r>
      <w:r w:rsidRPr="00BC0D76">
        <w:t xml:space="preserve">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4F7C5C3A" w:rsidR="004D2163" w:rsidRPr="00BC0D76" w:rsidRDefault="004D2163" w:rsidP="00505DF2">
      <w:pPr>
        <w:pStyle w:val="CR1001a"/>
      </w:pPr>
      <w:r w:rsidRPr="00BC0D76">
        <w:t xml:space="preserve">116.1d A player may activate a mana ability whenever </w:t>
      </w:r>
      <w:r w:rsidR="00433DB8">
        <w:t>they have</w:t>
      </w:r>
      <w:r w:rsidRPr="00BC0D76">
        <w:t xml:space="preserve"> priority, whenever </w:t>
      </w:r>
      <w:r w:rsidR="00433DB8">
        <w:t>they have</w:t>
      </w:r>
      <w:r w:rsidRPr="00BC0D76">
        <w:t xml:space="preserve">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xml:space="preserve">) However, nothing </w:t>
      </w:r>
      <w:proofErr w:type="gramStart"/>
      <w:r w:rsidRPr="00BC0D76">
        <w:t>actually happens</w:t>
      </w:r>
      <w:proofErr w:type="gramEnd"/>
      <w:r w:rsidRPr="00BC0D76">
        <w:t xml:space="preserve">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 xml:space="preserve">116.3a </w:t>
      </w:r>
      <w:proofErr w:type="gramStart"/>
      <w:r w:rsidRPr="00BC0D76">
        <w:t>The</w:t>
      </w:r>
      <w:proofErr w:type="gramEnd"/>
      <w:r w:rsidRPr="00BC0D76">
        <w:t xml:space="preserve"> active player receives priority at the beginning of most steps and phases, after any turn-based actions (such as drawing a card during the draw step; see rule 703) have been dealt with and abilities that trigger at the beginning of that phase or step have been put on the stack. No </w:t>
      </w:r>
      <w:r w:rsidRPr="00BC0D76">
        <w:lastRenderedPageBreak/>
        <w:t>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 xml:space="preserve">116.3b </w:t>
      </w:r>
      <w:proofErr w:type="gramStart"/>
      <w:r w:rsidRPr="00BC0D76">
        <w:t>The</w:t>
      </w:r>
      <w:proofErr w:type="gramEnd"/>
      <w:r w:rsidRPr="00BC0D76">
        <w:t xml:space="preserve"> active player receives priority after a spell or ability (other than a mana ability) resolves.</w:t>
      </w:r>
    </w:p>
    <w:p w14:paraId="76654747" w14:textId="77777777" w:rsidR="002E62FB" w:rsidRPr="00BC0D76" w:rsidRDefault="002E62FB" w:rsidP="00B67C04">
      <w:pPr>
        <w:pStyle w:val="CRBodyText"/>
      </w:pPr>
    </w:p>
    <w:p w14:paraId="266C5A64" w14:textId="20C80FEB" w:rsidR="004D2163" w:rsidRPr="00BC0D76" w:rsidRDefault="004D2163" w:rsidP="00505DF2">
      <w:pPr>
        <w:pStyle w:val="CR1001a"/>
      </w:pPr>
      <w:r w:rsidRPr="00BC0D76">
        <w:t xml:space="preserve">116.3c If a player has priority when </w:t>
      </w:r>
      <w:r w:rsidR="00433DB8">
        <w:t>they cast</w:t>
      </w:r>
      <w:r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39D13B7F"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xml:space="preserve">. If any mana is in that player’s mana pool, </w:t>
      </w:r>
      <w:r w:rsidR="00433DB8">
        <w:t>they</w:t>
      </w:r>
      <w:r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AE443DD" w:rsidR="004D2163" w:rsidRPr="00BC0D76" w:rsidRDefault="004D2163" w:rsidP="00A77B42">
      <w:pPr>
        <w:pStyle w:val="CR1001"/>
      </w:pPr>
      <w:r w:rsidRPr="00BC0D76">
        <w:t xml:space="preserve">117.3. A player can’t pay a cost </w:t>
      </w:r>
      <w:r w:rsidR="00433DB8">
        <w:t>without having</w:t>
      </w:r>
      <w:r w:rsidRPr="00BC0D76">
        <w:t xml:space="preserve">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able, but doing so costs {1}. The player is forced </w:t>
      </w:r>
      <w:r w:rsidRPr="00BC0D76">
        <w:lastRenderedPageBreak/>
        <w:t xml:space="preserve">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40C94D00" w:rsidR="004D2163" w:rsidRPr="00BC0D76" w:rsidRDefault="004D2163" w:rsidP="00A77B42">
      <w:pPr>
        <w:pStyle w:val="CR1001"/>
      </w:pPr>
      <w:r w:rsidRPr="00BC0D76">
        <w:t xml:space="preserve">117.5. Some costs are represented by {0}, or are reduced to {0}. The action necessary for a player to pay such a cost is the player’s acknowledgment that </w:t>
      </w:r>
      <w:r w:rsidR="00433DB8">
        <w:t>they are</w:t>
      </w:r>
      <w:r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 xml:space="preserve">117.7. What a player </w:t>
      </w:r>
      <w:proofErr w:type="gramStart"/>
      <w:r w:rsidRPr="00BC0D76">
        <w:t>actually needs</w:t>
      </w:r>
      <w:proofErr w:type="gramEnd"/>
      <w:r w:rsidRPr="00BC0D76">
        <w:t xml:space="preserve">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w:t>
      </w:r>
      <w:proofErr w:type="spellStart"/>
      <w:r w:rsidRPr="00BC0D76">
        <w:t>Phyrexian</w:t>
      </w:r>
      <w:proofErr w:type="spellEnd"/>
      <w:r w:rsidRPr="00BC0D76">
        <w:t xml:space="preserve"> mana symbol, the cost is reduced by one mana of that symbol’s color.</w:t>
      </w:r>
    </w:p>
    <w:p w14:paraId="51F88C3C" w14:textId="77777777" w:rsidR="00FF6B93" w:rsidRPr="00BC0D76" w:rsidRDefault="00FF6B93" w:rsidP="00B67C04">
      <w:pPr>
        <w:pStyle w:val="CRBodyText"/>
      </w:pPr>
    </w:p>
    <w:p w14:paraId="4728BE93" w14:textId="75DF9A16"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w:t>
      </w:r>
      <w:r w:rsidR="00B92126">
        <w:t>they pay</w:t>
      </w:r>
      <w:r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059BC74E" w:rsidR="004D2163" w:rsidRPr="00BC0D76" w:rsidRDefault="004D2163" w:rsidP="00505DF2">
      <w:pPr>
        <w:pStyle w:val="CR1001a"/>
      </w:pPr>
      <w:r w:rsidRPr="00BC0D76">
        <w:lastRenderedPageBreak/>
        <w:t xml:space="preserve">117.8a Any number of additional costs may be applied to a spell as it’s being cast or to an ability as it’s being activated. The controller of the spell or ability announces </w:t>
      </w:r>
      <w:r w:rsidR="00067E39">
        <w:t>their</w:t>
      </w:r>
      <w:r w:rsidRPr="00BC0D76">
        <w:t xml:space="preserve"> intentions to pay any or </w:t>
      </w:r>
      <w:proofErr w:type="gramStart"/>
      <w:r w:rsidRPr="00BC0D76">
        <w:t>all of</w:t>
      </w:r>
      <w:proofErr w:type="gramEnd"/>
      <w:r w:rsidRPr="00BC0D76">
        <w:t xml:space="preserve">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w:t>
      </w:r>
      <w:proofErr w:type="gramStart"/>
      <w:r w:rsidRPr="00BC0D76">
        <w:t>has to</w:t>
      </w:r>
      <w:proofErr w:type="gramEnd"/>
      <w:r w:rsidRPr="00BC0D76">
        <w:t xml:space="preserve">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439A7B2" w:rsidR="004D2163" w:rsidRPr="00BC0D76" w:rsidRDefault="004D2163" w:rsidP="00505DF2">
      <w:pPr>
        <w:pStyle w:val="CR1001a"/>
      </w:pPr>
      <w:r w:rsidRPr="00BC0D76">
        <w:t xml:space="preserve">117.9a Only one alternative cost can be applied to any one spell as it’s being cast. The controller of the spell announces </w:t>
      </w:r>
      <w:r w:rsidR="00067E39">
        <w:t>their</w:t>
      </w:r>
      <w:r w:rsidRPr="00BC0D76">
        <w:t xml:space="preserve">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505DF2">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t xml:space="preserve">117.9c </w:t>
      </w:r>
      <w:proofErr w:type="gramStart"/>
      <w:r w:rsidRPr="00BC0D76">
        <w:t>An</w:t>
      </w:r>
      <w:proofErr w:type="gramEnd"/>
      <w:r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w:t>
      </w:r>
      <w:proofErr w:type="gramStart"/>
      <w:r w:rsidR="004D2163" w:rsidRPr="00BC0D76">
        <w:t>says</w:t>
      </w:r>
      <w:proofErr w:type="gramEnd"/>
      <w:r w:rsidR="004D2163" w:rsidRPr="00BC0D76">
        <w:t xml:space="preserve">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w:t>
      </w:r>
      <w:proofErr w:type="gramStart"/>
      <w:r w:rsidRPr="00BC0D76">
        <w:t>actually occurred</w:t>
      </w:r>
      <w:proofErr w:type="gramEnd"/>
      <w:r w:rsidRPr="00BC0D76">
        <w:t>.</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B47B36">
        <w:t>“</w:t>
      </w:r>
      <w:r w:rsidR="004D2163" w:rsidRPr="00BC0D76">
        <w:t xml:space="preserve">If a creature would enter the battlefield under an opponent’s control this turn, it enters the battlefield under </w:t>
      </w:r>
      <w:r w:rsidR="004D2163" w:rsidRPr="00BC0D76">
        <w:lastRenderedPageBreak/>
        <w:t>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949DC2D" w:rsidR="00FF3795" w:rsidRDefault="00FF3795" w:rsidP="00B67C04">
      <w:pPr>
        <w:pStyle w:val="CRBodyText"/>
      </w:pPr>
    </w:p>
    <w:p w14:paraId="21909679" w14:textId="03716740" w:rsidR="009733BF" w:rsidRDefault="009733BF" w:rsidP="00327470">
      <w:pPr>
        <w:pStyle w:val="CR1001a"/>
      </w:pPr>
      <w:r>
        <w:t xml:space="preserve">117.12b Some effects offer a player a choice to search </w:t>
      </w:r>
      <w:r w:rsidR="00461CF3">
        <w:t>a</w:t>
      </w:r>
      <w:r>
        <w:t xml:space="preserve"> zone and take additional actions</w:t>
      </w:r>
      <w:r w:rsidR="00C71E1E">
        <w:t xml:space="preserve"> with the cards</w:t>
      </w:r>
      <w:r w:rsidR="00461CF3">
        <w:t xml:space="preserve"> found in that zone</w:t>
      </w:r>
      <w:r>
        <w:t>, followed by an “If [a player] does” clause. This clause checks whether the player chose to search</w:t>
      </w:r>
      <w:r w:rsidR="0067549F">
        <w:t>,</w:t>
      </w:r>
      <w:r>
        <w:t xml:space="preserve"> not whether the player took any of the additional actions.</w:t>
      </w:r>
    </w:p>
    <w:p w14:paraId="5C40A267" w14:textId="77777777" w:rsidR="009733BF" w:rsidRPr="00BC0D76" w:rsidRDefault="009733BF"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72E31F8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w:t>
      </w:r>
      <w:r w:rsidR="00067E39">
        <w:t>their</w:t>
      </w:r>
      <w:r w:rsidRPr="00BC0D76">
        <w:t xml:space="preserve">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20B92D99" w14:textId="09FE000B" w:rsidR="00F21284" w:rsidRDefault="00F21284" w:rsidP="00505DF2">
      <w:pPr>
        <w:pStyle w:val="CR1001a"/>
      </w:pPr>
      <w:r>
        <w:t xml:space="preserve">118.1d. </w:t>
      </w:r>
      <w:r w:rsidR="00FD4051">
        <w:t xml:space="preserve">In a two-player Brawl game, each player’s starting life total is 25. </w:t>
      </w:r>
      <w:r>
        <w:t>In a multiplayer Brawl game, each player’s starting life total is 30. See rule 903.11</w:t>
      </w:r>
      <w:r w:rsidR="001C3A26">
        <w:t>, “Brawl Option.”</w:t>
      </w:r>
    </w:p>
    <w:p w14:paraId="3638DCA2" w14:textId="77777777" w:rsidR="00A13EFD" w:rsidRPr="00BC0D76" w:rsidRDefault="00A13EFD" w:rsidP="00A13EFD">
      <w:pPr>
        <w:pStyle w:val="CRBodyText"/>
      </w:pPr>
    </w:p>
    <w:p w14:paraId="4EFB2A5B" w14:textId="2DBFBE18" w:rsidR="004D2163" w:rsidRPr="00BC0D76" w:rsidRDefault="004D2163" w:rsidP="00505DF2">
      <w:pPr>
        <w:pStyle w:val="CR1001a"/>
      </w:pPr>
      <w:r w:rsidRPr="00BC0D76">
        <w:t>118.1</w:t>
      </w:r>
      <w:r w:rsidR="00F21284">
        <w:t>e</w:t>
      </w:r>
      <w:r w:rsidRPr="00BC0D76">
        <w:t xml:space="preserve">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57FE628C" w:rsidR="004D2163" w:rsidRPr="00BC0D76" w:rsidRDefault="004D2163" w:rsidP="00A77B42">
      <w:pPr>
        <w:pStyle w:val="CR1001"/>
      </w:pPr>
      <w:r w:rsidRPr="00BC0D76">
        <w:t xml:space="preserve">118.4. If a cost or effect allows a player to pay an amount of life greater than 0, the player may do so only if </w:t>
      </w:r>
      <w:r w:rsidR="00067E39">
        <w:t>their</w:t>
      </w:r>
      <w:r w:rsidRPr="00BC0D76">
        <w:t xml:space="preserve"> life total is greater than or equal to the amount of the payment. If a player pays life, the payment is subtracted from </w:t>
      </w:r>
      <w:r w:rsidR="00067E39">
        <w:t>their</w:t>
      </w:r>
      <w:r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031D8B3E" w:rsidR="004D2163" w:rsidRPr="00BC0D76" w:rsidRDefault="004D2163" w:rsidP="00505DF2">
      <w:pPr>
        <w:pStyle w:val="CR1001a"/>
      </w:pPr>
      <w:r w:rsidRPr="00BC0D76">
        <w:t xml:space="preserve">118.4a If a cost or effect allows a player to pay an amount of life greater than 0 in a Two-Headed Giant game, the player may do so only if </w:t>
      </w:r>
      <w:r w:rsidR="00067E39">
        <w:t>their</w:t>
      </w:r>
      <w:r w:rsidRPr="00BC0D76">
        <w:t xml:space="preserve"> team’s life total is greater than or equal to the total amount of life both team members are paying for that cost or effect. If a player pays life, the payment is subtracted from </w:t>
      </w:r>
      <w:r w:rsidR="00067E39">
        <w:t>their</w:t>
      </w:r>
      <w:r w:rsidRPr="00BC0D76">
        <w:t xml:space="preserve">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 xml:space="preserve">Similarly, if an </w:t>
      </w:r>
      <w:r w:rsidR="00693F3B">
        <w:lastRenderedPageBreak/>
        <w:t>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 xml:space="preserve">Whenever [a player] gains life, </w:t>
      </w:r>
      <w:proofErr w:type="gramStart"/>
      <w:r w:rsidRPr="00BC0D76">
        <w:t>. . . .</w:t>
      </w:r>
      <w:proofErr w:type="gramEnd"/>
      <w:r w:rsidR="00B47B36">
        <w:t>”</w:t>
      </w:r>
      <w:r w:rsidRPr="00BC0D76">
        <w:t xml:space="preserve"> Such abilities are treated as though they are written, </w:t>
      </w:r>
      <w:r w:rsidR="00B47B36">
        <w:t>“</w:t>
      </w:r>
      <w:r w:rsidRPr="00BC0D76">
        <w:t xml:space="preserve">Whenever a source causes [a player] to gain life, </w:t>
      </w:r>
      <w:proofErr w:type="gramStart"/>
      <w:r w:rsidRPr="00BC0D76">
        <w:t>. . . .</w:t>
      </w:r>
      <w:proofErr w:type="gramEnd"/>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 xml:space="preserve">119.2a Damage may be dealt </w:t>
      </w:r>
      <w:proofErr w:type="gramStart"/>
      <w:r w:rsidRPr="00BC0D76">
        <w:t>as a result of</w:t>
      </w:r>
      <w:proofErr w:type="gramEnd"/>
      <w:r w:rsidRPr="00BC0D76">
        <w:t xml:space="preserve">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25167BBE" w:rsidR="004D2163" w:rsidRPr="00BC0D76" w:rsidRDefault="004D2163" w:rsidP="00505DF2">
      <w:pPr>
        <w:pStyle w:val="CR1001a"/>
      </w:pPr>
      <w:r w:rsidRPr="00BC0D76">
        <w:t xml:space="preserve">119.3b Damage dealt to a player by a source with infect causes that </w:t>
      </w:r>
      <w:r w:rsidR="005A08BD">
        <w:t xml:space="preserve">source’s controller to give the </w:t>
      </w:r>
      <w:r w:rsidRPr="00BC0D76">
        <w:t>player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95F51F" w:rsidR="004D2163" w:rsidRPr="00BC0D76" w:rsidRDefault="004D2163" w:rsidP="00505DF2">
      <w:pPr>
        <w:pStyle w:val="CR1001a"/>
      </w:pPr>
      <w:r w:rsidRPr="00BC0D76">
        <w:t xml:space="preserve">119.3d Damage dealt to a creature by a source with wither and/or infect causes </w:t>
      </w:r>
      <w:r w:rsidR="000E47D9">
        <w:t xml:space="preserve">that source’s controller to put </w:t>
      </w:r>
      <w:r w:rsidRPr="00BC0D76">
        <w:t>that many -1/-1 counters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lastRenderedPageBreak/>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096BFA10"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1F736C4B" w:rsidR="004D2163" w:rsidRPr="00BC0D76" w:rsidRDefault="004D2163" w:rsidP="00A77B42">
      <w:pPr>
        <w:pStyle w:val="CR1001"/>
      </w:pPr>
      <w:r w:rsidRPr="00BC0D76">
        <w:t xml:space="preserve">119.7. The source of damage is the object that dealt it. If an effect requires a player to choose a source of damage, </w:t>
      </w:r>
      <w:r w:rsidR="00433DB8">
        <w:t>they</w:t>
      </w:r>
      <w:r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lastRenderedPageBreak/>
        <w:t>120. Drawing a Card</w:t>
      </w:r>
    </w:p>
    <w:p w14:paraId="2F3252C9" w14:textId="77777777" w:rsidR="00B5010D" w:rsidRPr="00BC0D76" w:rsidRDefault="00B5010D" w:rsidP="00B67C04">
      <w:pPr>
        <w:pStyle w:val="CRBodyText"/>
      </w:pPr>
    </w:p>
    <w:p w14:paraId="389EB6F2" w14:textId="7E748B41" w:rsidR="004D2163" w:rsidRPr="00BC0D76" w:rsidRDefault="004D2163" w:rsidP="00A77B42">
      <w:pPr>
        <w:pStyle w:val="CR1001"/>
      </w:pPr>
      <w:r w:rsidRPr="00BC0D76">
        <w:t xml:space="preserve">120.1. A player draws a card by putting the top card of </w:t>
      </w:r>
      <w:r w:rsidR="00067E39">
        <w:t>their</w:t>
      </w:r>
      <w:r w:rsidRPr="00BC0D76">
        <w:t xml:space="preserve"> library into </w:t>
      </w:r>
      <w:r w:rsidR="00067E39">
        <w:t>their</w:t>
      </w:r>
      <w:r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0A8DE8A3" w:rsidR="00EA5277" w:rsidRDefault="00EA5277" w:rsidP="008A4C60">
      <w:pPr>
        <w:pStyle w:val="CR1001a"/>
      </w:pPr>
      <w:r w:rsidRPr="00EA5277">
        <w:t>120.2</w:t>
      </w:r>
      <w:r>
        <w:t>a</w:t>
      </w:r>
      <w:r w:rsidRPr="00EA5277">
        <w:t xml:space="preserve"> </w:t>
      </w:r>
      <w:proofErr w:type="gramStart"/>
      <w:r w:rsidR="00933F3D">
        <w:t>An</w:t>
      </w:r>
      <w:proofErr w:type="gramEnd"/>
      <w:r w:rsidRPr="00EA5277">
        <w:t xml:space="preserve"> instruction to draw multiple cards can be modified by </w:t>
      </w:r>
      <w:r w:rsidR="00ED3B9A">
        <w:t xml:space="preserve">replacement </w:t>
      </w:r>
      <w:r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CB02416" w:rsidR="00346BD5" w:rsidRDefault="00346BD5" w:rsidP="008A4C60">
      <w:pPr>
        <w:pStyle w:val="CR1001a"/>
      </w:pPr>
      <w:r>
        <w:t xml:space="preserve">120.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580F47AE" w:rsidR="004D2163" w:rsidRPr="00BC0D76" w:rsidRDefault="004D2163" w:rsidP="00505DF2">
      <w:pPr>
        <w:pStyle w:val="CR1001a"/>
      </w:pPr>
      <w:r w:rsidRPr="00BC0D76">
        <w:t>120.</w:t>
      </w:r>
      <w:r w:rsidR="00EA5277" w:rsidRPr="00BC0D76">
        <w:t>2</w:t>
      </w:r>
      <w:r w:rsidR="00346BD5">
        <w:t>c</w:t>
      </w:r>
      <w:r w:rsidR="00EA5277" w:rsidRPr="00BC0D76">
        <w:t xml:space="preserve"> </w:t>
      </w:r>
      <w:r w:rsidRPr="00BC0D76">
        <w:t xml:space="preserve">If an effect instructs more than one player to draw cards, the active player performs </w:t>
      </w:r>
      <w:proofErr w:type="gramStart"/>
      <w:r w:rsidRPr="00BC0D76">
        <w:t>all of</w:t>
      </w:r>
      <w:proofErr w:type="gramEnd"/>
      <w:r w:rsidRPr="00BC0D76">
        <w:t xml:space="preserve"> </w:t>
      </w:r>
      <w:r w:rsidR="00067E39">
        <w:t>their</w:t>
      </w:r>
      <w:r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5D3DBCD8" w:rsidR="004D2163" w:rsidRPr="00BC0D76" w:rsidRDefault="004D2163" w:rsidP="00505DF2">
      <w:pPr>
        <w:pStyle w:val="CR1001a"/>
      </w:pPr>
      <w:r w:rsidRPr="00BC0D76">
        <w:t>120.</w:t>
      </w:r>
      <w:r w:rsidR="00EA5277" w:rsidRPr="00BC0D76">
        <w:t>2</w:t>
      </w:r>
      <w:r w:rsidR="00346BD5">
        <w:t>d</w:t>
      </w:r>
      <w:r w:rsidR="00EA5277" w:rsidRPr="00BC0D76">
        <w:t xml:space="preserve"> </w:t>
      </w:r>
      <w:r w:rsidRPr="00BC0D76">
        <w:t xml:space="preserve">If an effect instructs more than one player to draw cards in a game that’s using the shared team turns option (such as a Two-Headed Giant game), first each player on the active team, in whatever order that team likes, performs </w:t>
      </w:r>
      <w:r w:rsidR="00067E39">
        <w:t>their</w:t>
      </w:r>
      <w:r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2482941F" w:rsidR="004D2163" w:rsidRPr="00BC0D76" w:rsidRDefault="004D2163" w:rsidP="00505DF2">
      <w:pPr>
        <w:pStyle w:val="CR1001a"/>
      </w:pPr>
      <w:r w:rsidRPr="00BC0D76">
        <w:t xml:space="preserve">120.3a </w:t>
      </w:r>
      <w:proofErr w:type="gramStart"/>
      <w:r w:rsidRPr="00BC0D76">
        <w:t>The</w:t>
      </w:r>
      <w:proofErr w:type="gramEnd"/>
      <w:r w:rsidRPr="00BC0D76">
        <w:t xml:space="preserve"> same principles apply if the player who’s making the choice is not the player who would draw the card. If the latter player has no cards in </w:t>
      </w:r>
      <w:r w:rsidR="003E7433">
        <w:t>their</w:t>
      </w:r>
      <w:r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 xml:space="preserve">120.6a </w:t>
      </w:r>
      <w:proofErr w:type="gramStart"/>
      <w:r w:rsidRPr="00BC0D76">
        <w:t>An</w:t>
      </w:r>
      <w:proofErr w:type="gramEnd"/>
      <w:r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 xml:space="preserve">120.6c Some effects perform additional actions on a card after it’s drawn. If the draw is replaced, the additional action is not performed on any cards that are drawn </w:t>
      </w:r>
      <w:proofErr w:type="gramStart"/>
      <w:r w:rsidRPr="00BC0D76">
        <w:t>as a result of</w:t>
      </w:r>
      <w:proofErr w:type="gramEnd"/>
      <w:r w:rsidRPr="00BC0D76">
        <w:t xml:space="preserve">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lastRenderedPageBreak/>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6B5E83A5"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 xml:space="preserve">121.1b </w:t>
      </w:r>
      <w:proofErr w:type="gramStart"/>
      <w:r w:rsidRPr="00BC0D76">
        <w:t>The</w:t>
      </w:r>
      <w:proofErr w:type="gramEnd"/>
      <w:r w:rsidRPr="00BC0D76">
        <w:t xml:space="preserv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01F708D6" w:rsidR="004D2163" w:rsidRPr="00BC0D76" w:rsidRDefault="004D2163" w:rsidP="00505DF2">
      <w:pPr>
        <w:pStyle w:val="CR1001a"/>
      </w:pPr>
      <w:r w:rsidRPr="00BC0D76">
        <w:t xml:space="preserve">121.1c If a player has ten or more poison counters, </w:t>
      </w:r>
      <w:r w:rsidR="00433DB8">
        <w:t>that player</w:t>
      </w:r>
      <w:r w:rsidRPr="00BC0D76">
        <w:t xml:space="preserve"> loses the game as a state-based action. See rule 704. A player is </w:t>
      </w:r>
      <w:r w:rsidR="00B47B36">
        <w:t>“</w:t>
      </w:r>
      <w:r w:rsidRPr="00BC0D76">
        <w:t>poisoned</w:t>
      </w:r>
      <w:r w:rsidR="00B47B36">
        <w:t>”</w:t>
      </w:r>
      <w:r w:rsidRPr="00BC0D76">
        <w:t xml:space="preserve"> if </w:t>
      </w:r>
      <w:r w:rsidR="00433DB8">
        <w:t>they have</w:t>
      </w:r>
      <w:r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5109AA72"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proofErr w:type="gramStart"/>
      <w:r w:rsidR="006019E0">
        <w:t>and also</w:t>
      </w:r>
      <w:proofErr w:type="gramEnd"/>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2E4B981F" w14:textId="7A3A3EB4" w:rsidR="00144CFE" w:rsidRDefault="00144CFE" w:rsidP="00B67C04">
      <w:pPr>
        <w:pStyle w:val="CRBodyText"/>
      </w:pPr>
    </w:p>
    <w:p w14:paraId="32A1C759" w14:textId="5DE8B29B" w:rsidR="000E47D9" w:rsidRPr="00BC0D76" w:rsidRDefault="000E47D9" w:rsidP="00142254">
      <w:pPr>
        <w:pStyle w:val="CR1001a"/>
      </w:pPr>
      <w:r>
        <w:t xml:space="preserve">121.6a </w:t>
      </w:r>
      <w:r w:rsidRPr="000E47D9">
        <w:t>If an object enters the battlefield</w:t>
      </w:r>
      <w:r w:rsidR="00217006">
        <w:t xml:space="preserve"> with counters on it</w:t>
      </w:r>
      <w:r w:rsidRPr="000E47D9">
        <w:t xml:space="preserve">, the effect causing the object to be given counters may </w:t>
      </w:r>
      <w:r w:rsidR="002C7077">
        <w:t>specify which</w:t>
      </w:r>
      <w:r w:rsidRPr="000E47D9">
        <w:t xml:space="preserve"> player puts those counters on it. If the effect doesn’t specify a player, the object’s controller puts those counters on it.</w:t>
      </w: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 xml:space="preserve">type line, expansion symbol, text box, power and toughness, loyalty, hand modifier, life modifier, illustration credit, legal text, and collector number. Some cards may have more than one of any or </w:t>
      </w:r>
      <w:proofErr w:type="gramStart"/>
      <w:r w:rsidRPr="00BC0D76">
        <w:t>all of these</w:t>
      </w:r>
      <w:proofErr w:type="gramEnd"/>
      <w:r w:rsidRPr="00BC0D76">
        <w:t xml:space="preserv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4318DA3F"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 that is legal in the format of the game the player is playing. (See rule 100.6.)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1D2F80A2"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 that’s 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 xml:space="preserve">201.4. Text that refers to the object it’s on by name means just that </w:t>
      </w:r>
      <w:proofErr w:type="gramStart"/>
      <w:r w:rsidRPr="00BC0D76">
        <w:t>particular object</w:t>
      </w:r>
      <w:proofErr w:type="gramEnd"/>
      <w:r w:rsidRPr="00BC0D76">
        <w:t xml:space="preserve">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58124464" w:rsidR="004D2163" w:rsidRPr="00BC0D76" w:rsidRDefault="004D2163" w:rsidP="00A77B42">
      <w:pPr>
        <w:pStyle w:val="CR1001"/>
      </w:pPr>
      <w:r w:rsidRPr="00BC0D76">
        <w:t xml:space="preserve">201.5. If an ability of an object uses a phrase such as </w:t>
      </w:r>
      <w:r w:rsidR="00B47B36">
        <w:t>“</w:t>
      </w:r>
      <w:r w:rsidRPr="00BC0D76">
        <w:t>this [something]</w:t>
      </w:r>
      <w:r w:rsidR="00B47B36">
        <w:t>”</w:t>
      </w:r>
      <w:r w:rsidRPr="00BC0D76">
        <w:t xml:space="preserve"> to identify an object, where [something] is a characteristic, it is referring to that </w:t>
      </w:r>
      <w:proofErr w:type="gramStart"/>
      <w:r w:rsidRPr="00BC0D76">
        <w:t>particular object</w:t>
      </w:r>
      <w:proofErr w:type="gramEnd"/>
      <w:r w:rsidRPr="00BC0D76">
        <w:t>, even if it isn’t the appropriate characteristic at the time.</w:t>
      </w:r>
    </w:p>
    <w:p w14:paraId="46C1D694" w14:textId="27C0216A" w:rsidR="004D2163" w:rsidRPr="00BC0D76" w:rsidRDefault="00465EF4" w:rsidP="00B67C04">
      <w:pPr>
        <w:pStyle w:val="CREx1001"/>
      </w:pPr>
      <w:r w:rsidRPr="00465EF4">
        <w:rPr>
          <w:b/>
        </w:rPr>
        <w:t>Example:</w:t>
      </w:r>
      <w:r w:rsidR="004D2163" w:rsidRPr="00BC0D76">
        <w:t xml:space="preserve"> An ability reads </w:t>
      </w:r>
      <w:r w:rsidR="00B47B36">
        <w:t>“</w:t>
      </w:r>
      <w:r w:rsidR="004D2163" w:rsidRPr="00BC0D76">
        <w:t>Target creature gets +2/+2 until end of turn. Destroy that creature at the beginning of the next end step.</w:t>
      </w:r>
      <w:r w:rsidR="00B47B36">
        <w:t>”</w:t>
      </w:r>
      <w:r w:rsidR="004D2163" w:rsidRPr="00BC0D76">
        <w:t xml:space="preserve">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w:t>
      </w:r>
      <w:proofErr w:type="gramStart"/>
      <w:r w:rsidRPr="00BC0D76">
        <w:t>The</w:t>
      </w:r>
      <w:proofErr w:type="gramEnd"/>
      <w:r w:rsidRPr="00BC0D76">
        <w:t xml:space="preserve"> mana cost of an object represents what a player must spend from </w:t>
      </w:r>
      <w:r w:rsidR="003E7433">
        <w:t>their</w:t>
      </w:r>
      <w:r w:rsidRPr="00BC0D76">
        <w:t xml:space="preserve">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w:t>
      </w:r>
      <w:proofErr w:type="gramStart"/>
      <w:r w:rsidRPr="00BC0D76">
        <w:t>The</w:t>
      </w:r>
      <w:proofErr w:type="gramEnd"/>
      <w:r w:rsidRPr="00BC0D76">
        <w:t xml:space="preserv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proofErr w:type="gramStart"/>
      <w:r w:rsidRPr="000E0B28">
        <w:t>The</w:t>
      </w:r>
      <w:proofErr w:type="gramEnd"/>
      <w:r w:rsidRPr="000E0B28">
        <w:t xml:space="preserv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proofErr w:type="gramStart"/>
      <w:r w:rsidRPr="000E0B28">
        <w:t>The</w:t>
      </w:r>
      <w:proofErr w:type="gramEnd"/>
      <w:r w:rsidRPr="000E0B28">
        <w:t xml:space="preserv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7C55CFC4" w14:textId="5C766966" w:rsidR="004D2163" w:rsidRPr="00BC0D76" w:rsidRDefault="004D2163" w:rsidP="00505DF2">
      <w:pPr>
        <w:pStyle w:val="CR1001a"/>
      </w:pPr>
      <w:r w:rsidRPr="00BC0D76">
        <w:t>202.</w:t>
      </w:r>
      <w:r w:rsidR="00536A60" w:rsidRPr="00BC0D76">
        <w:t>3</w:t>
      </w:r>
      <w:r w:rsidR="00536A60">
        <w:t>d</w:t>
      </w:r>
      <w:r w:rsidR="00536A6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66BFAC87" w:rsidR="004D2163" w:rsidRPr="00BC0D76" w:rsidRDefault="004D2163" w:rsidP="00505DF2">
      <w:pPr>
        <w:pStyle w:val="CR1001a"/>
      </w:pPr>
      <w:r w:rsidRPr="00BC0D76">
        <w:t>202.</w:t>
      </w:r>
      <w:r w:rsidR="00536A60" w:rsidRPr="00BC0D76">
        <w:t>3</w:t>
      </w:r>
      <w:r w:rsidR="00536A60">
        <w:t>e</w:t>
      </w:r>
      <w:r w:rsidR="00536A6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w:t>
      </w:r>
      <w:proofErr w:type="gramStart"/>
      <w:r w:rsidRPr="00BC0D76">
        <w:t>1}{</w:t>
      </w:r>
      <w:proofErr w:type="gramEnd"/>
      <w:r w:rsidRPr="00BC0D76">
        <w:t>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w:t>
      </w:r>
      <w:proofErr w:type="gramStart"/>
      <w:r w:rsidRPr="00BC0D76">
        <w:t>B}{</w:t>
      </w:r>
      <w:proofErr w:type="gramEnd"/>
      <w:r w:rsidRPr="00BC0D76">
        <w:t>2/B}{2/B} is 6.</w:t>
      </w:r>
    </w:p>
    <w:p w14:paraId="712FD412" w14:textId="77777777" w:rsidR="00357289" w:rsidRPr="00BC0D76" w:rsidRDefault="00357289" w:rsidP="00B67C04">
      <w:pPr>
        <w:pStyle w:val="CRBodyText"/>
      </w:pPr>
    </w:p>
    <w:p w14:paraId="52E7AD00" w14:textId="6E276DAB" w:rsidR="004D2163" w:rsidRPr="00BC0D76" w:rsidRDefault="004D2163" w:rsidP="00505DF2">
      <w:pPr>
        <w:pStyle w:val="CR1001a"/>
      </w:pPr>
      <w:r w:rsidRPr="00BC0D76">
        <w:t>202.</w:t>
      </w:r>
      <w:r w:rsidR="00536A60" w:rsidRPr="00BC0D76">
        <w:t>3</w:t>
      </w:r>
      <w:r w:rsidR="00536A60">
        <w:t>f</w:t>
      </w:r>
      <w:r w:rsidR="00536A6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w:t>
      </w:r>
      <w:proofErr w:type="gramStart"/>
      <w:r w:rsidRPr="00BC0D76">
        <w:t>1}{</w:t>
      </w:r>
      <w:proofErr w:type="gramEnd"/>
      <w:r w:rsidRPr="00BC0D76">
        <w:t>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7"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xml:space="preserve">; these effects also allow the object to retain </w:t>
      </w:r>
      <w:proofErr w:type="gramStart"/>
      <w:r w:rsidRPr="00BC0D76">
        <w:t>all of</w:t>
      </w:r>
      <w:proofErr w:type="gramEnd"/>
      <w:r w:rsidRPr="00BC0D76">
        <w:t xml:space="preserve"> its prior card types and subtypes.</w:t>
      </w:r>
    </w:p>
    <w:p w14:paraId="41F3CA9C" w14:textId="5A144EE0"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w:t>
      </w:r>
      <w:r w:rsidRPr="00BC0D76">
        <w:lastRenderedPageBreak/>
        <w:t xml:space="preserve">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48276EFB"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7"/>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w:t>
      </w:r>
      <w:proofErr w:type="gramStart"/>
      <w:r w:rsidRPr="00BC0D76">
        <w:t>The</w:t>
      </w:r>
      <w:proofErr w:type="gramEnd"/>
      <w:r w:rsidRPr="00BC0D76">
        <w:t xml:space="preserv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w:t>
      </w:r>
      <w:proofErr w:type="gramStart"/>
      <w:r w:rsidRPr="00BC0D76">
        <w:t>says</w:t>
      </w:r>
      <w:proofErr w:type="gramEnd"/>
      <w:r w:rsidRPr="00BC0D76">
        <w:t xml:space="preserve">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B67C04">
      <w:pPr>
        <w:pStyle w:val="CRBodyText"/>
      </w:pPr>
    </w:p>
    <w:p w14:paraId="2ADDF913" w14:textId="07C36FE5"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w:t>
      </w:r>
      <w:r w:rsidR="000A3EC6">
        <w:t xml:space="preserve"> 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lastRenderedPageBreak/>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17596FAA"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w:t>
      </w:r>
      <w:proofErr w:type="spellStart"/>
      <w:r w:rsidRPr="00BC0D76">
        <w:t>planeswalker</w:t>
      </w:r>
      <w:proofErr w:type="spellEnd"/>
      <w:r w:rsidRPr="00BC0D76">
        <w:t xml:space="preserve"> types are Ajani,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Pr="00BC0D76">
        <w:t xml:space="preserve">Bolas, 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F3107E">
        <w:t>Domri</w:t>
      </w:r>
      <w:proofErr w:type="spellEnd"/>
      <w:r w:rsidR="00F3107E">
        <w:t xml:space="preserve">, </w:t>
      </w:r>
      <w:proofErr w:type="spellStart"/>
      <w:r w:rsidR="00906018">
        <w:t>Dovin</w:t>
      </w:r>
      <w:proofErr w:type="spellEnd"/>
      <w:r w:rsidR="00906018">
        <w:t xml:space="preserve">, </w:t>
      </w:r>
      <w:r w:rsidRPr="00BC0D76">
        <w:t xml:space="preserve">Elspeth,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proofErr w:type="spellStart"/>
      <w:r w:rsidRPr="00BC0D76">
        <w:t>Jace</w:t>
      </w:r>
      <w:proofErr w:type="spellEnd"/>
      <w:r w:rsidRPr="00BC0D76">
        <w:t xml:space="preserve">, </w:t>
      </w:r>
      <w:r w:rsidR="003168BA">
        <w:t xml:space="preserve">Jaya, </w:t>
      </w:r>
      <w:proofErr w:type="spellStart"/>
      <w:r w:rsidRPr="00BC0D76">
        <w:t>Karn</w:t>
      </w:r>
      <w:proofErr w:type="spellEnd"/>
      <w:r w:rsidRPr="00BC0D76">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236B5">
        <w:t>Nahiri</w:t>
      </w:r>
      <w:proofErr w:type="spellEnd"/>
      <w:r w:rsidR="005236B5">
        <w:t xml:space="preserve">,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w:t>
      </w:r>
      <w:proofErr w:type="spellStart"/>
      <w:r w:rsidRPr="00BC0D76">
        <w:t>Sorin</w:t>
      </w:r>
      <w:proofErr w:type="spellEnd"/>
      <w:r w:rsidRPr="00BC0D76">
        <w:t xml:space="preserve">, </w:t>
      </w:r>
      <w:proofErr w:type="spellStart"/>
      <w:r>
        <w:t>Tamiyo</w:t>
      </w:r>
      <w:proofErr w:type="spellEnd"/>
      <w:r>
        <w:t xml:space="preserve">, </w:t>
      </w:r>
      <w:proofErr w:type="spellStart"/>
      <w:r w:rsidR="00C86FDF">
        <w:t>Teferi</w:t>
      </w:r>
      <w:proofErr w:type="spellEnd"/>
      <w:r w:rsidR="00C86FDF">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3E76B1">
        <w:t>Xenagos</w:t>
      </w:r>
      <w:proofErr w:type="spellEnd"/>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0219157F"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proofErr w:type="spellStart"/>
      <w:r w:rsidR="00C62E81">
        <w:t>Aetherborn</w:t>
      </w:r>
      <w:proofErr w:type="spellEnd"/>
      <w:r w:rsidR="00C62E81">
        <w:t xml:space="preserve">, </w:t>
      </w:r>
      <w:r w:rsidRPr="00BC0D76">
        <w:t xml:space="preserve">Ally, Angel, Antelope, Ape, Archer, Archon, Artificer, Assassin, Assembly-Worker, </w:t>
      </w:r>
      <w:proofErr w:type="spellStart"/>
      <w:r w:rsidRPr="00BC0D76">
        <w:t>Atog</w:t>
      </w:r>
      <w:proofErr w:type="spellEnd"/>
      <w:r w:rsidRPr="00BC0D76">
        <w:t xml:space="preserve">, Aurochs, Avatar, </w:t>
      </w:r>
      <w:proofErr w:type="spellStart"/>
      <w:r w:rsidR="009C46F1">
        <w:t>Azra</w:t>
      </w:r>
      <w:proofErr w:type="spellEnd"/>
      <w:r w:rsidR="009C46F1">
        <w:t xml:space="preserve">,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Demon, Deserter, Devil, </w:t>
      </w:r>
      <w:r w:rsidR="007C711F">
        <w:t xml:space="preserve">Dinosaur, </w:t>
      </w:r>
      <w:r w:rsidRPr="00BC0D76">
        <w:t xml:space="preserve">Djinn, Dragon, Drake, Dreadnought, Drone, Druid, Dryad, Dwarf, </w:t>
      </w:r>
      <w:proofErr w:type="spellStart"/>
      <w:r w:rsidRPr="00BC0D76">
        <w:t>Efreet</w:t>
      </w:r>
      <w:proofErr w:type="spellEnd"/>
      <w:r w:rsidRPr="00BC0D76">
        <w:t xml:space="preserve">,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w:t>
      </w:r>
      <w:proofErr w:type="spellStart"/>
      <w:r w:rsidRPr="00BC0D76">
        <w:t>Homarid</w:t>
      </w:r>
      <w:proofErr w:type="spellEnd"/>
      <w:r w:rsidRPr="00BC0D76">
        <w:t xml:space="preserve">, Homunculus, Horror, Horse, Hound,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w:t>
      </w:r>
      <w:proofErr w:type="spellStart"/>
      <w:r w:rsidRPr="00BC0D76">
        <w:t>Manticore</w:t>
      </w:r>
      <w:proofErr w:type="spellEnd"/>
      <w:r w:rsidRPr="00BC0D76">
        <w:t xml:space="preserv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proofErr w:type="spellStart"/>
      <w:r w:rsidRPr="00BC0D76">
        <w:t>Ouphe</w:t>
      </w:r>
      <w:proofErr w:type="spellEnd"/>
      <w:r w:rsidRPr="00BC0D76">
        <w:t xml:space="preserve">, Ox, Oyster, </w:t>
      </w:r>
      <w:r w:rsidR="0073091B">
        <w:t xml:space="preserve">Pangolin,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Serf, Serpent, </w:t>
      </w:r>
      <w:r w:rsidR="00C62E81">
        <w:t xml:space="preserve">Servo, </w:t>
      </w:r>
      <w:r w:rsidRPr="00BC0D76">
        <w:t xml:space="preserve">Shade, Shaman, Shapeshifter, 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w:t>
      </w:r>
      <w:proofErr w:type="spellStart"/>
      <w:r w:rsidRPr="00BC0D76">
        <w:t>Volver</w:t>
      </w:r>
      <w:proofErr w:type="spellEnd"/>
      <w:r w:rsidRPr="00BC0D76">
        <w:t xml:space="preserve">, Wall, 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w:t>
      </w:r>
      <w:proofErr w:type="spellStart"/>
      <w:r w:rsidRPr="00BC0D76">
        <w:t>Rath</w:t>
      </w:r>
      <w:proofErr w:type="spellEnd"/>
      <w:r w:rsidRPr="00BC0D76">
        <w:t xml:space="preserve">,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9"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0" w:name="OLE_LINK37"/>
    </w:p>
    <w:p w14:paraId="4624C8DE" w14:textId="77777777" w:rsidR="004D2163" w:rsidRPr="00BC0D76" w:rsidRDefault="004D2163" w:rsidP="00505DF2">
      <w:pPr>
        <w:pStyle w:val="CR1001a"/>
      </w:pPr>
      <w:r w:rsidRPr="00BC0D76">
        <w:lastRenderedPageBreak/>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0"/>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w:t>
      </w:r>
      <w:proofErr w:type="spellStart"/>
      <w:r w:rsidRPr="00BC0D76">
        <w:t>supertype</w:t>
      </w:r>
      <w:proofErr w:type="spellEnd"/>
      <w:r w:rsidRPr="00BC0D76">
        <w:t xml:space="preserv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9"/>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t>
      </w:r>
      <w:proofErr w:type="gramStart"/>
      <w:r w:rsidRPr="00BC0D76">
        <w:t>with the exception of</w:t>
      </w:r>
      <w:proofErr w:type="gramEnd"/>
      <w:r w:rsidRPr="00BC0D76">
        <w:t xml:space="preserve">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162A398D"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w:t>
      </w:r>
      <w:proofErr w:type="gramStart"/>
      <w:r w:rsidRPr="00BC0D76">
        <w:t>particular set</w:t>
      </w:r>
      <w:proofErr w:type="gramEnd"/>
      <w:r w:rsidRPr="00BC0D76">
        <w:t xml:space="preserve">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w:t>
      </w:r>
      <w:proofErr w:type="gramStart"/>
      <w:r w:rsidR="001E63CD">
        <w:t>particular set</w:t>
      </w:r>
      <w:proofErr w:type="gramEnd"/>
      <w:r w:rsidR="001E63CD">
        <w:t>.</w:t>
      </w:r>
      <w:r w:rsidR="00B25B07">
        <w:t xml:space="preserve"> See rule </w:t>
      </w:r>
      <w:r w:rsidR="00181387">
        <w:t>700.7</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lastRenderedPageBreak/>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D43B1AB" w:rsidR="004D2163" w:rsidRPr="00BC0D76" w:rsidRDefault="004D2163" w:rsidP="00505DF2">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w:t>
      </w:r>
      <w:proofErr w:type="gramStart"/>
      <w:r w:rsidRPr="00BC0D76">
        <w:t>similar to</w:t>
      </w:r>
      <w:proofErr w:type="gramEnd"/>
      <w:r w:rsidRPr="00BC0D76">
        <w:t xml:space="preserve">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proofErr w:type="spellStart"/>
      <w:r w:rsidRPr="00BC0D76">
        <w:rPr>
          <w:i/>
        </w:rPr>
        <w:t>Ravnica</w:t>
      </w:r>
      <w:proofErr w:type="spellEnd"/>
      <w:r w:rsidR="00707929">
        <w:rPr>
          <w:i/>
        </w:rPr>
        <w:t>: City of Guilds</w:t>
      </w:r>
      <w:r w:rsidRPr="00BC0D76">
        <w:rPr>
          <w:i/>
        </w:rPr>
        <w:t>®</w:t>
      </w:r>
      <w:r w:rsidRPr="00BC0D76">
        <w:t xml:space="preserve"> </w:t>
      </w:r>
      <w:r>
        <w:t xml:space="preserve">and </w:t>
      </w:r>
      <w:r>
        <w:rPr>
          <w:i/>
        </w:rPr>
        <w:t xml:space="preserve">Return to </w:t>
      </w:r>
      <w:proofErr w:type="spellStart"/>
      <w:r>
        <w:rPr>
          <w:i/>
        </w:rPr>
        <w:t>Ravnica</w:t>
      </w:r>
      <w:proofErr w:type="spellEnd"/>
      <w:r>
        <w:rPr>
          <w:i/>
        </w:rPr>
        <w:t xml:space="preserve">™ </w:t>
      </w:r>
      <w:r w:rsidRPr="00BC0D76">
        <w:t>block cards</w:t>
      </w:r>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 xml:space="preserve">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w:t>
      </w:r>
      <w:proofErr w:type="gramStart"/>
      <w:r w:rsidRPr="00BC0D76">
        <w:t>particular values</w:t>
      </w:r>
      <w:proofErr w:type="gramEnd"/>
      <w:r w:rsidRPr="00BC0D76">
        <w:t xml:space="preserve">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w:t>
      </w:r>
      <w:proofErr w:type="gramStart"/>
      <w:r w:rsidRPr="00BC0D76">
        <w:t>The</w:t>
      </w:r>
      <w:proofErr w:type="gramEnd"/>
      <w:r w:rsidRPr="00BC0D76">
        <w:t xml:space="preserv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w:t>
      </w:r>
      <w:r w:rsidRPr="00BC0D76">
        <w:lastRenderedPageBreak/>
        <w:t>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 xml:space="preserve">As [this creature] enters the battlefield </w:t>
      </w:r>
      <w:proofErr w:type="gramStart"/>
      <w:r w:rsidRPr="00BC0D76">
        <w:t>. . . ,</w:t>
      </w:r>
      <w:proofErr w:type="gramEnd"/>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lastRenderedPageBreak/>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w:t>
      </w:r>
      <w:proofErr w:type="gramStart"/>
      <w:r w:rsidR="00057E70">
        <w:t>all of</w:t>
      </w:r>
      <w:proofErr w:type="gramEnd"/>
      <w:r w:rsidR="00057E70">
        <w:t xml:space="preserve">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1313F9CF" w:rsidR="00CA754D" w:rsidRDefault="00CA754D" w:rsidP="00CA754D">
      <w:pPr>
        <w:pStyle w:val="CR1001a"/>
      </w:pPr>
      <w:r>
        <w:t>212.1a Most card sets feature collector numbers. This information is printed in the form [card number]</w:t>
      </w:r>
      <w:proofErr w:type="gramStart"/>
      <w:r>
        <w:t>/[</w:t>
      </w:r>
      <w:proofErr w:type="gramEnd"/>
      <w:r>
        <w:t>total cards in the set].</w:t>
      </w:r>
      <w:r w:rsidR="0020561C">
        <w:t xml:space="preserve"> Som</w:t>
      </w:r>
      <w:r w:rsidR="002009D3">
        <w:t>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w:t>
      </w:r>
      <w:proofErr w:type="gramStart"/>
      <w:r>
        <w:t>The</w:t>
      </w:r>
      <w:proofErr w:type="gramEnd"/>
      <w:r>
        <w:t xml:space="preserv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w:t>
      </w:r>
      <w:proofErr w:type="gramStart"/>
      <w:r>
        <w:t>The</w:t>
      </w:r>
      <w:proofErr w:type="gramEnd"/>
      <w:r>
        <w:t xml:space="preserv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types, and are subject to spells and abilities that affect either or </w:t>
      </w:r>
      <w:proofErr w:type="gramStart"/>
      <w:r w:rsidRPr="00BC0D76">
        <w:t>all of</w:t>
      </w:r>
      <w:proofErr w:type="gramEnd"/>
      <w:r w:rsidRPr="00BC0D76">
        <w:t xml:space="preserve">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w:t>
      </w:r>
      <w:proofErr w:type="gramStart"/>
      <w:r w:rsidRPr="00BC0D76">
        <w:t>The</w:t>
      </w:r>
      <w:proofErr w:type="gramEnd"/>
      <w:r w:rsidRPr="00BC0D76">
        <w:t xml:space="preserv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proofErr w:type="gramStart"/>
      <w:r w:rsidR="008676D6">
        <w:t>An</w:t>
      </w:r>
      <w:proofErr w:type="gramEnd"/>
      <w:r w:rsidR="008676D6">
        <w:t xml:space="preserve">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EE9E4D"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w:t>
      </w:r>
      <w:proofErr w:type="gramStart"/>
      <w:r w:rsidRPr="00BC0D76">
        <w:t>The</w:t>
      </w:r>
      <w:proofErr w:type="gramEnd"/>
      <w:r w:rsidRPr="00BC0D76">
        <w:t xml:space="preserv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E7706" w:rsidR="00915161" w:rsidRDefault="00915161" w:rsidP="00505DF2">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proofErr w:type="gramStart"/>
      <w:r w:rsidR="00BA4DD2">
        <w:t>An</w:t>
      </w:r>
      <w:proofErr w:type="gramEnd"/>
      <w:r w:rsidR="00BA4DD2">
        <w:t xml:space="preserve">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 xml:space="preserve">that player from casting a spell or casting an instant don’t affect the player’s capability to perform that action (unless the action is </w:t>
      </w:r>
      <w:proofErr w:type="gramStart"/>
      <w:r w:rsidRPr="00BC0D76">
        <w:t>actually casting</w:t>
      </w:r>
      <w:proofErr w:type="gramEnd"/>
      <w:r w:rsidRPr="00BC0D76">
        <w:t xml:space="preserve">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11F2BED3"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proofErr w:type="gramStart"/>
      <w:r w:rsidR="00CA277C">
        <w:t>To</w:t>
      </w:r>
      <w:proofErr w:type="gramEnd"/>
      <w:r w:rsidR="00CA277C">
        <w:t xml:space="preserve">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93BE623"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w:t>
      </w:r>
      <w:r w:rsidR="00B47B36">
        <w:t>”</w:t>
      </w:r>
      <w:r w:rsidRPr="00BC0D76">
        <w:t xml:space="preserve"> even if the text box doesn’t </w:t>
      </w:r>
      <w:proofErr w:type="gramStart"/>
      <w:r w:rsidRPr="00BC0D76">
        <w:t>actually contain</w:t>
      </w:r>
      <w:proofErr w:type="gramEnd"/>
      <w:r w:rsidRPr="00BC0D76">
        <w:t xml:space="preserve">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w:t>
      </w:r>
      <w:proofErr w:type="gramStart"/>
      <w:r w:rsidRPr="00BC0D76">
        <w:t>The</w:t>
      </w:r>
      <w:proofErr w:type="gramEnd"/>
      <w:r w:rsidRPr="00BC0D76">
        <w:t xml:space="preserv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w:t>
      </w:r>
      <w:proofErr w:type="gramStart"/>
      <w:r w:rsidRPr="00BC0D76">
        <w:t>The</w:t>
      </w:r>
      <w:proofErr w:type="gramEnd"/>
      <w:r w:rsidRPr="00BC0D76">
        <w:t xml:space="preserv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w:t>
      </w:r>
      <w:proofErr w:type="gramStart"/>
      <w:r w:rsidRPr="00BC0D76">
        <w:t>a number of</w:t>
      </w:r>
      <w:proofErr w:type="gramEnd"/>
      <w:r w:rsidRPr="00BC0D76">
        <w:t xml:space="preserve">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 xml:space="preserve">that player from casting a spell or casting a sorcery don’t affect the player’s capability to perform that action (unless the action is </w:t>
      </w:r>
      <w:proofErr w:type="gramStart"/>
      <w:r w:rsidRPr="00BC0D76">
        <w:t>actually casting</w:t>
      </w:r>
      <w:proofErr w:type="gramEnd"/>
      <w:r w:rsidRPr="00BC0D76">
        <w:t xml:space="preserve">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lastRenderedPageBreak/>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 xml:space="preserve">309.4. A plane card may have any number of static, triggered, and/or activated abilities. </w:t>
      </w:r>
      <w:proofErr w:type="gramStart"/>
      <w:r w:rsidRPr="00BC0D76">
        <w:t>As long as</w:t>
      </w:r>
      <w:proofErr w:type="gramEnd"/>
      <w:r w:rsidRPr="00BC0D76">
        <w:t xml:space="preserve">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 xml:space="preserve">.4. A vanguard card may have any number of static, triggered, and/or activated abilities. </w:t>
      </w:r>
      <w:proofErr w:type="gramStart"/>
      <w:r w:rsidRPr="00BC0D76">
        <w:t>As long as</w:t>
      </w:r>
      <w:proofErr w:type="gramEnd"/>
      <w:r w:rsidRPr="00BC0D76">
        <w:t xml:space="preserve">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 xml:space="preserve">.4. A scheme card may have any number of static, triggered, and/or activated abilities. </w:t>
      </w:r>
      <w:proofErr w:type="gramStart"/>
      <w:r w:rsidRPr="00BC0D76">
        <w:t>As long as</w:t>
      </w:r>
      <w:proofErr w:type="gramEnd"/>
      <w:r w:rsidRPr="00BC0D76">
        <w:t xml:space="preserve">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lastRenderedPageBreak/>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w:t>
      </w:r>
      <w:proofErr w:type="gramStart"/>
      <w:r w:rsidR="004903EE">
        <w:t>As long as</w:t>
      </w:r>
      <w:proofErr w:type="gramEnd"/>
      <w:r w:rsidR="004903EE">
        <w:t xml:space="preserve">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1" w:name="OLE_LINK54"/>
      <w:r w:rsidRPr="00BC0D76">
        <w:t>If an object would go to any library, graveyard, or hand other than its owner’s, it goes to its owner’s corresponding zone.</w:t>
      </w:r>
      <w:bookmarkEnd w:id="11"/>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w:t>
      </w:r>
      <w:proofErr w:type="gramStart"/>
      <w:r w:rsidRPr="00BC0D76">
        <w:t>particular object</w:t>
      </w:r>
      <w:proofErr w:type="gramEnd"/>
      <w:r w:rsidRPr="00BC0D76">
        <w:t xml:space="preserve">,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505DF2">
      <w:pPr>
        <w:pStyle w:val="CR1001a"/>
      </w:pPr>
      <w:r w:rsidRPr="00BC0D76">
        <w:lastRenderedPageBreak/>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w:t>
      </w:r>
      <w:proofErr w:type="gramStart"/>
      <w:r w:rsidRPr="00BC0D76">
        <w:t>as a result of</w:t>
      </w:r>
      <w:proofErr w:type="gramEnd"/>
      <w:r w:rsidRPr="00BC0D76">
        <w:t xml:space="preserve">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 xml:space="preserve">400.7f If an effect grants a nonland card an ability that allows it to be cast, that ability will continue to apply to the new object that card became after it moved to the stack </w:t>
      </w:r>
      <w:proofErr w:type="gramStart"/>
      <w:r w:rsidRPr="00BC0D76">
        <w:t>as a result of</w:t>
      </w:r>
      <w:proofErr w:type="gramEnd"/>
      <w:r w:rsidRPr="00BC0D76">
        <w:t xml:space="preserve">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w:t>
      </w:r>
      <w:proofErr w:type="gramStart"/>
      <w:r w:rsidR="00853C62" w:rsidRPr="00853C62">
        <w:t>as a result of</w:t>
      </w:r>
      <w:proofErr w:type="gramEnd"/>
      <w:r w:rsidR="00853C62" w:rsidRPr="00853C62">
        <w:t xml:space="preserve">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2"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w:t>
      </w:r>
      <w:proofErr w:type="gramStart"/>
      <w:r w:rsidRPr="00BC0D76">
        <w:t>particular card</w:t>
      </w:r>
      <w:proofErr w:type="gramEnd"/>
      <w:r w:rsidRPr="00BC0D76">
        <w:t xml:space="preserve">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2"/>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w:t>
      </w:r>
      <w:proofErr w:type="gramStart"/>
      <w:r w:rsidRPr="00BC0D76">
        <w:t xml:space="preserve">a </w:t>
      </w:r>
      <w:r w:rsidR="00513FA8">
        <w:t>number</w:t>
      </w:r>
      <w:r w:rsidR="00513FA8" w:rsidRPr="00BC0D76">
        <w:t xml:space="preserve"> </w:t>
      </w:r>
      <w:r w:rsidRPr="00BC0D76">
        <w:t>of</w:t>
      </w:r>
      <w:proofErr w:type="gramEnd"/>
      <w:r w:rsidRPr="00BC0D76">
        <w:t xml:space="preserve">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lastRenderedPageBreak/>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 xml:space="preserve">However, once a player </w:t>
      </w:r>
      <w:proofErr w:type="gramStart"/>
      <w:r w:rsidR="00EE47B0" w:rsidRPr="003B20D9">
        <w:t>is allowed to</w:t>
      </w:r>
      <w:proofErr w:type="gramEnd"/>
      <w:r w:rsidR="00EE47B0" w:rsidRPr="003B20D9">
        <w:t xml:space="preserve">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w:t>
      </w:r>
      <w:proofErr w:type="gramStart"/>
      <w:r w:rsidR="003C7CCB">
        <w:t>is allowed to</w:t>
      </w:r>
      <w:proofErr w:type="gramEnd"/>
      <w:r w:rsidR="003C7CCB">
        <w:t xml:space="preserve">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BC0D76">
        <w:rPr>
          <w:b/>
        </w:rPr>
        <w:t>Magic</w:t>
      </w:r>
      <w:r w:rsidRPr="00BC0D76">
        <w:t xml:space="preserve"> rules included an ante rule as a way of playing </w:t>
      </w:r>
      <w:r w:rsidR="00B47B36">
        <w:t>“</w:t>
      </w:r>
      <w:r w:rsidRPr="00BC0D76">
        <w:t>for keeps.</w:t>
      </w:r>
      <w:r w:rsidR="00B47B36">
        <w:t>”</w:t>
      </w:r>
      <w:r w:rsidRPr="00BC0D76">
        <w:t xml:space="preserve">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w:t>
      </w:r>
      <w:r w:rsidRPr="00BC0D76">
        <w:lastRenderedPageBreak/>
        <w:t xml:space="preserve">the </w:t>
      </w:r>
      <w:r w:rsidRPr="00BC0D76">
        <w:rPr>
          <w:b/>
        </w:rPr>
        <w:t>Magic: The Gathering</w:t>
      </w:r>
      <w:r w:rsidRPr="00BC0D76">
        <w:rPr>
          <w:b/>
          <w:i/>
        </w:rPr>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w:t>
      </w:r>
      <w:proofErr w:type="spellStart"/>
      <w:r w:rsidRPr="00BC0D76">
        <w:t>card’s</w:t>
      </w:r>
      <w:proofErr w:type="spellEnd"/>
      <w:r w:rsidRPr="00BC0D76">
        <w:t xml:space="preserve">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BC0D76">
        <w:rPr>
          <w:b/>
        </w:rPr>
        <w:t xml:space="preserve">Magic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 xml:space="preserve">500.2. A phase or step in which players receive priority ends when the stack is empty and all players pass in succession. Simply having the stack become empty doesn’t cause such a phase or step to end; all players </w:t>
      </w:r>
      <w:proofErr w:type="gramStart"/>
      <w:r w:rsidRPr="00BC0D76">
        <w:t>have to</w:t>
      </w:r>
      <w:proofErr w:type="gramEnd"/>
      <w:r w:rsidRPr="00BC0D76">
        <w:t xml:space="preserve">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3"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w:t>
      </w:r>
      <w:proofErr w:type="gramStart"/>
      <w:r w:rsidRPr="00BC0D76">
        <w:t>all of</w:t>
      </w:r>
      <w:proofErr w:type="gramEnd"/>
      <w:r w:rsidRPr="00BC0D76">
        <w:t xml:space="preserve">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3"/>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43E5D456"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proofErr w:type="gramStart"/>
      <w:r w:rsidR="004D2163" w:rsidRPr="00BC0D76">
        <w:t>The</w:t>
      </w:r>
      <w:proofErr w:type="gramEnd"/>
      <w:r w:rsidR="004D2163" w:rsidRPr="00BC0D76">
        <w:t xml:space="preserv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w:t>
      </w:r>
      <w:proofErr w:type="gramStart"/>
      <w:r w:rsidRPr="00BC0D76">
        <w:t>In</w:t>
      </w:r>
      <w:proofErr w:type="gramEnd"/>
      <w:r w:rsidRPr="00BC0D76">
        <w:t xml:space="preserve">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4</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w:t>
      </w:r>
      <w:proofErr w:type="gramStart"/>
      <w:r w:rsidRPr="00BC0D76">
        <w:t>actually declared</w:t>
      </w:r>
      <w:proofErr w:type="gramEnd"/>
      <w:r w:rsidRPr="00BC0D76">
        <w:t>.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w:t>
      </w:r>
      <w:proofErr w:type="gramStart"/>
      <w:r w:rsidRPr="00BC0D76">
        <w:t>actually declared</w:t>
      </w:r>
      <w:proofErr w:type="gramEnd"/>
      <w:r w:rsidRPr="00BC0D76">
        <w:t>.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 xml:space="preserve">506.6g Rules 506.6 and 506.6a–f </w:t>
      </w:r>
      <w:proofErr w:type="gramStart"/>
      <w:r w:rsidRPr="00BC0D76">
        <w:t>apply</w:t>
      </w:r>
      <w:proofErr w:type="gramEnd"/>
      <w:r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4" w:name="OLE_LINK21"/>
    </w:p>
    <w:p w14:paraId="4EF982B7" w14:textId="33802CC8"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w:t>
      </w:r>
      <w:proofErr w:type="gramStart"/>
      <w:r w:rsidRPr="00BC0D76">
        <w:t>The</w:t>
      </w:r>
      <w:proofErr w:type="gramEnd"/>
      <w:r w:rsidRPr="00BC0D76">
        <w:t xml:space="preserv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w:t>
      </w:r>
      <w:proofErr w:type="gramStart"/>
      <w:r w:rsidRPr="00BC0D76">
        <w:t>The</w:t>
      </w:r>
      <w:proofErr w:type="gramEnd"/>
      <w:r w:rsidRPr="00BC0D76">
        <w:t xml:space="preserv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w:t>
      </w:r>
      <w:proofErr w:type="gramStart"/>
      <w:r w:rsidRPr="00BC0D76">
        <w:t>The</w:t>
      </w:r>
      <w:proofErr w:type="gramEnd"/>
      <w:r w:rsidRPr="00BC0D76">
        <w:t xml:space="preserv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 xml:space="preserve">508.1f </w:t>
      </w:r>
      <w:proofErr w:type="gramStart"/>
      <w:r w:rsidRPr="00BC0D76">
        <w:t>The</w:t>
      </w:r>
      <w:proofErr w:type="gramEnd"/>
      <w:r w:rsidRPr="00BC0D76">
        <w:t xml:space="preserv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4"/>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 xml:space="preserve">508.3a </w:t>
      </w:r>
      <w:proofErr w:type="gramStart"/>
      <w:r>
        <w:t>An</w:t>
      </w:r>
      <w:proofErr w:type="gramEnd"/>
      <w:r>
        <w:t xml:space="preserve">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proofErr w:type="gramStart"/>
      <w:r w:rsidR="00A7691E">
        <w:t>An</w:t>
      </w:r>
      <w:proofErr w:type="gramEnd"/>
      <w:r w:rsidR="00A7691E">
        <w:t xml:space="preserve">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 xml:space="preserve">508.3c </w:t>
      </w:r>
      <w:proofErr w:type="gramStart"/>
      <w:r>
        <w:t>An</w:t>
      </w:r>
      <w:proofErr w:type="gramEnd"/>
      <w:r>
        <w:t xml:space="preserve">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proofErr w:type="gramStart"/>
      <w:r w:rsidR="00B11D5F" w:rsidRPr="00BC0D76">
        <w:t>An</w:t>
      </w:r>
      <w:proofErr w:type="gramEnd"/>
      <w:r w:rsidR="00B11D5F" w:rsidRPr="00BC0D76">
        <w:t xml:space="preserve">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2B5FC72"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lastRenderedPageBreak/>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7FCA9117" w:rsidR="00B90D1B" w:rsidRPr="00BC0D76" w:rsidRDefault="00B90D1B" w:rsidP="00505DF2">
      <w:pPr>
        <w:pStyle w:val="CR1001a"/>
      </w:pPr>
      <w:r>
        <w:t>508.</w:t>
      </w:r>
      <w:r w:rsidR="00B11D5F">
        <w:t xml:space="preserve">4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proofErr w:type="gramStart"/>
      <w:r w:rsidRPr="00BC0D76">
        <w:t>In</w:t>
      </w:r>
      <w:proofErr w:type="gramEnd"/>
      <w:r w:rsidRPr="00BC0D76">
        <w:t xml:space="preserve">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proofErr w:type="gramStart"/>
      <w:r w:rsidR="00A63748">
        <w:t>The</w:t>
      </w:r>
      <w:proofErr w:type="gramEnd"/>
      <w:r w:rsidR="00A63748">
        <w:t xml:space="preserv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proofErr w:type="gramStart"/>
      <w:r w:rsidR="008D03F7">
        <w:t>The</w:t>
      </w:r>
      <w:proofErr w:type="gramEnd"/>
      <w:r w:rsidR="008D03F7">
        <w:t xml:space="preserv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proofErr w:type="gramStart"/>
      <w:r w:rsidR="008D03F7">
        <w:t>In</w:t>
      </w:r>
      <w:proofErr w:type="gramEnd"/>
      <w:r w:rsidR="008D03F7">
        <w:t xml:space="preserve">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w:t>
      </w:r>
      <w:proofErr w:type="gramStart"/>
      <w:r w:rsidR="00723FDD">
        <w:t>In</w:t>
      </w:r>
      <w:proofErr w:type="gramEnd"/>
      <w:r w:rsidR="00723FDD">
        <w:t xml:space="preserve">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9BB0F24"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 xml:space="preserve">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w:t>
      </w:r>
      <w:proofErr w:type="gramStart"/>
      <w:r w:rsidRPr="00BC0D76">
        <w:t>The</w:t>
      </w:r>
      <w:proofErr w:type="gramEnd"/>
      <w:r w:rsidRPr="00BC0D76">
        <w:t xml:space="preserv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lastRenderedPageBreak/>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t>509.</w:t>
      </w:r>
      <w:r w:rsidR="009609E7">
        <w:t>5</w:t>
      </w:r>
      <w:r w:rsidR="009609E7" w:rsidRPr="00BC0D76">
        <w:t xml:space="preserve">c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lastRenderedPageBreak/>
        <w:t>509.</w:t>
      </w:r>
      <w:r w:rsidR="009609E7">
        <w:t>5</w:t>
      </w:r>
      <w:r w:rsidR="009609E7" w:rsidRPr="00BC0D76">
        <w:t xml:space="preserve">d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 xml:space="preserve">If an ability triggers when a creature blocks or becomes blocked by a </w:t>
      </w:r>
      <w:proofErr w:type="gramStart"/>
      <w:r w:rsidRPr="00BC0D76">
        <w:t>particular number</w:t>
      </w:r>
      <w:proofErr w:type="gramEnd"/>
      <w:r w:rsidRPr="00BC0D76">
        <w:t xml:space="preserve">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 xml:space="preserve">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w:t>
      </w:r>
      <w:proofErr w:type="gramStart"/>
      <w:r w:rsidRPr="00BC0D76">
        <w:t>later on</w:t>
      </w:r>
      <w:proofErr w:type="gramEnd"/>
      <w:r w:rsidRPr="00BC0D76">
        <w:t>.</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proofErr w:type="gramStart"/>
      <w:r w:rsidRPr="00BC0D76">
        <w:t>An</w:t>
      </w:r>
      <w:proofErr w:type="gramEnd"/>
      <w:r w:rsidRPr="00BC0D76">
        <w:t xml:space="preserve">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lastRenderedPageBreak/>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 xml:space="preserve">510.1b </w:t>
      </w:r>
      <w:proofErr w:type="gramStart"/>
      <w:r w:rsidRPr="00BC0D76">
        <w:t>An</w:t>
      </w:r>
      <w:proofErr w:type="gramEnd"/>
      <w:r w:rsidRPr="00BC0D76">
        <w:t xml:space="preserve">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w:t>
      </w:r>
      <w:r w:rsidRPr="00BC0D76">
        <w:lastRenderedPageBreak/>
        <w:t xml:space="preserve">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51A856A3"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CB6545">
        <w:t>721</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lastRenderedPageBreak/>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w:t>
      </w:r>
      <w:proofErr w:type="gramStart"/>
      <w:r w:rsidRPr="00BC0D76">
        <w:t>say</w:t>
      </w:r>
      <w:proofErr w:type="gramEnd"/>
      <w:r w:rsidRPr="00BC0D76">
        <w:t xml:space="preserve">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w:t>
      </w:r>
      <w:proofErr w:type="gramStart"/>
      <w:r w:rsidRPr="00BC0D76">
        <w:t>At</w:t>
      </w:r>
      <w:proofErr w:type="gramEnd"/>
      <w:r w:rsidRPr="00BC0D76">
        <w:t xml:space="preserve">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81E038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CB6545">
        <w:t>721</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2ADE6B9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117.8 and 117.9), the player announces </w:t>
      </w:r>
      <w:r w:rsidR="00A34110">
        <w:t>their</w:t>
      </w:r>
      <w:r w:rsidRPr="00BC0D76">
        <w:t xml:space="preserve"> intentions to pay any or </w:t>
      </w:r>
      <w:proofErr w:type="gramStart"/>
      <w:r w:rsidRPr="00BC0D76">
        <w:t>all of</w:t>
      </w:r>
      <w:proofErr w:type="gramEnd"/>
      <w:r w:rsidRPr="00BC0D76">
        <w:t xml:space="preserve">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31AE1857" w:rsidR="004D2163" w:rsidRPr="00BC0D76" w:rsidRDefault="004D2163" w:rsidP="00505DF2">
      <w:pPr>
        <w:pStyle w:val="CR1001a"/>
      </w:pPr>
      <w:r w:rsidRPr="00BC0D76">
        <w:t xml:space="preserve">601.2c </w:t>
      </w:r>
      <w:proofErr w:type="gramStart"/>
      <w:r w:rsidRPr="00BC0D76">
        <w:t>The</w:t>
      </w:r>
      <w:proofErr w:type="gramEnd"/>
      <w:r w:rsidRPr="00BC0D76">
        <w:t xml:space="preserve"> player announces </w:t>
      </w:r>
      <w:r w:rsidR="00A34110">
        <w:t>their</w:t>
      </w:r>
      <w:r w:rsidRPr="00BC0D76">
        <w:t xml:space="preserve"> choice of an appropriate player, object, or zone for each target the spell requires. </w:t>
      </w:r>
      <w:r w:rsidR="00113873" w:rsidRPr="00113873">
        <w:t xml:space="preserve">A spell may require some targets only if an alternative or additional cost (such as a kicker cost) or a </w:t>
      </w:r>
      <w:proofErr w:type="gramStart"/>
      <w:r w:rsidR="00113873" w:rsidRPr="00113873">
        <w:t>particular mode</w:t>
      </w:r>
      <w:proofErr w:type="gramEnd"/>
      <w:r w:rsidR="00113873" w:rsidRPr="00113873">
        <w:t xml:space="preserv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w:t>
      </w:r>
      <w:proofErr w:type="gramStart"/>
      <w:r w:rsidRPr="00BC0D76">
        <w:t>as long as</w:t>
      </w:r>
      <w:proofErr w:type="gramEnd"/>
      <w:r w:rsidRPr="00BC0D76">
        <w:t xml:space="preserve"> it fits the targeting criteria). If any effects say that an object or player must be chosen as a target, the player chooses targets so that </w:t>
      </w:r>
      <w:r w:rsidR="004576A5">
        <w:t>they</w:t>
      </w:r>
      <w:r w:rsidRPr="00BC0D76">
        <w:t xml:space="preserve"> obey the maximum possible </w:t>
      </w:r>
      <w:r w:rsidRPr="00BC0D76">
        <w:lastRenderedPageBreak/>
        <w:t>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B47B36">
        <w:t>“</w:t>
      </w:r>
      <w:r w:rsidRPr="00BC0D76">
        <w:t>Tap two target creatures,</w:t>
      </w:r>
      <w:r w:rsidR="00B47B36">
        <w:t>”</w:t>
      </w:r>
      <w:r w:rsidRPr="00BC0D76">
        <w:t xml:space="preserve"> then the same creature can’t be chosen twice; the spell requires two different legal targets. A spell that </w:t>
      </w:r>
      <w:proofErr w:type="gramStart"/>
      <w:r w:rsidRPr="00BC0D76">
        <w:t>says</w:t>
      </w:r>
      <w:proofErr w:type="gramEnd"/>
      <w:r w:rsidRPr="00BC0D76">
        <w:t xml:space="preserve">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DE52FA7" w:rsidR="00647E90" w:rsidRDefault="00647E90" w:rsidP="00505DF2">
      <w:pPr>
        <w:pStyle w:val="CR1001a"/>
      </w:pPr>
      <w:r>
        <w:t xml:space="preserve">601.2e </w:t>
      </w:r>
      <w:proofErr w:type="gramStart"/>
      <w:r w:rsidR="00806169">
        <w:t>The</w:t>
      </w:r>
      <w:proofErr w:type="gramEnd"/>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CB6545">
        <w:t>721</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w:t>
      </w:r>
      <w:proofErr w:type="gramStart"/>
      <w:r w:rsidRPr="00BC0D76">
        <w:t>The</w:t>
      </w:r>
      <w:proofErr w:type="gramEnd"/>
      <w:r w:rsidRPr="00BC0D76">
        <w:t xml:space="preserv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w:t>
      </w:r>
      <w:proofErr w:type="gramStart"/>
      <w:r w:rsidRPr="00BC0D76">
        <w:t>is considered to be</w:t>
      </w:r>
      <w:proofErr w:type="gramEnd"/>
      <w:r w:rsidRPr="00BC0D76">
        <w:t xml:space="preserv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w:t>
      </w:r>
      <w:proofErr w:type="gramStart"/>
      <w:r w:rsidRPr="00BC0D76">
        <w:t>actually made</w:t>
      </w:r>
      <w:proofErr w:type="gramEnd"/>
      <w:r w:rsidRPr="00BC0D76">
        <w:t>,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1C61E81F"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CB6545">
        <w:t>721</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5"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5"/>
    </w:p>
    <w:p w14:paraId="4FF8968D" w14:textId="18846AE9" w:rsidR="006472A1" w:rsidRDefault="001C09FF" w:rsidP="00E17A9D">
      <w:pPr>
        <w:pStyle w:val="CREx1001a"/>
      </w:pPr>
      <w:r w:rsidRPr="00E17A9D">
        <w:rPr>
          <w:b/>
        </w:rPr>
        <w:t>Example</w:t>
      </w:r>
      <w:r>
        <w:t>: A player controls Void Winnower, which reads in part, “</w:t>
      </w:r>
      <w:r w:rsidRPr="0023256C">
        <w:t>Your opponents can't cast spells with even converted mana costs.</w:t>
      </w:r>
      <w:r>
        <w:t xml:space="preserve">” That player’s opponent may begin to cast </w:t>
      </w:r>
      <w:r>
        <w:lastRenderedPageBreak/>
        <w:t>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77777777" w:rsidR="00D035DE" w:rsidRPr="00BC0D76" w:rsidRDefault="00D035DE"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w:t>
      </w:r>
      <w:proofErr w:type="gramStart"/>
      <w:r w:rsidRPr="00BC0D76">
        <w:t>The</w:t>
      </w:r>
      <w:proofErr w:type="gramEnd"/>
      <w:r w:rsidRPr="00BC0D76">
        <w:t xml:space="preserv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 xml:space="preserve">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w:t>
      </w:r>
      <w:proofErr w:type="gramStart"/>
      <w:r w:rsidRPr="00BC0D76">
        <w:t>at all times</w:t>
      </w:r>
      <w:proofErr w:type="gramEnd"/>
      <w:r w:rsidRPr="00BC0D76">
        <w:t>.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7312A78E"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w:t>
      </w:r>
      <w:r w:rsidRPr="00BC0D76">
        <w:lastRenderedPageBreak/>
        <w:t xml:space="preserve">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CB6545">
        <w:t>721</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w:t>
      </w:r>
      <w:proofErr w:type="gramStart"/>
      <w:r w:rsidRPr="00BC0D76">
        <w:t>The</w:t>
      </w:r>
      <w:proofErr w:type="gramEnd"/>
      <w:r w:rsidRPr="00BC0D76">
        <w:t xml:space="preserv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 xml:space="preserve">602.2b </w:t>
      </w:r>
      <w:proofErr w:type="gramStart"/>
      <w:r w:rsidRPr="00BC0D76">
        <w:t>The</w:t>
      </w:r>
      <w:proofErr w:type="gramEnd"/>
      <w:r w:rsidRPr="00BC0D76">
        <w:t xml:space="preserv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w:t>
      </w:r>
      <w:proofErr w:type="gramStart"/>
      <w:r w:rsidRPr="00BC0D76">
        <w:t>actually a</w:t>
      </w:r>
      <w:proofErr w:type="gramEnd"/>
      <w:r w:rsidRPr="00BC0D76">
        <w:t xml:space="preserve"> sorcery. The player doesn’t </w:t>
      </w:r>
      <w:proofErr w:type="gramStart"/>
      <w:r w:rsidRPr="00BC0D76">
        <w:t>actually need</w:t>
      </w:r>
      <w:proofErr w:type="gramEnd"/>
      <w:r w:rsidRPr="00BC0D76">
        <w:t xml:space="preserve">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w:t>
      </w:r>
      <w:proofErr w:type="gramStart"/>
      <w:r w:rsidRPr="00BC0D76">
        <w:t>actually an</w:t>
      </w:r>
      <w:proofErr w:type="gramEnd"/>
      <w:r w:rsidRPr="00BC0D76">
        <w:t xml:space="preserve"> instant. The player doesn’t </w:t>
      </w:r>
      <w:proofErr w:type="gramStart"/>
      <w:r w:rsidRPr="00BC0D76">
        <w:t>actually need</w:t>
      </w:r>
      <w:proofErr w:type="gramEnd"/>
      <w:r w:rsidRPr="00BC0D76">
        <w:t xml:space="preserve">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lastRenderedPageBreak/>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 xml:space="preserve">Whenever a land is put into a graveyard from the battlefield, </w:t>
      </w:r>
      <w:proofErr w:type="gramStart"/>
      <w:r w:rsidRPr="00BC0D76">
        <w:t>. . . .</w:t>
      </w:r>
      <w:proofErr w:type="gramEnd"/>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 xml:space="preserve">603.2f </w:t>
      </w:r>
      <w:proofErr w:type="gramStart"/>
      <w:r w:rsidRPr="00BC0D76">
        <w:t>An</w:t>
      </w:r>
      <w:proofErr w:type="gramEnd"/>
      <w:r w:rsidRPr="00BC0D76">
        <w:t xml:space="preserve">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w:t>
      </w:r>
      <w:r w:rsidRPr="00BC0D76">
        <w:lastRenderedPageBreak/>
        <w:t>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4B66FD25"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w:t>
      </w:r>
      <w:proofErr w:type="gramStart"/>
      <w:r w:rsidRPr="00BC0D76">
        <w:t>The</w:t>
      </w:r>
      <w:proofErr w:type="gramEnd"/>
      <w:r w:rsidRPr="00BC0D76">
        <w:t xml:space="preserv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w:t>
      </w:r>
      <w:proofErr w:type="gramStart"/>
      <w:r w:rsidR="004D2163" w:rsidRPr="00BC0D76">
        <w:t>at this time</w:t>
      </w:r>
      <w:proofErr w:type="gramEnd"/>
      <w:r w:rsidR="004D2163" w:rsidRPr="00BC0D76">
        <w:t>,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w:t>
      </w:r>
      <w:proofErr w:type="gramStart"/>
      <w:r w:rsidRPr="00BC0D76">
        <w:t>returns again</w:t>
      </w:r>
      <w:proofErr w:type="gramEnd"/>
      <w:r w:rsidRPr="00BC0D76">
        <w:t xml:space="preserve">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proofErr w:type="gramStart"/>
      <w:r w:rsidR="00B47B36">
        <w:t>“</w:t>
      </w:r>
      <w:r w:rsidRPr="00BC0D76">
        <w:t xml:space="preserve"> or</w:t>
      </w:r>
      <w:proofErr w:type="gramEnd"/>
      <w:r w:rsidRPr="00BC0D76">
        <w:t xml:space="preserve">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lastRenderedPageBreak/>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w:t>
      </w:r>
      <w:proofErr w:type="gramStart"/>
      <w:r w:rsidRPr="00BC0D76">
        <w:t>a permanent moves</w:t>
      </w:r>
      <w:proofErr w:type="gramEnd"/>
      <w:r w:rsidRPr="00BC0D76">
        <w:t xml:space="preserve">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 xml:space="preserve">Whenever [something] is put into a graveyard from the battlefield, </w:t>
      </w:r>
      <w:proofErr w:type="gramStart"/>
      <w:r w:rsidRPr="00BC0D76">
        <w:t>. . . .</w:t>
      </w:r>
      <w:proofErr w:type="gramEnd"/>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6"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 xml:space="preserve">[This permanent] enters the battlefield with </w:t>
      </w:r>
      <w:proofErr w:type="gramStart"/>
      <w:r w:rsidRPr="00BC0D76">
        <w:t>. . . ,</w:t>
      </w:r>
      <w:proofErr w:type="gramEnd"/>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6"/>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w:t>
      </w:r>
      <w:proofErr w:type="gramStart"/>
      <w:r w:rsidRPr="00BC0D76">
        <w:t>at a later time</w:t>
      </w:r>
      <w:proofErr w:type="gramEnd"/>
      <w:r w:rsidRPr="00BC0D76">
        <w:t xml:space="preserv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 xml:space="preserve">Delayed triggered abilities are created during the resolution of spells or abilities, as the result of a replacement effect being applied, or </w:t>
      </w:r>
      <w:proofErr w:type="gramStart"/>
      <w:r w:rsidR="000B00BC" w:rsidRPr="000B00BC">
        <w:t>as a result of</w:t>
      </w:r>
      <w:proofErr w:type="gramEnd"/>
      <w:r w:rsidR="000B00BC" w:rsidRPr="000B00BC">
        <w:t xml:space="preserve"> a static ability that allows a player to take an action.</w:t>
      </w:r>
      <w:r w:rsidRPr="00BC0D76">
        <w:t xml:space="preserve"> </w:t>
      </w:r>
      <w:r w:rsidR="00786BF4">
        <w:t>A</w:t>
      </w:r>
      <w:r w:rsidRPr="00BC0D76">
        <w:t xml:space="preserve"> delayed triggered ability won’t trigger until it has </w:t>
      </w:r>
      <w:proofErr w:type="gramStart"/>
      <w:r w:rsidRPr="00BC0D76">
        <w:t>actually been</w:t>
      </w:r>
      <w:proofErr w:type="gramEnd"/>
      <w:r w:rsidRPr="00BC0D76">
        <w:t xml:space="preserve">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 xml:space="preserve">603.7c A delayed triggered ability that refers to a </w:t>
      </w:r>
      <w:proofErr w:type="gramStart"/>
      <w:r w:rsidRPr="00BC0D76">
        <w:t>particular object</w:t>
      </w:r>
      <w:proofErr w:type="gramEnd"/>
      <w:r w:rsidRPr="00BC0D76">
        <w:t xml:space="preserve">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lastRenderedPageBreak/>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w:t>
      </w:r>
      <w:proofErr w:type="gramStart"/>
      <w:r w:rsidRPr="00BC0D76">
        <w:t>particular card</w:t>
      </w:r>
      <w:proofErr w:type="gramEnd"/>
      <w:r w:rsidRPr="00BC0D76">
        <w:t xml:space="preserve">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90A539A"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 xml:space="preserve">603.10b Abilities that trigger when </w:t>
      </w:r>
      <w:proofErr w:type="gramStart"/>
      <w:r>
        <w:t>a permanent phases</w:t>
      </w:r>
      <w:proofErr w:type="gramEnd"/>
      <w:r>
        <w:t xml:space="preserve">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lastRenderedPageBreak/>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CAE1560" w:rsidR="005D6A78" w:rsidRDefault="0053732A" w:rsidP="00470FBC">
      <w:pPr>
        <w:pStyle w:val="CR1001"/>
      </w:pPr>
      <w:r w:rsidRPr="0053732A">
        <w:t>603.</w:t>
      </w:r>
      <w:r>
        <w:t>12</w:t>
      </w:r>
      <w:r w:rsidRPr="0053732A">
        <w:t>. A resolving spell or ability may allow 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 xml:space="preserve">604.2. Static abilities create continuous effects, some of which are prevention effects or replacement effects. These effects are active </w:t>
      </w:r>
      <w:proofErr w:type="gramStart"/>
      <w:r w:rsidRPr="00BC0D76">
        <w:t>as long as</w:t>
      </w:r>
      <w:proofErr w:type="gramEnd"/>
      <w:r w:rsidRPr="00BC0D76">
        <w:t xml:space="preserve">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7"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7"/>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 xml:space="preserve">As an additional cost to cast </w:t>
      </w:r>
      <w:proofErr w:type="gramStart"/>
      <w:r w:rsidRPr="00BC0D76">
        <w:t>. . . ,</w:t>
      </w:r>
      <w:proofErr w:type="gramEnd"/>
      <w:r w:rsidR="00B47B36">
        <w:t>”</w:t>
      </w:r>
      <w:r w:rsidRPr="00BC0D76">
        <w:t xml:space="preserve"> </w:t>
      </w:r>
      <w:r w:rsidR="00B47B36">
        <w:t>“</w:t>
      </w:r>
      <w:r w:rsidRPr="00BC0D76">
        <w:t xml:space="preserve">You may pay </w:t>
      </w:r>
      <w:r w:rsidRPr="00BC0D76">
        <w:lastRenderedPageBreak/>
        <w:t>[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8"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 xml:space="preserve">You may [cast/play] [this card] </w:t>
      </w:r>
      <w:proofErr w:type="gramStart"/>
      <w:r w:rsidRPr="00BC0D76">
        <w:t>. . . ,</w:t>
      </w:r>
      <w:proofErr w:type="gramEnd"/>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8"/>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57B40EC2" w:rsidR="004D2163" w:rsidRPr="00BC0D76" w:rsidRDefault="004D2163" w:rsidP="00505DF2">
      <w:pPr>
        <w:pStyle w:val="CR1001a"/>
      </w:pPr>
      <w:r w:rsidRPr="00BC0D76">
        <w:t xml:space="preserve">605.1a </w:t>
      </w:r>
      <w:proofErr w:type="gramStart"/>
      <w:r w:rsidRPr="00BC0D76">
        <w:t>An</w:t>
      </w:r>
      <w:proofErr w:type="gramEnd"/>
      <w:r w:rsidRPr="00BC0D76">
        <w:t xml:space="preserve"> activated ability is a mana ability if it meets </w:t>
      </w:r>
      <w:r w:rsidR="00C55DFC">
        <w:t>all of the following</w:t>
      </w:r>
      <w:r w:rsidR="00C55DFC" w:rsidRPr="00BC0D76">
        <w:t xml:space="preserve"> </w:t>
      </w:r>
      <w:r w:rsidRPr="00BC0D76">
        <w:t xml:space="preserve">criteria: it doesn’t have a target,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73915B3C"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proofErr w:type="gramStart"/>
      <w:r w:rsidR="00C55DFC">
        <w:t>all of</w:t>
      </w:r>
      <w:proofErr w:type="gramEnd"/>
      <w:r w:rsidR="00C55DFC">
        <w:t xml:space="preserve">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D30C30B"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lastRenderedPageBreak/>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w:t>
      </w:r>
      <w:proofErr w:type="gramStart"/>
      <w:r w:rsidRPr="00BC0D76">
        <w:t>An</w:t>
      </w:r>
      <w:proofErr w:type="gramEnd"/>
      <w:r w:rsidRPr="00BC0D76">
        <w:t xml:space="preserve">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w:t>
      </w:r>
      <w:proofErr w:type="gramStart"/>
      <w:r>
        <w:t>An</w:t>
      </w:r>
      <w:proofErr w:type="gramEnd"/>
      <w:r>
        <w:t xml:space="preserve">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w:t>
      </w:r>
      <w:proofErr w:type="gramStart"/>
      <w:r w:rsidRPr="00BC0D76">
        <w:t>An</w:t>
      </w:r>
      <w:proofErr w:type="gramEnd"/>
      <w:r w:rsidRPr="00BC0D76">
        <w:t xml:space="preserve">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w:t>
      </w:r>
      <w:proofErr w:type="gramStart"/>
      <w:r w:rsidRPr="00BC0D76">
        <w:t>as a result of</w:t>
      </w:r>
      <w:proofErr w:type="gramEnd"/>
      <w:r w:rsidRPr="00BC0D76">
        <w:t xml:space="preserve">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w:t>
      </w:r>
      <w:r w:rsidRPr="00BC0D76">
        <w:lastRenderedPageBreak/>
        <w:t xml:space="preserve">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 xml:space="preserve">those abilities are linked. The second can refer only to objects put onto the battlefield </w:t>
      </w:r>
      <w:proofErr w:type="gramStart"/>
      <w:r w:rsidRPr="00BC0D76">
        <w:t>as a result of</w:t>
      </w:r>
      <w:proofErr w:type="gramEnd"/>
      <w:r w:rsidRPr="00BC0D76">
        <w:t xml:space="preserve">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w:t>
      </w:r>
      <w:proofErr w:type="gramStart"/>
      <w:r w:rsidRPr="00BC0D76">
        <w:t>as a result of</w:t>
      </w:r>
      <w:proofErr w:type="gramEnd"/>
      <w:r w:rsidRPr="00BC0D76">
        <w:t xml:space="preserve">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 xml:space="preserve">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w:t>
      </w:r>
      <w:proofErr w:type="gramStart"/>
      <w:r w:rsidRPr="00BC0D76">
        <w:t>as a result of</w:t>
      </w:r>
      <w:proofErr w:type="gramEnd"/>
      <w:r w:rsidRPr="00BC0D76">
        <w:t xml:space="preserve">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w:t>
      </w:r>
      <w:proofErr w:type="gramStart"/>
      <w:r w:rsidRPr="00BC0D76">
        <w:t>as a result of</w:t>
      </w:r>
      <w:proofErr w:type="gramEnd"/>
      <w:r w:rsidRPr="00BC0D76">
        <w:t xml:space="preserve">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 xml:space="preserve">607.2g If an object has both a static ability and one or more triggered abilities printed on it in the same paragraph, each of those triggered abilities is linked to the static ability. Each triggered ability refers only to actions taken </w:t>
      </w:r>
      <w:proofErr w:type="gramStart"/>
      <w:r>
        <w:t>as a result of</w:t>
      </w:r>
      <w:proofErr w:type="gramEnd"/>
      <w:r>
        <w:t xml:space="preserve">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w:t>
      </w:r>
      <w:proofErr w:type="gramStart"/>
      <w:r w:rsidRPr="00BC0D76">
        <w:t>The</w:t>
      </w:r>
      <w:proofErr w:type="gramEnd"/>
      <w:r w:rsidRPr="00BC0D76">
        <w:t xml:space="preserv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 xml:space="preserve">608.2. If the object that’s resolving is an instant spell, a sorcery spell, or an ability, its resolution may involve several steps. The steps described in rules 608.2a and 608.2b are followed first. The steps described in rules 608.2c–j </w:t>
      </w:r>
      <w:proofErr w:type="gramStart"/>
      <w:r w:rsidRPr="00BC0D76">
        <w:t>are</w:t>
      </w:r>
      <w:proofErr w:type="gramEnd"/>
      <w:r w:rsidRPr="00BC0D76">
        <w:t xml:space="preserv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654274DB"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26819DE"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w:t>
      </w:r>
      <w:r w:rsidRPr="00BC0D76">
        <w:lastRenderedPageBreak/>
        <w:t xml:space="preserve">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w:t>
      </w:r>
      <w:proofErr w:type="gramStart"/>
      <w:r w:rsidRPr="00BC0D76">
        <w:t>The</w:t>
      </w:r>
      <w:proofErr w:type="gramEnd"/>
      <w:r w:rsidRPr="00BC0D76">
        <w:t xml:space="preserv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lastRenderedPageBreak/>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 xml:space="preserve">608.2k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w:t>
      </w:r>
      <w:proofErr w:type="gramStart"/>
      <w:r w:rsidRPr="00BC0D76">
        <w:t>says</w:t>
      </w:r>
      <w:proofErr w:type="gramEnd"/>
      <w:r w:rsidRPr="00BC0D76">
        <w:t xml:space="preserve">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 xml:space="preserve">609.1. An effect is something that happens in the game </w:t>
      </w:r>
      <w:proofErr w:type="gramStart"/>
      <w:r w:rsidRPr="00BC0D76">
        <w:t>as a result of</w:t>
      </w:r>
      <w:proofErr w:type="gramEnd"/>
      <w:r w:rsidRPr="00BC0D76">
        <w:t xml:space="preserve">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t>
      </w:r>
      <w:proofErr w:type="gramStart"/>
      <w:r w:rsidRPr="00BC0D76">
        <w:t>were</w:t>
      </w:r>
      <w:proofErr w:type="gramEnd"/>
      <w:r w:rsidRPr="00BC0D76">
        <w:t xml:space="preserv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lastRenderedPageBreak/>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w:t>
      </w:r>
      <w:proofErr w:type="spellStart"/>
      <w:r w:rsidRPr="00BC0D76">
        <w:t>Orrery</w:t>
      </w:r>
      <w:proofErr w:type="spellEnd"/>
      <w:r w:rsidRPr="00BC0D76">
        <w:t xml:space="preserve">, an artifact that </w:t>
      </w:r>
      <w:proofErr w:type="gramStart"/>
      <w:r w:rsidRPr="00BC0D76">
        <w:t>says</w:t>
      </w:r>
      <w:proofErr w:type="gramEnd"/>
      <w:r w:rsidRPr="00BC0D76">
        <w:t xml:space="preserve">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w:t>
      </w:r>
      <w:proofErr w:type="gramStart"/>
      <w:r w:rsidRPr="00BC0D76">
        <w:t>particular color</w:t>
      </w:r>
      <w:proofErr w:type="gramEnd"/>
      <w:r w:rsidRPr="00BC0D76">
        <w:t xml:space="preserve">.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 xml:space="preserve">610.3b </w:t>
      </w:r>
      <w:proofErr w:type="gramStart"/>
      <w:r>
        <w:t>An</w:t>
      </w:r>
      <w:proofErr w:type="gramEnd"/>
      <w:r>
        <w:t xml:space="preserve">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w:t>
      </w:r>
      <w:proofErr w:type="gramStart"/>
      <w:r w:rsidRPr="00BC0D76">
        <w:t>as long as</w:t>
      </w:r>
      <w:proofErr w:type="gramEnd"/>
      <w:r w:rsidRPr="00BC0D76">
        <w:t xml:space="preserve">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 xml:space="preserve">for as long as </w:t>
      </w:r>
      <w:proofErr w:type="gramStart"/>
      <w:r w:rsidRPr="00BC0D76">
        <w:t>. . . .</w:t>
      </w:r>
      <w:proofErr w:type="gramEnd"/>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w:t>
      </w:r>
      <w:proofErr w:type="gramStart"/>
      <w:r w:rsidRPr="00BC0D76">
        <w:t>as long as</w:t>
      </w:r>
      <w:proofErr w:type="gramEnd"/>
      <w:r w:rsidRPr="00BC0D76">
        <w:t xml:space="preserve">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w:t>
      </w:r>
      <w:r>
        <w:lastRenderedPageBreak/>
        <w:t xml:space="preserve">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664FE2FB" w:rsidR="00C33756" w:rsidRDefault="00C33756" w:rsidP="00E93222">
      <w:pPr>
        <w:pStyle w:val="CR1001"/>
      </w:pPr>
      <w:r>
        <w:lastRenderedPageBreak/>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 that’s legal in the format of the game it’s in</w:t>
      </w:r>
      <w:r>
        <w:t>.</w:t>
      </w:r>
      <w:r w:rsidR="00BC4B98">
        <w:t xml:space="preserve"> (See rule 100.6.)</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9" w:name="OLE_LINK1"/>
      <w:bookmarkStart w:id="20" w:name="OLE_LINK2"/>
      <w:r w:rsidRPr="00BC0D76">
        <w:t xml:space="preserve">value of </w:t>
      </w:r>
      <w:bookmarkEnd w:id="19"/>
      <w:bookmarkEnd w:id="20"/>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lastRenderedPageBreak/>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lastRenderedPageBreak/>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 xml:space="preserve">613.6c </w:t>
      </w:r>
      <w:proofErr w:type="gramStart"/>
      <w:r w:rsidRPr="00BC0D76">
        <w:t>An</w:t>
      </w:r>
      <w:proofErr w:type="gramEnd"/>
      <w:r w:rsidRPr="00BC0D76">
        <w:t xml:space="preserve">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xml:space="preserve">. Otherwise, the effect </w:t>
      </w:r>
      <w:proofErr w:type="gramStart"/>
      <w:r w:rsidRPr="00BC0D76">
        <w:t>is considered to be</w:t>
      </w:r>
      <w:proofErr w:type="gramEnd"/>
      <w:r w:rsidRPr="00BC0D76">
        <w:t xml:space="preserv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 xml:space="preserve">613.7b </w:t>
      </w:r>
      <w:proofErr w:type="gramStart"/>
      <w:r w:rsidRPr="00BC0D76">
        <w:t>An</w:t>
      </w:r>
      <w:proofErr w:type="gramEnd"/>
      <w:r w:rsidRPr="00BC0D76">
        <w:t xml:space="preserve">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lastRenderedPageBreak/>
        <w:t>Example:</w:t>
      </w:r>
      <w:r w:rsidR="004D2163" w:rsidRPr="00BC0D76">
        <w:t xml:space="preserve"> One effect reads, </w:t>
      </w:r>
      <w:r w:rsidR="00B47B36">
        <w:t>“</w:t>
      </w:r>
      <w:r w:rsidR="004D2163" w:rsidRPr="00BC0D76">
        <w:t>White creatures get +1/+1,</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w:t>
      </w:r>
      <w:proofErr w:type="gramStart"/>
      <w:r w:rsidRPr="00BC0D76">
        <w:t>particular event</w:t>
      </w:r>
      <w:proofErr w:type="gramEnd"/>
      <w:r w:rsidRPr="00BC0D76">
        <w:t xml:space="preserve">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 xml:space="preserve">[This permanent] enters the battlefield with </w:t>
      </w:r>
      <w:proofErr w:type="gramStart"/>
      <w:r w:rsidRPr="00BC0D76">
        <w:t>. . . ,</w:t>
      </w:r>
      <w:proofErr w:type="gramEnd"/>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 xml:space="preserve">As [this permanent] is turned face up </w:t>
      </w:r>
      <w:proofErr w:type="gramStart"/>
      <w:r w:rsidRPr="00BC0D76">
        <w:t>. . . ,</w:t>
      </w:r>
      <w:proofErr w:type="gramEnd"/>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 xml:space="preserve">If a creature you control would deal damage to a permanent or player, it deals double that damage to </w:t>
      </w:r>
      <w:r w:rsidR="00374D2C" w:rsidRPr="00374D2C">
        <w:lastRenderedPageBreak/>
        <w:t>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 xml:space="preserve">614.10b Some effects cause a player to skip a step, phase, or turn, then take another action. That action </w:t>
      </w:r>
      <w:proofErr w:type="gramStart"/>
      <w:r w:rsidRPr="00BC0D76">
        <w:t>is considered to be</w:t>
      </w:r>
      <w:proofErr w:type="gramEnd"/>
      <w:r w:rsidRPr="00BC0D76">
        <w:t xml:space="preserv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 xml:space="preserve">614.11b If an effect would have a player both draw a card and perform an additional action on that card, and the draw is replaced, the additional action is not performed on any cards that are drawn </w:t>
      </w:r>
      <w:proofErr w:type="gramStart"/>
      <w:r w:rsidRPr="00BC0D76">
        <w:t>as a result of</w:t>
      </w:r>
      <w:proofErr w:type="gramEnd"/>
      <w:r w:rsidRPr="00BC0D76">
        <w:t xml:space="preserve">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w:t>
      </w:r>
      <w:r w:rsidR="00344160" w:rsidRPr="00344160">
        <w:lastRenderedPageBreak/>
        <w:t xml:space="preserve">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proofErr w:type="gramStart"/>
      <w:r w:rsidR="00585ECF">
        <w:t>a number of</w:t>
      </w:r>
      <w:proofErr w:type="gramEnd"/>
      <w:r w:rsidR="00585ECF">
        <w:t xml:space="preserve">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 xml:space="preserve">614.13b </w:t>
      </w:r>
      <w:proofErr w:type="gramStart"/>
      <w:r>
        <w:t>The</w:t>
      </w:r>
      <w:proofErr w:type="gramEnd"/>
      <w:r>
        <w:t xml:space="preserv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w:t>
      </w:r>
      <w:proofErr w:type="gramStart"/>
      <w:r w:rsidRPr="00BC0D76">
        <w:t>all of</w:t>
      </w:r>
      <w:proofErr w:type="gramEnd"/>
      <w:r w:rsidRPr="00BC0D76">
        <w:t xml:space="preserve">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w:t>
      </w:r>
      <w:r w:rsidR="00462395">
        <w:lastRenderedPageBreak/>
        <w:t xml:space="preserve">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lastRenderedPageBreak/>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xml:space="preserve">. Some prevention effects prevent the next N damage that would be dealt to each of </w:t>
      </w:r>
      <w:proofErr w:type="gramStart"/>
      <w:r w:rsidRPr="00BC0D76">
        <w:t>a number of</w:t>
      </w:r>
      <w:proofErr w:type="gramEnd"/>
      <w:r w:rsidRPr="00BC0D76">
        <w:t xml:space="preserve">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 xml:space="preserve">A prevention effect is applied to any </w:t>
      </w:r>
      <w:proofErr w:type="gramStart"/>
      <w:r w:rsidRPr="00BC0D76">
        <w:t>particular unpreventable</w:t>
      </w:r>
      <w:proofErr w:type="gramEnd"/>
      <w:r w:rsidRPr="00BC0D76">
        <w:t xml:space="preserv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 xml:space="preserve">damage events and prevents some or </w:t>
      </w:r>
      <w:proofErr w:type="gramStart"/>
      <w:r w:rsidR="00D0346F">
        <w:t>all of</w:t>
      </w:r>
      <w:proofErr w:type="gramEnd"/>
      <w:r w:rsidR="00D0346F">
        <w:t xml:space="preserve">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lastRenderedPageBreak/>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 xml:space="preserve">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w:t>
      </w:r>
      <w:proofErr w:type="gramStart"/>
      <w:r w:rsidRPr="00BC0D76">
        <w:t>have to</w:t>
      </w:r>
      <w:proofErr w:type="gramEnd"/>
      <w:r w:rsidRPr="00BC0D76">
        <w:t xml:space="preserve">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209EDC85"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 xml:space="preserve">700.2a </w:t>
      </w:r>
      <w:proofErr w:type="gramStart"/>
      <w:r w:rsidRPr="00BC0D76">
        <w:t>The</w:t>
      </w:r>
      <w:proofErr w:type="gramEnd"/>
      <w:r w:rsidRPr="00BC0D76">
        <w:t xml:space="preserv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505DF2">
      <w:pPr>
        <w:pStyle w:val="CR1001a"/>
      </w:pPr>
      <w:r w:rsidRPr="00BC0D76">
        <w:t xml:space="preserve">700.2b </w:t>
      </w:r>
      <w:proofErr w:type="gramStart"/>
      <w:r w:rsidRPr="00BC0D76">
        <w:t>The</w:t>
      </w:r>
      <w:proofErr w:type="gramEnd"/>
      <w:r w:rsidRPr="00BC0D76">
        <w:t xml:space="preserv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w:t>
      </w:r>
      <w:proofErr w:type="gramStart"/>
      <w:r w:rsidRPr="00BC0D76">
        <w:t>particular mode</w:t>
      </w:r>
      <w:proofErr w:type="gramEnd"/>
      <w:r w:rsidRPr="00BC0D76">
        <w:t xml:space="preserv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w:t>
      </w:r>
      <w:proofErr w:type="gramStart"/>
      <w:r w:rsidRPr="00DF7FE8">
        <w:t>is allowed to</w:t>
      </w:r>
      <w:proofErr w:type="gramEnd"/>
      <w:r w:rsidRPr="00DF7FE8">
        <w:t xml:space="preserve">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w:t>
      </w:r>
      <w:proofErr w:type="gramStart"/>
      <w:r w:rsidRPr="00DF7FE8">
        <w:t>particular mode</w:t>
      </w:r>
      <w:proofErr w:type="gramEnd"/>
      <w:r w:rsidRPr="00DF7FE8">
        <w:t xml:space="preserv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605CAD70" w14:textId="77777777" w:rsidR="00181387" w:rsidRDefault="00181387" w:rsidP="00B67C04">
      <w:pPr>
        <w:pStyle w:val="CRBodyText"/>
      </w:pPr>
    </w:p>
    <w:p w14:paraId="260BE3F1" w14:textId="17154DA6" w:rsidR="00C9666A" w:rsidRDefault="00181387" w:rsidP="00A77B42">
      <w:pPr>
        <w:pStyle w:val="CR1001"/>
      </w:pPr>
      <w:r>
        <w:t>700.7</w:t>
      </w:r>
      <w:r w:rsidR="00C9666A">
        <w:t>. Some cards refer to cards</w:t>
      </w:r>
      <w:r w:rsidR="00390FEB">
        <w:t xml:space="preserve"> with a name</w:t>
      </w:r>
      <w:r w:rsidR="00C9666A">
        <w:t xml:space="preserve"> </w:t>
      </w:r>
      <w:r w:rsidR="002A3DA5" w:rsidRPr="002061D0">
        <w:rPr>
          <w:i/>
        </w:rPr>
        <w:t>originally printed</w:t>
      </w:r>
      <w:r w:rsidR="00C9666A">
        <w:t xml:space="preserve"> in a </w:t>
      </w:r>
      <w:proofErr w:type="gramStart"/>
      <w:r w:rsidR="00C9666A">
        <w:t>particular set</w:t>
      </w:r>
      <w:proofErr w:type="gramEnd"/>
      <w:r w:rsidR="00C9666A">
        <w:t>.</w:t>
      </w:r>
    </w:p>
    <w:p w14:paraId="31344E66" w14:textId="77777777" w:rsidR="00935F03" w:rsidRDefault="00935F03" w:rsidP="00B67C04">
      <w:pPr>
        <w:pStyle w:val="CRBodyText"/>
      </w:pPr>
    </w:p>
    <w:p w14:paraId="3EB05B39" w14:textId="5A047181" w:rsidR="00935F03" w:rsidRDefault="00181387" w:rsidP="00505DF2">
      <w:pPr>
        <w:pStyle w:val="CR1001a"/>
      </w:pPr>
      <w:r>
        <w:t>700.7</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w:t>
      </w:r>
      <w:proofErr w:type="spellStart"/>
      <w:r w:rsidR="00C9666A">
        <w:t>Ja’far</w:t>
      </w:r>
      <w:proofErr w:type="spellEnd"/>
      <w:r w:rsidR="00C9666A">
        <w:t xml:space="preserve">, Aladdin, Aladdin’s Lamp, Aladdin’s Ring, Ali Baba, Ali from Cairo, Army of Allah, Bazaar of Baghdad, </w:t>
      </w:r>
      <w:r w:rsidR="00354802">
        <w:t xml:space="preserve">Bird Maiden, Bottle of Suleiman, Brass Man, Camel, City in a Bottle, City of Brass, </w:t>
      </w:r>
      <w:proofErr w:type="spellStart"/>
      <w:r w:rsidR="00354802">
        <w:t>Cuombajj</w:t>
      </w:r>
      <w:proofErr w:type="spellEnd"/>
      <w:r w:rsidR="00354802">
        <w:t xml:space="preserve"> Witches, Cyclone, Dancing Scimitar, </w:t>
      </w:r>
      <w:proofErr w:type="spellStart"/>
      <w:r w:rsidR="00354802">
        <w:t>Dandân</w:t>
      </w:r>
      <w:proofErr w:type="spellEnd"/>
      <w:r w:rsidR="00354802">
        <w:t>, Desert, Desert Nomads, Desert Twister, Diamond Valley, Drop of Honey, Ebony Horse, Elephant Graveyard, El-</w:t>
      </w:r>
      <w:proofErr w:type="spellStart"/>
      <w:r w:rsidR="00354802">
        <w:t>Hajjâj</w:t>
      </w:r>
      <w:proofErr w:type="spellEnd"/>
      <w:r w:rsidR="00354802">
        <w:t xml:space="preserve">, Erg Raiders, </w:t>
      </w:r>
      <w:proofErr w:type="spellStart"/>
      <w:r w:rsidR="00354802">
        <w:t>Erh</w:t>
      </w:r>
      <w:r w:rsidR="00CD4489">
        <w:t>n</w:t>
      </w:r>
      <w:r w:rsidR="00354802">
        <w:t>am</w:t>
      </w:r>
      <w:proofErr w:type="spellEnd"/>
      <w:r w:rsidR="00354802">
        <w:t xml:space="preserve"> Djinn, Eye for an Eye, </w:t>
      </w:r>
      <w:proofErr w:type="spellStart"/>
      <w:r w:rsidR="00354802">
        <w:t>Fishliver</w:t>
      </w:r>
      <w:proofErr w:type="spellEnd"/>
      <w:r w:rsidR="00354802">
        <w:t xml:space="preserve"> Oil, Flying Carpet, Flying M</w:t>
      </w:r>
      <w:r w:rsidR="00CD4489">
        <w:t>e</w:t>
      </w:r>
      <w:r w:rsidR="00354802">
        <w:t xml:space="preserve">n, </w:t>
      </w:r>
      <w:proofErr w:type="spellStart"/>
      <w:r w:rsidR="00354802">
        <w:t>Ghazbán</w:t>
      </w:r>
      <w:proofErr w:type="spellEnd"/>
      <w:r w:rsidR="00354802">
        <w:t xml:space="preserve"> Ogre, Giant Tortoise, Guardian Beast, </w:t>
      </w:r>
      <w:proofErr w:type="spellStart"/>
      <w:r w:rsidR="00354802">
        <w:t>Hasran</w:t>
      </w:r>
      <w:proofErr w:type="spellEnd"/>
      <w:r w:rsidR="00354802">
        <w:t xml:space="preserve"> Ogress, </w:t>
      </w:r>
      <w:proofErr w:type="spellStart"/>
      <w:r w:rsidR="00354802">
        <w:t>Hurr</w:t>
      </w:r>
      <w:proofErr w:type="spellEnd"/>
      <w:r w:rsidR="00354802">
        <w:t xml:space="preserve"> Jackal, </w:t>
      </w:r>
      <w:proofErr w:type="spellStart"/>
      <w:r w:rsidR="00354802">
        <w:t>Ifh</w:t>
      </w:r>
      <w:proofErr w:type="spellEnd"/>
      <w:r w:rsidR="00354802">
        <w:t xml:space="preserve">-Biff </w:t>
      </w:r>
      <w:proofErr w:type="spellStart"/>
      <w:r w:rsidR="00354802">
        <w:t>Efreet</w:t>
      </w:r>
      <w:proofErr w:type="spellEnd"/>
      <w:r w:rsidR="00354802">
        <w:t xml:space="preserve">, Island Fish </w:t>
      </w:r>
      <w:proofErr w:type="spellStart"/>
      <w:r w:rsidR="00354802">
        <w:t>Jasconius</w:t>
      </w:r>
      <w:proofErr w:type="spellEnd"/>
      <w:r w:rsidR="00354802">
        <w:t xml:space="preserve">, Island of </w:t>
      </w:r>
      <w:proofErr w:type="spellStart"/>
      <w:r w:rsidR="00354802">
        <w:t>Wak-Wak</w:t>
      </w:r>
      <w:proofErr w:type="spellEnd"/>
      <w:r w:rsidR="00354802">
        <w:t xml:space="preserve">, </w:t>
      </w:r>
      <w:proofErr w:type="spellStart"/>
      <w:r w:rsidR="00354802">
        <w:t>Jandor’s</w:t>
      </w:r>
      <w:proofErr w:type="spellEnd"/>
      <w:r w:rsidR="00354802">
        <w:t xml:space="preserve"> Ring, </w:t>
      </w:r>
      <w:proofErr w:type="spellStart"/>
      <w:r w:rsidR="00354802">
        <w:t>Jandor’s</w:t>
      </w:r>
      <w:proofErr w:type="spellEnd"/>
      <w:r w:rsidR="00354802">
        <w:t xml:space="preserve"> Saddlebags, Jeweled Bird, Jihad, </w:t>
      </w:r>
      <w:proofErr w:type="spellStart"/>
      <w:r w:rsidR="00354802">
        <w:t>Junún</w:t>
      </w:r>
      <w:proofErr w:type="spellEnd"/>
      <w:r w:rsidR="00354802">
        <w:t xml:space="preserve"> </w:t>
      </w:r>
      <w:proofErr w:type="spellStart"/>
      <w:r w:rsidR="00354802">
        <w:t>Efreet</w:t>
      </w:r>
      <w:proofErr w:type="spellEnd"/>
      <w:r w:rsidR="00354802">
        <w:t xml:space="preserve">, </w:t>
      </w:r>
      <w:proofErr w:type="spellStart"/>
      <w:r w:rsidR="00354802">
        <w:t>Juzám</w:t>
      </w:r>
      <w:proofErr w:type="spellEnd"/>
      <w:r w:rsidR="00354802">
        <w:t xml:space="preserve"> Djinn, </w:t>
      </w:r>
      <w:proofErr w:type="spellStart"/>
      <w:r w:rsidR="00354802">
        <w:t>Khabál</w:t>
      </w:r>
      <w:proofErr w:type="spellEnd"/>
      <w:r w:rsidR="00354802">
        <w:t xml:space="preserve"> Ghoul, King Suleiman, </w:t>
      </w:r>
      <w:proofErr w:type="spellStart"/>
      <w:r w:rsidR="00354802">
        <w:t>Kird</w:t>
      </w:r>
      <w:proofErr w:type="spellEnd"/>
      <w:r w:rsidR="00354802">
        <w:t xml:space="preserve"> Ape, Library of Alexandria, Magnetic Mountain, Merchant Ship, </w:t>
      </w:r>
      <w:r w:rsidR="00C10FC1">
        <w:t xml:space="preserve">Metamorphosis, </w:t>
      </w:r>
      <w:proofErr w:type="spellStart"/>
      <w:r w:rsidR="00C10FC1">
        <w:t>Mijae</w:t>
      </w:r>
      <w:proofErr w:type="spellEnd"/>
      <w:r w:rsidR="00C10FC1">
        <w:t xml:space="preserve"> Djinn, Moorish Cavalry, </w:t>
      </w:r>
      <w:proofErr w:type="spellStart"/>
      <w:r w:rsidR="00C10FC1">
        <w:t>Nafs</w:t>
      </w:r>
      <w:proofErr w:type="spellEnd"/>
      <w:r w:rsidR="00C10FC1">
        <w:t xml:space="preserve"> Asp, Oasis, Old Man of the Sea, Oubliette, Piety, Pyramids, Repentant Blacksmith, Ring of </w:t>
      </w:r>
      <w:proofErr w:type="spellStart"/>
      <w:r w:rsidR="00C10FC1">
        <w:t>Ma’rûf</w:t>
      </w:r>
      <w:proofErr w:type="spellEnd"/>
      <w:r w:rsidR="00C10FC1">
        <w:t xml:space="preserve">, Rukh Egg, Sandals of Abdallah, Sandstorm, Serendib Djinn, Serendib </w:t>
      </w:r>
      <w:proofErr w:type="spellStart"/>
      <w:r w:rsidR="00C10FC1">
        <w:t>Efreet</w:t>
      </w:r>
      <w:proofErr w:type="spellEnd"/>
      <w:r w:rsidR="00C10FC1">
        <w:t xml:space="preserve">, Shahrazad, Sindbad, Singing Tree, Sorceress Queen, Stone-Throwing Devils, Unstable Mutation, War Elephant, </w:t>
      </w:r>
      <w:proofErr w:type="spellStart"/>
      <w:r w:rsidR="00C10FC1">
        <w:t>Wyluli</w:t>
      </w:r>
      <w:proofErr w:type="spellEnd"/>
      <w:r w:rsidR="00C10FC1">
        <w:t xml:space="preserve"> Wolf, and </w:t>
      </w:r>
      <w:proofErr w:type="spellStart"/>
      <w:r w:rsidR="00C10FC1">
        <w:t>Ydwen</w:t>
      </w:r>
      <w:proofErr w:type="spellEnd"/>
      <w:r w:rsidR="00C10FC1">
        <w:t xml:space="preserve"> </w:t>
      </w:r>
      <w:proofErr w:type="spellStart"/>
      <w:r w:rsidR="00C10FC1">
        <w:t>Efreet</w:t>
      </w:r>
      <w:proofErr w:type="spellEnd"/>
      <w:r w:rsidR="00C10FC1">
        <w:t>.</w:t>
      </w:r>
    </w:p>
    <w:p w14:paraId="0EA86E14" w14:textId="77777777" w:rsidR="00935F03" w:rsidRDefault="00935F03" w:rsidP="00B67C04">
      <w:pPr>
        <w:pStyle w:val="CRBodyText"/>
      </w:pPr>
    </w:p>
    <w:p w14:paraId="6E93BCF8" w14:textId="0492AC28" w:rsidR="00935F03" w:rsidRDefault="00181387" w:rsidP="00505DF2">
      <w:pPr>
        <w:pStyle w:val="CR1001a"/>
      </w:pPr>
      <w:r>
        <w:t>700.7</w:t>
      </w:r>
      <w:r w:rsidR="00094F62">
        <w:t>b One card (</w:t>
      </w:r>
      <w:proofErr w:type="spellStart"/>
      <w:r w:rsidR="00094F62">
        <w:t>Golgothian</w:t>
      </w:r>
      <w:proofErr w:type="spellEnd"/>
      <w:r w:rsidR="00094F62">
        <w:t xml:space="preserve"> </w:t>
      </w:r>
      <w:proofErr w:type="spellStart"/>
      <w:r w:rsidR="00094F62">
        <w:t>Sylex</w:t>
      </w:r>
      <w:proofErr w:type="spellEnd"/>
      <w:r w:rsidR="00094F62">
        <w:t xml:space="preserve">)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 xml:space="preserve">are Amulet of </w:t>
      </w:r>
      <w:proofErr w:type="spellStart"/>
      <w:r w:rsidR="0032249E">
        <w:t>Kroog</w:t>
      </w:r>
      <w:proofErr w:type="spellEnd"/>
      <w:r w:rsidR="0032249E">
        <w:t xml:space="preserve">, </w:t>
      </w:r>
      <w:proofErr w:type="spellStart"/>
      <w:r w:rsidR="0032249E">
        <w:t>Argivian</w:t>
      </w:r>
      <w:proofErr w:type="spellEnd"/>
      <w:r w:rsidR="0032249E">
        <w:t xml:space="preserve"> Archaeologist, </w:t>
      </w:r>
      <w:proofErr w:type="spellStart"/>
      <w:r w:rsidR="0032249E">
        <w:t>Argivian</w:t>
      </w:r>
      <w:proofErr w:type="spellEnd"/>
      <w:r w:rsidR="0032249E">
        <w:t xml:space="preserve"> Blacksmith, </w:t>
      </w:r>
      <w:proofErr w:type="spellStart"/>
      <w:r w:rsidR="0032249E">
        <w:t>Argothian</w:t>
      </w:r>
      <w:proofErr w:type="spellEnd"/>
      <w:r w:rsidR="0032249E">
        <w:t xml:space="preserve"> Pixies, </w:t>
      </w:r>
      <w:proofErr w:type="spellStart"/>
      <w:r w:rsidR="0032249E">
        <w:t>Argothian</w:t>
      </w:r>
      <w:proofErr w:type="spellEnd"/>
      <w:r w:rsidR="0032249E">
        <w:t xml:space="preserve"> </w:t>
      </w:r>
      <w:proofErr w:type="spellStart"/>
      <w:r w:rsidR="0032249E">
        <w:t>Treefolk</w:t>
      </w:r>
      <w:proofErr w:type="spellEnd"/>
      <w:r w:rsidR="0032249E">
        <w:t xml:space="preserve">, Armageddon Clock, Artifact Blast, Artifact Possession, Artifact Ward, </w:t>
      </w:r>
      <w:proofErr w:type="spellStart"/>
      <w:r w:rsidR="0032249E">
        <w:t>Ashnod’s</w:t>
      </w:r>
      <w:proofErr w:type="spellEnd"/>
      <w:r w:rsidR="0032249E">
        <w:t xml:space="preserve"> Altar, </w:t>
      </w:r>
      <w:proofErr w:type="spellStart"/>
      <w:r w:rsidR="0032249E">
        <w:t>Ashnod’s</w:t>
      </w:r>
      <w:proofErr w:type="spellEnd"/>
      <w:r w:rsidR="0032249E">
        <w:t xml:space="preserve"> Battle Gear, </w:t>
      </w:r>
      <w:proofErr w:type="spellStart"/>
      <w:r w:rsidR="0032249E">
        <w:t>Ashnod’s</w:t>
      </w:r>
      <w:proofErr w:type="spellEnd"/>
      <w:r w:rsidR="0032249E">
        <w:t xml:space="preserve"> </w:t>
      </w:r>
      <w:proofErr w:type="spellStart"/>
      <w:r w:rsidR="0032249E">
        <w:t>Transmogrant</w:t>
      </w:r>
      <w:proofErr w:type="spellEnd"/>
      <w:r w:rsidR="0032249E">
        <w:t xml:space="preserve">, </w:t>
      </w:r>
      <w:proofErr w:type="spellStart"/>
      <w:r w:rsidR="0032249E">
        <w:t>Atog</w:t>
      </w:r>
      <w:proofErr w:type="spellEnd"/>
      <w:r w:rsidR="0032249E">
        <w:t xml:space="preserve">, Battering Ram, Bronze Tablet, Candelabra of </w:t>
      </w:r>
      <w:proofErr w:type="spellStart"/>
      <w:r w:rsidR="0032249E">
        <w:t>Tawnos</w:t>
      </w:r>
      <w:proofErr w:type="spellEnd"/>
      <w:r w:rsidR="0032249E">
        <w:t xml:space="preserve">, Circle of Protection: Artifacts, </w:t>
      </w:r>
      <w:proofErr w:type="spellStart"/>
      <w:r w:rsidR="0032249E">
        <w:t>Citanul</w:t>
      </w:r>
      <w:proofErr w:type="spellEnd"/>
      <w:r w:rsidR="0032249E">
        <w:t xml:space="preserve"> Druid, Clay Statue, Clockwork Avian, Colossus of </w:t>
      </w:r>
      <w:proofErr w:type="spellStart"/>
      <w:r w:rsidR="0032249E">
        <w:t>Sardia</w:t>
      </w:r>
      <w:proofErr w:type="spellEnd"/>
      <w:r w:rsidR="0032249E">
        <w:t xml:space="preserve">, Coral Helm, Crumble, Cursed Rack, Damping Field, Detonate, </w:t>
      </w:r>
      <w:proofErr w:type="spellStart"/>
      <w:r w:rsidR="0032249E">
        <w:t>Drafna’s</w:t>
      </w:r>
      <w:proofErr w:type="spellEnd"/>
      <w:r w:rsidR="0032249E">
        <w:t xml:space="preserve"> Restoration, Dragon Engine, </w:t>
      </w:r>
      <w:proofErr w:type="spellStart"/>
      <w:r w:rsidR="0032249E">
        <w:t>Dwarven</w:t>
      </w:r>
      <w:proofErr w:type="spellEnd"/>
      <w:r w:rsidR="0032249E">
        <w:t xml:space="preserve"> </w:t>
      </w:r>
      <w:proofErr w:type="spellStart"/>
      <w:r w:rsidR="0032249E">
        <w:t>Weaponsmith</w:t>
      </w:r>
      <w:proofErr w:type="spellEnd"/>
      <w:r w:rsidR="0032249E">
        <w:t xml:space="preserve">, Energy Flux, </w:t>
      </w:r>
      <w:proofErr w:type="spellStart"/>
      <w:r w:rsidR="0032249E">
        <w:t>Feldon’s</w:t>
      </w:r>
      <w:proofErr w:type="spellEnd"/>
      <w:r w:rsidR="0032249E">
        <w:t xml:space="preserve"> Cane, Gaea’s Avenger, Gate to </w:t>
      </w:r>
      <w:proofErr w:type="spellStart"/>
      <w:r w:rsidR="0032249E">
        <w:t>Phyrexia</w:t>
      </w:r>
      <w:proofErr w:type="spellEnd"/>
      <w:r w:rsidR="0032249E">
        <w:t xml:space="preserve">, Goblin Artisans, </w:t>
      </w:r>
      <w:proofErr w:type="spellStart"/>
      <w:r w:rsidR="0032249E">
        <w:t>Golgothian</w:t>
      </w:r>
      <w:proofErr w:type="spellEnd"/>
      <w:r w:rsidR="0032249E">
        <w:t xml:space="preserve"> </w:t>
      </w:r>
      <w:proofErr w:type="spellStart"/>
      <w:r w:rsidR="0032249E">
        <w:t>Sylex</w:t>
      </w:r>
      <w:proofErr w:type="spellEnd"/>
      <w:r w:rsidR="0032249E">
        <w:t xml:space="preserve">, Grapeshot Catapult, Haunting Wind, </w:t>
      </w:r>
      <w:proofErr w:type="spellStart"/>
      <w:r w:rsidR="0032249E">
        <w:t>Hurkyl’s</w:t>
      </w:r>
      <w:proofErr w:type="spellEnd"/>
      <w:r w:rsidR="0032249E">
        <w:t xml:space="preserve"> Recall, Ivory Tower, </w:t>
      </w:r>
      <w:proofErr w:type="spellStart"/>
      <w:r w:rsidR="0032249E">
        <w:t>Jalum</w:t>
      </w:r>
      <w:proofErr w:type="spellEnd"/>
      <w:r w:rsidR="0032249E">
        <w:t xml:space="preserve"> To</w:t>
      </w:r>
      <w:r w:rsidR="00D732F1">
        <w:t xml:space="preserve">me, Martyrs of </w:t>
      </w:r>
      <w:proofErr w:type="spellStart"/>
      <w:r w:rsidR="00D732F1">
        <w:t>Korlis</w:t>
      </w:r>
      <w:proofErr w:type="spellEnd"/>
      <w:r w:rsidR="00D732F1">
        <w:t xml:space="preserve">, </w:t>
      </w:r>
      <w:proofErr w:type="spellStart"/>
      <w:r w:rsidR="00D732F1">
        <w:t>Mightstone</w:t>
      </w:r>
      <w:proofErr w:type="spellEnd"/>
      <w:r w:rsidR="00D732F1">
        <w:t xml:space="preserve">, Millstone, Mishra’s Factory, Mishra’s War Machine, Mishra’s Workshop, Obelisk of Undoing, </w:t>
      </w:r>
      <w:proofErr w:type="spellStart"/>
      <w:r w:rsidR="00D732F1">
        <w:t>Onulet</w:t>
      </w:r>
      <w:proofErr w:type="spellEnd"/>
      <w:r w:rsidR="00D732F1">
        <w:t xml:space="preserve">, </w:t>
      </w:r>
      <w:proofErr w:type="spellStart"/>
      <w:r w:rsidR="00D732F1">
        <w:t>Orcish</w:t>
      </w:r>
      <w:proofErr w:type="spellEnd"/>
      <w:r w:rsidR="00D732F1">
        <w:t xml:space="preserve"> Mechanics, </w:t>
      </w:r>
      <w:proofErr w:type="spellStart"/>
      <w:r w:rsidR="00D732F1">
        <w:t>Ornithopter</w:t>
      </w:r>
      <w:proofErr w:type="spellEnd"/>
      <w:r w:rsidR="00D732F1">
        <w:t xml:space="preserve">, </w:t>
      </w:r>
      <w:proofErr w:type="spellStart"/>
      <w:r w:rsidR="00D732F1">
        <w:t>Phyrexian</w:t>
      </w:r>
      <w:proofErr w:type="spellEnd"/>
      <w:r w:rsidR="00D732F1">
        <w:t xml:space="preserve"> Gremlins, Power Artifact, </w:t>
      </w:r>
      <w:proofErr w:type="spellStart"/>
      <w:r w:rsidR="00D732F1">
        <w:t>Powerleech</w:t>
      </w:r>
      <w:proofErr w:type="spellEnd"/>
      <w:r w:rsidR="00D732F1">
        <w:t xml:space="preserve">, Priest of </w:t>
      </w:r>
      <w:proofErr w:type="spellStart"/>
      <w:r w:rsidR="00D732F1">
        <w:t>Yawgmoth</w:t>
      </w:r>
      <w:proofErr w:type="spellEnd"/>
      <w:r w:rsidR="00D732F1">
        <w:t xml:space="preserve">, Primal Clay, </w:t>
      </w:r>
      <w:r w:rsidR="00265170">
        <w:t xml:space="preserve">The Rack, </w:t>
      </w:r>
      <w:proofErr w:type="spellStart"/>
      <w:r w:rsidR="00D732F1">
        <w:t>Rakalite</w:t>
      </w:r>
      <w:proofErr w:type="spellEnd"/>
      <w:r w:rsidR="00D732F1">
        <w:t xml:space="preserve">, Reconstruction, Reverse Polarity, Rocket Launcher, Sage of </w:t>
      </w:r>
      <w:proofErr w:type="spellStart"/>
      <w:r w:rsidR="00D732F1">
        <w:t>Lat</w:t>
      </w:r>
      <w:proofErr w:type="spellEnd"/>
      <w:r w:rsidR="00D732F1">
        <w:t xml:space="preserve">-Nam, Shapeshifter, </w:t>
      </w:r>
      <w:proofErr w:type="spellStart"/>
      <w:r w:rsidR="00D732F1">
        <w:t>Shatterstorm</w:t>
      </w:r>
      <w:proofErr w:type="spellEnd"/>
      <w:r w:rsidR="00D732F1">
        <w:t xml:space="preserve">, Staff of </w:t>
      </w:r>
      <w:proofErr w:type="spellStart"/>
      <w:r w:rsidR="00D732F1">
        <w:t>Zegon</w:t>
      </w:r>
      <w:proofErr w:type="spellEnd"/>
      <w:r w:rsidR="00D732F1">
        <w:t xml:space="preserve">, Strip Mine, Su-Chi, Tablet of </w:t>
      </w:r>
      <w:proofErr w:type="spellStart"/>
      <w:r w:rsidR="00D732F1">
        <w:t>Epityr</w:t>
      </w:r>
      <w:proofErr w:type="spellEnd"/>
      <w:r w:rsidR="00D732F1">
        <w:t xml:space="preserve">, </w:t>
      </w:r>
      <w:proofErr w:type="spellStart"/>
      <w:r w:rsidR="00D732F1">
        <w:t>Tawnos’s</w:t>
      </w:r>
      <w:proofErr w:type="spellEnd"/>
      <w:r w:rsidR="00D732F1">
        <w:t xml:space="preserve"> Coffin, </w:t>
      </w:r>
      <w:proofErr w:type="spellStart"/>
      <w:r w:rsidR="00D732F1">
        <w:t>Tawnos’s</w:t>
      </w:r>
      <w:proofErr w:type="spellEnd"/>
      <w:r w:rsidR="00D732F1">
        <w:t xml:space="preserve"> Wand, </w:t>
      </w:r>
      <w:proofErr w:type="spellStart"/>
      <w:r w:rsidR="00D732F1">
        <w:t>Tawnos’s</w:t>
      </w:r>
      <w:proofErr w:type="spellEnd"/>
      <w:r w:rsidR="00D732F1">
        <w:t xml:space="preserve"> Weaponry, </w:t>
      </w:r>
      <w:proofErr w:type="spellStart"/>
      <w:r w:rsidR="00D732F1">
        <w:t>Tetravus</w:t>
      </w:r>
      <w:proofErr w:type="spellEnd"/>
      <w:r w:rsidR="00D732F1">
        <w:t xml:space="preserve">, </w:t>
      </w:r>
      <w:proofErr w:type="spellStart"/>
      <w:r w:rsidR="00D732F1">
        <w:t>Titania’s</w:t>
      </w:r>
      <w:proofErr w:type="spellEnd"/>
      <w:r w:rsidR="00D732F1">
        <w:t xml:space="preserve"> Song, Transmute Artifact, Triskelion, </w:t>
      </w:r>
      <w:proofErr w:type="spellStart"/>
      <w:r w:rsidR="00D732F1">
        <w:t>Urza’s</w:t>
      </w:r>
      <w:proofErr w:type="spellEnd"/>
      <w:r w:rsidR="00D732F1">
        <w:t xml:space="preserve"> Avenger, </w:t>
      </w:r>
      <w:proofErr w:type="spellStart"/>
      <w:r w:rsidR="00D732F1">
        <w:t>Urza’s</w:t>
      </w:r>
      <w:proofErr w:type="spellEnd"/>
      <w:r w:rsidR="00D732F1">
        <w:t xml:space="preserve"> Chalice, </w:t>
      </w:r>
      <w:proofErr w:type="spellStart"/>
      <w:r w:rsidR="00D732F1">
        <w:t>Urza’s</w:t>
      </w:r>
      <w:proofErr w:type="spellEnd"/>
      <w:r w:rsidR="00D732F1">
        <w:t xml:space="preserve"> Mine, </w:t>
      </w:r>
      <w:proofErr w:type="spellStart"/>
      <w:r w:rsidR="00D732F1">
        <w:t>Urza’s</w:t>
      </w:r>
      <w:proofErr w:type="spellEnd"/>
      <w:r w:rsidR="00D732F1">
        <w:t xml:space="preserve"> Miter, </w:t>
      </w:r>
      <w:proofErr w:type="spellStart"/>
      <w:r w:rsidR="00D732F1">
        <w:t>Urza’s</w:t>
      </w:r>
      <w:proofErr w:type="spellEnd"/>
      <w:r w:rsidR="00D732F1">
        <w:t xml:space="preserve"> Power Plant, </w:t>
      </w:r>
      <w:proofErr w:type="spellStart"/>
      <w:r w:rsidR="00D732F1">
        <w:t>Urza’s</w:t>
      </w:r>
      <w:proofErr w:type="spellEnd"/>
      <w:r w:rsidR="00D732F1">
        <w:t xml:space="preserve"> Tower, Wall of Spears, </w:t>
      </w:r>
      <w:proofErr w:type="spellStart"/>
      <w:r w:rsidR="00D732F1">
        <w:t>Weakstone</w:t>
      </w:r>
      <w:proofErr w:type="spellEnd"/>
      <w:r w:rsidR="00D732F1">
        <w:t xml:space="preserve">, </w:t>
      </w:r>
      <w:proofErr w:type="spellStart"/>
      <w:r w:rsidR="00D732F1">
        <w:t>Xenic</w:t>
      </w:r>
      <w:proofErr w:type="spellEnd"/>
      <w:r w:rsidR="00D732F1">
        <w:t xml:space="preserve"> Poltergeist, </w:t>
      </w:r>
      <w:proofErr w:type="spellStart"/>
      <w:r w:rsidR="00D732F1">
        <w:t>Yawgmoth</w:t>
      </w:r>
      <w:proofErr w:type="spellEnd"/>
      <w:r w:rsidR="00D732F1">
        <w:t xml:space="preserve"> Demon, </w:t>
      </w:r>
      <w:r w:rsidR="0040084F">
        <w:t xml:space="preserve">and </w:t>
      </w:r>
      <w:proofErr w:type="spellStart"/>
      <w:r w:rsidR="00D732F1">
        <w:t>Yotian</w:t>
      </w:r>
      <w:proofErr w:type="spellEnd"/>
      <w:r w:rsidR="00D732F1">
        <w:t xml:space="preserve"> Soldier.</w:t>
      </w:r>
    </w:p>
    <w:p w14:paraId="34C56FC7" w14:textId="77777777" w:rsidR="00935F03" w:rsidRDefault="00935F03" w:rsidP="00B67C04">
      <w:pPr>
        <w:pStyle w:val="CRBodyText"/>
      </w:pPr>
    </w:p>
    <w:p w14:paraId="155DFE89" w14:textId="6A941DF7" w:rsidR="00935F03" w:rsidRDefault="00181387" w:rsidP="00505DF2">
      <w:pPr>
        <w:pStyle w:val="CR1001a"/>
      </w:pPr>
      <w:r>
        <w:lastRenderedPageBreak/>
        <w:t>700.7</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proofErr w:type="spellStart"/>
      <w:r w:rsidR="00E60CBA">
        <w:t>Aether</w:t>
      </w:r>
      <w:proofErr w:type="spellEnd"/>
      <w:r w:rsidR="00E60CBA">
        <w:t xml:space="preserve"> </w:t>
      </w:r>
      <w:r w:rsidR="00D732F1">
        <w:t>Storm</w:t>
      </w:r>
      <w:r w:rsidR="00845026">
        <w:t>;</w:t>
      </w:r>
      <w:r w:rsidR="00D732F1">
        <w:t xml:space="preserve"> </w:t>
      </w:r>
      <w:proofErr w:type="spellStart"/>
      <w:r w:rsidR="00D732F1">
        <w:t>Aliban’s</w:t>
      </w:r>
      <w:proofErr w:type="spellEnd"/>
      <w:r w:rsidR="00D732F1">
        <w:t xml:space="preserve"> Tower</w:t>
      </w:r>
      <w:r w:rsidR="00845026">
        <w:t>;</w:t>
      </w:r>
      <w:r w:rsidR="00D732F1">
        <w:t xml:space="preserve"> Ambush</w:t>
      </w:r>
      <w:r w:rsidR="00845026">
        <w:t>;</w:t>
      </w:r>
      <w:r w:rsidR="00D732F1">
        <w:t xml:space="preserve"> Ambush Party</w:t>
      </w:r>
      <w:r w:rsidR="00845026">
        <w:t>;</w:t>
      </w:r>
      <w:r w:rsidR="00D732F1">
        <w:t xml:space="preserve"> </w:t>
      </w:r>
      <w:proofErr w:type="spellStart"/>
      <w:r w:rsidR="00D732F1">
        <w:t>Anaba</w:t>
      </w:r>
      <w:proofErr w:type="spellEnd"/>
      <w:r w:rsidR="00D732F1">
        <w:t xml:space="preserve"> Ancestor</w:t>
      </w:r>
      <w:r w:rsidR="00845026">
        <w:t>;</w:t>
      </w:r>
      <w:r w:rsidR="00D732F1">
        <w:t xml:space="preserve"> </w:t>
      </w:r>
      <w:proofErr w:type="spellStart"/>
      <w:r w:rsidR="00D732F1">
        <w:t>Anaba</w:t>
      </w:r>
      <w:proofErr w:type="spellEnd"/>
      <w:r w:rsidR="00D732F1">
        <w:t xml:space="preserve"> Bodyguard</w:t>
      </w:r>
      <w:r w:rsidR="00845026">
        <w:t>;</w:t>
      </w:r>
      <w:r w:rsidR="00D732F1">
        <w:t xml:space="preserve"> </w:t>
      </w:r>
      <w:proofErr w:type="spellStart"/>
      <w:r w:rsidR="00D732F1">
        <w:t>Anaba</w:t>
      </w:r>
      <w:proofErr w:type="spellEnd"/>
      <w:r w:rsidR="00D732F1">
        <w:t xml:space="preserve"> Shaman</w:t>
      </w:r>
      <w:r w:rsidR="00845026">
        <w:t>;</w:t>
      </w:r>
      <w:r w:rsidR="00D732F1">
        <w:t xml:space="preserve"> </w:t>
      </w:r>
      <w:proofErr w:type="spellStart"/>
      <w:r w:rsidR="00D732F1">
        <w:t>Anaba</w:t>
      </w:r>
      <w:proofErr w:type="spellEnd"/>
      <w:r w:rsidR="00D732F1">
        <w:t xml:space="preserve"> Spirit Crafter</w:t>
      </w:r>
      <w:r w:rsidR="00845026">
        <w:t>;</w:t>
      </w:r>
      <w:r w:rsidR="00D732F1">
        <w:t xml:space="preserve"> An-</w:t>
      </w:r>
      <w:proofErr w:type="spellStart"/>
      <w:r w:rsidR="00D732F1">
        <w:t>Havva</w:t>
      </w:r>
      <w:proofErr w:type="spellEnd"/>
      <w:r w:rsidR="00D732F1">
        <w:t xml:space="preserve"> Constable</w:t>
      </w:r>
      <w:r w:rsidR="00845026">
        <w:t>;</w:t>
      </w:r>
      <w:r w:rsidR="00D732F1">
        <w:t xml:space="preserve"> An-</w:t>
      </w:r>
      <w:proofErr w:type="spellStart"/>
      <w:r w:rsidR="00D732F1">
        <w:t>Havva</w:t>
      </w:r>
      <w:proofErr w:type="spellEnd"/>
      <w:r w:rsidR="00D732F1">
        <w:t xml:space="preserve"> Inn</w:t>
      </w:r>
      <w:r w:rsidR="00845026">
        <w:t>;</w:t>
      </w:r>
      <w:r w:rsidR="00D732F1">
        <w:t xml:space="preserve"> An-</w:t>
      </w:r>
      <w:proofErr w:type="spellStart"/>
      <w:r w:rsidR="00D732F1">
        <w:t>Havva</w:t>
      </w:r>
      <w:proofErr w:type="spellEnd"/>
      <w:r w:rsidR="00D732F1">
        <w:t xml:space="preserve"> Township</w:t>
      </w:r>
      <w:r w:rsidR="00845026">
        <w:t>;</w:t>
      </w:r>
      <w:r w:rsidR="00D732F1">
        <w:t xml:space="preserve"> An-</w:t>
      </w:r>
      <w:proofErr w:type="spellStart"/>
      <w:r w:rsidR="00D732F1">
        <w:t>Zerrin</w:t>
      </w:r>
      <w:proofErr w:type="spellEnd"/>
      <w:r w:rsidR="00D732F1">
        <w:t xml:space="preserve"> Ruins</w:t>
      </w:r>
      <w:r w:rsidR="00845026">
        <w:t>;</w:t>
      </w:r>
      <w:r w:rsidR="00D732F1">
        <w:t xml:space="preserve"> Apocalypse Chime</w:t>
      </w:r>
      <w:r w:rsidR="00845026">
        <w:t>;</w:t>
      </w:r>
      <w:r w:rsidR="00D732F1">
        <w:t xml:space="preserve"> Autumn Willow</w:t>
      </w:r>
      <w:r w:rsidR="00845026">
        <w:t>;</w:t>
      </w:r>
      <w:r w:rsidR="00D732F1">
        <w:t xml:space="preserve"> </w:t>
      </w:r>
      <w:proofErr w:type="spellStart"/>
      <w:r w:rsidR="00D732F1">
        <w:t>Aysen</w:t>
      </w:r>
      <w:proofErr w:type="spellEnd"/>
      <w:r w:rsidR="00D732F1">
        <w:t xml:space="preserve"> A</w:t>
      </w:r>
      <w:r w:rsidR="00845026">
        <w:t xml:space="preserve">bbey; </w:t>
      </w:r>
      <w:proofErr w:type="spellStart"/>
      <w:r w:rsidR="00845026">
        <w:t>Aysen</w:t>
      </w:r>
      <w:proofErr w:type="spellEnd"/>
      <w:r w:rsidR="00845026">
        <w:t xml:space="preserve"> Bureau</w:t>
      </w:r>
      <w:r w:rsidR="00D732F1">
        <w:t>crats</w:t>
      </w:r>
      <w:r w:rsidR="00845026">
        <w:t xml:space="preserve">; </w:t>
      </w:r>
      <w:proofErr w:type="spellStart"/>
      <w:r w:rsidR="00845026">
        <w:t>Aysen</w:t>
      </w:r>
      <w:proofErr w:type="spellEnd"/>
      <w:r w:rsidR="00845026">
        <w:t xml:space="preserve"> Crusader; </w:t>
      </w:r>
      <w:proofErr w:type="spellStart"/>
      <w:r w:rsidR="00845026">
        <w:t>Aysen</w:t>
      </w:r>
      <w:proofErr w:type="spellEnd"/>
      <w:r w:rsidR="00845026">
        <w:t xml:space="preserve"> Highway; </w:t>
      </w:r>
      <w:proofErr w:type="spellStart"/>
      <w:r w:rsidR="00845026">
        <w:t>Baki’s</w:t>
      </w:r>
      <w:proofErr w:type="spellEnd"/>
      <w:r w:rsidR="00845026">
        <w:t xml:space="preserve"> Curse; Baron </w:t>
      </w:r>
      <w:proofErr w:type="spellStart"/>
      <w:r w:rsidR="00845026">
        <w:t>Sengir</w:t>
      </w:r>
      <w:proofErr w:type="spellEnd"/>
      <w:r w:rsidR="00845026">
        <w:t xml:space="preserve">; Beast Walkers; Black Carriage; Broken Visage; Carapace; Castle </w:t>
      </w:r>
      <w:proofErr w:type="spellStart"/>
      <w:r w:rsidR="00845026">
        <w:t>Sengir</w:t>
      </w:r>
      <w:proofErr w:type="spellEnd"/>
      <w:r w:rsidR="00845026">
        <w:t xml:space="preserve">; Cemetery Gate; Chain Stasis; Chandler; Clockwork Gnomes; Clockwork Steed; Clockwork Swarm; Coral Reef; Dark Maze; Daughter of Autumn; Death Speakers; Didgeridoo; Drudge Spell; Dry Spell; </w:t>
      </w:r>
      <w:proofErr w:type="spellStart"/>
      <w:r w:rsidR="00845026">
        <w:t>Dwarven</w:t>
      </w:r>
      <w:proofErr w:type="spellEnd"/>
      <w:r w:rsidR="00845026">
        <w:t xml:space="preserve"> Pony; </w:t>
      </w:r>
      <w:proofErr w:type="spellStart"/>
      <w:r w:rsidR="00845026">
        <w:t>Dwarven</w:t>
      </w:r>
      <w:proofErr w:type="spellEnd"/>
      <w:r w:rsidR="00845026">
        <w:t xml:space="preserve"> Sea Clan; </w:t>
      </w:r>
      <w:proofErr w:type="spellStart"/>
      <w:r w:rsidR="00845026">
        <w:t>Dwarven</w:t>
      </w:r>
      <w:proofErr w:type="spellEnd"/>
      <w:r w:rsidR="00845026">
        <w:t xml:space="preserve"> Trader; Ebony Rhino; </w:t>
      </w:r>
      <w:proofErr w:type="spellStart"/>
      <w:r w:rsidR="00845026">
        <w:t>Eron</w:t>
      </w:r>
      <w:proofErr w:type="spellEnd"/>
      <w:r w:rsidR="00845026">
        <w:t xml:space="preserve"> the Relentless; Evaporate; Faerie Noble; Feast of the Unicorn; </w:t>
      </w:r>
      <w:proofErr w:type="spellStart"/>
      <w:r w:rsidR="00845026">
        <w:t>Feroz’s</w:t>
      </w:r>
      <w:proofErr w:type="spellEnd"/>
      <w:r w:rsidR="00845026">
        <w:t xml:space="preserve"> Ban; Folk of An-</w:t>
      </w:r>
      <w:proofErr w:type="spellStart"/>
      <w:r w:rsidR="00845026">
        <w:t>Havva</w:t>
      </w:r>
      <w:proofErr w:type="spellEnd"/>
      <w:r w:rsidR="00845026">
        <w:t xml:space="preserve">; Forget; Funeral March; Ghost Hounds; Giant Albatross; Giant Oyster; Grandmother </w:t>
      </w:r>
      <w:proofErr w:type="spellStart"/>
      <w:r w:rsidR="00845026">
        <w:t>Sengir</w:t>
      </w:r>
      <w:proofErr w:type="spellEnd"/>
      <w:r w:rsidR="00845026">
        <w:t xml:space="preserve">; Greater Werewolf; </w:t>
      </w:r>
      <w:proofErr w:type="spellStart"/>
      <w:r w:rsidR="00845026">
        <w:t>Hazduhr</w:t>
      </w:r>
      <w:proofErr w:type="spellEnd"/>
      <w:r w:rsidR="00845026">
        <w:t xml:space="preserve"> the Abbot; Headstone; Heart Wolf; Hungry Mist; </w:t>
      </w:r>
      <w:proofErr w:type="spellStart"/>
      <w:r w:rsidR="00845026">
        <w:t>Ihsan’s</w:t>
      </w:r>
      <w:proofErr w:type="spellEnd"/>
      <w:r w:rsidR="00845026">
        <w:t xml:space="preserve"> Shade; </w:t>
      </w:r>
      <w:proofErr w:type="spellStart"/>
      <w:r w:rsidR="00845026">
        <w:t>Irini</w:t>
      </w:r>
      <w:proofErr w:type="spellEnd"/>
      <w:r w:rsidR="00845026">
        <w:t xml:space="preserve"> </w:t>
      </w:r>
      <w:proofErr w:type="spellStart"/>
      <w:r w:rsidR="00845026">
        <w:t>Sengir</w:t>
      </w:r>
      <w:proofErr w:type="spellEnd"/>
      <w:r w:rsidR="00845026">
        <w:t xml:space="preserve">; </w:t>
      </w:r>
      <w:proofErr w:type="spellStart"/>
      <w:r w:rsidR="00845026">
        <w:t>Ironclaw</w:t>
      </w:r>
      <w:proofErr w:type="spellEnd"/>
      <w:r w:rsidR="00845026">
        <w:t xml:space="preserve"> Curse; Jinx; </w:t>
      </w:r>
      <w:proofErr w:type="spellStart"/>
      <w:r w:rsidR="00845026">
        <w:t>Joven</w:t>
      </w:r>
      <w:proofErr w:type="spellEnd"/>
      <w:r w:rsidR="00845026">
        <w:t xml:space="preserve">; </w:t>
      </w:r>
      <w:proofErr w:type="spellStart"/>
      <w:r w:rsidR="00845026">
        <w:t>Joven’s</w:t>
      </w:r>
      <w:proofErr w:type="spellEnd"/>
      <w:r w:rsidR="00845026">
        <w:t xml:space="preserve"> Ferrets; </w:t>
      </w:r>
      <w:proofErr w:type="spellStart"/>
      <w:r w:rsidR="00845026">
        <w:t>Joven’s</w:t>
      </w:r>
      <w:proofErr w:type="spellEnd"/>
      <w:r w:rsidR="00845026">
        <w:t xml:space="preserve"> Tools; </w:t>
      </w:r>
      <w:proofErr w:type="spellStart"/>
      <w:r w:rsidR="00845026">
        <w:t>Koskun</w:t>
      </w:r>
      <w:proofErr w:type="spellEnd"/>
      <w:r w:rsidR="00845026">
        <w:t xml:space="preserve"> Falls; </w:t>
      </w:r>
      <w:proofErr w:type="spellStart"/>
      <w:r w:rsidR="00845026">
        <w:t>Koskun</w:t>
      </w:r>
      <w:proofErr w:type="spellEnd"/>
      <w:r w:rsidR="00845026">
        <w:t xml:space="preserve"> Keep; Labyrinth Minotaur; Leaping Lizard; Leeches; Mammoth Harness; </w:t>
      </w:r>
      <w:proofErr w:type="spellStart"/>
      <w:r w:rsidR="00845026">
        <w:t>Marjhan</w:t>
      </w:r>
      <w:proofErr w:type="spellEnd"/>
      <w:r w:rsidR="00845026">
        <w:t xml:space="preserve">; Memory Lapse; Merchant Scroll; Mesa Falcon; Mystic Decree; Narwhal; </w:t>
      </w:r>
      <w:proofErr w:type="spellStart"/>
      <w:r w:rsidR="00845026">
        <w:t>Orcish</w:t>
      </w:r>
      <w:proofErr w:type="spellEnd"/>
      <w:r w:rsidR="00845026">
        <w:t xml:space="preserve"> Mine; Primal Order; Prophecy; </w:t>
      </w:r>
      <w:proofErr w:type="spellStart"/>
      <w:r w:rsidR="00845026">
        <w:t>Rashka</w:t>
      </w:r>
      <w:proofErr w:type="spellEnd"/>
      <w:r w:rsidR="00845026">
        <w:t xml:space="preserve"> the Slayer; Reef Pirates; Renewal; Retribution; </w:t>
      </w:r>
      <w:proofErr w:type="spellStart"/>
      <w:r w:rsidR="00845026">
        <w:t>Reveka</w:t>
      </w:r>
      <w:proofErr w:type="spellEnd"/>
      <w:r w:rsidR="00845026">
        <w:t xml:space="preserve">, Wizard Savant; Root Spider; Roots; </w:t>
      </w:r>
      <w:proofErr w:type="spellStart"/>
      <w:r w:rsidR="00845026">
        <w:t>Roterothopter</w:t>
      </w:r>
      <w:proofErr w:type="spellEnd"/>
      <w:r w:rsidR="00845026">
        <w:t xml:space="preserve">; </w:t>
      </w:r>
      <w:proofErr w:type="spellStart"/>
      <w:r w:rsidR="00845026">
        <w:t>Rysorian</w:t>
      </w:r>
      <w:proofErr w:type="spellEnd"/>
      <w:r w:rsidR="00845026">
        <w:t xml:space="preserve"> Badger; Samite Alchemist; Sea Sprite; Sea Troll; </w:t>
      </w:r>
      <w:proofErr w:type="spellStart"/>
      <w:r w:rsidR="00845026">
        <w:t>Sengir</w:t>
      </w:r>
      <w:proofErr w:type="spellEnd"/>
      <w:r w:rsidR="00845026">
        <w:t xml:space="preserve"> Autocrat; </w:t>
      </w:r>
      <w:proofErr w:type="spellStart"/>
      <w:r w:rsidR="00845026">
        <w:t>Sengir</w:t>
      </w:r>
      <w:proofErr w:type="spellEnd"/>
      <w:r w:rsidR="00845026">
        <w:t xml:space="preserve"> Bats; Serra Aviary; Serra Bestiary; Serra Inquisitors; Serra Paladin; Serrated Arrows; Shrink; Soraya the Falconer; Spectral Bears; </w:t>
      </w:r>
      <w:proofErr w:type="spellStart"/>
      <w:r w:rsidR="00845026">
        <w:t>Timmerian</w:t>
      </w:r>
      <w:proofErr w:type="spellEnd"/>
      <w:r w:rsidR="00845026">
        <w:t xml:space="preserve"> Fiends; Torture; Trade Caravan; Truce; </w:t>
      </w:r>
      <w:proofErr w:type="spellStart"/>
      <w:r w:rsidR="00845026">
        <w:t>Veldrane</w:t>
      </w:r>
      <w:proofErr w:type="spellEnd"/>
      <w:r w:rsidR="00845026">
        <w:t xml:space="preserve"> of </w:t>
      </w:r>
      <w:proofErr w:type="spellStart"/>
      <w:r w:rsidR="00845026">
        <w:t>Sengir</w:t>
      </w:r>
      <w:proofErr w:type="spellEnd"/>
      <w:r w:rsidR="00845026">
        <w:t xml:space="preserve">;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 xml:space="preserve">701.3a </w:t>
      </w:r>
      <w:proofErr w:type="gramStart"/>
      <w:r w:rsidRPr="00BC0D76">
        <w:t>To</w:t>
      </w:r>
      <w:proofErr w:type="gramEnd"/>
      <w:r w:rsidRPr="00BC0D76">
        <w:t xml:space="preserve">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w:t>
      </w:r>
      <w:proofErr w:type="gramStart"/>
      <w:r w:rsidRPr="00BC0D76">
        <w:t>To</w:t>
      </w:r>
      <w:proofErr w:type="gramEnd"/>
      <w:r w:rsidRPr="00BC0D76">
        <w:t xml:space="preserve">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 xml:space="preserve">from that </w:t>
      </w:r>
      <w:r w:rsidR="007A6DD4">
        <w:lastRenderedPageBreak/>
        <w:t>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w:t>
      </w:r>
      <w:proofErr w:type="gramStart"/>
      <w:r w:rsidRPr="00BC0D76">
        <w:t>To</w:t>
      </w:r>
      <w:proofErr w:type="gramEnd"/>
      <w:r w:rsidRPr="00BC0D76">
        <w:t xml:space="preserve">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 xml:space="preserve">701.5a </w:t>
      </w:r>
      <w:proofErr w:type="gramStart"/>
      <w:r w:rsidRPr="00BC0D76">
        <w:t>To</w:t>
      </w:r>
      <w:proofErr w:type="gramEnd"/>
      <w:r w:rsidRPr="00BC0D76">
        <w:t xml:space="preserve">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w:t>
      </w:r>
      <w:proofErr w:type="gramStart"/>
      <w:r w:rsidRPr="00BC0D76">
        <w:t>The</w:t>
      </w:r>
      <w:proofErr w:type="gramEnd"/>
      <w:r w:rsidRPr="00BC0D76">
        <w:t xml:space="preserv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proofErr w:type="gramStart"/>
      <w:r w:rsidR="00745A70">
        <w:t>To</w:t>
      </w:r>
      <w:proofErr w:type="gramEnd"/>
      <w:r>
        <w:t xml:space="preserve"> create one or more tokens with certain characteristics</w:t>
      </w:r>
      <w:r w:rsidR="00745A70">
        <w:t xml:space="preserve">, </w:t>
      </w:r>
      <w:r>
        <w:t>put the specified number of tokens with the specified characteristics onto the battlefield.</w:t>
      </w:r>
    </w:p>
    <w:p w14:paraId="3E74E44A" w14:textId="77777777" w:rsidR="00B279A7" w:rsidRDefault="00B279A7" w:rsidP="00B279A7">
      <w:pPr>
        <w:pStyle w:val="CRBodyText"/>
      </w:pPr>
    </w:p>
    <w:p w14:paraId="2566CF24" w14:textId="271F00B3" w:rsidR="00B279A7" w:rsidRDefault="00B279A7" w:rsidP="00505DF2">
      <w:pPr>
        <w:pStyle w:val="CR1001a"/>
      </w:pPr>
      <w:r>
        <w:t xml:space="preserve">701.6b 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 xml:space="preserve">a </w:t>
      </w:r>
      <w:proofErr w:type="gramStart"/>
      <w:r w:rsidR="004D2163" w:rsidRPr="00BC0D76">
        <w:t>To</w:t>
      </w:r>
      <w:proofErr w:type="gramEnd"/>
      <w:r w:rsidR="004D2163"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w:t>
      </w:r>
      <w:proofErr w:type="gramStart"/>
      <w:r w:rsidR="004D2163" w:rsidRPr="00BC0D76">
        <w:t>The</w:t>
      </w:r>
      <w:proofErr w:type="gramEnd"/>
      <w:r w:rsidR="004D2163" w:rsidRPr="00BC0D76">
        <w:t xml:space="preserv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 xml:space="preserve">a </w:t>
      </w:r>
      <w:proofErr w:type="gramStart"/>
      <w:r w:rsidR="004D2163" w:rsidRPr="00BC0D76">
        <w:t>To</w:t>
      </w:r>
      <w:proofErr w:type="gramEnd"/>
      <w:r w:rsidR="004D2163"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 xml:space="preserve">b </w:t>
      </w:r>
      <w:proofErr w:type="gramStart"/>
      <w:r w:rsidR="004D2163" w:rsidRPr="00BC0D76">
        <w:t>By</w:t>
      </w:r>
      <w:proofErr w:type="gramEnd"/>
      <w:r w:rsidR="004D2163"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32582A3"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w:t>
      </w:r>
      <w:proofErr w:type="gramStart"/>
      <w:r w:rsidR="004D2163" w:rsidRPr="00BC0D76">
        <w:t>are considered to be</w:t>
      </w:r>
      <w:proofErr w:type="gramEnd"/>
      <w:r w:rsidR="004D2163" w:rsidRPr="00BC0D76">
        <w:t xml:space="preserve"> undefined. If a card is discarded this way to pay a cost that specifies a characteristic about the discarded card, that cost payment is illegal; the game returns to the moment before the cost was paid (see rule </w:t>
      </w:r>
      <w:r w:rsidR="00CB6545">
        <w:t>721</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33B301D2" w:rsidR="00624FC6" w:rsidRDefault="00624FC6" w:rsidP="00624FC6">
      <w:pPr>
        <w:pStyle w:val="CR1001a"/>
      </w:pPr>
      <w:r>
        <w:lastRenderedPageBreak/>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DD4C02">
        <w:t>613.3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 xml:space="preserve">701.9b </w:t>
      </w:r>
      <w:proofErr w:type="gramStart"/>
      <w:r>
        <w:t>To</w:t>
      </w:r>
      <w:proofErr w:type="gramEnd"/>
      <w:r>
        <w:t xml:space="preserve">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w:t>
      </w:r>
      <w:proofErr w:type="gramStart"/>
      <w:r>
        <w:t>To</w:t>
      </w:r>
      <w:proofErr w:type="gramEnd"/>
      <w:r>
        <w:t xml:space="preserve">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 xml:space="preserve">701.9e </w:t>
      </w:r>
      <w:proofErr w:type="gramStart"/>
      <w:r>
        <w:t>To</w:t>
      </w:r>
      <w:proofErr w:type="gramEnd"/>
      <w:r>
        <w:t xml:space="preserve">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 xml:space="preserve">701.9f </w:t>
      </w:r>
      <w:proofErr w:type="gramStart"/>
      <w:r>
        <w:t>To</w:t>
      </w:r>
      <w:proofErr w:type="gramEnd"/>
      <w:r>
        <w:t xml:space="preserve">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7569E078"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A1B5ECC" w:rsidR="004D2163" w:rsidRPr="00BC0D76" w:rsidRDefault="00624FC6" w:rsidP="00505DF2">
      <w:pPr>
        <w:pStyle w:val="CR1001a"/>
      </w:pPr>
      <w:r>
        <w:lastRenderedPageBreak/>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w:t>
      </w:r>
      <w:proofErr w:type="gramStart"/>
      <w:r w:rsidR="004D2163" w:rsidRPr="00BC0D76">
        <w:t>To</w:t>
      </w:r>
      <w:proofErr w:type="gramEnd"/>
      <w:r w:rsidR="004D2163" w:rsidRPr="00BC0D76">
        <w:t xml:space="preserve">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 xml:space="preserve">d </w:t>
      </w:r>
      <w:proofErr w:type="gramStart"/>
      <w:r w:rsidR="004D2163" w:rsidRPr="00BC0D76">
        <w:t>The</w:t>
      </w:r>
      <w:proofErr w:type="gramEnd"/>
      <w:r w:rsidR="004D2163" w:rsidRPr="00BC0D76">
        <w:t xml:space="preserv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3019C616" w:rsidR="004D2163" w:rsidRPr="00BC0D76" w:rsidRDefault="00624FC6" w:rsidP="00FD6552">
      <w:pPr>
        <w:pStyle w:val="CR1001a"/>
      </w:pPr>
      <w:r>
        <w:t>701.13</w:t>
      </w:r>
      <w:r w:rsidR="004D2163" w:rsidRPr="00BC0D76">
        <w:t xml:space="preserve">a </w:t>
      </w:r>
      <w:proofErr w:type="gramStart"/>
      <w:r w:rsidR="004D2163" w:rsidRPr="00BC0D76">
        <w:t>To</w:t>
      </w:r>
      <w:proofErr w:type="gramEnd"/>
      <w:r w:rsidR="004D2163" w:rsidRPr="00BC0D76">
        <w:t xml:space="preserve">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 xml:space="preserve">b </w:t>
      </w:r>
      <w:proofErr w:type="gramStart"/>
      <w:r w:rsidR="004D2163" w:rsidRPr="00BC0D76">
        <w:t>To</w:t>
      </w:r>
      <w:proofErr w:type="gramEnd"/>
      <w:r w:rsidR="004D2163"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BC0D76">
        <w:rPr>
          <w:b/>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 xml:space="preserve">The next time [permanent] would be destroyed this turn, </w:t>
      </w:r>
      <w:r w:rsidR="004D2163" w:rsidRPr="00BC0D76">
        <w:lastRenderedPageBreak/>
        <w:t>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0837BB4C" w:rsidR="004D2163" w:rsidRPr="00BC0D76" w:rsidRDefault="00624FC6" w:rsidP="00FD6552">
      <w:pPr>
        <w:pStyle w:val="CR1001a"/>
      </w:pPr>
      <w:r>
        <w:t>701.15</w:t>
      </w:r>
      <w:r w:rsidR="004D2163" w:rsidRPr="00BC0D76">
        <w:t xml:space="preserve">a </w:t>
      </w:r>
      <w:proofErr w:type="gramStart"/>
      <w:r w:rsidR="004D2163" w:rsidRPr="00BC0D76">
        <w:t>To</w:t>
      </w:r>
      <w:proofErr w:type="gramEnd"/>
      <w:r w:rsidR="004D2163"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w:t>
      </w:r>
      <w:proofErr w:type="gramStart"/>
      <w:r w:rsidR="004D2163" w:rsidRPr="00BC0D76">
        <w:t>To</w:t>
      </w:r>
      <w:proofErr w:type="gramEnd"/>
      <w:r w:rsidR="004D2163" w:rsidRPr="00BC0D76">
        <w:t xml:space="preserve">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4B7D063F" w:rsidR="00B279A7" w:rsidRDefault="00624FC6" w:rsidP="00FD6552">
      <w:pPr>
        <w:pStyle w:val="CR1001a"/>
      </w:pPr>
      <w:r>
        <w:t>701.17</w:t>
      </w:r>
      <w:r w:rsidR="00B279A7" w:rsidRPr="00BC0D76">
        <w:t xml:space="preserve">a </w:t>
      </w:r>
      <w:proofErr w:type="gramStart"/>
      <w:r w:rsidR="00B279A7" w:rsidRPr="00BC0D76">
        <w:t>To</w:t>
      </w:r>
      <w:proofErr w:type="gramEnd"/>
      <w:r w:rsidR="00B279A7" w:rsidRPr="00BC0D76">
        <w:t xml:space="preserve"> </w:t>
      </w:r>
      <w:r w:rsidR="00B279A7">
        <w:t>“</w:t>
      </w:r>
      <w:r w:rsidR="00B279A7" w:rsidRPr="00BC0D76">
        <w:t>scry N</w:t>
      </w:r>
      <w:r w:rsidR="00B279A7">
        <w:t>”</w:t>
      </w:r>
      <w:r w:rsidR="00B279A7" w:rsidRPr="00BC0D76">
        <w:t xml:space="preserve"> means to look at the top N cards of your library, 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 xml:space="preserve">a </w:t>
      </w:r>
      <w:proofErr w:type="gramStart"/>
      <w:r w:rsidR="004D2163" w:rsidRPr="00BC0D76">
        <w:t>To</w:t>
      </w:r>
      <w:proofErr w:type="gramEnd"/>
      <w:r w:rsidR="004D2163"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 xml:space="preserve">b If a player is searching a hidden zone for cards with a stated quality, such as a card with a certain card type or color, that player isn’t required to find some or </w:t>
      </w:r>
      <w:proofErr w:type="gramStart"/>
      <w:r w:rsidR="004D2163" w:rsidRPr="00BC0D76">
        <w:t>all of</w:t>
      </w:r>
      <w:proofErr w:type="gramEnd"/>
      <w:r w:rsidR="004D2163" w:rsidRPr="00BC0D76">
        <w:t xml:space="preserve"> those cards even if they’re present in that zone.</w:t>
      </w:r>
    </w:p>
    <w:p w14:paraId="1D12FB69" w14:textId="66C82D1F" w:rsidR="004D2163" w:rsidRPr="00BC0D76" w:rsidRDefault="004D2163" w:rsidP="00B67C04">
      <w:pPr>
        <w:pStyle w:val="CREx1001a"/>
      </w:pPr>
      <w:r w:rsidRPr="00BC0D76">
        <w:rPr>
          <w:b/>
        </w:rPr>
        <w:lastRenderedPageBreak/>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1B8253E1" w:rsidR="009E2464" w:rsidRDefault="009E2464" w:rsidP="00B67C04">
      <w:pPr>
        <w:pStyle w:val="CRBodyText"/>
      </w:pPr>
    </w:p>
    <w:p w14:paraId="44570597" w14:textId="1EDC664B" w:rsidR="00C55869" w:rsidRDefault="00C55869" w:rsidP="00C55869">
      <w:pPr>
        <w:pStyle w:val="CR1001a"/>
      </w:pPr>
      <w:r>
        <w:t xml:space="preserve">701.18h 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 xml:space="preserve">a </w:t>
      </w:r>
      <w:proofErr w:type="gramStart"/>
      <w:r w:rsidR="004D2163" w:rsidRPr="00BC0D76">
        <w:t>To</w:t>
      </w:r>
      <w:proofErr w:type="gramEnd"/>
      <w:r w:rsidR="004D2163"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 xml:space="preserve">that library is shuffled even if none of those objects are in the zone they’re expected to be in or an effect causes </w:t>
      </w:r>
      <w:proofErr w:type="gramStart"/>
      <w:r w:rsidR="000F49A1">
        <w:t>all of</w:t>
      </w:r>
      <w:proofErr w:type="gramEnd"/>
      <w:r w:rsidR="000F49A1">
        <w:t xml:space="preserve">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w:t>
      </w:r>
      <w:r w:rsidRPr="00BC0D76">
        <w:lastRenderedPageBreak/>
        <w:t xml:space="preserve">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 xml:space="preserve">a </w:t>
      </w:r>
      <w:proofErr w:type="gramStart"/>
      <w:r w:rsidR="004D2163" w:rsidRPr="00BC0D76">
        <w:t>To</w:t>
      </w:r>
      <w:proofErr w:type="gramEnd"/>
      <w:r w:rsidR="004D2163"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 xml:space="preserve">b </w:t>
      </w:r>
      <w:proofErr w:type="gramStart"/>
      <w:r w:rsidR="004D2163" w:rsidRPr="00BC0D76">
        <w:t>To</w:t>
      </w:r>
      <w:proofErr w:type="gramEnd"/>
      <w:r w:rsidR="004D2163"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1E1FAD6F" w:rsidR="004D2163" w:rsidRPr="00BC0D76" w:rsidRDefault="00624FC6" w:rsidP="00FD6552">
      <w:pPr>
        <w:pStyle w:val="CR1001a"/>
      </w:pPr>
      <w:r>
        <w:t>701.21</w:t>
      </w:r>
      <w:r w:rsidR="004D2163" w:rsidRPr="00BC0D76">
        <w:t xml:space="preserve">a </w:t>
      </w:r>
      <w:proofErr w:type="gramStart"/>
      <w:r w:rsidR="004D2163" w:rsidRPr="00BC0D76">
        <w:t>To</w:t>
      </w:r>
      <w:proofErr w:type="gramEnd"/>
      <w:r w:rsidR="004D2163" w:rsidRPr="00BC0D76">
        <w:t xml:space="preserve">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t>701.22</w:t>
      </w:r>
      <w:r w:rsidR="004D2163" w:rsidRPr="00BC0D76">
        <w:t xml:space="preserve">a </w:t>
      </w:r>
      <w:proofErr w:type="gramStart"/>
      <w:r w:rsidR="004D2163" w:rsidRPr="00BC0D76">
        <w:t>To</w:t>
      </w:r>
      <w:proofErr w:type="gramEnd"/>
      <w:r w:rsidR="004D2163" w:rsidRPr="00BC0D76">
        <w:t xml:space="preserve">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w:t>
      </w:r>
      <w:proofErr w:type="gramStart"/>
      <w:r w:rsidR="004D2163" w:rsidRPr="00BC0D76">
        <w:t>To</w:t>
      </w:r>
      <w:proofErr w:type="gramEnd"/>
      <w:r w:rsidR="004D2163" w:rsidRPr="00BC0D76">
        <w:t xml:space="preserve">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 xml:space="preserve">d </w:t>
      </w:r>
      <w:proofErr w:type="gramStart"/>
      <w:r w:rsidR="004D2163" w:rsidRPr="00BC0D76">
        <w:t>The</w:t>
      </w:r>
      <w:proofErr w:type="gramEnd"/>
      <w:r w:rsidR="004D2163" w:rsidRPr="00BC0D76">
        <w:t xml:space="preserv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proofErr w:type="gramStart"/>
      <w:r w:rsidR="00437A1C" w:rsidRPr="00437A1C">
        <w:t>To</w:t>
      </w:r>
      <w:proofErr w:type="gramEnd"/>
      <w:r w:rsidR="00437A1C" w:rsidRPr="00437A1C">
        <w:t xml:space="preserve">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 xml:space="preserve">b </w:t>
      </w:r>
      <w:proofErr w:type="gramStart"/>
      <w:r w:rsidR="004D2163" w:rsidRPr="00BC0D76">
        <w:t>To</w:t>
      </w:r>
      <w:proofErr w:type="gramEnd"/>
      <w:r w:rsidR="004D2163"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68F8246C" w:rsidR="004D2163" w:rsidRPr="00BC0D76" w:rsidRDefault="00624FC6" w:rsidP="00FD6552">
      <w:pPr>
        <w:pStyle w:val="CR1001a"/>
      </w:pPr>
      <w:r>
        <w:t>701.26</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129A42C4" w:rsidR="004D2163" w:rsidRPr="00BC0D76" w:rsidRDefault="00624FC6" w:rsidP="00FD6552">
      <w:pPr>
        <w:pStyle w:val="CR1001a"/>
      </w:pPr>
      <w:r>
        <w:t>701.26</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083F2520" w14:textId="43001286" w:rsidR="00AC0AF6" w:rsidRDefault="00624FC6" w:rsidP="00FD6552">
      <w:pPr>
        <w:pStyle w:val="CR1001a"/>
      </w:pPr>
      <w:r>
        <w:t>701.26</w:t>
      </w:r>
      <w:r w:rsidR="00E12527" w:rsidRPr="00E12527">
        <w:t>c In a Two-Headed Giant game, poison counters are shared by the team. If more than one player on a team is chosen this way, only one of those players can be given an additional poison counter. 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w:t>
      </w:r>
      <w:proofErr w:type="gramStart"/>
      <w:r w:rsidR="004D2163" w:rsidRPr="00BC0D76">
        <w:t>To</w:t>
      </w:r>
      <w:proofErr w:type="gramEnd"/>
      <w:r w:rsidR="004D2163" w:rsidRPr="00BC0D76">
        <w:t xml:space="preserve">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lastRenderedPageBreak/>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w:t>
      </w:r>
      <w:proofErr w:type="gramStart"/>
      <w:r w:rsidR="004D2163" w:rsidRPr="00B2230D">
        <w:t>To</w:t>
      </w:r>
      <w:proofErr w:type="gramEnd"/>
      <w:r w:rsidR="004D2163" w:rsidRPr="00B2230D">
        <w:t xml:space="preserve">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w:t>
      </w:r>
      <w:proofErr w:type="gramStart"/>
      <w:r w:rsidR="00CC12F3">
        <w:t>The</w:t>
      </w:r>
      <w:proofErr w:type="gramEnd"/>
      <w:r w:rsidR="00CC12F3">
        <w:t xml:space="preserv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t>701.33</w:t>
      </w:r>
      <w:r w:rsidR="0065321A">
        <w:t xml:space="preserve">a </w:t>
      </w:r>
      <w:proofErr w:type="gramStart"/>
      <w:r w:rsidR="0065321A">
        <w:t>To</w:t>
      </w:r>
      <w:proofErr w:type="gramEnd"/>
      <w:r w:rsidR="0065321A">
        <w:t xml:space="preserve"> manifest a card, turn it face down. It becomes a 2/2 face-down creature card with no text, no name, no subtypes, and no mana cost. Put that card onto the battlefield face down. That permanent is a manifested permanent </w:t>
      </w:r>
      <w:proofErr w:type="gramStart"/>
      <w:r w:rsidR="0065321A">
        <w:t>as long as</w:t>
      </w:r>
      <w:proofErr w:type="gramEnd"/>
      <w:r w:rsidR="0065321A">
        <w:t xml:space="preserve">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31DAB3AD"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50551E81" w14:textId="77777777" w:rsidR="004E168E" w:rsidRDefault="004E168E" w:rsidP="00B67C04">
      <w:pPr>
        <w:pStyle w:val="CRBodyText"/>
      </w:pPr>
    </w:p>
    <w:p w14:paraId="632530CA" w14:textId="3E1AD80A" w:rsidR="004E168E" w:rsidDel="003926E8" w:rsidRDefault="00624FC6" w:rsidP="00FD6552">
      <w:pPr>
        <w:pStyle w:val="CR1001a"/>
      </w:pPr>
      <w:r>
        <w:t>701.33</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B67C04">
      <w:pPr>
        <w:pStyle w:val="CRBodyText"/>
      </w:pPr>
    </w:p>
    <w:p w14:paraId="45CE550B" w14:textId="26DEC749" w:rsidR="001D2739" w:rsidRDefault="00624FC6" w:rsidP="00FD6552">
      <w:pPr>
        <w:pStyle w:val="CR1001a"/>
      </w:pPr>
      <w:r>
        <w:t>701.33</w:t>
      </w:r>
      <w:r w:rsidR="004E168E">
        <w:t xml:space="preserve">f 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lastRenderedPageBreak/>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 xml:space="preserve">a </w:t>
      </w:r>
      <w:proofErr w:type="gramStart"/>
      <w:r w:rsidR="00F26FD1">
        <w:t>To</w:t>
      </w:r>
      <w:proofErr w:type="gramEnd"/>
      <w:r w:rsidR="00F26FD1">
        <w:t xml:space="preserve">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 xml:space="preserve">c </w:t>
      </w:r>
      <w:proofErr w:type="gramStart"/>
      <w:r w:rsidR="00F26FD1">
        <w:t>An</w:t>
      </w:r>
      <w:proofErr w:type="gramEnd"/>
      <w:r w:rsidR="00F26FD1">
        <w:t xml:space="preserve">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 xml:space="preserve">a is complete, even if some or </w:t>
      </w:r>
      <w:proofErr w:type="gramStart"/>
      <w:r w:rsidR="00C64575">
        <w:t>all of</w:t>
      </w:r>
      <w:proofErr w:type="gramEnd"/>
      <w:r w:rsidR="00C64575">
        <w:t xml:space="preserve">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7777777" w:rsidR="002B1FE6" w:rsidRPr="00BC0D76" w:rsidRDefault="002B1FE6" w:rsidP="00C64575">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 xml:space="preserve">A creature </w:t>
      </w:r>
      <w:proofErr w:type="gramStart"/>
      <w:r>
        <w:t>card’s</w:t>
      </w:r>
      <w:proofErr w:type="gramEnd"/>
      <w:r w:rsidRPr="00511EEC">
        <w:t xml:space="preserve"> </w:t>
      </w:r>
      <w:r w:rsidRPr="00511EEC">
        <w:lastRenderedPageBreak/>
        <w:t>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 xml:space="preserve">702.1b </w:t>
      </w:r>
      <w:proofErr w:type="gramStart"/>
      <w:r>
        <w:t>An</w:t>
      </w:r>
      <w:proofErr w:type="gramEnd"/>
      <w:r>
        <w:t xml:space="preserve">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w:t>
      </w:r>
      <w:proofErr w:type="gramStart"/>
      <w:r w:rsidRPr="00BC0D76">
        <w:t>is considered to be</w:t>
      </w:r>
      <w:proofErr w:type="gramEnd"/>
      <w:r w:rsidRPr="00BC0D76">
        <w:t xml:space="preserv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w:t>
      </w:r>
      <w:proofErr w:type="gramStart"/>
      <w:r w:rsidRPr="00BC0D76">
        <w:t>The</w:t>
      </w:r>
      <w:proofErr w:type="gramEnd"/>
      <w:r w:rsidRPr="00BC0D76">
        <w:t xml:space="preserv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 xml:space="preserve">702.5c If an Aura has multiple instances of enchant, all of them apply. The Aura’s target must follow the restrictions from all the instances of enchant. The Aura can enchant only objects or players that match </w:t>
      </w:r>
      <w:proofErr w:type="gramStart"/>
      <w:r w:rsidRPr="00BC0D76">
        <w:t>all of</w:t>
      </w:r>
      <w:proofErr w:type="gramEnd"/>
      <w:r w:rsidRPr="00BC0D76">
        <w:t xml:space="preserve">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w:t>
      </w:r>
      <w:proofErr w:type="gramStart"/>
      <w:r w:rsidRPr="00BC0D76">
        <w:t>For</w:t>
      </w:r>
      <w:proofErr w:type="gramEnd"/>
      <w:r w:rsidRPr="00BC0D76">
        <w:t xml:space="preserve">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1"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proofErr w:type="gramStart"/>
      <w:r w:rsidR="001406C7" w:rsidRPr="001406C7">
        <w:t>An</w:t>
      </w:r>
      <w:proofErr w:type="gramEnd"/>
      <w:r w:rsidR="001406C7" w:rsidRPr="001406C7">
        <w:t xml:space="preserve">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1"/>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 xml:space="preserve">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w:t>
      </w:r>
      <w:r w:rsidRPr="00BC0D76">
        <w:lastRenderedPageBreak/>
        <w:t>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r w:rsidR="003554C3">
        <w:t>Hexproof</w:t>
      </w:r>
      <w:r w:rsidRPr="00A16A73">
        <w:t xml:space="preserve"> from [quality]” is a variant of the hexproof ability. “Hexproof from [quality]” on a permanent means “This permanent can’t be the target of [quality] spells your opponents control or abilities your opponents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lastRenderedPageBreak/>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target </w:t>
      </w:r>
      <w:r w:rsidRPr="00F706A6">
        <w:t xml:space="preserve">as though it didn’t have hexproof will allow a player to </w:t>
      </w:r>
      <w:r w:rsidR="00DB3DE5">
        <w:t>choose</w:t>
      </w:r>
      <w:r w:rsidRPr="00F706A6">
        <w:t xml:space="preserve"> a creature with a “hexproof from [quality]” ability. Any effect that looks for a card with hexproof will find a card with a “hexproof from [quality]” ability.</w:t>
      </w:r>
    </w:p>
    <w:p w14:paraId="1FA97411" w14:textId="77777777" w:rsidR="00A16A73" w:rsidRPr="00BC0D76" w:rsidRDefault="00A16A73" w:rsidP="00B67C04">
      <w:pPr>
        <w:pStyle w:val="CRBodyText"/>
      </w:pPr>
    </w:p>
    <w:p w14:paraId="75B1DA95" w14:textId="4EECC39D" w:rsidR="004D2163" w:rsidRPr="00BC0D76" w:rsidRDefault="004D2163" w:rsidP="00FD6552">
      <w:pPr>
        <w:pStyle w:val="CR1001a"/>
      </w:pPr>
      <w:r w:rsidRPr="00BC0D76">
        <w:t>702.</w:t>
      </w:r>
      <w:r w:rsidR="00DF638A" w:rsidRPr="00BC0D76">
        <w:t>11</w:t>
      </w:r>
      <w:r w:rsidR="00F706A6">
        <w:t>f</w:t>
      </w:r>
      <w:r w:rsidR="00DF638A"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as long as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lastRenderedPageBreak/>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w:t>
      </w:r>
      <w:proofErr w:type="gramStart"/>
      <w:r w:rsidR="004D2163" w:rsidRPr="00BC0D76">
        <w:t>The</w:t>
      </w:r>
      <w:proofErr w:type="gramEnd"/>
      <w:r w:rsidR="004D2163" w:rsidRPr="00BC0D76">
        <w:t xml:space="preserv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you may put a +1/+1 counter on Ajani’s </w:t>
      </w:r>
      <w:proofErr w:type="spellStart"/>
      <w:r w:rsidRPr="00BC0D76">
        <w:t>Pridemate</w:t>
      </w:r>
      <w:proofErr w:type="spellEnd"/>
      <w:r w:rsidRPr="00BC0D76">
        <w:t>,</w:t>
      </w:r>
      <w:r w:rsidR="00B47B36">
        <w:t>”</w:t>
      </w:r>
      <w:r w:rsidRPr="00BC0D76">
        <w:t xml:space="preserve"> and two creatures with lifelink. The creatures with lifelink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w:t>
      </w:r>
      <w:r w:rsidR="004D2163" w:rsidRPr="00BC0D76">
        <w:lastRenderedPageBreak/>
        <w:t>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 xml:space="preserve">b </w:t>
      </w:r>
      <w:proofErr w:type="gramStart"/>
      <w:r w:rsidR="004D2163" w:rsidRPr="00BC0D76">
        <w:t>The</w:t>
      </w:r>
      <w:proofErr w:type="gramEnd"/>
      <w:r w:rsidR="004D2163" w:rsidRPr="00BC0D76">
        <w:t xml:space="preserv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w:t>
      </w:r>
      <w:proofErr w:type="gramStart"/>
      <w:r w:rsidR="004D2163" w:rsidRPr="00BC0D76">
        <w:t>take into account</w:t>
      </w:r>
      <w:proofErr w:type="gramEnd"/>
      <w:r w:rsidR="004D2163" w:rsidRPr="00BC0D76">
        <w:t xml:space="preserve">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lastRenderedPageBreak/>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w:t>
      </w:r>
      <w:proofErr w:type="gramStart"/>
      <w:r w:rsidR="004D2163" w:rsidRPr="00BC0D76">
        <w:t>As</w:t>
      </w:r>
      <w:proofErr w:type="gramEnd"/>
      <w:r w:rsidR="004D2163" w:rsidRPr="00BC0D76">
        <w:t xml:space="preserve">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1F888F28"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7BD591FB"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 xml:space="preserve">b </w:t>
      </w:r>
      <w:proofErr w:type="gramStart"/>
      <w:r w:rsidR="004D2163" w:rsidRPr="00BC0D76">
        <w:t>The</w:t>
      </w:r>
      <w:proofErr w:type="gramEnd"/>
      <w:r w:rsidR="004D2163" w:rsidRPr="00BC0D76">
        <w:t xml:space="preserv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 xml:space="preserve">c If a creature has multiple instances of rampage, each </w:t>
      </w:r>
      <w:proofErr w:type="gramStart"/>
      <w:r w:rsidR="004D2163" w:rsidRPr="00BC0D76">
        <w:t>triggers</w:t>
      </w:r>
      <w:proofErr w:type="gramEnd"/>
      <w:r w:rsidR="004D2163" w:rsidRPr="00BC0D76">
        <w:t xml:space="preserve">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 xml:space="preserve">b If a permanent has multiple instances of cumulative upkeep, each </w:t>
      </w:r>
      <w:proofErr w:type="gramStart"/>
      <w:r w:rsidR="004D2163" w:rsidRPr="00BC0D76">
        <w:t>triggers</w:t>
      </w:r>
      <w:proofErr w:type="gramEnd"/>
      <w:r w:rsidR="004D2163" w:rsidRPr="00BC0D76">
        <w:t xml:space="preserve"> separately. However, the age counters are not connected to any </w:t>
      </w:r>
      <w:proofErr w:type="gramStart"/>
      <w:r w:rsidR="004D2163" w:rsidRPr="00BC0D76">
        <w:t>particular ability</w:t>
      </w:r>
      <w:proofErr w:type="gramEnd"/>
      <w:r w:rsidR="004D2163" w:rsidRPr="00BC0D76">
        <w:t>;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w:t>
      </w:r>
      <w:r w:rsidRPr="00BC0D76">
        <w:lastRenderedPageBreak/>
        <w:t>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 xml:space="preserve">b If a creature has multiple instances of flanking, each </w:t>
      </w:r>
      <w:proofErr w:type="gramStart"/>
      <w:r w:rsidR="004D2163" w:rsidRPr="00BC0D76">
        <w:t>triggers</w:t>
      </w:r>
      <w:proofErr w:type="gramEnd"/>
      <w:r w:rsidR="004D2163" w:rsidRPr="00BC0D76">
        <w:t xml:space="preserve">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w:t>
      </w:r>
      <w:proofErr w:type="gramStart"/>
      <w:r w:rsidR="004D2163" w:rsidRPr="00BC0D76">
        <w:t>a permanent phases</w:t>
      </w:r>
      <w:proofErr w:type="gramEnd"/>
      <w:r w:rsidR="004D2163" w:rsidRPr="00BC0D76">
        <w:t xml:space="preserve">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w:t>
      </w:r>
      <w:proofErr w:type="gramStart"/>
      <w:r w:rsidR="004D2163" w:rsidRPr="00BC0D76">
        <w:t>a permanent phases</w:t>
      </w:r>
      <w:proofErr w:type="gramEnd"/>
      <w:r w:rsidR="004D2163" w:rsidRPr="00BC0D76">
        <w:t xml:space="preserve">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 xml:space="preserve">d </w:t>
      </w:r>
      <w:proofErr w:type="gramStart"/>
      <w:r w:rsidR="004D2163" w:rsidRPr="00BC0D76">
        <w:t>The</w:t>
      </w:r>
      <w:proofErr w:type="gramEnd"/>
      <w:r w:rsidR="004D2163" w:rsidRPr="00BC0D76">
        <w:t xml:space="preserve"> phasing event doesn’t actually cause a permanent to change zones or control, even though it’s treated as though it’s not on the battlefield and not under its controller’s control while it’s phased out. Zone-change triggers don’t trigger when </w:t>
      </w:r>
      <w:proofErr w:type="gramStart"/>
      <w:r w:rsidR="004D2163" w:rsidRPr="00BC0D76">
        <w:t>a permanent phases</w:t>
      </w:r>
      <w:proofErr w:type="gramEnd"/>
      <w:r w:rsidR="004D2163" w:rsidRPr="00BC0D76">
        <w:t xml:space="preserve">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w:t>
      </w:r>
      <w:proofErr w:type="gramStart"/>
      <w:r w:rsidR="004D2163" w:rsidRPr="00BC0D76">
        <w:t>In particular, effects</w:t>
      </w:r>
      <w:proofErr w:type="gramEnd"/>
      <w:r w:rsidR="004D2163" w:rsidRPr="00BC0D76">
        <w:t xml:space="preserve">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w:t>
      </w:r>
      <w:proofErr w:type="gramStart"/>
      <w:r w:rsidR="004D2163" w:rsidRPr="00BC0D76">
        <w:t>a permanent phases</w:t>
      </w:r>
      <w:proofErr w:type="gramEnd"/>
      <w:r w:rsidR="004D2163" w:rsidRPr="00BC0D76">
        <w:t xml:space="preserve">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lastRenderedPageBreak/>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w:t>
      </w:r>
      <w:proofErr w:type="gramStart"/>
      <w:r>
        <w:t>In</w:t>
      </w:r>
      <w:proofErr w:type="gramEnd"/>
      <w:r>
        <w:t xml:space="preserve">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2"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2"/>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lastRenderedPageBreak/>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3" w:name="OLE_LINK48"/>
      <w:r w:rsidR="004D2163" w:rsidRPr="00BC0D76">
        <w:t>represents two abilities</w:t>
      </w:r>
      <w:bookmarkEnd w:id="23"/>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4"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4"/>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w:t>
      </w:r>
      <w:proofErr w:type="gramStart"/>
      <w:r w:rsidR="004D2163" w:rsidRPr="00BC0D76">
        <w:t>The</w:t>
      </w:r>
      <w:proofErr w:type="gramEnd"/>
      <w:r w:rsidR="004D2163" w:rsidRPr="00BC0D76">
        <w:t xml:space="preserv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w:t>
      </w:r>
      <w:proofErr w:type="gramStart"/>
      <w:r w:rsidR="004D2163" w:rsidRPr="00BC0D76">
        <w:t>those specific kicker</w:t>
      </w:r>
      <w:proofErr w:type="gramEnd"/>
      <w:r w:rsidR="004D2163" w:rsidRPr="00BC0D76">
        <w:t xml:space="preserve">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 xml:space="preserve">if it was kicked </w:t>
      </w:r>
      <w:r w:rsidR="004D2163" w:rsidRPr="00BC0D76">
        <w:lastRenderedPageBreak/>
        <w:t>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5"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5"/>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w:t>
      </w:r>
      <w:r w:rsidR="004D2163" w:rsidRPr="00BC0D76">
        <w:lastRenderedPageBreak/>
        <w:t xml:space="preserve">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 xml:space="preserve">b If a creature has multiple instances of provoke, each </w:t>
      </w:r>
      <w:proofErr w:type="gramStart"/>
      <w:r w:rsidR="004D2163" w:rsidRPr="00BC0D76">
        <w:t>triggers</w:t>
      </w:r>
      <w:proofErr w:type="gramEnd"/>
      <w:r w:rsidR="004D2163" w:rsidRPr="00BC0D76">
        <w:t xml:space="preserve">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 xml:space="preserve">b If a spell has multiple instances of storm, each </w:t>
      </w:r>
      <w:proofErr w:type="gramStart"/>
      <w:r w:rsidR="004D2163" w:rsidRPr="00BC0D76">
        <w:t>triggers</w:t>
      </w:r>
      <w:proofErr w:type="gramEnd"/>
      <w:r w:rsidR="004D2163" w:rsidRPr="00BC0D76">
        <w:t xml:space="preserve">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lastRenderedPageBreak/>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274E8209" w:rsidR="004D2163" w:rsidRPr="00BC0D76" w:rsidRDefault="005D5B97" w:rsidP="00FD6552">
      <w:pPr>
        <w:pStyle w:val="CR1001a"/>
      </w:pPr>
      <w:r>
        <w:t>702.43</w:t>
      </w:r>
      <w:r w:rsidR="004D2163" w:rsidRPr="00BC0D76">
        <w:t xml:space="preserve">a Sunburst is a static ability that functions as an object is entering the battlefield from the stack. </w:t>
      </w:r>
      <w:r w:rsidR="00B47B36">
        <w:t>“</w:t>
      </w:r>
      <w:r w:rsidR="004D2163" w:rsidRPr="00BC0D76">
        <w:t>Sunburst</w:t>
      </w:r>
      <w:r w:rsidR="00B47B36">
        <w:t>”</w:t>
      </w:r>
      <w:r w:rsidR="004D2163" w:rsidRPr="00BC0D76">
        <w:t xml:space="preserve"> means </w:t>
      </w:r>
      <w:r w:rsidR="00B47B36">
        <w:t>“</w:t>
      </w:r>
      <w:r w:rsidR="004D2163" w:rsidRPr="00BC0D76">
        <w:t>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7777777" w:rsidR="004D2163" w:rsidRPr="00BC0D76" w:rsidRDefault="005D5B97" w:rsidP="00FD6552">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 xml:space="preserve">b If a creature has multiple instances of bushido, each </w:t>
      </w:r>
      <w:proofErr w:type="gramStart"/>
      <w:r w:rsidR="004D2163" w:rsidRPr="00BC0D76">
        <w:t>triggers</w:t>
      </w:r>
      <w:proofErr w:type="gramEnd"/>
      <w:r w:rsidR="004D2163" w:rsidRPr="00BC0D76">
        <w:t xml:space="preserve">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lastRenderedPageBreak/>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FD6552">
      <w:pPr>
        <w:pStyle w:val="CR1001a"/>
      </w:pPr>
      <w:r>
        <w:t>702.46</w:t>
      </w:r>
      <w:r w:rsidR="004D2163" w:rsidRPr="00BC0D76">
        <w:t xml:space="preserve">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w:t>
      </w:r>
      <w:proofErr w:type="gramStart"/>
      <w:r w:rsidR="004D2163" w:rsidRPr="00BC0D76">
        <w:t>have to</w:t>
      </w:r>
      <w:proofErr w:type="gramEnd"/>
      <w:r w:rsidR="004D2163" w:rsidRPr="00BC0D76">
        <w:t xml:space="preserve"> be followed first.</w:t>
      </w:r>
    </w:p>
    <w:p w14:paraId="1ABAE1AC" w14:textId="77777777" w:rsidR="00C75962" w:rsidRDefault="00C75962" w:rsidP="00B67C04">
      <w:pPr>
        <w:pStyle w:val="CRBodyText"/>
      </w:pPr>
    </w:p>
    <w:p w14:paraId="0E7052D6" w14:textId="77777777" w:rsidR="004D2163" w:rsidRPr="00BC0D76" w:rsidRDefault="005D5B97" w:rsidP="00FD6552">
      <w:pPr>
        <w:pStyle w:val="CR1001a"/>
      </w:pPr>
      <w:r>
        <w:t>702.46</w:t>
      </w:r>
      <w:r w:rsidR="004D2163" w:rsidRPr="00BC0D76">
        <w:t xml:space="preserve">c </w:t>
      </w:r>
      <w:proofErr w:type="gramStart"/>
      <w:r w:rsidR="004D2163" w:rsidRPr="00BC0D76">
        <w:t>The</w:t>
      </w:r>
      <w:proofErr w:type="gramEnd"/>
      <w:r w:rsidR="004D2163" w:rsidRPr="00BC0D76">
        <w:t xml:space="preserv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02E80843"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61790A41"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w:t>
      </w:r>
      <w:proofErr w:type="gramStart"/>
      <w:r w:rsidR="004D2163" w:rsidRPr="00BC0D76">
        <w:t>all of</w:t>
      </w:r>
      <w:proofErr w:type="gramEnd"/>
      <w:r w:rsidR="004D2163" w:rsidRPr="00BC0D76">
        <w:t xml:space="preserve"> its targets are illegal on resolution.</w:t>
      </w:r>
    </w:p>
    <w:p w14:paraId="1B871CCD" w14:textId="77777777" w:rsidR="00C75962" w:rsidRDefault="00C75962" w:rsidP="00B67C04">
      <w:pPr>
        <w:pStyle w:val="CRBodyText"/>
      </w:pPr>
    </w:p>
    <w:p w14:paraId="2968B7F2" w14:textId="271F4934" w:rsidR="004D2163" w:rsidRPr="00BC0D76" w:rsidRDefault="005D5B97" w:rsidP="00FD6552">
      <w:pPr>
        <w:pStyle w:val="CR1001a"/>
      </w:pPr>
      <w:r>
        <w:t>702.46</w:t>
      </w:r>
      <w:r w:rsidR="004D2163" w:rsidRPr="00BC0D76">
        <w:t xml:space="preserve">e </w:t>
      </w:r>
      <w:proofErr w:type="gramStart"/>
      <w:r w:rsidR="004D2163" w:rsidRPr="00BC0D76">
        <w:t>The</w:t>
      </w:r>
      <w:proofErr w:type="gramEnd"/>
      <w:r w:rsidR="004D2163" w:rsidRPr="00BC0D76">
        <w:t xml:space="preserv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6"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7" w:name="OLE_LINK18"/>
      <w:bookmarkStart w:id="28"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7"/>
    </w:p>
    <w:bookmarkEnd w:id="28"/>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lastRenderedPageBreak/>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 xml:space="preserve">[Cost], Reveal this card from your hand, </w:t>
      </w:r>
      <w:proofErr w:type="gramStart"/>
      <w:r w:rsidR="004D2163" w:rsidRPr="00BC0D76">
        <w:t>Return</w:t>
      </w:r>
      <w:proofErr w:type="gramEnd"/>
      <w:r w:rsidR="004D2163" w:rsidRPr="00BC0D76">
        <w:t xml:space="preserve">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 xml:space="preserve">b </w:t>
      </w:r>
      <w:proofErr w:type="gramStart"/>
      <w:r w:rsidR="004D2163" w:rsidRPr="00BC0D76">
        <w:t>The</w:t>
      </w:r>
      <w:proofErr w:type="gramEnd"/>
      <w:r w:rsidR="004D2163" w:rsidRPr="00BC0D76">
        <w:t xml:space="preserv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6"/>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w:t>
      </w:r>
      <w:proofErr w:type="gramStart"/>
      <w:r w:rsidR="00854693" w:rsidRPr="00854693" w:rsidDel="009A31B0">
        <w:t>The</w:t>
      </w:r>
      <w:proofErr w:type="gramEnd"/>
      <w:r w:rsidR="00854693" w:rsidRPr="00854693" w:rsidDel="009A31B0">
        <w:t xml:space="preserv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71717CBE" w14:textId="139E2BF2" w:rsidR="004D2163" w:rsidRPr="00BC0D76" w:rsidRDefault="005D5B97" w:rsidP="00FD6552">
      <w:pPr>
        <w:pStyle w:val="CR1001a"/>
      </w:pPr>
      <w:r>
        <w:t>702.</w:t>
      </w:r>
      <w:r w:rsidR="006A726D">
        <w:t>50c</w:t>
      </w:r>
      <w:r w:rsidR="006A726D"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t>
      </w:r>
      <w:proofErr w:type="gramStart"/>
      <w:r w:rsidR="004D2163" w:rsidRPr="00BC0D76">
        <w:t>whether or not</w:t>
      </w:r>
      <w:proofErr w:type="gramEnd"/>
      <w:r w:rsidR="004D2163" w:rsidRPr="00BC0D76">
        <w:t xml:space="preserve">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 xml:space="preserve">b If a spell has multiple instances of ripple, each </w:t>
      </w:r>
      <w:proofErr w:type="gramStart"/>
      <w:r w:rsidR="004D2163" w:rsidRPr="00BC0D76">
        <w:t>triggers</w:t>
      </w:r>
      <w:proofErr w:type="gramEnd"/>
      <w:r w:rsidR="004D2163" w:rsidRPr="00BC0D76">
        <w:t xml:space="preserve">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lastRenderedPageBreak/>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proofErr w:type="gramStart"/>
      <w:r w:rsidRPr="00854693">
        <w:t>The</w:t>
      </w:r>
      <w:proofErr w:type="gramEnd"/>
      <w:r w:rsidRPr="00854693">
        <w:t xml:space="preserv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lastRenderedPageBreak/>
        <w:t>702.66</w:t>
      </w:r>
      <w:r w:rsidR="004D2163" w:rsidRPr="00BC0D76">
        <w:t xml:space="preserve">b </w:t>
      </w:r>
      <w:proofErr w:type="gramStart"/>
      <w:r w:rsidR="004D2163" w:rsidRPr="00BC0D76">
        <w:t>For</w:t>
      </w:r>
      <w:proofErr w:type="gramEnd"/>
      <w:r w:rsidR="004D2163" w:rsidRPr="00BC0D76">
        <w:t xml:space="preserve">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 xml:space="preserve">b If a creature has multiple instances of frenzy, each </w:t>
      </w:r>
      <w:proofErr w:type="gramStart"/>
      <w:r w:rsidR="004D2163" w:rsidRPr="00BC0D76">
        <w:t>triggers</w:t>
      </w:r>
      <w:proofErr w:type="gramEnd"/>
      <w:r w:rsidR="004D2163" w:rsidRPr="00BC0D76">
        <w:t xml:space="preserve">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 xml:space="preserve">b If a creature has multiple instances of poisonous, each </w:t>
      </w:r>
      <w:proofErr w:type="gramStart"/>
      <w:r w:rsidR="004D2163" w:rsidRPr="00BC0D76">
        <w:t>triggers</w:t>
      </w:r>
      <w:proofErr w:type="gramEnd"/>
      <w:r w:rsidR="004D2163" w:rsidRPr="00BC0D76">
        <w:t xml:space="preserve">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w:t>
      </w:r>
      <w:proofErr w:type="gramStart"/>
      <w:r w:rsidR="004D2163" w:rsidRPr="00BC0D76">
        <w:t>The</w:t>
      </w:r>
      <w:proofErr w:type="gramEnd"/>
      <w:r w:rsidR="004D2163" w:rsidRPr="00BC0D76">
        <w:t xml:space="preserv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lastRenderedPageBreak/>
        <w:t>“</w:t>
      </w:r>
      <w:r w:rsidR="004D2163" w:rsidRPr="00BC0D76">
        <w:t>When this permanent enters the battlefield, if its evoke cost was paid, its controller sacrifices it.</w:t>
      </w:r>
      <w:r w:rsidR="00B47B36">
        <w:t>”</w:t>
      </w:r>
      <w:r w:rsidR="004D2163" w:rsidRPr="00BC0D76">
        <w:t xml:space="preserve"> Paying a </w:t>
      </w:r>
      <w:proofErr w:type="gramStart"/>
      <w:r w:rsidR="004D2163" w:rsidRPr="00BC0D76">
        <w:t>card’s</w:t>
      </w:r>
      <w:proofErr w:type="gramEnd"/>
      <w:r w:rsidR="004D2163" w:rsidRPr="00BC0D76">
        <w:t xml:space="preserve">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w:t>
      </w:r>
      <w:proofErr w:type="gramStart"/>
      <w:r w:rsidR="004D2163" w:rsidRPr="00BC0D76">
        <w:t>spell’s</w:t>
      </w:r>
      <w:proofErr w:type="gramEnd"/>
      <w:r w:rsidR="004D2163" w:rsidRPr="00BC0D76">
        <w:t xml:space="preserve">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EB0E7A1"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many -1/-1 counters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lastRenderedPageBreak/>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w:t>
      </w:r>
      <w:proofErr w:type="gramStart"/>
      <w:r w:rsidR="004D2163" w:rsidRPr="00BC0D76">
        <w:t>The</w:t>
      </w:r>
      <w:proofErr w:type="gramEnd"/>
      <w:r w:rsidR="004D2163" w:rsidRPr="00BC0D76">
        <w:t xml:space="preserv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 xml:space="preserve">sacrificed </w:t>
      </w:r>
      <w:proofErr w:type="gramStart"/>
      <w:r w:rsidR="004D2163" w:rsidRPr="00BC0D76">
        <w:t>as a result of</w:t>
      </w:r>
      <w:proofErr w:type="gramEnd"/>
      <w:r w:rsidR="004D2163" w:rsidRPr="00BC0D76">
        <w:t xml:space="preserve">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 xml:space="preserve">b If a spell has multiple instances of cascade, each </w:t>
      </w:r>
      <w:proofErr w:type="gramStart"/>
      <w:r w:rsidR="004D2163" w:rsidRPr="00BC0D76">
        <w:t>triggers</w:t>
      </w:r>
      <w:proofErr w:type="gramEnd"/>
      <w:r w:rsidR="004D2163" w:rsidRPr="00BC0D76">
        <w:t xml:space="preserve">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 xml:space="preserve">b If a creature has multiple instances of annihilator, each </w:t>
      </w:r>
      <w:proofErr w:type="gramStart"/>
      <w:r w:rsidR="004D2163" w:rsidRPr="00BC0D76">
        <w:t>triggers</w:t>
      </w:r>
      <w:proofErr w:type="gramEnd"/>
      <w:r w:rsidR="004D2163" w:rsidRPr="00BC0D76">
        <w:t xml:space="preserve">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lastRenderedPageBreak/>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53B2CAA7"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the player that many poison counters. See rule 119.3.</w:t>
      </w:r>
    </w:p>
    <w:p w14:paraId="0F395AF6" w14:textId="77777777" w:rsidR="00057004" w:rsidRDefault="00057004" w:rsidP="00B67C04">
      <w:pPr>
        <w:pStyle w:val="CRBodyText"/>
      </w:pPr>
    </w:p>
    <w:p w14:paraId="266344A5" w14:textId="0D15473B"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 xml:space="preserve">d If a permanent leaves the battlefield before an effect causes it to deal damage, its last known information is used to determine whether it had </w:t>
      </w:r>
      <w:proofErr w:type="gramStart"/>
      <w:r w:rsidR="004D2163" w:rsidRPr="00BC0D76">
        <w:t>infect</w:t>
      </w:r>
      <w:proofErr w:type="gramEnd"/>
      <w:r w:rsidR="004D2163" w:rsidRPr="00BC0D76">
        <w: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 xml:space="preserve">e </w:t>
      </w:r>
      <w:proofErr w:type="gramStart"/>
      <w:r w:rsidR="004D2163" w:rsidRPr="00BC0D76">
        <w:t>The</w:t>
      </w:r>
      <w:proofErr w:type="gramEnd"/>
      <w:r w:rsidR="004D2163" w:rsidRPr="00BC0D76">
        <w:t xml:space="preserv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 xml:space="preserve">b If a creature has multiple instances of battle cry, each </w:t>
      </w:r>
      <w:proofErr w:type="gramStart"/>
      <w:r w:rsidR="004D2163" w:rsidRPr="00BC0D76">
        <w:t>triggers</w:t>
      </w:r>
      <w:proofErr w:type="gramEnd"/>
      <w:r w:rsidR="004D2163" w:rsidRPr="00BC0D76">
        <w:t xml:space="preserve">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lastRenderedPageBreak/>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180BC100"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lastRenderedPageBreak/>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w:t>
      </w:r>
      <w:proofErr w:type="gramStart"/>
      <w:r w:rsidR="007669CA">
        <w:t>The</w:t>
      </w:r>
      <w:proofErr w:type="gramEnd"/>
      <w:r w:rsidR="007669CA">
        <w:t xml:space="preserv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proofErr w:type="gramStart"/>
      <w:r w:rsidR="007669CA" w:rsidRPr="008C0500">
        <w:t>The</w:t>
      </w:r>
      <w:proofErr w:type="gramEnd"/>
      <w:r w:rsidR="007669CA" w:rsidRPr="008C0500">
        <w:t xml:space="preserv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w:t>
      </w:r>
      <w:proofErr w:type="gramStart"/>
      <w:r w:rsidR="007669CA">
        <w:t>as long as</w:t>
      </w:r>
      <w:proofErr w:type="gramEnd"/>
      <w:r w:rsidR="007669CA">
        <w:t xml:space="preserve">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w:t>
      </w:r>
      <w:proofErr w:type="gramStart"/>
      <w:r w:rsidR="0090401E">
        <w:t>as a result of</w:t>
      </w:r>
      <w:proofErr w:type="gramEnd"/>
      <w:r w:rsidR="0090401E">
        <w:t xml:space="preserve">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w:t>
      </w:r>
      <w:proofErr w:type="gramStart"/>
      <w:r w:rsidR="003F0834">
        <w:t>triggers</w:t>
      </w:r>
      <w:proofErr w:type="gramEnd"/>
      <w:r w:rsidR="003F0834">
        <w:t xml:space="preserve">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 xml:space="preserve">f extort, each </w:t>
      </w:r>
      <w:proofErr w:type="gramStart"/>
      <w:r w:rsidR="00EF5FC1">
        <w:t>triggers</w:t>
      </w:r>
      <w:proofErr w:type="gramEnd"/>
      <w:r w:rsidR="00EF5FC1">
        <w:t xml:space="preserve"> separately.</w:t>
      </w:r>
    </w:p>
    <w:p w14:paraId="7C60C08E" w14:textId="77777777" w:rsidR="009E3326" w:rsidRDefault="009E3326" w:rsidP="00B67C04">
      <w:pPr>
        <w:pStyle w:val="CRBodyText"/>
      </w:pPr>
    </w:p>
    <w:p w14:paraId="26C7F189" w14:textId="77777777" w:rsidR="009E3326" w:rsidRDefault="0068634C" w:rsidP="00A77B42">
      <w:pPr>
        <w:pStyle w:val="CR1001"/>
      </w:pPr>
      <w:r>
        <w:lastRenderedPageBreak/>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 xml:space="preserve">702.101c </w:t>
      </w:r>
      <w:proofErr w:type="gramStart"/>
      <w:r>
        <w:t>The</w:t>
      </w:r>
      <w:proofErr w:type="gramEnd"/>
      <w:r>
        <w:t xml:space="preserv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 xml:space="preserve">702.101d </w:t>
      </w:r>
      <w:proofErr w:type="gramStart"/>
      <w:r>
        <w:t>As</w:t>
      </w:r>
      <w:proofErr w:type="gramEnd"/>
      <w:r>
        <w:t xml:space="preserve">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 xml:space="preserve">If you chose to pay this </w:t>
      </w:r>
      <w:proofErr w:type="gramStart"/>
      <w:r w:rsidRPr="00941DA0">
        <w:t>spell’s</w:t>
      </w:r>
      <w:proofErr w:type="gramEnd"/>
      <w:r w:rsidRPr="00941DA0">
        <w:t xml:space="preserve">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w:t>
      </w:r>
      <w:proofErr w:type="gramStart"/>
      <w:r w:rsidRPr="00941DA0">
        <w:t>card’s</w:t>
      </w:r>
      <w:proofErr w:type="gramEnd"/>
      <w:r w:rsidRPr="00941DA0">
        <w:t xml:space="preserve">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proofErr w:type="gramStart"/>
      <w:r w:rsidR="0087482A">
        <w:t>The</w:t>
      </w:r>
      <w:proofErr w:type="gramEnd"/>
      <w:r w:rsidR="0087482A">
        <w:t xml:space="preserv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0A0C529C" w:rsidR="00B54369" w:rsidRDefault="0057298F" w:rsidP="00FD6552">
      <w:pPr>
        <w:pStyle w:val="CR1001a"/>
      </w:pPr>
      <w:r>
        <w:t xml:space="preserve">702.102e If an Aura with bestow is attached to an illegal object or player, it becomes unattached. This is an exception to rule </w:t>
      </w:r>
      <w:r w:rsidR="00BD55B1">
        <w:t>704.5m</w:t>
      </w:r>
      <w:r>
        <w:t>.</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w:t>
      </w:r>
      <w:proofErr w:type="gramStart"/>
      <w:r w:rsidRPr="00210039">
        <w:t>as a result of</w:t>
      </w:r>
      <w:proofErr w:type="gramEnd"/>
      <w:r w:rsidRPr="00210039">
        <w:t xml:space="preserve">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 xml:space="preserve">702.104b If a creature has multiple instances of dethrone, each </w:t>
      </w:r>
      <w:proofErr w:type="gramStart"/>
      <w:r>
        <w:t>triggers</w:t>
      </w:r>
      <w:proofErr w:type="gramEnd"/>
      <w:r>
        <w:t xml:space="preserve">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w:t>
      </w:r>
      <w:proofErr w:type="gramStart"/>
      <w:r w:rsidR="0040735C">
        <w:t>To</w:t>
      </w:r>
      <w:proofErr w:type="gramEnd"/>
      <w:r w:rsidR="0040735C">
        <w:t xml:space="preserve">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10115CC7"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w:t>
      </w:r>
      <w:proofErr w:type="gramStart"/>
      <w:r w:rsidR="00072A87">
        <w:t>as a result of</w:t>
      </w:r>
      <w:proofErr w:type="gramEnd"/>
      <w:r w:rsidR="00072A87">
        <w:t xml:space="preserve">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 xml:space="preserve">702.107b If a creature has multiple instances of prowess, each </w:t>
      </w:r>
      <w:proofErr w:type="gramStart"/>
      <w:r>
        <w:t>triggers</w:t>
      </w:r>
      <w:proofErr w:type="gramEnd"/>
      <w:r>
        <w:t xml:space="preserve">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lastRenderedPageBreak/>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 xml:space="preserve">702.111c If a creature has multiple instances of renown, each </w:t>
      </w:r>
      <w:proofErr w:type="gramStart"/>
      <w:r>
        <w:t>triggers</w:t>
      </w:r>
      <w:proofErr w:type="gramEnd"/>
      <w:r>
        <w:t xml:space="preserve">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 xml:space="preserve">If this </w:t>
      </w:r>
      <w:proofErr w:type="gramStart"/>
      <w:r>
        <w:t>spell’s</w:t>
      </w:r>
      <w:proofErr w:type="gramEnd"/>
      <w:r>
        <w:t xml:space="preserve"> awaken cost was paid, put N +1/+1 counters on target land you control. That land becomes a 0/0 Elemental creature with haste. It’s still a land.</w:t>
      </w:r>
      <w:r w:rsidR="00B47B36">
        <w:t>”</w:t>
      </w:r>
      <w:r>
        <w:t xml:space="preserve"> Paying a </w:t>
      </w:r>
      <w:proofErr w:type="gramStart"/>
      <w:r>
        <w:t>spell’s</w:t>
      </w:r>
      <w:proofErr w:type="gramEnd"/>
      <w:r>
        <w:t xml:space="preserve">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 xml:space="preserve">702.112b </w:t>
      </w:r>
      <w:proofErr w:type="gramStart"/>
      <w:r>
        <w:t>The</w:t>
      </w:r>
      <w:proofErr w:type="gramEnd"/>
      <w:r>
        <w:t xml:space="preserv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 xml:space="preserve">702.114b If a creature has multiple instances of ingest, each </w:t>
      </w:r>
      <w:proofErr w:type="gramStart"/>
      <w:r>
        <w:t>triggers</w:t>
      </w:r>
      <w:proofErr w:type="gramEnd"/>
      <w:r>
        <w:t xml:space="preserve">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w:t>
      </w:r>
      <w:r>
        <w:lastRenderedPageBreak/>
        <w:t xml:space="preserve">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 xml:space="preserve">702.115b If a creature has multiple instances of myriad, each </w:t>
      </w:r>
      <w:proofErr w:type="gramStart"/>
      <w:r>
        <w:t>triggers</w:t>
      </w:r>
      <w:proofErr w:type="gramEnd"/>
      <w:r>
        <w:t xml:space="preserve">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 xml:space="preserve">If you chose to pay this </w:t>
      </w:r>
      <w:proofErr w:type="gramStart"/>
      <w:r>
        <w:t>spell’s</w:t>
      </w:r>
      <w:proofErr w:type="gramEnd"/>
      <w:r>
        <w:t xml:space="preserve"> emerge cost, its total cost is reduced by an amount of generic mana equal to the sacrificed creature’s converted mana cost.</w:t>
      </w:r>
      <w:r w:rsidR="00B47B36">
        <w:t>”</w:t>
      </w:r>
      <w:r>
        <w:t xml:space="preserve"> Paying a </w:t>
      </w:r>
      <w:proofErr w:type="gramStart"/>
      <w:r>
        <w:t>card’s</w:t>
      </w:r>
      <w:proofErr w:type="gramEnd"/>
      <w:r>
        <w:t xml:space="preserve">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 xml:space="preserve">702.118b You choose which creature to sacrifice as you choose to pay a </w:t>
      </w:r>
      <w:proofErr w:type="gramStart"/>
      <w:r>
        <w:t>spell’s</w:t>
      </w:r>
      <w:proofErr w:type="gramEnd"/>
      <w:r>
        <w:t xml:space="preserve">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 xml:space="preserve">Paying a </w:t>
      </w:r>
      <w:proofErr w:type="gramStart"/>
      <w:r w:rsidR="00B24963">
        <w:t>spell’s</w:t>
      </w:r>
      <w:proofErr w:type="gramEnd"/>
      <w:r w:rsidR="00B24963">
        <w:t xml:space="preserve">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 xml:space="preserve">702.120b If a creature has multiple instances of melee, each </w:t>
      </w:r>
      <w:proofErr w:type="gramStart"/>
      <w:r>
        <w:t>triggers</w:t>
      </w:r>
      <w:proofErr w:type="gramEnd"/>
      <w:r>
        <w:t xml:space="preserve">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lastRenderedPageBreak/>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 xml:space="preserve">702.122b If a permanent has multiple instances of fabricate, each </w:t>
      </w:r>
      <w:proofErr w:type="gramStart"/>
      <w:r>
        <w:t>triggers</w:t>
      </w:r>
      <w:proofErr w:type="gramEnd"/>
      <w:r>
        <w:t xml:space="preserve">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lastRenderedPageBreak/>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 xml:space="preserve">702.125b </w:t>
      </w:r>
      <w:proofErr w:type="gramStart"/>
      <w:r w:rsidRPr="001A6F10">
        <w:t>The</w:t>
      </w:r>
      <w:proofErr w:type="gramEnd"/>
      <w:r w:rsidRPr="001A6F10">
        <w:t xml:space="preserv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 xml:space="preserve">702.129b If a creature has multiple instances of afflict, each </w:t>
      </w:r>
      <w:proofErr w:type="gramStart"/>
      <w:r>
        <w:t>triggers</w:t>
      </w:r>
      <w:proofErr w:type="gramEnd"/>
      <w:r>
        <w:t xml:space="preserve">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proofErr w:type="gramStart"/>
      <w:r w:rsidR="005F457F">
        <w:t>T</w:t>
      </w:r>
      <w:r w:rsidRPr="00731FE4">
        <w:t>he</w:t>
      </w:r>
      <w:proofErr w:type="gramEnd"/>
      <w:r w:rsidRPr="00731FE4">
        <w:t xml:space="preserv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77777777" w:rsidR="00FC4F3F" w:rsidRDefault="00FC4F3F" w:rsidP="00FC4F3F">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lastRenderedPageBreak/>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xml:space="preserve">), the game checks for any of the listed conditions for state-based actions, then performs all applicable state-based actions simultaneously as a single event. If any state-based actions are performed </w:t>
      </w:r>
      <w:proofErr w:type="gramStart"/>
      <w:r w:rsidRPr="00BC0D76">
        <w:t>as a result of</w:t>
      </w:r>
      <w:proofErr w:type="gramEnd"/>
      <w:r w:rsidRPr="00BC0D76">
        <w:t xml:space="preserve">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lastRenderedPageBreak/>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62017FA" w:rsidR="004D2163" w:rsidRPr="00BC0D76" w:rsidRDefault="00BD55B1" w:rsidP="00FD6552">
      <w:pPr>
        <w:pStyle w:val="CR1001a"/>
      </w:pPr>
      <w:r>
        <w:t>704.5n</w:t>
      </w:r>
      <w:r w:rsidR="004D2163" w:rsidRPr="00BC0D76">
        <w:t xml:space="preserve">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lastRenderedPageBreak/>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t>704.5x</w:t>
      </w:r>
      <w:r w:rsidR="004D2163">
        <w:t xml:space="preserve"> 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w:t>
      </w:r>
      <w:proofErr w:type="gramStart"/>
      <w:r w:rsidRPr="00BC0D76">
        <w:t>as long as</w:t>
      </w:r>
      <w:proofErr w:type="gramEnd"/>
      <w:r w:rsidRPr="00BC0D76">
        <w:t xml:space="preserve"> there are two possible outcomes of equal likelihood and all players agree to the substitution. For example, the player may roll an </w:t>
      </w:r>
      <w:r w:rsidRPr="00BC0D76">
        <w:lastRenderedPageBreak/>
        <w:t xml:space="preserve">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7E0C84F7" w:rsidR="00566D43" w:rsidRDefault="00566D43" w:rsidP="000A31AA">
      <w:pPr>
        <w:pStyle w:val="CR1001a"/>
      </w:pPr>
      <w:r>
        <w:t xml:space="preserve">706.2b Once an object has been copied, changing the copiable values of the original object won’t cause the copy to change, </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4E8186C6"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lastRenderedPageBreak/>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w:t>
      </w:r>
      <w:proofErr w:type="gramStart"/>
      <w:r w:rsidRPr="00BC0D76">
        <w:t>is considered to be</w:t>
      </w:r>
      <w:proofErr w:type="gramEnd"/>
      <w:r w:rsidRPr="00BC0D76">
        <w:t xml:space="preserv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lastRenderedPageBreak/>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4CDC738E" w:rsidR="004D2163" w:rsidRPr="00BC0D76" w:rsidRDefault="004D2163" w:rsidP="00B67C04">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rsidR="00B47B36">
        <w:t>“</w:t>
      </w:r>
      <w:r w:rsidRPr="00BC0D76">
        <w:t>{T}: Add one mana of the chosen color.</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6592F6EF"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still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xml:space="preserve">) </w:t>
      </w:r>
      <w:r w:rsidRPr="00BC0D76">
        <w:lastRenderedPageBreak/>
        <w:t>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269F1098"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6F97C0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 xml:space="preserve">706.10b A copy of an ability has the same source as the original ability. If the ability refers to its source by name, the copy refers to that same object and not to any other object with the same name. The copy </w:t>
      </w:r>
      <w:proofErr w:type="gramStart"/>
      <w:r w:rsidRPr="00BC0D76">
        <w:t>is considered to be</w:t>
      </w:r>
      <w:proofErr w:type="gramEnd"/>
      <w:r w:rsidRPr="00BC0D76">
        <w:t xml:space="preserv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 xml:space="preserve">706.10c Some effects copy a spell or ability and state that its controller may choose new targets for the copy. The player may leave any number of the targets unchanged, even if those targets would be illegal. If the player chooses to change some or </w:t>
      </w:r>
      <w:proofErr w:type="gramStart"/>
      <w:r w:rsidRPr="00BC0D76">
        <w:t>all of</w:t>
      </w:r>
      <w:proofErr w:type="gramEnd"/>
      <w:r w:rsidRPr="00BC0D76">
        <w:t xml:space="preserve">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lastRenderedPageBreak/>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 xml:space="preserve">707.3. Objects that are put onto the battlefield face down are turned face down before they enter the battlefield, so the </w:t>
      </w:r>
      <w:proofErr w:type="gramStart"/>
      <w:r w:rsidRPr="00BC0D76">
        <w:t>permanent’s</w:t>
      </w:r>
      <w:proofErr w:type="gramEnd"/>
      <w:r w:rsidRPr="00BC0D76">
        <w:t xml:space="preserve">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9" w:name="OLE_LINK15"/>
      <w:bookmarkStart w:id="30" w:name="OLE_LINK40"/>
      <w:r w:rsidRPr="00BC0D76">
        <w:t xml:space="preserve">At any time, you may look at a face-down spell you control on the stack or a face-down permanent you control (even if it’s phased out). </w:t>
      </w:r>
      <w:bookmarkEnd w:id="29"/>
      <w:r w:rsidRPr="00BC0D76">
        <w:t>You can’t look at face-down cards in any other zone or face-down spells or permanents controlled by another player.</w:t>
      </w:r>
      <w:bookmarkEnd w:id="30"/>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w:t>
      </w:r>
      <w:proofErr w:type="gramStart"/>
      <w:r w:rsidRPr="00BC0D76">
        <w:t>at all times</w:t>
      </w:r>
      <w:proofErr w:type="gramEnd"/>
      <w:r w:rsidRPr="00BC0D76">
        <w:t xml:space="preserve">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lastRenderedPageBreak/>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1"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DD0E7F">
        <w:rPr>
          <w:b/>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 xml:space="preserve">708.3a Only the chosen half is evaluated to see if it can be cast. Only that half </w:t>
      </w:r>
      <w:proofErr w:type="gramStart"/>
      <w:r>
        <w:t>is considered to be</w:t>
      </w:r>
      <w:proofErr w:type="gramEnd"/>
      <w:r>
        <w:t xml:space="preserv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 xml:space="preserve">708.3c </w:t>
      </w:r>
      <w:proofErr w:type="gramStart"/>
      <w:r>
        <w:t>An</w:t>
      </w:r>
      <w:proofErr w:type="gramEnd"/>
      <w:r>
        <w:t xml:space="preserve">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 xml:space="preserve">708.4b </w:t>
      </w:r>
      <w:proofErr w:type="gramStart"/>
      <w:r>
        <w:t>The</w:t>
      </w:r>
      <w:proofErr w:type="gramEnd"/>
      <w:r>
        <w:t xml:space="preserv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 xml:space="preserve">708.4d </w:t>
      </w:r>
      <w:proofErr w:type="gramStart"/>
      <w:r>
        <w:t>The</w:t>
      </w:r>
      <w:proofErr w:type="gramEnd"/>
      <w:r>
        <w:t xml:space="preserve"> characteristics of a fused split spell on the stack are also those of its two halves combined (see rule 702.101, “Fuse”).</w:t>
      </w:r>
    </w:p>
    <w:bookmarkEnd w:id="31"/>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w:t>
      </w:r>
      <w:proofErr w:type="gramStart"/>
      <w:r w:rsidRPr="00BC0D76">
        <w:t>The</w:t>
      </w:r>
      <w:proofErr w:type="gramEnd"/>
      <w:r w:rsidRPr="00BC0D76">
        <w:t xml:space="preserv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 xml:space="preserve">709.1b </w:t>
      </w:r>
      <w:proofErr w:type="gramStart"/>
      <w:r w:rsidRPr="00BC0D76">
        <w:t>The</w:t>
      </w:r>
      <w:proofErr w:type="gramEnd"/>
      <w:r w:rsidRPr="00BC0D76">
        <w:t xml:space="preserv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 xml:space="preserve">709.2. In every zone other than the battlefield, </w:t>
      </w:r>
      <w:proofErr w:type="gramStart"/>
      <w:r w:rsidRPr="00BC0D76">
        <w:t>and also</w:t>
      </w:r>
      <w:proofErr w:type="gramEnd"/>
      <w:r w:rsidRPr="00BC0D76">
        <w:t xml:space="preserve">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 xml:space="preserve">709.3. You must ensure that it’s clear </w:t>
      </w:r>
      <w:proofErr w:type="gramStart"/>
      <w:r w:rsidRPr="00BC0D76">
        <w:t>at all times</w:t>
      </w:r>
      <w:proofErr w:type="gramEnd"/>
      <w:r w:rsidRPr="00BC0D76">
        <w:t xml:space="preserve">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 xml:space="preserve">709.4. Flipping a permanent is a one-way process. Once a permanent is flipped, it’s impossible for it to become </w:t>
      </w:r>
      <w:proofErr w:type="spellStart"/>
      <w:r w:rsidRPr="00BC0D76">
        <w:t>unflipped</w:t>
      </w:r>
      <w:proofErr w:type="spellEnd"/>
      <w:r w:rsidRPr="00BC0D76">
        <w:t>.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w:t>
      </w:r>
      <w:proofErr w:type="gramStart"/>
      <w:r w:rsidRPr="00BC0D76">
        <w:t>In particular, each</w:t>
      </w:r>
      <w:proofErr w:type="gramEnd"/>
      <w:r w:rsidRPr="00BC0D76">
        <w:t xml:space="preserve">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BC0D76">
        <w:rPr>
          <w:b/>
        </w:rPr>
        <w:t xml:space="preserve">Magic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5E92DA60"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123E75">
        <w:t xml:space="preserve"> cards, the front-face symbol is a compass rose.</w:t>
      </w:r>
    </w:p>
    <w:p w14:paraId="5A2FEE0C" w14:textId="77777777" w:rsidR="00051560" w:rsidRPr="00BC0D76" w:rsidRDefault="00051560" w:rsidP="00B67C04">
      <w:pPr>
        <w:pStyle w:val="CRBodyText"/>
      </w:pPr>
    </w:p>
    <w:p w14:paraId="7BCC1BBF" w14:textId="75F8881C"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r w:rsidR="00123E75">
        <w:rPr>
          <w:i/>
        </w:rPr>
        <w:t>Ixalan</w:t>
      </w:r>
      <w:r w:rsidR="00123E75">
        <w:t xml:space="preserve"> 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w:t>
      </w:r>
      <w:proofErr w:type="gramStart"/>
      <w:r w:rsidRPr="00BC0D76">
        <w:t>back face’s</w:t>
      </w:r>
      <w:proofErr w:type="gramEnd"/>
      <w:r w:rsidRPr="00BC0D76">
        <w:t xml:space="preserve">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 xml:space="preserve">Players who </w:t>
      </w:r>
      <w:proofErr w:type="gramStart"/>
      <w:r>
        <w:t>are allowed to</w:t>
      </w:r>
      <w:proofErr w:type="gramEnd"/>
      <w:r>
        <w:t xml:space="preserve">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double-faced card). The Clone will be a copy of the </w:t>
      </w:r>
      <w:proofErr w:type="spellStart"/>
      <w:r w:rsidR="004D2163" w:rsidRPr="00BC0D76">
        <w:t>Wildblood</w:t>
      </w:r>
      <w:proofErr w:type="spellEnd"/>
      <w:r w:rsidR="004D2163" w:rsidRPr="00BC0D76">
        <w:t xml:space="preserve">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w:t>
      </w:r>
      <w:r w:rsidR="004D2163" w:rsidRPr="00BC0D76">
        <w:lastRenderedPageBreak/>
        <w:t>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xml:space="preserve">. When </w:t>
      </w:r>
      <w:proofErr w:type="gramStart"/>
      <w:r w:rsidRPr="00297E27">
        <w:t>a double-faced permanent transforms</w:t>
      </w:r>
      <w:proofErr w:type="gramEnd"/>
      <w:r w:rsidRPr="00297E27">
        <w:t>,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w:t>
      </w:r>
      <w:proofErr w:type="spellStart"/>
      <w:r>
        <w:t>nontoken</w:t>
      </w:r>
      <w:proofErr w:type="spellEnd"/>
      <w:r>
        <w:t xml:space="preserve">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w:t>
      </w:r>
      <w:proofErr w:type="spellStart"/>
      <w:r>
        <w:t>Chittering</w:t>
      </w:r>
      <w:proofErr w:type="spellEnd"/>
      <w:r>
        <w:t xml:space="preserve">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lastRenderedPageBreak/>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w:t>
      </w:r>
      <w:proofErr w:type="gramStart"/>
      <w:r w:rsidRPr="00F42F90">
        <w:t>are allowed to</w:t>
      </w:r>
      <w:proofErr w:type="gramEnd"/>
      <w:r w:rsidRPr="00F42F90">
        <w:t xml:space="preserve">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w:t>
      </w:r>
      <w:proofErr w:type="gramStart"/>
      <w:r w:rsidRPr="00BC0D76">
        <w:t>is considered to be</w:t>
      </w:r>
      <w:proofErr w:type="gramEnd"/>
      <w:r w:rsidRPr="00BC0D76">
        <w:t xml:space="preserv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lastRenderedPageBreak/>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w:t>
      </w:r>
      <w:proofErr w:type="gramStart"/>
      <w:r w:rsidR="003516B8">
        <w:t>a number of</w:t>
      </w:r>
      <w:proofErr w:type="gramEnd"/>
      <w:r w:rsidR="003516B8">
        <w:t xml:space="preserve">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77F07082" w:rsidR="003516B8" w:rsidRDefault="00520A10" w:rsidP="00327470">
      <w:pPr>
        <w:pStyle w:val="CR1001a"/>
      </w:pPr>
      <w:r>
        <w:t>714</w:t>
      </w:r>
      <w:r w:rsidR="003516B8">
        <w:t>.3a As a Saga enters the battlefield, its controller puts a lore counter 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 xml:space="preserve">.3b </w:t>
      </w:r>
      <w:proofErr w:type="gramStart"/>
      <w:r w:rsidR="003516B8">
        <w:t>As</w:t>
      </w:r>
      <w:proofErr w:type="gramEnd"/>
      <w:r w:rsidR="003516B8">
        <w:t xml:space="preserve">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77777777" w:rsidR="003516B8" w:rsidRPr="00BC0D76" w:rsidRDefault="003516B8" w:rsidP="00B67C04">
      <w:pPr>
        <w:pStyle w:val="CRBodyText"/>
      </w:pPr>
    </w:p>
    <w:p w14:paraId="38D55845" w14:textId="02D0E49E" w:rsidR="004D2163" w:rsidRPr="00BC0D76" w:rsidRDefault="00520A10" w:rsidP="006A0BC8">
      <w:pPr>
        <w:pStyle w:val="CR1100"/>
      </w:pPr>
      <w:r>
        <w:t>715</w:t>
      </w:r>
      <w:r w:rsidR="004D2163" w:rsidRPr="00BC0D76">
        <w:t>. Controlling Another Player</w:t>
      </w:r>
    </w:p>
    <w:p w14:paraId="6BA8181F" w14:textId="77777777" w:rsidR="00152051" w:rsidRPr="00BC0D76" w:rsidRDefault="00152051" w:rsidP="00B67C04">
      <w:pPr>
        <w:pStyle w:val="CRBodyText"/>
      </w:pPr>
    </w:p>
    <w:p w14:paraId="2AB23AEC" w14:textId="687221BF" w:rsidR="004D2163" w:rsidRPr="00BC0D76" w:rsidRDefault="00520A10" w:rsidP="00A77B42">
      <w:pPr>
        <w:pStyle w:val="CR1001"/>
      </w:pPr>
      <w:r>
        <w:t>715</w:t>
      </w:r>
      <w:r w:rsidR="003C52B2">
        <w:t>.1. Some</w:t>
      </w:r>
      <w:r w:rsidR="004D2163" w:rsidRPr="00BC0D76">
        <w:t xml:space="preserve"> cards allow a player to control another player during that player’s next turn. This effect applies to the next turn that the affected player </w:t>
      </w:r>
      <w:proofErr w:type="gramStart"/>
      <w:r w:rsidR="004D2163" w:rsidRPr="00BC0D76">
        <w:t>actually takes</w:t>
      </w:r>
      <w:proofErr w:type="gramEnd"/>
      <w:r w:rsidR="004D2163" w:rsidRPr="00BC0D76">
        <w:t>.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05239497" w:rsidR="004D2163" w:rsidRPr="00BC0D76" w:rsidRDefault="00520A10" w:rsidP="00FD6552">
      <w:pPr>
        <w:pStyle w:val="CR1001a"/>
      </w:pPr>
      <w:r>
        <w:t>715</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6DF94DCA" w:rsidR="004D2163" w:rsidRPr="00BC0D76" w:rsidRDefault="00520A10" w:rsidP="00FD6552">
      <w:pPr>
        <w:pStyle w:val="CR1001a"/>
      </w:pPr>
      <w:r>
        <w:t>715</w:t>
      </w:r>
      <w:r w:rsidR="004D2163" w:rsidRPr="00BC0D76">
        <w:t xml:space="preserve">.1b If a turn is skipped, any pending player-controlling effects wait until the player who would be affected </w:t>
      </w:r>
      <w:proofErr w:type="gramStart"/>
      <w:r w:rsidR="004D2163" w:rsidRPr="00BC0D76">
        <w:t>actually takes</w:t>
      </w:r>
      <w:proofErr w:type="gramEnd"/>
      <w:r w:rsidR="004D2163" w:rsidRPr="00BC0D76">
        <w:t xml:space="preserve"> a turn.</w:t>
      </w:r>
    </w:p>
    <w:p w14:paraId="4C1D130A" w14:textId="77777777" w:rsidR="00A74E62" w:rsidRDefault="00A74E62" w:rsidP="00B67C04">
      <w:pPr>
        <w:pStyle w:val="CRBodyText"/>
      </w:pPr>
    </w:p>
    <w:p w14:paraId="1270577A" w14:textId="3FB591FB" w:rsidR="004D2163" w:rsidRPr="00BC0D76" w:rsidRDefault="00520A10" w:rsidP="00A77B42">
      <w:pPr>
        <w:pStyle w:val="CR1001"/>
      </w:pPr>
      <w:r>
        <w:t>715</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1889F51D" w:rsidR="004D2163" w:rsidRPr="00BC0D76" w:rsidRDefault="00520A10" w:rsidP="00A77B42">
      <w:pPr>
        <w:pStyle w:val="CR1001"/>
      </w:pPr>
      <w:r>
        <w:t>715</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1CF6B0F" w:rsidR="004D2163" w:rsidRPr="00BC0D76" w:rsidRDefault="00520A10" w:rsidP="00A77B42">
      <w:pPr>
        <w:pStyle w:val="CR1001"/>
      </w:pPr>
      <w:r>
        <w:t>715</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8EBB3B7" w:rsidR="004D2163" w:rsidRPr="00BC0D76" w:rsidRDefault="00520A10" w:rsidP="00A77B42">
      <w:pPr>
        <w:pStyle w:val="CR1001"/>
      </w:pPr>
      <w:r>
        <w:t>715</w:t>
      </w:r>
      <w:r w:rsidR="004D2163" w:rsidRPr="00BC0D76">
        <w:t xml:space="preserve">.5. While controlling another player, a player makes all choices and decisions the controlled player </w:t>
      </w:r>
      <w:proofErr w:type="gramStart"/>
      <w:r w:rsidR="004D2163" w:rsidRPr="00BC0D76">
        <w:t>is allowed to</w:t>
      </w:r>
      <w:proofErr w:type="gramEnd"/>
      <w:r w:rsidR="004D2163" w:rsidRPr="00BC0D76">
        <w:t xml:space="preserve">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6CB1D6D8" w:rsidR="004D2163" w:rsidRPr="00BC0D76" w:rsidRDefault="00520A10" w:rsidP="00FD6552">
      <w:pPr>
        <w:pStyle w:val="CR1001a"/>
      </w:pPr>
      <w:r>
        <w:t>715</w:t>
      </w:r>
      <w:r w:rsidR="004D2163" w:rsidRPr="00BC0D76">
        <w:t xml:space="preserve">.5a </w:t>
      </w:r>
      <w:proofErr w:type="gramStart"/>
      <w:r w:rsidR="004D2163" w:rsidRPr="00BC0D76">
        <w:t>The</w:t>
      </w:r>
      <w:proofErr w:type="gramEnd"/>
      <w:r w:rsidR="004D2163" w:rsidRPr="00BC0D76">
        <w:t xml:space="preserv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0334C43C" w:rsidR="004D2163" w:rsidRPr="00BC0D76" w:rsidRDefault="00520A10" w:rsidP="00FD6552">
      <w:pPr>
        <w:pStyle w:val="CR1001a"/>
      </w:pPr>
      <w:r>
        <w:t>715</w:t>
      </w:r>
      <w:r w:rsidR="004D2163" w:rsidRPr="00BC0D76">
        <w:t xml:space="preserve">.5b </w:t>
      </w:r>
      <w:proofErr w:type="gramStart"/>
      <w:r w:rsidR="004D2163" w:rsidRPr="00BC0D76">
        <w:t>The</w:t>
      </w:r>
      <w:proofErr w:type="gramEnd"/>
      <w:r w:rsidR="004D2163" w:rsidRPr="00BC0D76">
        <w:t xml:space="preserv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2C23AB6" w:rsidR="004D2163" w:rsidRPr="00BC0D76" w:rsidRDefault="00520A10" w:rsidP="00A77B42">
      <w:pPr>
        <w:pStyle w:val="CR1001"/>
      </w:pPr>
      <w:r>
        <w:t>715</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3368701C" w:rsidR="004D2163" w:rsidRPr="00BC0D76" w:rsidRDefault="00520A10" w:rsidP="00A77B42">
      <w:pPr>
        <w:pStyle w:val="CR1001"/>
      </w:pPr>
      <w:r>
        <w:t>715</w:t>
      </w:r>
      <w:r w:rsidR="004D2163" w:rsidRPr="00BC0D76">
        <w:t xml:space="preserve">.7. The effect that gives control of a player to another player may restrict the actions the controlled player </w:t>
      </w:r>
      <w:proofErr w:type="gramStart"/>
      <w:r w:rsidR="004D2163" w:rsidRPr="00BC0D76">
        <w:t>is allowed to</w:t>
      </w:r>
      <w:proofErr w:type="gramEnd"/>
      <w:r w:rsidR="004D2163" w:rsidRPr="00BC0D76">
        <w:t xml:space="preserve"> take or specify actions that the controlled player must take.</w:t>
      </w:r>
    </w:p>
    <w:p w14:paraId="4E06B7BF" w14:textId="77777777" w:rsidR="00A74E62" w:rsidRDefault="00A74E62" w:rsidP="0060194B">
      <w:pPr>
        <w:pStyle w:val="CR1001"/>
      </w:pPr>
    </w:p>
    <w:p w14:paraId="72C3F13A" w14:textId="3053370D" w:rsidR="004D2163" w:rsidRPr="00BC0D76" w:rsidRDefault="00520A10" w:rsidP="00A77B42">
      <w:pPr>
        <w:pStyle w:val="CR1001"/>
      </w:pPr>
      <w:r>
        <w:t>715</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5008EB2C" w:rsidR="004D2163" w:rsidRPr="00BC0D76" w:rsidRDefault="00520A10" w:rsidP="00A77B42">
      <w:pPr>
        <w:pStyle w:val="CR1001"/>
      </w:pPr>
      <w:r>
        <w:t>715</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46312DE2" w:rsidR="004D2163" w:rsidRPr="00BC0D76" w:rsidRDefault="00520A10" w:rsidP="006A0BC8">
      <w:pPr>
        <w:pStyle w:val="CR1100"/>
      </w:pPr>
      <w:r>
        <w:t>716</w:t>
      </w:r>
      <w:r w:rsidR="004D2163" w:rsidRPr="00BC0D76">
        <w:t>. Ending the Turn</w:t>
      </w:r>
    </w:p>
    <w:p w14:paraId="7429D2D8" w14:textId="77777777" w:rsidR="00A74E62" w:rsidRPr="00BC0D76" w:rsidRDefault="00A74E62" w:rsidP="00B67C04">
      <w:pPr>
        <w:pStyle w:val="CRBodyText"/>
      </w:pPr>
    </w:p>
    <w:p w14:paraId="038AAA79" w14:textId="662076A1" w:rsidR="004D2163" w:rsidRPr="00BC0D76" w:rsidRDefault="00520A10" w:rsidP="00A77B42">
      <w:pPr>
        <w:pStyle w:val="CR1001"/>
      </w:pPr>
      <w:r>
        <w:t>716</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0D8F520E" w:rsidR="00E616A7" w:rsidRDefault="00520A10" w:rsidP="00FD6552">
      <w:pPr>
        <w:pStyle w:val="CR1001a"/>
      </w:pPr>
      <w:r>
        <w:t>716</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6</w:t>
      </w:r>
      <w:r w:rsidR="00D67D15">
        <w:t>.2).</w:t>
      </w:r>
    </w:p>
    <w:p w14:paraId="6935EB4F" w14:textId="77777777" w:rsidR="00E616A7" w:rsidRDefault="00E616A7" w:rsidP="00B67C04">
      <w:pPr>
        <w:pStyle w:val="CRBodyText"/>
      </w:pPr>
    </w:p>
    <w:p w14:paraId="072AC52C" w14:textId="46D8AD18" w:rsidR="004D2163" w:rsidRPr="00BC0D76" w:rsidRDefault="00520A10" w:rsidP="00FD6552">
      <w:pPr>
        <w:pStyle w:val="CR1001a"/>
      </w:pPr>
      <w:r>
        <w:t>716</w:t>
      </w:r>
      <w:r w:rsidR="004D2163" w:rsidRPr="00BC0D76">
        <w:t>.1</w:t>
      </w:r>
      <w:r w:rsidR="00D67D15">
        <w:t>b</w:t>
      </w:r>
      <w:r w:rsidR="004D2163" w:rsidRPr="00BC0D76">
        <w:t xml:space="preserve"> Exile every object on the stack, including the object that’s resolving. Remove all creatures and planeswalkers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0BBB204E" w:rsidR="004D2163" w:rsidRPr="00BC0D76" w:rsidRDefault="00520A10" w:rsidP="00FD6552">
      <w:pPr>
        <w:pStyle w:val="CR1001a"/>
      </w:pPr>
      <w:r>
        <w:t>716</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07C6642" w:rsidR="004D2163" w:rsidRPr="00BC0D76" w:rsidRDefault="00520A10" w:rsidP="00FD6552">
      <w:pPr>
        <w:pStyle w:val="CR1001a"/>
      </w:pPr>
      <w:r>
        <w:t>716</w:t>
      </w:r>
      <w:r w:rsidR="004D2163" w:rsidRPr="00BC0D76">
        <w:t>.1</w:t>
      </w:r>
      <w:r w:rsidR="00D67D15">
        <w:t>d</w:t>
      </w:r>
      <w:r w:rsidR="004D2163" w:rsidRPr="00BC0D76">
        <w:t xml:space="preserve"> </w:t>
      </w:r>
      <w:proofErr w:type="gramStart"/>
      <w:r w:rsidR="004D2163" w:rsidRPr="00BC0D76">
        <w:t>The</w:t>
      </w:r>
      <w:proofErr w:type="gramEnd"/>
      <w:r w:rsidR="004D2163" w:rsidRPr="00BC0D76">
        <w:t xml:space="preserv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76A904C9" w:rsidR="004D2163" w:rsidRPr="00BC0D76" w:rsidRDefault="00520A10" w:rsidP="00A77B42">
      <w:pPr>
        <w:pStyle w:val="CR1001"/>
      </w:pPr>
      <w:r>
        <w:t>716</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BE2A768" w:rsidR="004D2163" w:rsidRPr="00A11947" w:rsidRDefault="00520A10" w:rsidP="00A77B42">
      <w:pPr>
        <w:pStyle w:val="CR1001"/>
      </w:pPr>
      <w:r>
        <w:t>716</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513D1BE5" w:rsidR="00C864BC" w:rsidRDefault="00520A10" w:rsidP="00E93222">
      <w:pPr>
        <w:pStyle w:val="CR1100"/>
      </w:pPr>
      <w:r>
        <w:t>717</w:t>
      </w:r>
      <w:r w:rsidR="00C864BC">
        <w:t>. The Monarch</w:t>
      </w:r>
    </w:p>
    <w:p w14:paraId="709F1CED" w14:textId="77777777" w:rsidR="007215AF" w:rsidRPr="00A11947" w:rsidRDefault="007215AF" w:rsidP="00E93222">
      <w:pPr>
        <w:pStyle w:val="CRBodyText"/>
      </w:pPr>
    </w:p>
    <w:p w14:paraId="5DC63BD5" w14:textId="3063F53C" w:rsidR="00A11947" w:rsidRPr="001F44BB" w:rsidRDefault="00520A10" w:rsidP="00E93222">
      <w:pPr>
        <w:pStyle w:val="CR1001"/>
      </w:pPr>
      <w:r>
        <w:t>717</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5C3DEDC" w:rsidR="00A11947" w:rsidRPr="001F44BB" w:rsidRDefault="00520A10" w:rsidP="00E93222">
      <w:pPr>
        <w:pStyle w:val="CR1001"/>
      </w:pPr>
      <w:r>
        <w:t>717</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46494C27" w:rsidR="00A11947" w:rsidRPr="001F44BB" w:rsidRDefault="00520A10" w:rsidP="00E93222">
      <w:pPr>
        <w:pStyle w:val="CR1001"/>
      </w:pPr>
      <w:r>
        <w:t>717</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04FB50C9" w:rsidR="000D5E49" w:rsidRPr="00906A6C" w:rsidRDefault="00520A10" w:rsidP="00906A6C">
      <w:pPr>
        <w:pStyle w:val="CR1001"/>
      </w:pPr>
      <w:r>
        <w:t>717</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3856CF9D" w:rsidR="004D2163" w:rsidRPr="00BC0D76" w:rsidRDefault="00520A10" w:rsidP="006A0BC8">
      <w:pPr>
        <w:pStyle w:val="CR1100"/>
      </w:pPr>
      <w:r>
        <w:t>718</w:t>
      </w:r>
      <w:r w:rsidR="004D2163" w:rsidRPr="00BC0D76">
        <w:t>. Restarting the Game</w:t>
      </w:r>
    </w:p>
    <w:p w14:paraId="403C6DA5" w14:textId="77777777" w:rsidR="00B96E6C" w:rsidRDefault="00B96E6C" w:rsidP="00B67C04">
      <w:pPr>
        <w:pStyle w:val="CRBodyText"/>
      </w:pPr>
    </w:p>
    <w:p w14:paraId="69471B18" w14:textId="75679465" w:rsidR="004D2163" w:rsidRPr="00BC0D76" w:rsidRDefault="00520A10" w:rsidP="00A77B42">
      <w:pPr>
        <w:pStyle w:val="CR1001"/>
      </w:pPr>
      <w:r>
        <w:t>718</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1B4E925" w:rsidR="004D2163" w:rsidRPr="00BC0D76" w:rsidRDefault="00520A10" w:rsidP="00FD6552">
      <w:pPr>
        <w:pStyle w:val="CR1001a"/>
      </w:pPr>
      <w:r>
        <w:t>718</w:t>
      </w:r>
      <w:r w:rsidR="004D2163" w:rsidRPr="00BC0D76">
        <w:t xml:space="preserve">.1a </w:t>
      </w:r>
      <w:proofErr w:type="gramStart"/>
      <w:r w:rsidR="004D2163" w:rsidRPr="00BC0D76">
        <w:t>The</w:t>
      </w:r>
      <w:proofErr w:type="gramEnd"/>
      <w:r w:rsidR="004D2163" w:rsidRPr="00BC0D76">
        <w:t xml:space="preserve"> starting player in the new game is the player who controlled the spell or ability that restarted the game.</w:t>
      </w:r>
    </w:p>
    <w:p w14:paraId="3E0B6BA7" w14:textId="77777777" w:rsidR="00057004" w:rsidRDefault="00057004" w:rsidP="00B67C04">
      <w:pPr>
        <w:pStyle w:val="CRBodyText"/>
      </w:pPr>
    </w:p>
    <w:p w14:paraId="572DCAE5" w14:textId="3460ED0F" w:rsidR="004D2163" w:rsidRPr="00BC0D76" w:rsidRDefault="00520A10" w:rsidP="00A77B42">
      <w:pPr>
        <w:pStyle w:val="CR1001"/>
      </w:pPr>
      <w:r>
        <w:t>718</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0132DFD0" w:rsidR="004D2163" w:rsidRPr="00BC0D76" w:rsidRDefault="00520A10" w:rsidP="00A77B42">
      <w:pPr>
        <w:pStyle w:val="CR1001"/>
      </w:pPr>
      <w:r>
        <w:t>718</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2F0F760C" w:rsidR="004D2163" w:rsidRPr="00BC0D76" w:rsidRDefault="00520A10" w:rsidP="00A77B42">
      <w:pPr>
        <w:pStyle w:val="CR1001"/>
      </w:pPr>
      <w:r>
        <w:t>718</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7F307FED" w:rsidR="004D2163" w:rsidRPr="00BC0D76" w:rsidRDefault="00520A10" w:rsidP="00A77B42">
      <w:pPr>
        <w:pStyle w:val="CR1001"/>
      </w:pPr>
      <w:r>
        <w:t>718</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02A89193" w:rsidR="004D2163" w:rsidRPr="00BC0D76" w:rsidRDefault="00520A10" w:rsidP="00FD6552">
      <w:pPr>
        <w:pStyle w:val="CR1001a"/>
      </w:pPr>
      <w:r>
        <w:t>718</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5775ACE9" w:rsidR="004D2163" w:rsidRPr="00BC0D76" w:rsidRDefault="00520A10" w:rsidP="00A77B42">
      <w:pPr>
        <w:pStyle w:val="CR1001"/>
      </w:pPr>
      <w:r>
        <w:t>718</w:t>
      </w:r>
      <w:r w:rsidR="004D2163" w:rsidRPr="00BC0D76">
        <w:t xml:space="preserve">.6. If a </w:t>
      </w:r>
      <w:r w:rsidR="004D2163" w:rsidRPr="00BC0D76">
        <w:rPr>
          <w:b/>
        </w:rPr>
        <w:t xml:space="preserve">Magic </w:t>
      </w:r>
      <w:r w:rsidR="004D2163" w:rsidRPr="00BC0D76">
        <w:t xml:space="preserve">subgame (see rule </w:t>
      </w:r>
      <w:r>
        <w:t>719</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58774E32" w:rsidR="004D2163" w:rsidRPr="00BC0D76" w:rsidRDefault="00520A10" w:rsidP="00A77B42">
      <w:pPr>
        <w:pStyle w:val="CR1001"/>
      </w:pPr>
      <w:r>
        <w:t>718</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73FFAF0D" w:rsidR="004D2163" w:rsidRPr="00BC0D76" w:rsidRDefault="00520A10" w:rsidP="006A0BC8">
      <w:pPr>
        <w:pStyle w:val="CR1100"/>
      </w:pPr>
      <w:r>
        <w:t>719</w:t>
      </w:r>
      <w:r w:rsidR="004D2163" w:rsidRPr="00BC0D76">
        <w:t>. Subgames</w:t>
      </w:r>
    </w:p>
    <w:p w14:paraId="09469FCF" w14:textId="77777777" w:rsidR="00B96E6C" w:rsidRDefault="00B96E6C" w:rsidP="00B67C04">
      <w:pPr>
        <w:pStyle w:val="CRBodyText"/>
      </w:pPr>
    </w:p>
    <w:p w14:paraId="756D772D" w14:textId="32EB6C3A" w:rsidR="004D2163" w:rsidRPr="00BC0D76" w:rsidRDefault="00520A10" w:rsidP="00A77B42">
      <w:pPr>
        <w:pStyle w:val="CR1001"/>
      </w:pPr>
      <w:r>
        <w:t>719</w:t>
      </w:r>
      <w:r w:rsidR="004D2163" w:rsidRPr="00BC0D76">
        <w:t xml:space="preserve">.1. </w:t>
      </w:r>
      <w:bookmarkStart w:id="32" w:name="OLE_LINK19"/>
      <w:r w:rsidR="004D2163" w:rsidRPr="00BC0D76">
        <w:t xml:space="preserve">One card (Shahrazad) allows players to play a </w:t>
      </w:r>
      <w:r w:rsidR="004D2163" w:rsidRPr="00BC0D76">
        <w:rPr>
          <w:b/>
        </w:rPr>
        <w:t>Magic</w:t>
      </w:r>
      <w:r w:rsidR="004D2163" w:rsidRPr="00BC0D76">
        <w:t xml:space="preserve"> subgame.</w:t>
      </w:r>
      <w:bookmarkEnd w:id="32"/>
    </w:p>
    <w:p w14:paraId="0381F548" w14:textId="77777777" w:rsidR="00B96E6C" w:rsidRDefault="00B96E6C" w:rsidP="00B67C04">
      <w:pPr>
        <w:pStyle w:val="CRBodyText"/>
      </w:pPr>
    </w:p>
    <w:p w14:paraId="2BAB8F6B" w14:textId="0CA3B322" w:rsidR="004D2163" w:rsidRPr="00BC0D76" w:rsidRDefault="00520A10" w:rsidP="00FD6552">
      <w:pPr>
        <w:pStyle w:val="CR1001a"/>
      </w:pPr>
      <w:r>
        <w:t>719</w:t>
      </w:r>
      <w:r w:rsidR="004D2163" w:rsidRPr="00BC0D76">
        <w:t xml:space="preserve">.1a A </w:t>
      </w:r>
      <w:r w:rsidR="00B47B36">
        <w:t>“</w:t>
      </w:r>
      <w:r w:rsidR="004D2163" w:rsidRPr="00BC0D76">
        <w:t>subgame</w:t>
      </w:r>
      <w:r w:rsidR="00B47B36">
        <w:t>”</w:t>
      </w:r>
      <w:r w:rsidR="004D2163" w:rsidRPr="00BC0D76">
        <w:t xml:space="preserve"> is </w:t>
      </w:r>
      <w:proofErr w:type="gramStart"/>
      <w:r w:rsidR="004D2163" w:rsidRPr="00BC0D76">
        <w:t>a completely separate</w:t>
      </w:r>
      <w:proofErr w:type="gramEnd"/>
      <w:r w:rsidR="004D2163" w:rsidRPr="00BC0D76">
        <w:t xml:space="preserve"> </w:t>
      </w:r>
      <w:r w:rsidR="004D2163" w:rsidRPr="00BC0D76">
        <w:rPr>
          <w:b/>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3" w:name="OLE_LINK57"/>
      <w:r w:rsidR="004D2163" w:rsidRPr="00BC0D76">
        <w:t xml:space="preserve"> the spell or ability that created the subgame</w:t>
      </w:r>
      <w:bookmarkEnd w:id="33"/>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7F1BCC74" w:rsidR="004D2163" w:rsidRPr="00BC0D76" w:rsidRDefault="00520A10" w:rsidP="00FD6552">
      <w:pPr>
        <w:pStyle w:val="CR1001a"/>
      </w:pPr>
      <w:r>
        <w:t>719</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E5603AD" w:rsidR="004D2163" w:rsidRPr="00BC0D76" w:rsidRDefault="00520A10" w:rsidP="00A77B42">
      <w:pPr>
        <w:pStyle w:val="CR1001"/>
      </w:pPr>
      <w:r>
        <w:t>719</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19</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24D7DBC7" w:rsidR="004D2163" w:rsidRPr="00BC0D76" w:rsidRDefault="00520A10" w:rsidP="00FD6552">
      <w:pPr>
        <w:pStyle w:val="CR1001a"/>
      </w:pPr>
      <w:r>
        <w:t>719</w:t>
      </w:r>
      <w:r w:rsidR="004D2163" w:rsidRPr="00BC0D76">
        <w:t xml:space="preserve">.2a </w:t>
      </w:r>
      <w:proofErr w:type="gramStart"/>
      <w:r w:rsidR="004D2163" w:rsidRPr="00BC0D76">
        <w:t>As</w:t>
      </w:r>
      <w:proofErr w:type="gramEnd"/>
      <w:r w:rsidR="004D2163" w:rsidRPr="00BC0D76">
        <w:t xml:space="preserve">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8172DE0" w:rsidR="004D2163" w:rsidRPr="00BC0D76" w:rsidRDefault="00520A10" w:rsidP="00FD6552">
      <w:pPr>
        <w:pStyle w:val="CR1001a"/>
      </w:pPr>
      <w:r>
        <w:t>719</w:t>
      </w:r>
      <w:r w:rsidR="004D2163" w:rsidRPr="00BC0D76">
        <w:t xml:space="preserve">.2b </w:t>
      </w:r>
      <w:proofErr w:type="gramStart"/>
      <w:r w:rsidR="004D2163" w:rsidRPr="00BC0D76">
        <w:t>As</w:t>
      </w:r>
      <w:proofErr w:type="gramEnd"/>
      <w:r w:rsidR="004D2163" w:rsidRPr="00BC0D76">
        <w:t xml:space="preserve">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C478FE9" w:rsidR="004D2163" w:rsidRPr="00BC0D76" w:rsidRDefault="00520A10" w:rsidP="00FD6552">
      <w:pPr>
        <w:pStyle w:val="CR1001a"/>
      </w:pPr>
      <w:r>
        <w:t>719</w:t>
      </w:r>
      <w:r w:rsidR="004D2163" w:rsidRPr="00BC0D76">
        <w:t xml:space="preserve">.2c </w:t>
      </w:r>
      <w:proofErr w:type="gramStart"/>
      <w:r w:rsidR="004D2163" w:rsidRPr="00BC0D76">
        <w:t>As</w:t>
      </w:r>
      <w:proofErr w:type="gramEnd"/>
      <w:r w:rsidR="004D2163" w:rsidRPr="00BC0D76">
        <w:t xml:space="preserve">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6068DDEC" w:rsidR="004D2163" w:rsidRPr="00BC0D76" w:rsidRDefault="00520A10" w:rsidP="00FD6552">
      <w:pPr>
        <w:pStyle w:val="CR1001a"/>
      </w:pPr>
      <w:r>
        <w:t>719</w:t>
      </w:r>
      <w:r w:rsidR="004D2163" w:rsidRPr="00BC0D76">
        <w:t xml:space="preserve">.2d </w:t>
      </w:r>
      <w:proofErr w:type="gramStart"/>
      <w:r w:rsidR="004D2163" w:rsidRPr="00BC0D76">
        <w:t>As</w:t>
      </w:r>
      <w:proofErr w:type="gramEnd"/>
      <w:r w:rsidR="004D2163" w:rsidRPr="00BC0D76">
        <w:t xml:space="preserve">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32167F60" w:rsidR="004D2163" w:rsidRPr="00BC0D76" w:rsidRDefault="00520A10" w:rsidP="00A77B42">
      <w:pPr>
        <w:pStyle w:val="CR1001"/>
        <w:rPr>
          <w:highlight w:val="green"/>
        </w:rPr>
      </w:pPr>
      <w:r>
        <w:t>719</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0A26A9CF" w:rsidR="004D2163" w:rsidRPr="00BC0D76" w:rsidRDefault="00520A10" w:rsidP="00A77B42">
      <w:pPr>
        <w:pStyle w:val="CR1001"/>
      </w:pPr>
      <w:bookmarkStart w:id="34" w:name="OLE_LINK36"/>
      <w:r>
        <w:lastRenderedPageBreak/>
        <w:t>719</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4"/>
    <w:p w14:paraId="26AA24F9" w14:textId="77777777" w:rsidR="00B96E6C" w:rsidRDefault="00B96E6C" w:rsidP="00B67C04">
      <w:pPr>
        <w:pStyle w:val="CRBodyText"/>
      </w:pPr>
    </w:p>
    <w:p w14:paraId="68592D6F" w14:textId="7CC0B317" w:rsidR="004D2163" w:rsidRDefault="00520A10" w:rsidP="00FD6552">
      <w:pPr>
        <w:pStyle w:val="CR1001a"/>
      </w:pPr>
      <w:r>
        <w:t>719</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07A37D02" w:rsidR="00B46B24" w:rsidRPr="00BC0D76" w:rsidRDefault="00520A10" w:rsidP="00FD6552">
      <w:pPr>
        <w:pStyle w:val="CR1001a"/>
      </w:pPr>
      <w:r>
        <w:t>719</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0D74933B" w:rsidR="004D2163" w:rsidRPr="00BC0D76" w:rsidRDefault="00520A10" w:rsidP="00A77B42">
      <w:pPr>
        <w:pStyle w:val="CR1001"/>
      </w:pPr>
      <w:r>
        <w:t>719</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19</w:t>
      </w:r>
      <w:r w:rsidR="004D2163" w:rsidRPr="00BC0D76">
        <w:t>.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C40F5CE" w:rsidR="004D2163" w:rsidRPr="00BC0D76" w:rsidRDefault="00520A10" w:rsidP="00FD6552">
      <w:pPr>
        <w:pStyle w:val="CR1001a"/>
      </w:pPr>
      <w:r>
        <w:t>719</w:t>
      </w:r>
      <w:r w:rsidR="004D2163" w:rsidRPr="00BC0D76">
        <w:t xml:space="preserve">.5a </w:t>
      </w:r>
      <w:proofErr w:type="gramStart"/>
      <w:r w:rsidR="004D2163" w:rsidRPr="00BC0D76">
        <w:t>At</w:t>
      </w:r>
      <w:proofErr w:type="gramEnd"/>
      <w:r w:rsidR="004D2163" w:rsidRPr="00BC0D76">
        <w:t xml:space="preserve">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322C297" w:rsidR="004D2163" w:rsidRPr="00BC0D76" w:rsidRDefault="00520A10" w:rsidP="00FD6552">
      <w:pPr>
        <w:pStyle w:val="CR1001a"/>
      </w:pPr>
      <w:r>
        <w:t>719</w:t>
      </w:r>
      <w:r w:rsidR="004D2163" w:rsidRPr="00BC0D76">
        <w:t xml:space="preserve">.5b </w:t>
      </w:r>
      <w:proofErr w:type="gramStart"/>
      <w:r w:rsidR="004D2163" w:rsidRPr="00BC0D76">
        <w:t>At</w:t>
      </w:r>
      <w:proofErr w:type="gramEnd"/>
      <w:r w:rsidR="004D2163" w:rsidRPr="00BC0D76">
        <w:t xml:space="preserve">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7900422" w:rsidR="004D2163" w:rsidRDefault="00520A10" w:rsidP="00FD6552">
      <w:pPr>
        <w:pStyle w:val="CR1001a"/>
      </w:pPr>
      <w:r>
        <w:t>719</w:t>
      </w:r>
      <w:r w:rsidR="004D2163" w:rsidRPr="00BC0D76">
        <w:t xml:space="preserve">.5c </w:t>
      </w:r>
      <w:proofErr w:type="gramStart"/>
      <w:r w:rsidR="004D2163" w:rsidRPr="00BC0D76">
        <w:t>At</w:t>
      </w:r>
      <w:proofErr w:type="gramEnd"/>
      <w:r w:rsidR="004D2163" w:rsidRPr="00BC0D76">
        <w:t xml:space="preserve">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0AFB47C6" w:rsidR="004D2163" w:rsidRPr="00BC0D76" w:rsidRDefault="00520A10" w:rsidP="00FD6552">
      <w:pPr>
        <w:pStyle w:val="CR1001a"/>
      </w:pPr>
      <w:r>
        <w:t>719</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134219C2" w:rsidR="004D2163" w:rsidRPr="00BC0D76" w:rsidRDefault="00520A10" w:rsidP="00A77B42">
      <w:pPr>
        <w:pStyle w:val="CR1001"/>
      </w:pPr>
      <w:r>
        <w:t>719</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69E2D6FB" w:rsidR="004D2163" w:rsidRPr="00BC0D76" w:rsidRDefault="00520A10" w:rsidP="006A0BC8">
      <w:pPr>
        <w:pStyle w:val="CR1100"/>
      </w:pPr>
      <w:r>
        <w:t>720</w:t>
      </w:r>
      <w:r w:rsidR="004D2163" w:rsidRPr="00BC0D76">
        <w:t>. Taking Shortcuts</w:t>
      </w:r>
    </w:p>
    <w:p w14:paraId="15456996" w14:textId="77777777" w:rsidR="00B96E6C" w:rsidRDefault="00B96E6C" w:rsidP="00B67C04">
      <w:pPr>
        <w:pStyle w:val="CRBodyText"/>
      </w:pPr>
    </w:p>
    <w:p w14:paraId="22F06AB9" w14:textId="3E5E3B2B" w:rsidR="004D2163" w:rsidRPr="00BC0D76" w:rsidRDefault="00520A10" w:rsidP="00A77B42">
      <w:pPr>
        <w:pStyle w:val="CR1001"/>
      </w:pPr>
      <w:r>
        <w:t>720</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4010AE3F" w:rsidR="004D2163" w:rsidRPr="00BC0D76" w:rsidRDefault="00520A10" w:rsidP="00FD6552">
      <w:pPr>
        <w:pStyle w:val="CR1001a"/>
      </w:pPr>
      <w:r>
        <w:t>720</w:t>
      </w:r>
      <w:r w:rsidR="004D2163" w:rsidRPr="00BC0D76">
        <w:t xml:space="preserve">.1a </w:t>
      </w:r>
      <w:proofErr w:type="gramStart"/>
      <w:r w:rsidR="004D2163" w:rsidRPr="00BC0D76">
        <w:t>The</w:t>
      </w:r>
      <w:proofErr w:type="gramEnd"/>
      <w:r w:rsidR="004D2163" w:rsidRPr="00BC0D76">
        <w:t xml:space="preserve"> rules for taking shortcuts are largely </w:t>
      </w:r>
      <w:r w:rsidR="00083240">
        <w:t>informal</w:t>
      </w:r>
      <w:r w:rsidR="004D2163" w:rsidRPr="00BC0D76">
        <w:t xml:space="preserve">. </w:t>
      </w:r>
      <w:proofErr w:type="gramStart"/>
      <w:r w:rsidR="004D2163" w:rsidRPr="00BC0D76">
        <w:t>As long as</w:t>
      </w:r>
      <w:proofErr w:type="gramEnd"/>
      <w:r w:rsidR="004D2163" w:rsidRPr="00BC0D76">
        <w:t xml:space="preserve"> each player in the game understands the intent of each other player, any shortcut system they use is acceptable.</w:t>
      </w:r>
    </w:p>
    <w:p w14:paraId="5D97EADF" w14:textId="77777777" w:rsidR="00A843E3" w:rsidRDefault="00A843E3" w:rsidP="00B67C04">
      <w:pPr>
        <w:pStyle w:val="CRBodyText"/>
      </w:pPr>
    </w:p>
    <w:p w14:paraId="281A42F5" w14:textId="5AF9879E" w:rsidR="004D2163" w:rsidRPr="00BC0D76" w:rsidRDefault="00520A10" w:rsidP="00FD6552">
      <w:pPr>
        <w:pStyle w:val="CR1001a"/>
      </w:pPr>
      <w:r>
        <w:t>720</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xml:space="preserve">). In that case, the shortcut rules can be used to determine how many times those actions are repeated without having to </w:t>
      </w:r>
      <w:proofErr w:type="gramStart"/>
      <w:r w:rsidR="004D2163" w:rsidRPr="00BC0D76">
        <w:t>actually perform</w:t>
      </w:r>
      <w:proofErr w:type="gramEnd"/>
      <w:r w:rsidR="004D2163" w:rsidRPr="00BC0D76">
        <w:t xml:space="preserve"> them, and how the loop is broken.</w:t>
      </w:r>
    </w:p>
    <w:p w14:paraId="22CBB486" w14:textId="2A3F8624" w:rsidR="00F612BF" w:rsidRDefault="00F612BF" w:rsidP="00B67C04">
      <w:pPr>
        <w:pStyle w:val="CRBodyText"/>
      </w:pPr>
    </w:p>
    <w:p w14:paraId="6209DF5A" w14:textId="61C14B64" w:rsidR="00F66276" w:rsidRPr="00F66276" w:rsidRDefault="00F66276" w:rsidP="00FA6904">
      <w:pPr>
        <w:pStyle w:val="CR1001a"/>
      </w:pPr>
      <w:r>
        <w:t xml:space="preserve">720.1c </w:t>
      </w:r>
      <w:r w:rsidR="00155F39">
        <w:t>Tournaments</w:t>
      </w:r>
      <w:r>
        <w:t xml:space="preserve"> use a modified version of the rules governing shortcuts and loops. These rules are </w:t>
      </w:r>
      <w:r w:rsidRPr="00BC0D76">
        <w:t xml:space="preserve">covered in the </w:t>
      </w:r>
      <w:r w:rsidRPr="00FA6904">
        <w:rPr>
          <w:i/>
        </w:rPr>
        <w:t>Magic: The Gathering</w:t>
      </w:r>
      <w:r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Pr="00371390">
        <w:t>)</w:t>
      </w:r>
      <w:r>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31D4A558" w:rsidR="004D2163" w:rsidRPr="00BC0D76" w:rsidRDefault="00520A10" w:rsidP="00A77B42">
      <w:pPr>
        <w:pStyle w:val="CR1001"/>
      </w:pPr>
      <w:r>
        <w:t>720</w:t>
      </w:r>
      <w:r w:rsidR="004D2163" w:rsidRPr="00BC0D76">
        <w:t>.2. Taking a shortcut follows the following procedure.</w:t>
      </w:r>
    </w:p>
    <w:p w14:paraId="1838A351" w14:textId="77777777" w:rsidR="00B96E6C" w:rsidRDefault="00B96E6C" w:rsidP="00B67C04">
      <w:pPr>
        <w:pStyle w:val="CRBodyText"/>
      </w:pPr>
    </w:p>
    <w:p w14:paraId="4FDE1D7C" w14:textId="45D7FEDB" w:rsidR="004D2163" w:rsidRPr="00BC0D76" w:rsidRDefault="00520A10" w:rsidP="00FD6552">
      <w:pPr>
        <w:pStyle w:val="CR1001a"/>
      </w:pPr>
      <w:r>
        <w:t>720</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F8D06B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048503C" w:rsidR="004D2163" w:rsidRPr="00BC0D76" w:rsidRDefault="00520A10" w:rsidP="00FD6552">
      <w:pPr>
        <w:pStyle w:val="CR1001a"/>
      </w:pPr>
      <w:r>
        <w:t>720</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w:t>
      </w:r>
      <w:proofErr w:type="gramStart"/>
      <w:r w:rsidRPr="00BC0D76">
        <w:t>says</w:t>
      </w:r>
      <w:proofErr w:type="gramEnd"/>
      <w:r w:rsidRPr="00BC0D76">
        <w:t xml:space="preserve">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0EDEA280" w:rsidR="004D2163" w:rsidRPr="00BC0D76" w:rsidRDefault="00520A10" w:rsidP="00FD6552">
      <w:pPr>
        <w:pStyle w:val="CR1001a"/>
      </w:pPr>
      <w:r>
        <w:t>720</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0E0CC499" w:rsidR="004D2163" w:rsidRPr="00BC0D76" w:rsidRDefault="00520A10" w:rsidP="00A77B42">
      <w:pPr>
        <w:pStyle w:val="CR1001"/>
      </w:pPr>
      <w:r>
        <w:t>720</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w:t>
      </w:r>
      <w:r w:rsidR="004D2163" w:rsidRPr="00BC0D76">
        <w:lastRenderedPageBreak/>
        <w:t>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1ADEC89F" w:rsidR="004D2163" w:rsidRPr="00BC0D76" w:rsidRDefault="00520A10" w:rsidP="00A77B42">
      <w:pPr>
        <w:pStyle w:val="CR1001"/>
      </w:pPr>
      <w:r>
        <w:t>720</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6FC34796" w:rsidR="004D2163" w:rsidRPr="00BC0D76" w:rsidRDefault="00520A10" w:rsidP="00A77B42">
      <w:pPr>
        <w:pStyle w:val="CR1001"/>
      </w:pPr>
      <w:r>
        <w:t>720</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319E3ECD" w:rsidR="004D2163" w:rsidRPr="00BC0D76" w:rsidRDefault="00520A10" w:rsidP="00A77B42">
      <w:pPr>
        <w:pStyle w:val="CR1001"/>
      </w:pPr>
      <w:r>
        <w:t>720</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w:t>
      </w:r>
      <w:proofErr w:type="gramStart"/>
      <w:r w:rsidR="004D2163" w:rsidRPr="00BC0D76">
        <w:t>actions</w:t>
      </w:r>
      <w:proofErr w:type="gramEnd"/>
      <w:r w:rsidR="004D2163" w:rsidRPr="00BC0D76">
        <w:t>,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1EDC1B50" w:rsidR="004D2163" w:rsidRPr="00BC0D76" w:rsidRDefault="00CB6545" w:rsidP="006A0BC8">
      <w:pPr>
        <w:pStyle w:val="CR1100"/>
      </w:pPr>
      <w:r>
        <w:t>721</w:t>
      </w:r>
      <w:r w:rsidR="004D2163" w:rsidRPr="00BC0D76">
        <w:t>. Handling Illegal Actions</w:t>
      </w:r>
    </w:p>
    <w:p w14:paraId="11AAA49E" w14:textId="77777777" w:rsidR="00AC0031" w:rsidRPr="00BC0D76" w:rsidRDefault="00AC0031" w:rsidP="00B67C04">
      <w:pPr>
        <w:pStyle w:val="CRBodyText"/>
      </w:pPr>
    </w:p>
    <w:p w14:paraId="5A79EA3C" w14:textId="29E6F780" w:rsidR="004D2163" w:rsidRPr="00BC0D76" w:rsidRDefault="00CB6545" w:rsidP="00A77B42">
      <w:pPr>
        <w:pStyle w:val="CR1001"/>
      </w:pPr>
      <w:r>
        <w:t>721</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w:t>
      </w:r>
      <w:proofErr w:type="gramStart"/>
      <w:r w:rsidR="004D2163" w:rsidRPr="00BC0D76">
        <w:t>as a result of</w:t>
      </w:r>
      <w:proofErr w:type="gramEnd"/>
      <w:r w:rsidR="004D2163" w:rsidRPr="00BC0D76">
        <w:t xml:space="preserve">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7D473F4F" w:rsidR="00E816DD" w:rsidRDefault="00CB6545" w:rsidP="00A77B42">
      <w:pPr>
        <w:pStyle w:val="CR1001"/>
      </w:pPr>
      <w:r>
        <w:t>721</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 xml:space="preserve">800.2. These rules consist of a series of options that can be added to a multiplayer game and </w:t>
      </w:r>
      <w:proofErr w:type="gramStart"/>
      <w:r w:rsidRPr="00BC0D76">
        <w:t>a number of</w:t>
      </w:r>
      <w:proofErr w:type="gramEnd"/>
      <w:r w:rsidRPr="00BC0D76">
        <w:t xml:space="preserve">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5"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5"/>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ends and </w:t>
      </w:r>
      <w:proofErr w:type="spellStart"/>
      <w:r w:rsidRPr="00BC0D76">
        <w:t>Runeclaw</w:t>
      </w:r>
      <w:proofErr w:type="spellEnd"/>
      <w:r w:rsidRPr="00BC0D76">
        <w:t xml:space="preserve"> Bears reverts to Bianca’s control.</w:t>
      </w:r>
    </w:p>
    <w:p w14:paraId="55207ECE" w14:textId="3154BD59"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6"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6"/>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7"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8"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7"/>
    <w:bookmarkEnd w:id="38"/>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4F66338"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539623B1" w:rsidR="004D2163" w:rsidRPr="00BC0D76" w:rsidRDefault="004D2163" w:rsidP="00A77B42">
      <w:pPr>
        <w:pStyle w:val="CR1001"/>
      </w:pPr>
      <w:r w:rsidRPr="00BC0D76">
        <w:t xml:space="preserve">800.5. In a multiplayer game, the first time a player takes a mulligan, </w:t>
      </w:r>
      <w:r w:rsidR="00E32B48">
        <w:t>they</w:t>
      </w:r>
      <w:r w:rsidRPr="00BC0D76">
        <w:t xml:space="preserve"> draw a new hand of </w:t>
      </w:r>
      <w:r w:rsidR="006E1E1B" w:rsidRPr="00BC0D76">
        <w:t xml:space="preserve">as many cards as </w:t>
      </w:r>
      <w:r w:rsidR="00E32B48">
        <w:t>they</w:t>
      </w:r>
      <w:r w:rsidR="006E1E1B" w:rsidRPr="00BC0D76">
        <w:t xml:space="preserve"> had before</w:t>
      </w:r>
      <w:r w:rsidRPr="00BC0D76">
        <w:t>. Subsequent hands decrease by one card as normal.</w:t>
      </w:r>
    </w:p>
    <w:p w14:paraId="6E8FF858" w14:textId="77777777" w:rsidR="00E14344" w:rsidRPr="00BC0D76" w:rsidRDefault="00E14344" w:rsidP="00B67C04">
      <w:pPr>
        <w:pStyle w:val="CRBodyText"/>
      </w:pPr>
    </w:p>
    <w:p w14:paraId="24374912" w14:textId="41E42EE4" w:rsidR="004D2163" w:rsidRPr="00BC0D76" w:rsidRDefault="004D2163" w:rsidP="00F833C9">
      <w:pPr>
        <w:pStyle w:val="CR1001"/>
      </w:pPr>
      <w:r w:rsidRPr="00BC0D76">
        <w:t xml:space="preserve">800.6.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lastRenderedPageBreak/>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 xml:space="preserve">801.2a </w:t>
      </w:r>
      <w:proofErr w:type="gramStart"/>
      <w:r w:rsidRPr="00BC0D76">
        <w:t>The</w:t>
      </w:r>
      <w:proofErr w:type="gramEnd"/>
      <w:r w:rsidRPr="00BC0D76">
        <w:t xml:space="preserv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 xml:space="preserve">801.2c </w:t>
      </w:r>
      <w:proofErr w:type="gramStart"/>
      <w:r w:rsidRPr="00BC0D76">
        <w:t>The</w:t>
      </w:r>
      <w:proofErr w:type="gramEnd"/>
      <w:r w:rsidRPr="00BC0D76">
        <w:t xml:space="preserv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lastRenderedPageBreak/>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w:t>
      </w:r>
      <w:r w:rsidR="004D2163" w:rsidRPr="00BC0D76">
        <w:lastRenderedPageBreak/>
        <w:t>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w:t>
      </w:r>
      <w:proofErr w:type="gramStart"/>
      <w:r w:rsidRPr="00BC0D76">
        <w:t>particular event</w:t>
      </w:r>
      <w:proofErr w:type="gramEnd"/>
      <w:r w:rsidRPr="00BC0D76">
        <w:t xml:space="preserve">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w:t>
      </w:r>
      <w:proofErr w:type="gramStart"/>
      <w:r w:rsidRPr="00BC0D76">
        <w:t>all of</w:t>
      </w:r>
      <w:proofErr w:type="gramEnd"/>
      <w:r w:rsidRPr="00BC0D76">
        <w:t xml:space="preserve">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361D5A15" w:rsidR="004D2163" w:rsidRPr="00BC0D76" w:rsidRDefault="004D2163" w:rsidP="00A77B42">
      <w:pPr>
        <w:pStyle w:val="CR1001"/>
      </w:pPr>
      <w:r w:rsidRPr="00BC0D76">
        <w:t>801.1</w:t>
      </w:r>
      <w:r w:rsidR="0033630D">
        <w:t>7</w:t>
      </w:r>
      <w:r w:rsidRPr="00BC0D76">
        <w:t xml:space="preserve">. Effects that restart the game (see rule </w:t>
      </w:r>
      <w:r w:rsidR="00520A10">
        <w:t>718</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 xml:space="preserve">802.1. Some multiplayer games allow the active player to attack multiple other players. If this option is used, a player can also choose to attack only one player during a </w:t>
      </w:r>
      <w:proofErr w:type="gramStart"/>
      <w:r w:rsidRPr="00BC0D76">
        <w:t>particular combat</w:t>
      </w:r>
      <w:proofErr w:type="gramEnd"/>
      <w:r w:rsidRPr="00BC0D76">
        <w: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w:t>
      </w:r>
      <w:proofErr w:type="gramStart"/>
      <w:r w:rsidRPr="00BC0D76">
        <w:t>all of</w:t>
      </w:r>
      <w:proofErr w:type="gramEnd"/>
      <w:r w:rsidRPr="00BC0D76">
        <w:t xml:space="preserve">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lastRenderedPageBreak/>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3D0AE243" w:rsidR="004D2163" w:rsidRPr="00BC0D76" w:rsidRDefault="004D2163" w:rsidP="00FD6552">
      <w:pPr>
        <w:pStyle w:val="CR1001a"/>
      </w:pPr>
      <w:r w:rsidRPr="00BC0D76">
        <w:t xml:space="preserve">805.3a </w:t>
      </w:r>
      <w:proofErr w:type="gramStart"/>
      <w:r w:rsidRPr="00BC0D76">
        <w:t>The</w:t>
      </w:r>
      <w:proofErr w:type="gramEnd"/>
      <w:r w:rsidRPr="00BC0D76">
        <w:t xml:space="preserve"> process for handling mulligans is altered accordingly. First, each player on the starting team, in whatever order that team likes, declares whether </w:t>
      </w:r>
      <w:r w:rsidR="00E32B48">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E32B48">
        <w:t>a</w:t>
      </w:r>
      <w:r w:rsidRPr="00BC0D76">
        <w:t xml:space="preserve"> teammate has decided to keep </w:t>
      </w:r>
      <w:r w:rsidR="00E32B48">
        <w:t>their</w:t>
      </w:r>
      <w:r w:rsidRPr="00BC0D76">
        <w:t xml:space="preserve"> opening hand. </w:t>
      </w:r>
      <w:r w:rsidR="009F5B0A" w:rsidRPr="00AE1D34">
        <w:t xml:space="preserve">After all players have kept an opening hand, any player on the starting team whose hand contains fewer cards than that player’s starting hand size may look at the top card of </w:t>
      </w:r>
      <w:r w:rsidR="00E32B48">
        <w:t>their</w:t>
      </w:r>
      <w:r w:rsidR="009F5B0A" w:rsidRPr="00AE1D34">
        <w:t xml:space="preserve"> library. That player’s teammates may also look at that card. The player may put that card on the bottom of </w:t>
      </w:r>
      <w:r w:rsidR="00E32B48">
        <w:t>their</w:t>
      </w:r>
      <w:r w:rsidR="009F5B0A" w:rsidRPr="00AE1D34">
        <w:t xml:space="preserve">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w:t>
      </w:r>
      <w:proofErr w:type="gramStart"/>
      <w:r w:rsidRPr="00BC0D76">
        <w:t>The</w:t>
      </w:r>
      <w:proofErr w:type="gramEnd"/>
      <w:r w:rsidRPr="00BC0D76">
        <w:t xml:space="preserv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w:t>
      </w:r>
      <w:proofErr w:type="gramStart"/>
      <w:r w:rsidRPr="00BC0D76">
        <w:t>The</w:t>
      </w:r>
      <w:proofErr w:type="gramEnd"/>
      <w:r w:rsidRPr="00BC0D76">
        <w:t xml:space="preserv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w:t>
      </w:r>
      <w:proofErr w:type="gramStart"/>
      <w:r w:rsidRPr="00BC0D76">
        <w:t>all of</w:t>
      </w:r>
      <w:proofErr w:type="gramEnd"/>
      <w:r w:rsidRPr="00BC0D76">
        <w:t xml:space="preserve">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w:t>
      </w:r>
      <w:proofErr w:type="gramStart"/>
      <w:r>
        <w:t>As</w:t>
      </w:r>
      <w:proofErr w:type="gramEnd"/>
      <w:r>
        <w:t xml:space="preserve"> the declare attackers step begins, the active team declares attackers. For each attacking creature, the attacking team announces which defending player or planeswalker that creature is attacking. The active team has one combined attack, and that set of attacking creatures must be </w:t>
      </w:r>
      <w:proofErr w:type="gramStart"/>
      <w:r>
        <w:t>legal as a whole</w:t>
      </w:r>
      <w:proofErr w:type="gramEnd"/>
      <w:r>
        <w:t>. See rule 508.1.</w:t>
      </w:r>
    </w:p>
    <w:p w14:paraId="34709A80" w14:textId="2B5D9E9E" w:rsidR="00B5720B" w:rsidRDefault="00B5720B" w:rsidP="00096198">
      <w:pPr>
        <w:pStyle w:val="CRBodyText"/>
      </w:pPr>
    </w:p>
    <w:p w14:paraId="419ADEB4" w14:textId="65950C58" w:rsidR="00DE6EF2" w:rsidRDefault="00DE6EF2" w:rsidP="00096198">
      <w:pPr>
        <w:pStyle w:val="CR1001a"/>
      </w:pPr>
      <w:r>
        <w:lastRenderedPageBreak/>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w:t>
      </w:r>
      <w:proofErr w:type="gramStart"/>
      <w:r>
        <w:t>As</w:t>
      </w:r>
      <w:proofErr w:type="gramEnd"/>
      <w:r>
        <w:t xml:space="preserve">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xml:space="preserve">. The defending team has one combined block, and that set of blocking creatures must be </w:t>
      </w:r>
      <w:proofErr w:type="gramStart"/>
      <w:r>
        <w:t>legal as a whole</w:t>
      </w:r>
      <w:proofErr w:type="gramEnd"/>
      <w:r>
        <w:t>.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w:t>
      </w:r>
      <w:proofErr w:type="gramStart"/>
      <w:r>
        <w:t>all of</w:t>
      </w:r>
      <w:proofErr w:type="gramEnd"/>
      <w:r>
        <w:t xml:space="preserve">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w:t>
      </w:r>
      <w:proofErr w:type="gramStart"/>
      <w:r>
        <w:t>As</w:t>
      </w:r>
      <w:proofErr w:type="gramEnd"/>
      <w:r>
        <w:t xml:space="preserve">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w:t>
      </w:r>
      <w:proofErr w:type="gramStart"/>
      <w:r w:rsidRPr="00BC0D76">
        <w:t>The</w:t>
      </w:r>
      <w:proofErr w:type="gramEnd"/>
      <w:r w:rsidRPr="00BC0D76">
        <w:t xml:space="preserv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 xml:space="preserve">806.2c </w:t>
      </w:r>
      <w:proofErr w:type="gramStart"/>
      <w:r w:rsidRPr="00BC0D76">
        <w:t>The</w:t>
      </w:r>
      <w:proofErr w:type="gramEnd"/>
      <w:r w:rsidRPr="00BC0D76">
        <w:t xml:space="preserv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 xml:space="preserve">807.2b </w:t>
      </w:r>
      <w:proofErr w:type="gramStart"/>
      <w:r w:rsidRPr="00BC0D76">
        <w:t>The</w:t>
      </w:r>
      <w:proofErr w:type="gramEnd"/>
      <w:r w:rsidRPr="00BC0D76">
        <w:t xml:space="preserv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 xml:space="preserve">807.2c </w:t>
      </w:r>
      <w:proofErr w:type="gramStart"/>
      <w:r w:rsidRPr="00BC0D76">
        <w:t>The</w:t>
      </w:r>
      <w:proofErr w:type="gramEnd"/>
      <w:r w:rsidRPr="00BC0D76">
        <w:t xml:space="preserv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 xml:space="preserve">807.4b </w:t>
      </w:r>
      <w:proofErr w:type="gramStart"/>
      <w:r w:rsidRPr="00BC0D76">
        <w:t>The</w:t>
      </w:r>
      <w:proofErr w:type="gramEnd"/>
      <w:r w:rsidRPr="00BC0D76">
        <w:t xml:space="preserv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w:t>
      </w:r>
      <w:proofErr w:type="gramStart"/>
      <w:r w:rsidRPr="00BC0D76">
        <w:t>particular turn</w:t>
      </w:r>
      <w:proofErr w:type="gramEnd"/>
      <w:r w:rsidRPr="00BC0D76">
        <w:t xml:space="preserve">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 xml:space="preserve">808.3a </w:t>
      </w:r>
      <w:proofErr w:type="gramStart"/>
      <w:r w:rsidRPr="00BC0D76">
        <w:t>The</w:t>
      </w:r>
      <w:proofErr w:type="gramEnd"/>
      <w:r w:rsidRPr="00BC0D76">
        <w:t xml:space="preserv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 xml:space="preserve">808.3b </w:t>
      </w:r>
      <w:proofErr w:type="gramStart"/>
      <w:r w:rsidRPr="00BC0D76">
        <w:t>The</w:t>
      </w:r>
      <w:proofErr w:type="gramEnd"/>
      <w:r w:rsidRPr="00BC0D76">
        <w:t xml:space="preserv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w:t>
      </w:r>
      <w:proofErr w:type="gramStart"/>
      <w:r w:rsidRPr="00BC0D76">
        <w:t>The</w:t>
      </w:r>
      <w:proofErr w:type="gramEnd"/>
      <w:r w:rsidRPr="00BC0D76">
        <w:t xml:space="preserv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w:t>
      </w:r>
      <w:proofErr w:type="gramStart"/>
      <w:r w:rsidRPr="00BC0D76">
        <w:t>both of the</w:t>
      </w:r>
      <w:proofErr w:type="gramEnd"/>
      <w:r w:rsidRPr="00BC0D76">
        <w:t xml:space="preserv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 xml:space="preserve">809.5c </w:t>
      </w:r>
      <w:proofErr w:type="gramStart"/>
      <w:r w:rsidRPr="00BC0D76">
        <w:t>The</w:t>
      </w:r>
      <w:proofErr w:type="gramEnd"/>
      <w:r w:rsidRPr="00BC0D76">
        <w:t xml:space="preserv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 xml:space="preserve">810.5. </w:t>
      </w:r>
      <w:proofErr w:type="gramStart"/>
      <w:r w:rsidRPr="00BC0D76">
        <w:t>With the exception of</w:t>
      </w:r>
      <w:proofErr w:type="gramEnd"/>
      <w:r w:rsidRPr="00BC0D76">
        <w:t xml:space="preserve">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9"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39"/>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AA38B55" w:rsidR="004D2163" w:rsidRPr="00BC0D76" w:rsidRDefault="004D2163" w:rsidP="00B67C04">
      <w:pPr>
        <w:pStyle w:val="CREx1001a"/>
      </w:pPr>
      <w:r w:rsidRPr="00BC0D76">
        <w:rPr>
          <w:b/>
          <w:bCs/>
        </w:rPr>
        <w:lastRenderedPageBreak/>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9375E9A"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w:t>
      </w:r>
      <w:proofErr w:type="gramStart"/>
      <w:r w:rsidRPr="00BC0D76">
        <w:t>is considered to be</w:t>
      </w:r>
      <w:proofErr w:type="gramEnd"/>
      <w:r w:rsidRPr="00BC0D76">
        <w:t xml:space="preserv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lastRenderedPageBreak/>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w:t>
      </w:r>
      <w:proofErr w:type="gramStart"/>
      <w:r w:rsidRPr="00BC0D76">
        <w:t>The</w:t>
      </w:r>
      <w:proofErr w:type="gramEnd"/>
      <w:r w:rsidRPr="00BC0D76">
        <w:t xml:space="preserv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 xml:space="preserve">811.2c </w:t>
      </w:r>
      <w:proofErr w:type="gramStart"/>
      <w:r w:rsidRPr="00BC0D76">
        <w:t>The</w:t>
      </w:r>
      <w:proofErr w:type="gramEnd"/>
      <w:r w:rsidRPr="00BC0D76">
        <w:t xml:space="preserv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53140B7"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3</w:t>
      </w:r>
      <w:r>
        <w:t xml:space="preserve">, </w:t>
      </w:r>
      <w:r w:rsidR="00B47B36">
        <w:t>“</w:t>
      </w:r>
      <w:proofErr w:type="spellStart"/>
      <w:r>
        <w:t>Planeswalk</w:t>
      </w:r>
      <w:proofErr w:type="spellEnd"/>
      <w:r>
        <w:t>.</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3066F09C"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w:t>
      </w:r>
      <w:proofErr w:type="gramStart"/>
      <w:r w:rsidRPr="00BC0D76">
        <w:t>The</w:t>
      </w:r>
      <w:proofErr w:type="gramEnd"/>
      <w:r w:rsidRPr="00BC0D76">
        <w:t xml:space="preserv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w:t>
      </w:r>
      <w:proofErr w:type="gramStart"/>
      <w:r w:rsidRPr="00BC0D76">
        <w:t>The</w:t>
      </w:r>
      <w:proofErr w:type="gramEnd"/>
      <w:r w:rsidRPr="00BC0D76">
        <w:t xml:space="preserv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w:t>
      </w:r>
      <w:proofErr w:type="gramStart"/>
      <w:r w:rsidRPr="00BC0D76">
        <w:t>As</w:t>
      </w:r>
      <w:proofErr w:type="gramEnd"/>
      <w:r w:rsidRPr="00BC0D76">
        <w:t xml:space="preserve">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1969195"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of one fewer cards than </w:t>
      </w:r>
      <w:r w:rsidR="00E32B48">
        <w:t>they</w:t>
      </w:r>
      <w:r w:rsidRPr="00BC0D76">
        <w:t xml:space="preserve"> had before. (In a multiplayer game, a player’s first mulligan is for the same number of cards as </w:t>
      </w:r>
      <w:r w:rsidR="00E32B48">
        <w:t>they</w:t>
      </w:r>
      <w:r w:rsidRPr="00BC0D76">
        <w:t xml:space="preserve"> had before.)</w:t>
      </w:r>
      <w:r w:rsidR="00560FAF">
        <w:t xml:space="preserve"> See rule 103.4.</w:t>
      </w:r>
    </w:p>
    <w:p w14:paraId="4DE6D6DC" w14:textId="50A27630"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w:t>
      </w:r>
      <w:r w:rsidR="00E32B48">
        <w:t>they</w:t>
      </w:r>
      <w:r w:rsidRPr="00BC0D76">
        <w:t xml:space="preserve"> draw a new hand of 8 cards. The next mulligan is for 7 cards, and so on.</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 xml:space="preserve">903.4c </w:t>
      </w:r>
      <w:proofErr w:type="gramStart"/>
      <w:r w:rsidRPr="00BC0D76">
        <w:t>The</w:t>
      </w:r>
      <w:proofErr w:type="gramEnd"/>
      <w:r w:rsidRPr="00BC0D76">
        <w:t xml:space="preserv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w:t>
      </w:r>
      <w:proofErr w:type="gramStart"/>
      <w:r w:rsidRPr="00BC0D76">
        <w:t>4}{</w:t>
      </w:r>
      <w:proofErr w:type="gramEnd"/>
      <w:r w:rsidRPr="00BC0D76">
        <w:t>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0" w:name="OLE_LINK8"/>
      <w:bookmarkStart w:id="41" w:name="OLE_LINK17"/>
    </w:p>
    <w:bookmarkEnd w:id="40"/>
    <w:bookmarkEnd w:id="41"/>
    <w:p w14:paraId="4BB498AD" w14:textId="5619AEFC"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0D3060DC" w:rsidR="004D2163" w:rsidRDefault="004D2163" w:rsidP="00B67C04">
      <w:pPr>
        <w:pStyle w:val="CRBodyText"/>
      </w:pPr>
    </w:p>
    <w:p w14:paraId="14009FB5" w14:textId="06B9C12E" w:rsidR="00F91054" w:rsidRDefault="00F91054" w:rsidP="00C477E3">
      <w:pPr>
        <w:pStyle w:val="CR1001"/>
      </w:pPr>
      <w:r>
        <w:t>903.11</w:t>
      </w:r>
      <w:r w:rsidR="00FA01F7">
        <w:t>.</w:t>
      </w:r>
      <w:r>
        <w:t xml:space="preserve"> Brawl Option</w:t>
      </w:r>
    </w:p>
    <w:p w14:paraId="2CD06655" w14:textId="3D09ABBF" w:rsidR="00F91054" w:rsidRDefault="00F91054" w:rsidP="00B67C04">
      <w:pPr>
        <w:pStyle w:val="CRBodyText"/>
      </w:pPr>
    </w:p>
    <w:p w14:paraId="415E5FC8" w14:textId="77777777" w:rsidR="00F3742F" w:rsidRDefault="00F91054" w:rsidP="00F3742F">
      <w:pPr>
        <w:pStyle w:val="CR1001a"/>
      </w:pPr>
      <w:r>
        <w:t xml:space="preserve">903.11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039C485D" w:rsidR="00F91054" w:rsidRDefault="00F3742F" w:rsidP="00F3742F">
      <w:pPr>
        <w:pStyle w:val="CR1001a"/>
      </w:pPr>
      <w:r>
        <w:t xml:space="preserve">903.11b Brawl </w:t>
      </w:r>
      <w:r w:rsidR="002752B0">
        <w:t>decks are usually constructed</w:t>
      </w:r>
      <w:r>
        <w:t xml:space="preserve"> using </w:t>
      </w:r>
      <w:r w:rsidR="002752B0">
        <w:t>cards from</w:t>
      </w:r>
      <w:r>
        <w:t xml:space="preserve"> the Standard format</w:t>
      </w:r>
      <w:r w:rsidR="004A20A6">
        <w:t>.</w:t>
      </w:r>
    </w:p>
    <w:p w14:paraId="3FFBA3EC" w14:textId="33CC78EA" w:rsidR="00F3742F" w:rsidRDefault="00F3742F" w:rsidP="00F3742F">
      <w:pPr>
        <w:pStyle w:val="CRBodyText"/>
      </w:pPr>
    </w:p>
    <w:p w14:paraId="46477D3A" w14:textId="216D08D5" w:rsidR="00F3742F" w:rsidRDefault="00F3742F" w:rsidP="00F3742F">
      <w:pPr>
        <w:pStyle w:val="CR1001a"/>
      </w:pPr>
      <w:r>
        <w:t>903.11c A player designate</w:t>
      </w:r>
      <w:r w:rsidR="00182437">
        <w:t>s</w:t>
      </w:r>
      <w:r>
        <w:t xml:space="preserve"> </w:t>
      </w:r>
      <w:r w:rsidR="00182437">
        <w:t xml:space="preserve">either </w:t>
      </w:r>
      <w:r>
        <w:t xml:space="preserve">a legendary planeswalker </w:t>
      </w:r>
      <w:r w:rsidR="004A20A6">
        <w:t xml:space="preserve">or a legendary creature </w:t>
      </w:r>
      <w:r>
        <w:t>as their commander</w:t>
      </w:r>
      <w:r w:rsidR="004A20A6">
        <w:t>.</w:t>
      </w:r>
    </w:p>
    <w:p w14:paraId="6BE1A202" w14:textId="6C846F27" w:rsidR="00F3742F" w:rsidRDefault="00F3742F" w:rsidP="00F3742F">
      <w:pPr>
        <w:pStyle w:val="CRBodyText"/>
      </w:pPr>
    </w:p>
    <w:p w14:paraId="2FA9150B" w14:textId="381284D5" w:rsidR="00F3742F" w:rsidRDefault="00F3742F" w:rsidP="00F3742F">
      <w:pPr>
        <w:pStyle w:val="CR1001a"/>
      </w:pPr>
      <w:r>
        <w:t xml:space="preserve">903.11d </w:t>
      </w:r>
      <w:r w:rsidR="00117432">
        <w:t xml:space="preserve">A player’s deck must contain </w:t>
      </w:r>
      <w:r w:rsidR="00A302F6">
        <w:t xml:space="preserve">exactly </w:t>
      </w:r>
      <w:r w:rsidR="00117432">
        <w:t>60 cards, including its commander.</w:t>
      </w:r>
    </w:p>
    <w:p w14:paraId="0C494A14" w14:textId="73284363" w:rsidR="00F3742F" w:rsidRDefault="00F3742F" w:rsidP="004F1438">
      <w:pPr>
        <w:pStyle w:val="CRBodyText"/>
      </w:pPr>
    </w:p>
    <w:p w14:paraId="6AAE25BF" w14:textId="6EF88714" w:rsidR="004F1438" w:rsidRDefault="004F1438" w:rsidP="004F1438">
      <w:pPr>
        <w:pStyle w:val="CR1001a"/>
      </w:pPr>
      <w:r>
        <w:t xml:space="preserve">903.11e </w:t>
      </w:r>
      <w:proofErr w:type="gramStart"/>
      <w:r>
        <w:t>In</w:t>
      </w:r>
      <w:proofErr w:type="gramEnd"/>
      <w:r>
        <w:t xml:space="preserve"> a two-player Brawl game, each player’s starting life total is 2</w:t>
      </w:r>
      <w:r w:rsidR="00BD00C0">
        <w:t>5</w:t>
      </w:r>
      <w:r>
        <w:t>. In a multiplayer Brawl game, each player’s starting life total is 30.</w:t>
      </w:r>
    </w:p>
    <w:p w14:paraId="4BB19336" w14:textId="76694F03" w:rsidR="00553951" w:rsidRDefault="00553951" w:rsidP="00C477E3">
      <w:pPr>
        <w:pStyle w:val="CRBodyText"/>
      </w:pPr>
    </w:p>
    <w:p w14:paraId="38B38D11" w14:textId="77777777" w:rsidR="00BD00C0" w:rsidRDefault="00553951" w:rsidP="00C477E3">
      <w:pPr>
        <w:pStyle w:val="CR1001a"/>
      </w:pPr>
      <w:r>
        <w:t xml:space="preserve">903.11f </w:t>
      </w:r>
      <w:proofErr w:type="gramStart"/>
      <w:r w:rsidR="00BD00C0">
        <w:t>In</w:t>
      </w:r>
      <w:proofErr w:type="gramEnd"/>
      <w:r w:rsidR="00BD00C0">
        <w:t xml:space="preserve"> any Brawl game, </w:t>
      </w:r>
      <w:r w:rsidR="00BD00C0" w:rsidRPr="00BC0D76">
        <w:t xml:space="preserve">the first time a player takes a mulligan, </w:t>
      </w:r>
      <w:r w:rsidR="00BD00C0">
        <w:t>they</w:t>
      </w:r>
      <w:r w:rsidR="00BD00C0" w:rsidRPr="00BC0D76">
        <w:t xml:space="preserve"> draw a new hand of as many cards </w:t>
      </w:r>
      <w:r w:rsidR="00BD00C0">
        <w:t xml:space="preserve">they </w:t>
      </w:r>
      <w:r w:rsidR="00BD00C0" w:rsidRPr="00BC0D76">
        <w:t>as had before. Subsequent hands decrease by one card as normal.</w:t>
      </w:r>
    </w:p>
    <w:p w14:paraId="7FA87073" w14:textId="77777777" w:rsidR="00BD00C0" w:rsidRDefault="00BD00C0" w:rsidP="00C477E3"/>
    <w:p w14:paraId="41092279" w14:textId="0A85747E" w:rsidR="00553951" w:rsidRDefault="00BD00C0" w:rsidP="00C477E3">
      <w:pPr>
        <w:pStyle w:val="CR1001a"/>
      </w:pPr>
      <w:r>
        <w:t xml:space="preserve">903.11g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 xml:space="preserve">904.2b </w:t>
      </w:r>
      <w:proofErr w:type="gramStart"/>
      <w:r w:rsidRPr="00BC0D76">
        <w:t>The</w:t>
      </w:r>
      <w:proofErr w:type="gramEnd"/>
      <w:r w:rsidRPr="00BC0D76">
        <w:t xml:space="preserv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w:t>
      </w:r>
      <w:proofErr w:type="gramStart"/>
      <w:r w:rsidRPr="00BC0D76">
        <w:t>particular English</w:t>
      </w:r>
      <w:proofErr w:type="gramEnd"/>
      <w:r w:rsidRPr="00BC0D76">
        <w:t xml:space="preserve">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lastRenderedPageBreak/>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w:t>
      </w:r>
      <w:proofErr w:type="gramStart"/>
      <w:r w:rsidRPr="00BC0D76">
        <w:t>As</w:t>
      </w:r>
      <w:proofErr w:type="gramEnd"/>
      <w:r w:rsidRPr="00BC0D76">
        <w:t xml:space="preserve">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lastRenderedPageBreak/>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77777777" w:rsidR="008C19D5" w:rsidRDefault="008C19D5" w:rsidP="002061D0"/>
    <w:p w14:paraId="0C6F6D8F" w14:textId="231A9D17" w:rsidR="00423AD4" w:rsidRPr="00BC0D76" w:rsidRDefault="00423AD4" w:rsidP="00423AD4">
      <w:pPr>
        <w:pStyle w:val="CRGlossaryWord"/>
      </w:pPr>
      <w:r>
        <w:lastRenderedPageBreak/>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A328D32"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43C4AD0A"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laneswalker.” See rule 114.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lastRenderedPageBreak/>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lastRenderedPageBreak/>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2" w:name="OLE_LINK61"/>
      <w:r w:rsidRPr="00BC0D76">
        <w:t>509.1h.</w:t>
      </w:r>
      <w:bookmarkEnd w:id="42"/>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Pr>
          <w:b/>
        </w:rPr>
        <w:t>Magic</w:t>
      </w:r>
      <w:r w:rsidR="00BF56A4">
        <w:t xml:space="preserve"> cards</w:t>
      </w:r>
      <w:r>
        <w:t xml:space="preserve"> from a </w:t>
      </w:r>
      <w:proofErr w:type="gramStart"/>
      <w:r>
        <w:t>particular expansion</w:t>
      </w:r>
      <w:proofErr w:type="gramEnd"/>
      <w:r>
        <w:t xml:space="preserve">.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6E25D6C7" w:rsidR="00300E1C" w:rsidRDefault="00300E1C" w:rsidP="00C477E3">
      <w:pPr>
        <w:pStyle w:val="CRGlossaryText"/>
      </w:pPr>
      <w:r>
        <w:t xml:space="preserve">An option for the Commander casual variant. See rule </w:t>
      </w:r>
      <w:r w:rsidR="00493EEF">
        <w:t>903.11,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lastRenderedPageBreak/>
        <w:t>Buyback</w:t>
      </w:r>
      <w:bookmarkStart w:id="43"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3"/>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50DD06F5" w:rsidR="004D2163" w:rsidRPr="00BC0D76" w:rsidRDefault="004D2163" w:rsidP="008D254D">
      <w:pPr>
        <w:pStyle w:val="CRGlossaryText"/>
      </w:pPr>
      <w:r w:rsidRPr="00BC0D76">
        <w:t xml:space="preserve">To choose a new, legal target for a spell or ability. See rule </w:t>
      </w:r>
      <w:r w:rsidR="00266850">
        <w:t>114.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mini-contest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w:t>
      </w:r>
      <w:proofErr w:type="gramStart"/>
      <w:r w:rsidRPr="00BC0D76">
        <w:t>as a consequence of</w:t>
      </w:r>
      <w:proofErr w:type="gramEnd"/>
      <w:r w:rsidRPr="00BC0D76">
        <w:t xml:space="preserve">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lastRenderedPageBreak/>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3037624C" w:rsidR="004D2163" w:rsidRPr="00BC0D76" w:rsidRDefault="004D2163" w:rsidP="008D254D">
      <w:pPr>
        <w:pStyle w:val="CRGlossaryText"/>
      </w:pPr>
      <w:r w:rsidRPr="00BC0D76">
        <w:t xml:space="preserve">To make all choices and decisions that player </w:t>
      </w:r>
      <w:proofErr w:type="gramStart"/>
      <w:r w:rsidRPr="00BC0D76">
        <w:t>is allowed to</w:t>
      </w:r>
      <w:proofErr w:type="gramEnd"/>
      <w:r w:rsidRPr="00BC0D76">
        <w:t xml:space="preserve"> make, or is told to make, by rules or by any objects. See rule </w:t>
      </w:r>
      <w:r w:rsidR="00520A10">
        <w:t>715</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lastRenderedPageBreak/>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4"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4"/>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w:t>
      </w:r>
      <w:proofErr w:type="gramStart"/>
      <w:r w:rsidRPr="00BC0D76">
        <w:t>actually is</w:t>
      </w:r>
      <w:proofErr w:type="gramEnd"/>
      <w:r w:rsidRPr="00BC0D76">
        <w:t xml:space="preserve">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 xml:space="preserve">An ability created by effects generated when some spells or abilities resolve, or when some replacement effects are applied, that does something </w:t>
      </w:r>
      <w:proofErr w:type="gramStart"/>
      <w:r w:rsidRPr="00BC0D76">
        <w:t>later on</w:t>
      </w:r>
      <w:proofErr w:type="gramEnd"/>
      <w:r w:rsidRPr="00BC0D76">
        <w:t xml:space="preserve">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lastRenderedPageBreak/>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1E79E1E0" w14:textId="77777777" w:rsidR="004D2163" w:rsidRPr="00BC0D76" w:rsidRDefault="004D2163" w:rsidP="00B67C04">
      <w:pPr>
        <w:pStyle w:val="CRGlossaryWord"/>
      </w:pPr>
      <w:r w:rsidRPr="00BC0D76">
        <w:t>Double-Faced Cards</w:t>
      </w:r>
    </w:p>
    <w:p w14:paraId="44DB0FDD" w14:textId="5746B403" w:rsidR="004D2163" w:rsidRPr="00BC0D76" w:rsidRDefault="004D2163" w:rsidP="008D254D">
      <w:pPr>
        <w:pStyle w:val="CRGlossaryText"/>
      </w:pPr>
      <w:r w:rsidRPr="00BC0D76">
        <w:t xml:space="preserve">Cards with two faces, one on each side of the card, and no </w:t>
      </w:r>
      <w:r w:rsidRPr="00BC0D76">
        <w:rPr>
          <w:b/>
        </w:rPr>
        <w:t>Magic</w:t>
      </w:r>
      <w:r w:rsidRPr="00BC0D76">
        <w:t xml:space="preserve"> card back. See rule 711, </w:t>
      </w:r>
      <w:r w:rsidR="00B47B36">
        <w:t>“</w:t>
      </w:r>
      <w:r w:rsidRPr="00BC0D76">
        <w:t>Double-Faced Cards.</w:t>
      </w:r>
      <w:r w:rsidR="00B47B36">
        <w:t>”</w:t>
      </w:r>
    </w:p>
    <w:p w14:paraId="22FC61AF" w14:textId="77777777" w:rsidR="004D2163" w:rsidRPr="00BC0D76" w:rsidRDefault="004D2163" w:rsidP="002061D0"/>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17990253"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lastRenderedPageBreak/>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w:t>
      </w:r>
      <w:proofErr w:type="gramStart"/>
      <w:r w:rsidRPr="00BC0D76">
        <w:t>as a result of</w:t>
      </w:r>
      <w:proofErr w:type="gramEnd"/>
      <w:r w:rsidRPr="00BC0D76">
        <w:t xml:space="preserve">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lastRenderedPageBreak/>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16B6782A"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520A10">
        <w:t>716</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5"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5"/>
    <w:p w14:paraId="1A4A7BC0" w14:textId="77777777" w:rsidR="004D2163" w:rsidRPr="00BC0D76" w:rsidRDefault="004D2163" w:rsidP="00B67C04">
      <w:pPr>
        <w:pStyle w:val="CRGlossaryWord"/>
      </w:pPr>
      <w:r w:rsidRPr="00BC0D76">
        <w:t>Entwine</w:t>
      </w:r>
    </w:p>
    <w:p w14:paraId="367A45D3" w14:textId="5BFAC40F" w:rsidR="004D2163" w:rsidRPr="00BC0D76" w:rsidRDefault="004D2163" w:rsidP="008D254D">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lastRenderedPageBreak/>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3CE13CF6" w:rsidR="007710E4" w:rsidRDefault="007710E4" w:rsidP="007710E4">
      <w:pPr>
        <w:pStyle w:val="CRGlossaryText"/>
      </w:pPr>
      <w:r>
        <w:t xml:space="preserve">A keyword action that stops a permanent from untapping during </w:t>
      </w:r>
      <w:r w:rsidR="00D66BD9">
        <w:t>the</w:t>
      </w:r>
      <w:r>
        <w:t xml:space="preserve"> next </w:t>
      </w:r>
      <w:proofErr w:type="spellStart"/>
      <w:r>
        <w:t>uptap</w:t>
      </w:r>
      <w:proofErr w:type="spellEnd"/>
      <w:r>
        <w:t xml:space="preserve">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lastRenderedPageBreak/>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6" w:name="OLE_LINK32"/>
      <w:r w:rsidRPr="00BC0D76">
        <w:t xml:space="preserve">A keyword ability that lets a player cast a card from </w:t>
      </w:r>
      <w:r w:rsidR="00A46EFF">
        <w:t>their</w:t>
      </w:r>
      <w:r w:rsidRPr="00BC0D76">
        <w:t xml:space="preserve"> graveyard. </w:t>
      </w:r>
      <w:bookmarkEnd w:id="46"/>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lastRenderedPageBreak/>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77777777" w:rsidR="004D2163" w:rsidRPr="00BC0D76" w:rsidRDefault="004D2163" w:rsidP="008D254D">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61945C62" w:rsidR="004D2163" w:rsidRPr="00BC0D76" w:rsidRDefault="004D2163" w:rsidP="008D254D">
      <w:pPr>
        <w:pStyle w:val="CRGlossaryText"/>
      </w:pPr>
      <w:r w:rsidRPr="00BC0D76">
        <w:t xml:space="preserve">An action that violates the rules of the game and/or requirements or restrictions created by effects. See rule </w:t>
      </w:r>
      <w:r w:rsidR="00CB6545">
        <w:t>721</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lastRenderedPageBreak/>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w:t>
      </w:r>
      <w:proofErr w:type="gramStart"/>
      <w:r w:rsidRPr="00BC0D76">
        <w:t>all of</w:t>
      </w:r>
      <w:proofErr w:type="gramEnd"/>
      <w:r w:rsidRPr="00BC0D76">
        <w:t xml:space="preserve">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lastRenderedPageBreak/>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3AC463BD"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lastRenderedPageBreak/>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BC0D76">
        <w:rPr>
          <w:b/>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1165A9B1" w:rsidR="004D2163" w:rsidRPr="00BC0D76" w:rsidRDefault="004D2163" w:rsidP="008D254D">
      <w:pPr>
        <w:pStyle w:val="CRGlossaryText"/>
      </w:pPr>
      <w:r w:rsidRPr="00BC0D76">
        <w:t xml:space="preserve">A set of actions that could be repeated indefinitely. See rule </w:t>
      </w:r>
      <w:r w:rsidR="00520A10">
        <w:t>720</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lastRenderedPageBreak/>
        <w:t>Main Game</w:t>
      </w:r>
    </w:p>
    <w:p w14:paraId="18BFAD27" w14:textId="042BA8D2" w:rsidR="004D2163" w:rsidRPr="00BC0D76" w:rsidRDefault="004D2163" w:rsidP="008D254D">
      <w:pPr>
        <w:pStyle w:val="CRGlossaryText"/>
      </w:pPr>
      <w:r w:rsidRPr="00BC0D76">
        <w:t xml:space="preserve">The game in which a spell (or ability) that created a subgame was cast (or activated). See rule </w:t>
      </w:r>
      <w:r w:rsidR="00520A10">
        <w:t>719</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7"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lastRenderedPageBreak/>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7"/>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2191595C"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20A10">
        <w:t>717</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lastRenderedPageBreak/>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5BA27CA0" w:rsidR="004D2163" w:rsidRPr="00BC0D76" w:rsidRDefault="004D2163" w:rsidP="008D254D">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lastRenderedPageBreak/>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lastRenderedPageBreak/>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lastRenderedPageBreak/>
        <w:t>Placed</w:t>
      </w:r>
    </w:p>
    <w:p w14:paraId="3FF61F01" w14:textId="4590D115"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w:t>
      </w:r>
      <w:proofErr w:type="gramStart"/>
      <w:r w:rsidR="000D4162">
        <w:t>a rules</w:t>
      </w:r>
      <w:proofErr w:type="gramEnd"/>
      <w:r w:rsidR="000D4162">
        <w:t xml:space="preserve"> change, these cards continue to function as they did before. </w:t>
      </w:r>
      <w:r w:rsidRPr="00E06D90">
        <w:t>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3</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lastRenderedPageBreak/>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lastRenderedPageBreak/>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7F3D7E9D" w:rsidR="004D2163" w:rsidRPr="00BC0D76" w:rsidRDefault="004D2163" w:rsidP="008D254D">
      <w:pPr>
        <w:pStyle w:val="CRGlossaryText"/>
      </w:pPr>
      <w:r w:rsidRPr="00BC0D76">
        <w:t xml:space="preserve">To give an additional counter to any number of players and/or permanents that already have a counter.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lastRenderedPageBreak/>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proofErr w:type="gramStart"/>
      <w:r w:rsidR="00F14A64">
        <w:t>as</w:t>
      </w:r>
      <w:r>
        <w:t xml:space="preserve"> a result of</w:t>
      </w:r>
      <w:proofErr w:type="gramEnd"/>
      <w:r>
        <w:t xml:space="preserve">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w:t>
      </w:r>
      <w:proofErr w:type="gramStart"/>
      <w:r w:rsidRPr="00BC0D76">
        <w:t>particular event</w:t>
      </w:r>
      <w:proofErr w:type="gramEnd"/>
      <w:r w:rsidRPr="00BC0D76">
        <w:t xml:space="preserve">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 xml:space="preserve">An enchantment subtype. Sagas have </w:t>
      </w:r>
      <w:proofErr w:type="gramStart"/>
      <w:r>
        <w:t>a number of</w:t>
      </w:r>
      <w:proofErr w:type="gramEnd"/>
      <w:r>
        <w:t xml:space="preserve">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lastRenderedPageBreak/>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0EFE14DB" w:rsidR="004D2163" w:rsidRPr="00BC0D76" w:rsidRDefault="004D2163" w:rsidP="008D254D">
      <w:pPr>
        <w:pStyle w:val="CRGlossaryText"/>
      </w:pPr>
      <w:r w:rsidRPr="00BC0D76">
        <w:t xml:space="preserve">A mutually understood way for the game to advance forward </w:t>
      </w:r>
      <w:proofErr w:type="gramStart"/>
      <w:r w:rsidRPr="00BC0D76">
        <w:t>a number of</w:t>
      </w:r>
      <w:proofErr w:type="gramEnd"/>
      <w:r w:rsidRPr="00BC0D76">
        <w:t xml:space="preserve"> game choices (either taking an action or passing priority) without players needing to explicitly identify each such choice. See rule </w:t>
      </w:r>
      <w:r w:rsidR="00520A10">
        <w:t>720</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8D254D">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lastRenderedPageBreak/>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4472CFDA" w:rsidR="004D2163" w:rsidRPr="00BC0D76" w:rsidRDefault="004D2163" w:rsidP="008D254D">
      <w:pPr>
        <w:pStyle w:val="CRGlossaryText"/>
      </w:pPr>
      <w:proofErr w:type="gramStart"/>
      <w:r w:rsidRPr="00BC0D76">
        <w:t>A completely separate</w:t>
      </w:r>
      <w:proofErr w:type="gramEnd"/>
      <w:r w:rsidRPr="00BC0D76">
        <w:t xml:space="preserve"> </w:t>
      </w:r>
      <w:r w:rsidRPr="00BC0D76">
        <w:rPr>
          <w:b/>
        </w:rPr>
        <w:t>Magic</w:t>
      </w:r>
      <w:r w:rsidRPr="00BC0D76">
        <w:t xml:space="preserve"> game created by an effect. See rule </w:t>
      </w:r>
      <w:r w:rsidR="00520A10">
        <w:t>719</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lastRenderedPageBreak/>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30BA76D3" w:rsidR="004D2163" w:rsidRPr="00BC0D76" w:rsidRDefault="004D2163" w:rsidP="008D254D">
      <w:pPr>
        <w:pStyle w:val="CRGlossaryText"/>
      </w:pPr>
      <w:r w:rsidRPr="00BC0D76">
        <w:t xml:space="preserve">A status a permanent may have. See rule 110.6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3C36E935" w:rsidR="004D2163" w:rsidRPr="00BC0D76" w:rsidRDefault="004D2163" w:rsidP="008D254D">
      <w:pPr>
        <w:pStyle w:val="CRGlossaryText"/>
      </w:pPr>
      <w:r w:rsidRPr="00BC0D76">
        <w:t xml:space="preserve">A preselected object, player, and/or zone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 xml:space="preserve">What a player </w:t>
      </w:r>
      <w:proofErr w:type="gramStart"/>
      <w:r w:rsidRPr="00BC0D76">
        <w:t>actually has</w:t>
      </w:r>
      <w:proofErr w:type="gramEnd"/>
      <w:r w:rsidRPr="00BC0D76">
        <w:t xml:space="preserve">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Traditional Magic Card</w:t>
      </w:r>
    </w:p>
    <w:p w14:paraId="246A3F97" w14:textId="77777777" w:rsidR="004D2163" w:rsidRPr="00BC0D76" w:rsidRDefault="004D2163" w:rsidP="008D254D">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lastRenderedPageBreak/>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78017AC2" w:rsidR="004D2163" w:rsidRPr="00BC0D76" w:rsidRDefault="004D2163" w:rsidP="008D254D">
      <w:pPr>
        <w:pStyle w:val="CRGlossaryText"/>
      </w:pPr>
      <w:r w:rsidRPr="00BC0D76">
        <w:t xml:space="preserve">A default status a permanent may have. See rule 110.6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 xml:space="preserve">A creature type with no </w:t>
      </w:r>
      <w:proofErr w:type="gramStart"/>
      <w:r w:rsidRPr="00BC0D76">
        <w:t>particular rules</w:t>
      </w:r>
      <w:proofErr w:type="gramEnd"/>
      <w:r w:rsidRPr="00BC0D76">
        <w:t xml:space="preserve">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lastRenderedPageBreak/>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8A4C60">
        <w:rPr>
          <w:b/>
        </w:rPr>
        <w:t>Magic: The Gathering Original Game Design:</w:t>
      </w:r>
      <w:r w:rsidRPr="00BC0D76">
        <w:t xml:space="preserve"> Richard Garfield</w:t>
      </w:r>
    </w:p>
    <w:p w14:paraId="46E9D791" w14:textId="50061C0C"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FF3A2E">
        <w:t xml:space="preserve">and </w:t>
      </w:r>
      <w:r w:rsidR="00FF3A2E" w:rsidRPr="00BC0D76">
        <w:t xml:space="preserve">Matt Tabak, </w:t>
      </w:r>
      <w:r w:rsidRPr="00BC0D76">
        <w:t>with contributions from Charl</w:t>
      </w:r>
      <w:r w:rsidR="00FD1121">
        <w:t>ie</w:t>
      </w:r>
      <w:r w:rsidRPr="00BC0D76">
        <w:t xml:space="preserve"> </w:t>
      </w:r>
      <w:r w:rsidR="00A85344">
        <w:t>C</w:t>
      </w:r>
      <w:r w:rsidR="00257F1B">
        <w:t xml:space="preserve">. </w:t>
      </w:r>
      <w:proofErr w:type="spellStart"/>
      <w:r w:rsidR="00257F1B">
        <w:t>A</w:t>
      </w:r>
      <w:r w:rsidR="00A85344">
        <w:t>t</w:t>
      </w:r>
      <w:r w:rsidR="00257F1B">
        <w:t>in</w:t>
      </w:r>
      <w:r w:rsidR="00A85344">
        <w:t>o</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Eli Shiffrin,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00445B9F" w:rsidRPr="00BC0D76">
        <w:t xml:space="preserve">Ingo Warnke, Tom Wylie, </w:t>
      </w:r>
      <w:r w:rsidRPr="00BC0D76">
        <w:t xml:space="preserve">and Bryan </w:t>
      </w:r>
      <w:proofErr w:type="spellStart"/>
      <w:r w:rsidRPr="00BC0D76">
        <w:t>Zembruski</w:t>
      </w:r>
      <w:proofErr w:type="spellEnd"/>
    </w:p>
    <w:p w14:paraId="13FFBCC8" w14:textId="0D0EA33C" w:rsidR="004D2163" w:rsidRPr="00BC0D76" w:rsidRDefault="004D2163" w:rsidP="00B67C04">
      <w:pPr>
        <w:pStyle w:val="CRBodyText"/>
      </w:pPr>
      <w:r w:rsidRPr="00BC0D76">
        <w:rPr>
          <w:b/>
        </w:rPr>
        <w:t>Editing:</w:t>
      </w:r>
      <w:r w:rsidRPr="00BC0D76">
        <w:t xml:space="preserve"> Del Laugel</w:t>
      </w:r>
      <w:r w:rsidR="00E065F4">
        <w:t xml:space="preserve"> (lead)</w:t>
      </w:r>
      <w:r w:rsidR="00B9213C">
        <w:t xml:space="preserve">, </w:t>
      </w:r>
      <w:r w:rsidR="001C7000">
        <w:t>Glenn Jones</w:t>
      </w:r>
      <w:r w:rsidR="00B9213C">
        <w:t xml:space="preserve">, </w:t>
      </w:r>
      <w:r w:rsidR="00945815">
        <w:t xml:space="preserve">Gregg Luben, </w:t>
      </w:r>
      <w:r w:rsidR="00B9213C">
        <w:t>Nat Moes, and Matt Tabak</w:t>
      </w:r>
    </w:p>
    <w:p w14:paraId="54F9F5BC" w14:textId="176DF0EC"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75936C79"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887F2E">
        <w:t>C</w:t>
      </w:r>
      <w:r w:rsidR="00257F1B">
        <w:t xml:space="preserve">. </w:t>
      </w:r>
      <w:proofErr w:type="spellStart"/>
      <w:r w:rsidR="00257F1B">
        <w:t>A</w:t>
      </w:r>
      <w:r w:rsidR="00887F2E">
        <w:t>t</w:t>
      </w:r>
      <w:r w:rsidR="00257F1B">
        <w:t>in</w:t>
      </w:r>
      <w:r w:rsidR="00887F2E">
        <w:t>o</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33B5626E" w:rsidR="004D2163" w:rsidRPr="00BC0D76" w:rsidRDefault="004D2163" w:rsidP="00B67C04">
      <w:pPr>
        <w:pStyle w:val="CRExBodyText"/>
      </w:pPr>
      <w:r w:rsidRPr="00BC0D76">
        <w:t xml:space="preserve">These rules are effective as of </w:t>
      </w:r>
      <w:r w:rsidR="003F39D7">
        <w:t>July 13</w:t>
      </w:r>
      <w:r w:rsidR="00AD4720">
        <w:t xml:space="preserve">, </w:t>
      </w:r>
      <w:r w:rsidR="00AB6131">
        <w:t>2018</w:t>
      </w:r>
      <w:r w:rsidRPr="00BC0D76">
        <w:t>.</w:t>
      </w:r>
    </w:p>
    <w:p w14:paraId="548865BD" w14:textId="77777777" w:rsidR="004D2163" w:rsidRPr="00BC0D76" w:rsidRDefault="004D2163" w:rsidP="00B67C04">
      <w:pPr>
        <w:pStyle w:val="CRBodyText"/>
      </w:pPr>
    </w:p>
    <w:p w14:paraId="0FB3E3CC" w14:textId="508DF532"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w:t>
      </w:r>
      <w:proofErr w:type="spellStart"/>
      <w:r w:rsidRPr="00BC0D76">
        <w:t>Mirrodin</w:t>
      </w:r>
      <w:proofErr w:type="spellEnd"/>
      <w:r w:rsidRPr="00BC0D76">
        <w:t xml:space="preserve">, </w:t>
      </w:r>
      <w:proofErr w:type="spellStart"/>
      <w:r w:rsidRPr="00BC0D76">
        <w:t>Kamigawa</w:t>
      </w:r>
      <w:proofErr w:type="spellEnd"/>
      <w:r w:rsidRPr="00BC0D76">
        <w:t xml:space="preserve">, </w:t>
      </w:r>
      <w:proofErr w:type="spellStart"/>
      <w:r w:rsidRPr="00BC0D76">
        <w:t>Ravnica</w:t>
      </w:r>
      <w:proofErr w:type="spellEnd"/>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xml:space="preserve">, </w:t>
      </w:r>
      <w:proofErr w:type="spellStart"/>
      <w:r w:rsidRPr="00BC0D76">
        <w:t>Zendikar</w:t>
      </w:r>
      <w:proofErr w:type="spellEnd"/>
      <w:r w:rsidRPr="00BC0D76">
        <w:t xml:space="preserve">, Scars of </w:t>
      </w:r>
      <w:proofErr w:type="spellStart"/>
      <w:r w:rsidRPr="00BC0D76">
        <w:t>Mirrodin</w:t>
      </w:r>
      <w:proofErr w:type="spellEnd"/>
      <w:r>
        <w:t xml:space="preserve">, </w:t>
      </w:r>
      <w:proofErr w:type="spellStart"/>
      <w:r w:rsidR="00635CA2">
        <w:t>Innistrad</w:t>
      </w:r>
      <w:proofErr w:type="spellEnd"/>
      <w:r w:rsidR="00635CA2">
        <w:t xml:space="preserve">, </w:t>
      </w:r>
      <w:r>
        <w:t xml:space="preserve">Return to </w:t>
      </w:r>
      <w:proofErr w:type="spellStart"/>
      <w:r>
        <w:t>Ravnica</w:t>
      </w:r>
      <w:proofErr w:type="spellEnd"/>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w:t>
      </w:r>
      <w:proofErr w:type="spellStart"/>
      <w:r w:rsidR="00635CA2">
        <w:t>Innistrad</w:t>
      </w:r>
      <w:proofErr w:type="spellEnd"/>
      <w:r w:rsidR="00635CA2">
        <w:t xml:space="preserve">, </w:t>
      </w:r>
      <w:r w:rsidR="00FB0A8D">
        <w:t xml:space="preserve">Eldritch Moon, </w:t>
      </w:r>
      <w:r w:rsidR="000654C9" w:rsidRPr="00BE7AA2">
        <w:t>Magic: The Gathering—Conspiracy</w:t>
      </w:r>
      <w:r w:rsidR="00C83099">
        <w:t xml:space="preserve">, </w:t>
      </w:r>
      <w:proofErr w:type="spellStart"/>
      <w:r w:rsidR="00C83099">
        <w:t>Ixalan</w:t>
      </w:r>
      <w:proofErr w:type="spellEnd"/>
      <w:r w:rsidR="00C31154">
        <w:t xml:space="preserve">, </w:t>
      </w:r>
      <w:r w:rsidR="0059511F">
        <w:t xml:space="preserve">Unglued, </w:t>
      </w:r>
      <w:r w:rsidR="00C31154">
        <w:t>Unstable</w:t>
      </w:r>
      <w:r w:rsidR="00853933">
        <w:t xml:space="preserve">, </w:t>
      </w:r>
      <w:proofErr w:type="spellStart"/>
      <w:r w:rsidR="00853933">
        <w:t>Dominaria</w:t>
      </w:r>
      <w:proofErr w:type="spellEnd"/>
      <w:r w:rsidR="00D42583">
        <w:t xml:space="preserve">, and </w:t>
      </w:r>
      <w:proofErr w:type="spellStart"/>
      <w:r w:rsidR="00D42583">
        <w:t>Planeswalker</w:t>
      </w:r>
      <w:proofErr w:type="spellEnd"/>
      <w:r w:rsidR="00D42583">
        <w:t xml:space="preserve">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AB6131" w:rsidRPr="00BC0D76">
        <w:t>201</w:t>
      </w:r>
      <w:r w:rsidR="00AB6131">
        <w:t>8</w:t>
      </w:r>
      <w:r w:rsidR="00AB6131"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5AD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13B"/>
    <w:rsid w:val="00000E8E"/>
    <w:rsid w:val="00001306"/>
    <w:rsid w:val="00001DBD"/>
    <w:rsid w:val="000041C1"/>
    <w:rsid w:val="000044D5"/>
    <w:rsid w:val="00004740"/>
    <w:rsid w:val="000058B1"/>
    <w:rsid w:val="00007880"/>
    <w:rsid w:val="0000790F"/>
    <w:rsid w:val="00007E37"/>
    <w:rsid w:val="00010307"/>
    <w:rsid w:val="00010BBD"/>
    <w:rsid w:val="00010F72"/>
    <w:rsid w:val="00011DC5"/>
    <w:rsid w:val="00012BC9"/>
    <w:rsid w:val="000133BC"/>
    <w:rsid w:val="00013D3B"/>
    <w:rsid w:val="000141B0"/>
    <w:rsid w:val="00014BE6"/>
    <w:rsid w:val="0001536A"/>
    <w:rsid w:val="00015F38"/>
    <w:rsid w:val="00016611"/>
    <w:rsid w:val="000176D2"/>
    <w:rsid w:val="00017798"/>
    <w:rsid w:val="00017922"/>
    <w:rsid w:val="00020205"/>
    <w:rsid w:val="000212CB"/>
    <w:rsid w:val="000215E1"/>
    <w:rsid w:val="000217C1"/>
    <w:rsid w:val="0002217A"/>
    <w:rsid w:val="000223BB"/>
    <w:rsid w:val="00022462"/>
    <w:rsid w:val="00022F88"/>
    <w:rsid w:val="00026747"/>
    <w:rsid w:val="00026E5E"/>
    <w:rsid w:val="00027238"/>
    <w:rsid w:val="000272AC"/>
    <w:rsid w:val="00027C61"/>
    <w:rsid w:val="0003212D"/>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1560"/>
    <w:rsid w:val="00052392"/>
    <w:rsid w:val="00053A0F"/>
    <w:rsid w:val="00054046"/>
    <w:rsid w:val="00055405"/>
    <w:rsid w:val="000567A3"/>
    <w:rsid w:val="00057004"/>
    <w:rsid w:val="00057E70"/>
    <w:rsid w:val="00061B0C"/>
    <w:rsid w:val="00062C93"/>
    <w:rsid w:val="000635F3"/>
    <w:rsid w:val="00064E3D"/>
    <w:rsid w:val="000654C9"/>
    <w:rsid w:val="00065898"/>
    <w:rsid w:val="000665DB"/>
    <w:rsid w:val="00067E39"/>
    <w:rsid w:val="000709FC"/>
    <w:rsid w:val="00070B36"/>
    <w:rsid w:val="00070F66"/>
    <w:rsid w:val="00071A09"/>
    <w:rsid w:val="00072817"/>
    <w:rsid w:val="00072A87"/>
    <w:rsid w:val="00073115"/>
    <w:rsid w:val="000732B8"/>
    <w:rsid w:val="00075091"/>
    <w:rsid w:val="0008135B"/>
    <w:rsid w:val="00081DC5"/>
    <w:rsid w:val="00082FBF"/>
    <w:rsid w:val="00083240"/>
    <w:rsid w:val="00083538"/>
    <w:rsid w:val="000835F3"/>
    <w:rsid w:val="00083697"/>
    <w:rsid w:val="00084C17"/>
    <w:rsid w:val="000874AA"/>
    <w:rsid w:val="00092542"/>
    <w:rsid w:val="00092ADE"/>
    <w:rsid w:val="00093085"/>
    <w:rsid w:val="00094614"/>
    <w:rsid w:val="00094F62"/>
    <w:rsid w:val="00095377"/>
    <w:rsid w:val="00095505"/>
    <w:rsid w:val="00096198"/>
    <w:rsid w:val="000965A9"/>
    <w:rsid w:val="000965C1"/>
    <w:rsid w:val="00096655"/>
    <w:rsid w:val="000967E7"/>
    <w:rsid w:val="0009727C"/>
    <w:rsid w:val="000978C1"/>
    <w:rsid w:val="000A1C88"/>
    <w:rsid w:val="000A2290"/>
    <w:rsid w:val="000A31AA"/>
    <w:rsid w:val="000A3715"/>
    <w:rsid w:val="000A3D01"/>
    <w:rsid w:val="000A3EC6"/>
    <w:rsid w:val="000A4688"/>
    <w:rsid w:val="000A527B"/>
    <w:rsid w:val="000A5A41"/>
    <w:rsid w:val="000A6740"/>
    <w:rsid w:val="000A692D"/>
    <w:rsid w:val="000B00BC"/>
    <w:rsid w:val="000B0BD8"/>
    <w:rsid w:val="000B133B"/>
    <w:rsid w:val="000B13E1"/>
    <w:rsid w:val="000B148C"/>
    <w:rsid w:val="000B3567"/>
    <w:rsid w:val="000B403E"/>
    <w:rsid w:val="000B491E"/>
    <w:rsid w:val="000B4F89"/>
    <w:rsid w:val="000B540A"/>
    <w:rsid w:val="000B61D8"/>
    <w:rsid w:val="000B68DF"/>
    <w:rsid w:val="000B7ABC"/>
    <w:rsid w:val="000C0855"/>
    <w:rsid w:val="000C0E53"/>
    <w:rsid w:val="000C148C"/>
    <w:rsid w:val="000C1A01"/>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EFE"/>
    <w:rsid w:val="000E0407"/>
    <w:rsid w:val="000E0510"/>
    <w:rsid w:val="000E0AC7"/>
    <w:rsid w:val="000E0B28"/>
    <w:rsid w:val="000E0C59"/>
    <w:rsid w:val="000E106A"/>
    <w:rsid w:val="000E1118"/>
    <w:rsid w:val="000E153E"/>
    <w:rsid w:val="000E1B5D"/>
    <w:rsid w:val="000E21F5"/>
    <w:rsid w:val="000E2F9B"/>
    <w:rsid w:val="000E47D9"/>
    <w:rsid w:val="000E5069"/>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3C9"/>
    <w:rsid w:val="0011160C"/>
    <w:rsid w:val="00113873"/>
    <w:rsid w:val="00113F02"/>
    <w:rsid w:val="00115F9E"/>
    <w:rsid w:val="00116115"/>
    <w:rsid w:val="00116B36"/>
    <w:rsid w:val="00117432"/>
    <w:rsid w:val="00117F34"/>
    <w:rsid w:val="00120574"/>
    <w:rsid w:val="00120AA5"/>
    <w:rsid w:val="00121ED0"/>
    <w:rsid w:val="00123A34"/>
    <w:rsid w:val="00123E75"/>
    <w:rsid w:val="001251A1"/>
    <w:rsid w:val="00125E4E"/>
    <w:rsid w:val="00126910"/>
    <w:rsid w:val="00131A39"/>
    <w:rsid w:val="00131C41"/>
    <w:rsid w:val="00132C0D"/>
    <w:rsid w:val="00134805"/>
    <w:rsid w:val="00134CEA"/>
    <w:rsid w:val="00134DB5"/>
    <w:rsid w:val="00135374"/>
    <w:rsid w:val="0013577B"/>
    <w:rsid w:val="00135ECB"/>
    <w:rsid w:val="001372D5"/>
    <w:rsid w:val="001406C7"/>
    <w:rsid w:val="00140723"/>
    <w:rsid w:val="00141865"/>
    <w:rsid w:val="00142254"/>
    <w:rsid w:val="0014456A"/>
    <w:rsid w:val="00144BE1"/>
    <w:rsid w:val="00144CFE"/>
    <w:rsid w:val="00146040"/>
    <w:rsid w:val="0014724E"/>
    <w:rsid w:val="00150039"/>
    <w:rsid w:val="00150EEB"/>
    <w:rsid w:val="00150F45"/>
    <w:rsid w:val="00152051"/>
    <w:rsid w:val="00152FA7"/>
    <w:rsid w:val="00154288"/>
    <w:rsid w:val="00154B5D"/>
    <w:rsid w:val="0015533C"/>
    <w:rsid w:val="001559C5"/>
    <w:rsid w:val="00155F39"/>
    <w:rsid w:val="00155FC8"/>
    <w:rsid w:val="001567C9"/>
    <w:rsid w:val="0015722D"/>
    <w:rsid w:val="0016045A"/>
    <w:rsid w:val="00162054"/>
    <w:rsid w:val="001645C6"/>
    <w:rsid w:val="0016590E"/>
    <w:rsid w:val="0016603C"/>
    <w:rsid w:val="00166B68"/>
    <w:rsid w:val="00170A7C"/>
    <w:rsid w:val="00170CD1"/>
    <w:rsid w:val="00171292"/>
    <w:rsid w:val="00171C17"/>
    <w:rsid w:val="00171D24"/>
    <w:rsid w:val="00171D45"/>
    <w:rsid w:val="00172D2E"/>
    <w:rsid w:val="00174F19"/>
    <w:rsid w:val="0017503B"/>
    <w:rsid w:val="00175397"/>
    <w:rsid w:val="001760A9"/>
    <w:rsid w:val="00176C0D"/>
    <w:rsid w:val="00177F49"/>
    <w:rsid w:val="001809AB"/>
    <w:rsid w:val="00181387"/>
    <w:rsid w:val="001819A6"/>
    <w:rsid w:val="00181BF9"/>
    <w:rsid w:val="001821FC"/>
    <w:rsid w:val="00182437"/>
    <w:rsid w:val="00182A69"/>
    <w:rsid w:val="00182F07"/>
    <w:rsid w:val="001831B3"/>
    <w:rsid w:val="0018459C"/>
    <w:rsid w:val="001847C1"/>
    <w:rsid w:val="00185102"/>
    <w:rsid w:val="00185A83"/>
    <w:rsid w:val="00187907"/>
    <w:rsid w:val="00191453"/>
    <w:rsid w:val="00192C36"/>
    <w:rsid w:val="00193162"/>
    <w:rsid w:val="0019356C"/>
    <w:rsid w:val="00193E9A"/>
    <w:rsid w:val="00194141"/>
    <w:rsid w:val="00194670"/>
    <w:rsid w:val="00195501"/>
    <w:rsid w:val="001959F9"/>
    <w:rsid w:val="0019759B"/>
    <w:rsid w:val="0019760A"/>
    <w:rsid w:val="001A0E16"/>
    <w:rsid w:val="001A1606"/>
    <w:rsid w:val="001A29AA"/>
    <w:rsid w:val="001A3EC4"/>
    <w:rsid w:val="001A5542"/>
    <w:rsid w:val="001B0D23"/>
    <w:rsid w:val="001B288A"/>
    <w:rsid w:val="001B3FB1"/>
    <w:rsid w:val="001B4F9C"/>
    <w:rsid w:val="001B55E3"/>
    <w:rsid w:val="001B58BD"/>
    <w:rsid w:val="001C09FF"/>
    <w:rsid w:val="001C0A04"/>
    <w:rsid w:val="001C1569"/>
    <w:rsid w:val="001C2021"/>
    <w:rsid w:val="001C315E"/>
    <w:rsid w:val="001C31BF"/>
    <w:rsid w:val="001C3778"/>
    <w:rsid w:val="001C3A26"/>
    <w:rsid w:val="001C458B"/>
    <w:rsid w:val="001C7000"/>
    <w:rsid w:val="001C72EA"/>
    <w:rsid w:val="001C767D"/>
    <w:rsid w:val="001C7FA2"/>
    <w:rsid w:val="001D065C"/>
    <w:rsid w:val="001D0DBF"/>
    <w:rsid w:val="001D1485"/>
    <w:rsid w:val="001D178A"/>
    <w:rsid w:val="001D1C75"/>
    <w:rsid w:val="001D2739"/>
    <w:rsid w:val="001D342C"/>
    <w:rsid w:val="001D4498"/>
    <w:rsid w:val="001D4C3D"/>
    <w:rsid w:val="001D6517"/>
    <w:rsid w:val="001D6AE4"/>
    <w:rsid w:val="001D7E78"/>
    <w:rsid w:val="001E20EC"/>
    <w:rsid w:val="001E2EA8"/>
    <w:rsid w:val="001E3E06"/>
    <w:rsid w:val="001E4285"/>
    <w:rsid w:val="001E42E1"/>
    <w:rsid w:val="001E4857"/>
    <w:rsid w:val="001E5998"/>
    <w:rsid w:val="001E631F"/>
    <w:rsid w:val="001E63CD"/>
    <w:rsid w:val="001E7E8B"/>
    <w:rsid w:val="001F03E9"/>
    <w:rsid w:val="001F0BA6"/>
    <w:rsid w:val="001F2F12"/>
    <w:rsid w:val="001F2FDC"/>
    <w:rsid w:val="001F37E5"/>
    <w:rsid w:val="001F3F06"/>
    <w:rsid w:val="001F51D1"/>
    <w:rsid w:val="001F73E6"/>
    <w:rsid w:val="001F78FF"/>
    <w:rsid w:val="001F7C49"/>
    <w:rsid w:val="002009D3"/>
    <w:rsid w:val="00200ADA"/>
    <w:rsid w:val="00202198"/>
    <w:rsid w:val="00202FD6"/>
    <w:rsid w:val="002052CA"/>
    <w:rsid w:val="0020553B"/>
    <w:rsid w:val="0020561C"/>
    <w:rsid w:val="0020569A"/>
    <w:rsid w:val="00205CB8"/>
    <w:rsid w:val="002061D0"/>
    <w:rsid w:val="00206B13"/>
    <w:rsid w:val="002071E0"/>
    <w:rsid w:val="00210039"/>
    <w:rsid w:val="00212179"/>
    <w:rsid w:val="0021293F"/>
    <w:rsid w:val="00213355"/>
    <w:rsid w:val="002158CB"/>
    <w:rsid w:val="00215B86"/>
    <w:rsid w:val="00215D87"/>
    <w:rsid w:val="00216FD5"/>
    <w:rsid w:val="00217006"/>
    <w:rsid w:val="002177E8"/>
    <w:rsid w:val="00217F0D"/>
    <w:rsid w:val="00217F53"/>
    <w:rsid w:val="0022051F"/>
    <w:rsid w:val="00220B5A"/>
    <w:rsid w:val="00221CA0"/>
    <w:rsid w:val="00222157"/>
    <w:rsid w:val="00222929"/>
    <w:rsid w:val="00222CFD"/>
    <w:rsid w:val="00222DB7"/>
    <w:rsid w:val="002236D1"/>
    <w:rsid w:val="002254FC"/>
    <w:rsid w:val="00225A15"/>
    <w:rsid w:val="00225ADC"/>
    <w:rsid w:val="002261E8"/>
    <w:rsid w:val="00226979"/>
    <w:rsid w:val="00226F62"/>
    <w:rsid w:val="0022707E"/>
    <w:rsid w:val="0023077A"/>
    <w:rsid w:val="002308FF"/>
    <w:rsid w:val="00230943"/>
    <w:rsid w:val="00232387"/>
    <w:rsid w:val="0023256C"/>
    <w:rsid w:val="00232CF0"/>
    <w:rsid w:val="00233925"/>
    <w:rsid w:val="00234597"/>
    <w:rsid w:val="00236381"/>
    <w:rsid w:val="0023672D"/>
    <w:rsid w:val="00237EE5"/>
    <w:rsid w:val="0024001F"/>
    <w:rsid w:val="00242806"/>
    <w:rsid w:val="00243A13"/>
    <w:rsid w:val="00243F61"/>
    <w:rsid w:val="00244FE8"/>
    <w:rsid w:val="002454B3"/>
    <w:rsid w:val="0024583B"/>
    <w:rsid w:val="00246330"/>
    <w:rsid w:val="0024695A"/>
    <w:rsid w:val="002508F4"/>
    <w:rsid w:val="00251694"/>
    <w:rsid w:val="00254C4D"/>
    <w:rsid w:val="00255AC5"/>
    <w:rsid w:val="00255CE6"/>
    <w:rsid w:val="00255F44"/>
    <w:rsid w:val="00256082"/>
    <w:rsid w:val="00256C2F"/>
    <w:rsid w:val="002570B0"/>
    <w:rsid w:val="002576E6"/>
    <w:rsid w:val="00257F1B"/>
    <w:rsid w:val="00261C1A"/>
    <w:rsid w:val="00261DF7"/>
    <w:rsid w:val="00262617"/>
    <w:rsid w:val="00262F22"/>
    <w:rsid w:val="0026328C"/>
    <w:rsid w:val="0026347E"/>
    <w:rsid w:val="00263B37"/>
    <w:rsid w:val="00263DBE"/>
    <w:rsid w:val="0026422B"/>
    <w:rsid w:val="00264D41"/>
    <w:rsid w:val="00265170"/>
    <w:rsid w:val="0026634C"/>
    <w:rsid w:val="00266850"/>
    <w:rsid w:val="0026751F"/>
    <w:rsid w:val="002703D2"/>
    <w:rsid w:val="00270862"/>
    <w:rsid w:val="00270B6A"/>
    <w:rsid w:val="00271C26"/>
    <w:rsid w:val="0027331C"/>
    <w:rsid w:val="00273A1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6100"/>
    <w:rsid w:val="00290013"/>
    <w:rsid w:val="0029060D"/>
    <w:rsid w:val="00290734"/>
    <w:rsid w:val="00290E05"/>
    <w:rsid w:val="002931B6"/>
    <w:rsid w:val="00293807"/>
    <w:rsid w:val="00293D28"/>
    <w:rsid w:val="00293F10"/>
    <w:rsid w:val="002947E7"/>
    <w:rsid w:val="0029484D"/>
    <w:rsid w:val="00294D98"/>
    <w:rsid w:val="002962A7"/>
    <w:rsid w:val="00297007"/>
    <w:rsid w:val="00297E27"/>
    <w:rsid w:val="002A00E5"/>
    <w:rsid w:val="002A10E0"/>
    <w:rsid w:val="002A269D"/>
    <w:rsid w:val="002A27AD"/>
    <w:rsid w:val="002A2935"/>
    <w:rsid w:val="002A2E3A"/>
    <w:rsid w:val="002A3231"/>
    <w:rsid w:val="002A3DA5"/>
    <w:rsid w:val="002A53D1"/>
    <w:rsid w:val="002A58E0"/>
    <w:rsid w:val="002A6A6D"/>
    <w:rsid w:val="002B12E8"/>
    <w:rsid w:val="002B1FE6"/>
    <w:rsid w:val="002B287C"/>
    <w:rsid w:val="002B38E8"/>
    <w:rsid w:val="002B4A26"/>
    <w:rsid w:val="002B503B"/>
    <w:rsid w:val="002B5138"/>
    <w:rsid w:val="002B5BD4"/>
    <w:rsid w:val="002B62AD"/>
    <w:rsid w:val="002C045F"/>
    <w:rsid w:val="002C1E9A"/>
    <w:rsid w:val="002C29CF"/>
    <w:rsid w:val="002C35A5"/>
    <w:rsid w:val="002C4221"/>
    <w:rsid w:val="002C509B"/>
    <w:rsid w:val="002C52FC"/>
    <w:rsid w:val="002C6CC6"/>
    <w:rsid w:val="002C7077"/>
    <w:rsid w:val="002D14F7"/>
    <w:rsid w:val="002D1A98"/>
    <w:rsid w:val="002D2064"/>
    <w:rsid w:val="002D3181"/>
    <w:rsid w:val="002D39A5"/>
    <w:rsid w:val="002D430D"/>
    <w:rsid w:val="002D4337"/>
    <w:rsid w:val="002D4420"/>
    <w:rsid w:val="002D4876"/>
    <w:rsid w:val="002D4AF2"/>
    <w:rsid w:val="002D5452"/>
    <w:rsid w:val="002D6676"/>
    <w:rsid w:val="002D727B"/>
    <w:rsid w:val="002E1433"/>
    <w:rsid w:val="002E1747"/>
    <w:rsid w:val="002E1F0D"/>
    <w:rsid w:val="002E2063"/>
    <w:rsid w:val="002E232F"/>
    <w:rsid w:val="002E2687"/>
    <w:rsid w:val="002E3096"/>
    <w:rsid w:val="002E423E"/>
    <w:rsid w:val="002E4EDC"/>
    <w:rsid w:val="002E54D5"/>
    <w:rsid w:val="002E57E1"/>
    <w:rsid w:val="002E6138"/>
    <w:rsid w:val="002E62FB"/>
    <w:rsid w:val="002E6E01"/>
    <w:rsid w:val="002E731C"/>
    <w:rsid w:val="002E7F1D"/>
    <w:rsid w:val="002F14C4"/>
    <w:rsid w:val="002F190A"/>
    <w:rsid w:val="002F2E8F"/>
    <w:rsid w:val="002F2EF5"/>
    <w:rsid w:val="002F3B11"/>
    <w:rsid w:val="002F419B"/>
    <w:rsid w:val="002F4549"/>
    <w:rsid w:val="002F4EA2"/>
    <w:rsid w:val="002F567A"/>
    <w:rsid w:val="002F64CD"/>
    <w:rsid w:val="002F76A3"/>
    <w:rsid w:val="00300E1C"/>
    <w:rsid w:val="00302443"/>
    <w:rsid w:val="003024FA"/>
    <w:rsid w:val="0030298F"/>
    <w:rsid w:val="003047DD"/>
    <w:rsid w:val="00304FB0"/>
    <w:rsid w:val="003058D7"/>
    <w:rsid w:val="00306F72"/>
    <w:rsid w:val="00307580"/>
    <w:rsid w:val="00307997"/>
    <w:rsid w:val="00312C04"/>
    <w:rsid w:val="003151AF"/>
    <w:rsid w:val="003156B4"/>
    <w:rsid w:val="00316481"/>
    <w:rsid w:val="003168BA"/>
    <w:rsid w:val="003171AB"/>
    <w:rsid w:val="00317240"/>
    <w:rsid w:val="00317F73"/>
    <w:rsid w:val="0032058F"/>
    <w:rsid w:val="00321F07"/>
    <w:rsid w:val="00321F28"/>
    <w:rsid w:val="0032249E"/>
    <w:rsid w:val="00324247"/>
    <w:rsid w:val="00324406"/>
    <w:rsid w:val="00326428"/>
    <w:rsid w:val="00326DD1"/>
    <w:rsid w:val="003273F0"/>
    <w:rsid w:val="00327470"/>
    <w:rsid w:val="0033324A"/>
    <w:rsid w:val="0033457F"/>
    <w:rsid w:val="00334632"/>
    <w:rsid w:val="00334662"/>
    <w:rsid w:val="00334CBE"/>
    <w:rsid w:val="0033630D"/>
    <w:rsid w:val="00336CD5"/>
    <w:rsid w:val="003370AE"/>
    <w:rsid w:val="003414EC"/>
    <w:rsid w:val="00341B3D"/>
    <w:rsid w:val="00344160"/>
    <w:rsid w:val="003443FE"/>
    <w:rsid w:val="00344467"/>
    <w:rsid w:val="00344B63"/>
    <w:rsid w:val="00346BD5"/>
    <w:rsid w:val="003516B8"/>
    <w:rsid w:val="00353816"/>
    <w:rsid w:val="00354802"/>
    <w:rsid w:val="003554C3"/>
    <w:rsid w:val="003557E9"/>
    <w:rsid w:val="00355866"/>
    <w:rsid w:val="00355DF5"/>
    <w:rsid w:val="003567A3"/>
    <w:rsid w:val="003569A8"/>
    <w:rsid w:val="00357289"/>
    <w:rsid w:val="00360510"/>
    <w:rsid w:val="003605A0"/>
    <w:rsid w:val="00360EF4"/>
    <w:rsid w:val="00361D40"/>
    <w:rsid w:val="00362810"/>
    <w:rsid w:val="0036356F"/>
    <w:rsid w:val="00364690"/>
    <w:rsid w:val="0036476B"/>
    <w:rsid w:val="00364C4C"/>
    <w:rsid w:val="0036559F"/>
    <w:rsid w:val="00367C2D"/>
    <w:rsid w:val="003701C5"/>
    <w:rsid w:val="0037055D"/>
    <w:rsid w:val="003707AD"/>
    <w:rsid w:val="00370F4D"/>
    <w:rsid w:val="00371390"/>
    <w:rsid w:val="00371781"/>
    <w:rsid w:val="003725BB"/>
    <w:rsid w:val="00372B0C"/>
    <w:rsid w:val="00373388"/>
    <w:rsid w:val="00374D2C"/>
    <w:rsid w:val="0037549D"/>
    <w:rsid w:val="00375F43"/>
    <w:rsid w:val="00377451"/>
    <w:rsid w:val="003812BB"/>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3F67"/>
    <w:rsid w:val="00395D19"/>
    <w:rsid w:val="003972F6"/>
    <w:rsid w:val="003A01BF"/>
    <w:rsid w:val="003A164E"/>
    <w:rsid w:val="003A1E3D"/>
    <w:rsid w:val="003A4D2B"/>
    <w:rsid w:val="003A522D"/>
    <w:rsid w:val="003A58B5"/>
    <w:rsid w:val="003A73D0"/>
    <w:rsid w:val="003A7759"/>
    <w:rsid w:val="003B202C"/>
    <w:rsid w:val="003B20D9"/>
    <w:rsid w:val="003B3997"/>
    <w:rsid w:val="003B4B87"/>
    <w:rsid w:val="003B5B34"/>
    <w:rsid w:val="003B70EA"/>
    <w:rsid w:val="003C02F2"/>
    <w:rsid w:val="003C0492"/>
    <w:rsid w:val="003C1746"/>
    <w:rsid w:val="003C236D"/>
    <w:rsid w:val="003C25A5"/>
    <w:rsid w:val="003C2A0F"/>
    <w:rsid w:val="003C3157"/>
    <w:rsid w:val="003C324C"/>
    <w:rsid w:val="003C3412"/>
    <w:rsid w:val="003C52B2"/>
    <w:rsid w:val="003C5341"/>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B45"/>
    <w:rsid w:val="003E40FD"/>
    <w:rsid w:val="003E4CCB"/>
    <w:rsid w:val="003E5635"/>
    <w:rsid w:val="003E7433"/>
    <w:rsid w:val="003E76B1"/>
    <w:rsid w:val="003F0834"/>
    <w:rsid w:val="003F18C2"/>
    <w:rsid w:val="003F222D"/>
    <w:rsid w:val="003F2671"/>
    <w:rsid w:val="003F3000"/>
    <w:rsid w:val="003F364D"/>
    <w:rsid w:val="003F382E"/>
    <w:rsid w:val="003F39D7"/>
    <w:rsid w:val="003F3A6F"/>
    <w:rsid w:val="003F3D1C"/>
    <w:rsid w:val="003F4ABF"/>
    <w:rsid w:val="003F5682"/>
    <w:rsid w:val="003F5B70"/>
    <w:rsid w:val="003F622C"/>
    <w:rsid w:val="003F6338"/>
    <w:rsid w:val="003F7816"/>
    <w:rsid w:val="003F7FBE"/>
    <w:rsid w:val="0040084F"/>
    <w:rsid w:val="00402D6E"/>
    <w:rsid w:val="00404119"/>
    <w:rsid w:val="00404197"/>
    <w:rsid w:val="004044CC"/>
    <w:rsid w:val="00404D13"/>
    <w:rsid w:val="004062DC"/>
    <w:rsid w:val="00406CBE"/>
    <w:rsid w:val="0040735C"/>
    <w:rsid w:val="00411147"/>
    <w:rsid w:val="00411505"/>
    <w:rsid w:val="00411748"/>
    <w:rsid w:val="00411799"/>
    <w:rsid w:val="00413E31"/>
    <w:rsid w:val="00414964"/>
    <w:rsid w:val="00414A36"/>
    <w:rsid w:val="0041526F"/>
    <w:rsid w:val="004161DA"/>
    <w:rsid w:val="004161FB"/>
    <w:rsid w:val="004178C1"/>
    <w:rsid w:val="00417E16"/>
    <w:rsid w:val="00421D91"/>
    <w:rsid w:val="004220D1"/>
    <w:rsid w:val="004227DD"/>
    <w:rsid w:val="00423463"/>
    <w:rsid w:val="00423AD4"/>
    <w:rsid w:val="00424559"/>
    <w:rsid w:val="00424AA9"/>
    <w:rsid w:val="00424F3B"/>
    <w:rsid w:val="004260A4"/>
    <w:rsid w:val="004273EA"/>
    <w:rsid w:val="00430628"/>
    <w:rsid w:val="00430670"/>
    <w:rsid w:val="004312E3"/>
    <w:rsid w:val="00431BB0"/>
    <w:rsid w:val="00431DD5"/>
    <w:rsid w:val="00433D23"/>
    <w:rsid w:val="00433DB8"/>
    <w:rsid w:val="00434625"/>
    <w:rsid w:val="00435071"/>
    <w:rsid w:val="00436792"/>
    <w:rsid w:val="00437165"/>
    <w:rsid w:val="00437A1C"/>
    <w:rsid w:val="004406CF"/>
    <w:rsid w:val="00440BD6"/>
    <w:rsid w:val="00441C26"/>
    <w:rsid w:val="00443393"/>
    <w:rsid w:val="004440CB"/>
    <w:rsid w:val="00444423"/>
    <w:rsid w:val="00445B9F"/>
    <w:rsid w:val="00445C03"/>
    <w:rsid w:val="0044636A"/>
    <w:rsid w:val="00446734"/>
    <w:rsid w:val="00446D5E"/>
    <w:rsid w:val="0044789D"/>
    <w:rsid w:val="00450325"/>
    <w:rsid w:val="00450400"/>
    <w:rsid w:val="00450980"/>
    <w:rsid w:val="00450FDD"/>
    <w:rsid w:val="004516C1"/>
    <w:rsid w:val="00452D89"/>
    <w:rsid w:val="00454163"/>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60A"/>
    <w:rsid w:val="004658F0"/>
    <w:rsid w:val="00465EF4"/>
    <w:rsid w:val="00470FBC"/>
    <w:rsid w:val="0047328D"/>
    <w:rsid w:val="00473824"/>
    <w:rsid w:val="00474820"/>
    <w:rsid w:val="004757B3"/>
    <w:rsid w:val="00475C83"/>
    <w:rsid w:val="00476574"/>
    <w:rsid w:val="00476D25"/>
    <w:rsid w:val="00477D0F"/>
    <w:rsid w:val="00477D62"/>
    <w:rsid w:val="0048190E"/>
    <w:rsid w:val="0048280B"/>
    <w:rsid w:val="00483012"/>
    <w:rsid w:val="0048364A"/>
    <w:rsid w:val="00483786"/>
    <w:rsid w:val="004844DF"/>
    <w:rsid w:val="004855CD"/>
    <w:rsid w:val="0048684B"/>
    <w:rsid w:val="00486BA9"/>
    <w:rsid w:val="00486C19"/>
    <w:rsid w:val="00486E94"/>
    <w:rsid w:val="00487E2E"/>
    <w:rsid w:val="004903EE"/>
    <w:rsid w:val="0049057C"/>
    <w:rsid w:val="00490657"/>
    <w:rsid w:val="004921FE"/>
    <w:rsid w:val="00492F40"/>
    <w:rsid w:val="00493C5F"/>
    <w:rsid w:val="00493EEF"/>
    <w:rsid w:val="0049521E"/>
    <w:rsid w:val="00495236"/>
    <w:rsid w:val="0049635A"/>
    <w:rsid w:val="00497EA5"/>
    <w:rsid w:val="00497F1A"/>
    <w:rsid w:val="004A0999"/>
    <w:rsid w:val="004A15E6"/>
    <w:rsid w:val="004A18BE"/>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A78"/>
    <w:rsid w:val="004C2FA3"/>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5A94"/>
    <w:rsid w:val="004D5BD8"/>
    <w:rsid w:val="004D62D3"/>
    <w:rsid w:val="004D6D6D"/>
    <w:rsid w:val="004E0FDE"/>
    <w:rsid w:val="004E11BE"/>
    <w:rsid w:val="004E168E"/>
    <w:rsid w:val="004E1A86"/>
    <w:rsid w:val="004E2C16"/>
    <w:rsid w:val="004E2CCF"/>
    <w:rsid w:val="004E5C3E"/>
    <w:rsid w:val="004E60D0"/>
    <w:rsid w:val="004E60D7"/>
    <w:rsid w:val="004E62DE"/>
    <w:rsid w:val="004F0FE2"/>
    <w:rsid w:val="004F1438"/>
    <w:rsid w:val="004F21ED"/>
    <w:rsid w:val="004F4390"/>
    <w:rsid w:val="004F4A53"/>
    <w:rsid w:val="004F54DA"/>
    <w:rsid w:val="004F5AFA"/>
    <w:rsid w:val="004F5D17"/>
    <w:rsid w:val="004F65E5"/>
    <w:rsid w:val="005004E3"/>
    <w:rsid w:val="00501D25"/>
    <w:rsid w:val="005034BB"/>
    <w:rsid w:val="00503981"/>
    <w:rsid w:val="00503B64"/>
    <w:rsid w:val="00503D44"/>
    <w:rsid w:val="00504F4F"/>
    <w:rsid w:val="005059DE"/>
    <w:rsid w:val="00505DF2"/>
    <w:rsid w:val="00506036"/>
    <w:rsid w:val="005062E1"/>
    <w:rsid w:val="00507AB7"/>
    <w:rsid w:val="00511EEC"/>
    <w:rsid w:val="005122AC"/>
    <w:rsid w:val="00513964"/>
    <w:rsid w:val="00513FA8"/>
    <w:rsid w:val="005143D7"/>
    <w:rsid w:val="0051493B"/>
    <w:rsid w:val="00514B3D"/>
    <w:rsid w:val="00514E5A"/>
    <w:rsid w:val="00515DC7"/>
    <w:rsid w:val="00515F80"/>
    <w:rsid w:val="005162C9"/>
    <w:rsid w:val="00520A10"/>
    <w:rsid w:val="005217F6"/>
    <w:rsid w:val="005218EE"/>
    <w:rsid w:val="00522924"/>
    <w:rsid w:val="005236B5"/>
    <w:rsid w:val="005236D9"/>
    <w:rsid w:val="00523F48"/>
    <w:rsid w:val="00524D27"/>
    <w:rsid w:val="00525746"/>
    <w:rsid w:val="005257C1"/>
    <w:rsid w:val="00526920"/>
    <w:rsid w:val="0053046A"/>
    <w:rsid w:val="00533299"/>
    <w:rsid w:val="005333B8"/>
    <w:rsid w:val="00535479"/>
    <w:rsid w:val="00535767"/>
    <w:rsid w:val="00535D21"/>
    <w:rsid w:val="005365F4"/>
    <w:rsid w:val="00536A60"/>
    <w:rsid w:val="00536C87"/>
    <w:rsid w:val="00536F58"/>
    <w:rsid w:val="0053732A"/>
    <w:rsid w:val="00537F13"/>
    <w:rsid w:val="00540FD4"/>
    <w:rsid w:val="00542665"/>
    <w:rsid w:val="00542E2A"/>
    <w:rsid w:val="00546B89"/>
    <w:rsid w:val="00551270"/>
    <w:rsid w:val="0055128D"/>
    <w:rsid w:val="00552A7E"/>
    <w:rsid w:val="005531FF"/>
    <w:rsid w:val="00553951"/>
    <w:rsid w:val="00553BA4"/>
    <w:rsid w:val="00554285"/>
    <w:rsid w:val="005570F4"/>
    <w:rsid w:val="00557696"/>
    <w:rsid w:val="00557A03"/>
    <w:rsid w:val="00560494"/>
    <w:rsid w:val="00560B6D"/>
    <w:rsid w:val="00560FAF"/>
    <w:rsid w:val="0056242D"/>
    <w:rsid w:val="00563499"/>
    <w:rsid w:val="005634B5"/>
    <w:rsid w:val="005636C7"/>
    <w:rsid w:val="00566D43"/>
    <w:rsid w:val="00566D60"/>
    <w:rsid w:val="00567A36"/>
    <w:rsid w:val="00567EE5"/>
    <w:rsid w:val="0057298F"/>
    <w:rsid w:val="0057328E"/>
    <w:rsid w:val="005738B7"/>
    <w:rsid w:val="00573D20"/>
    <w:rsid w:val="00574269"/>
    <w:rsid w:val="00575729"/>
    <w:rsid w:val="005757A4"/>
    <w:rsid w:val="00576CA0"/>
    <w:rsid w:val="0057733E"/>
    <w:rsid w:val="00577570"/>
    <w:rsid w:val="005779EE"/>
    <w:rsid w:val="005812EE"/>
    <w:rsid w:val="005826C5"/>
    <w:rsid w:val="00584A93"/>
    <w:rsid w:val="00585ECF"/>
    <w:rsid w:val="005860A1"/>
    <w:rsid w:val="005861E0"/>
    <w:rsid w:val="005864D3"/>
    <w:rsid w:val="005870EB"/>
    <w:rsid w:val="00590816"/>
    <w:rsid w:val="00591389"/>
    <w:rsid w:val="00592A7E"/>
    <w:rsid w:val="00592DB3"/>
    <w:rsid w:val="0059511F"/>
    <w:rsid w:val="005968FF"/>
    <w:rsid w:val="00596D05"/>
    <w:rsid w:val="005A0389"/>
    <w:rsid w:val="005A03C3"/>
    <w:rsid w:val="005A08BD"/>
    <w:rsid w:val="005A0974"/>
    <w:rsid w:val="005A0E07"/>
    <w:rsid w:val="005A1338"/>
    <w:rsid w:val="005A2326"/>
    <w:rsid w:val="005A384F"/>
    <w:rsid w:val="005A3A1E"/>
    <w:rsid w:val="005A3E6B"/>
    <w:rsid w:val="005A4D30"/>
    <w:rsid w:val="005A5DB0"/>
    <w:rsid w:val="005A687F"/>
    <w:rsid w:val="005A7509"/>
    <w:rsid w:val="005B09E4"/>
    <w:rsid w:val="005B155F"/>
    <w:rsid w:val="005B2EBB"/>
    <w:rsid w:val="005B355B"/>
    <w:rsid w:val="005B4207"/>
    <w:rsid w:val="005B425B"/>
    <w:rsid w:val="005B4695"/>
    <w:rsid w:val="005B5ABF"/>
    <w:rsid w:val="005B6F71"/>
    <w:rsid w:val="005C006F"/>
    <w:rsid w:val="005C0DA9"/>
    <w:rsid w:val="005C11B0"/>
    <w:rsid w:val="005C1D33"/>
    <w:rsid w:val="005C2D4B"/>
    <w:rsid w:val="005C362C"/>
    <w:rsid w:val="005C3F97"/>
    <w:rsid w:val="005C4603"/>
    <w:rsid w:val="005C46DC"/>
    <w:rsid w:val="005C4B98"/>
    <w:rsid w:val="005D0D6D"/>
    <w:rsid w:val="005D13AD"/>
    <w:rsid w:val="005D203C"/>
    <w:rsid w:val="005D3949"/>
    <w:rsid w:val="005D4DDE"/>
    <w:rsid w:val="005D574F"/>
    <w:rsid w:val="005D57F0"/>
    <w:rsid w:val="005D5B97"/>
    <w:rsid w:val="005D5C72"/>
    <w:rsid w:val="005D644C"/>
    <w:rsid w:val="005D6A78"/>
    <w:rsid w:val="005D6C22"/>
    <w:rsid w:val="005D6C42"/>
    <w:rsid w:val="005D6EA3"/>
    <w:rsid w:val="005E0095"/>
    <w:rsid w:val="005E1ED4"/>
    <w:rsid w:val="005E22E7"/>
    <w:rsid w:val="005E32D2"/>
    <w:rsid w:val="005E6397"/>
    <w:rsid w:val="005E748A"/>
    <w:rsid w:val="005E748B"/>
    <w:rsid w:val="005E78A0"/>
    <w:rsid w:val="005E7A43"/>
    <w:rsid w:val="005E7AC9"/>
    <w:rsid w:val="005E7B28"/>
    <w:rsid w:val="005E7DBD"/>
    <w:rsid w:val="005F13CD"/>
    <w:rsid w:val="005F29BF"/>
    <w:rsid w:val="005F3985"/>
    <w:rsid w:val="005F457F"/>
    <w:rsid w:val="005F4C35"/>
    <w:rsid w:val="005F4FA6"/>
    <w:rsid w:val="005F54CF"/>
    <w:rsid w:val="005F573E"/>
    <w:rsid w:val="005F59FF"/>
    <w:rsid w:val="005F63ED"/>
    <w:rsid w:val="005F691F"/>
    <w:rsid w:val="005F763D"/>
    <w:rsid w:val="00600FDE"/>
    <w:rsid w:val="006018D3"/>
    <w:rsid w:val="0060194B"/>
    <w:rsid w:val="006019E0"/>
    <w:rsid w:val="006019E3"/>
    <w:rsid w:val="006033E9"/>
    <w:rsid w:val="006037EA"/>
    <w:rsid w:val="006043B6"/>
    <w:rsid w:val="006056C9"/>
    <w:rsid w:val="00605759"/>
    <w:rsid w:val="0060744A"/>
    <w:rsid w:val="006075DC"/>
    <w:rsid w:val="00607E72"/>
    <w:rsid w:val="00610400"/>
    <w:rsid w:val="006104D2"/>
    <w:rsid w:val="00610A31"/>
    <w:rsid w:val="00610DE4"/>
    <w:rsid w:val="00611DA0"/>
    <w:rsid w:val="00611F43"/>
    <w:rsid w:val="00613D39"/>
    <w:rsid w:val="00614215"/>
    <w:rsid w:val="00615F30"/>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AEB"/>
    <w:rsid w:val="006358D3"/>
    <w:rsid w:val="00635CA2"/>
    <w:rsid w:val="006361FC"/>
    <w:rsid w:val="00636CC5"/>
    <w:rsid w:val="0063730A"/>
    <w:rsid w:val="00640DE5"/>
    <w:rsid w:val="00640EA2"/>
    <w:rsid w:val="0064159C"/>
    <w:rsid w:val="006417FC"/>
    <w:rsid w:val="00641FBE"/>
    <w:rsid w:val="00642715"/>
    <w:rsid w:val="00642740"/>
    <w:rsid w:val="006430C7"/>
    <w:rsid w:val="00643E18"/>
    <w:rsid w:val="006443EF"/>
    <w:rsid w:val="00644A01"/>
    <w:rsid w:val="00644C8F"/>
    <w:rsid w:val="006451B4"/>
    <w:rsid w:val="006452EF"/>
    <w:rsid w:val="00646793"/>
    <w:rsid w:val="00646807"/>
    <w:rsid w:val="00646DFC"/>
    <w:rsid w:val="006472A1"/>
    <w:rsid w:val="00647E90"/>
    <w:rsid w:val="00650155"/>
    <w:rsid w:val="00650D98"/>
    <w:rsid w:val="0065198E"/>
    <w:rsid w:val="00651C23"/>
    <w:rsid w:val="0065254A"/>
    <w:rsid w:val="006526BF"/>
    <w:rsid w:val="006528D2"/>
    <w:rsid w:val="0065308E"/>
    <w:rsid w:val="0065321A"/>
    <w:rsid w:val="00654EBC"/>
    <w:rsid w:val="00655313"/>
    <w:rsid w:val="00655A6E"/>
    <w:rsid w:val="00655B1A"/>
    <w:rsid w:val="0065629B"/>
    <w:rsid w:val="0065666A"/>
    <w:rsid w:val="00656C3D"/>
    <w:rsid w:val="0065709D"/>
    <w:rsid w:val="006575D2"/>
    <w:rsid w:val="006605DA"/>
    <w:rsid w:val="00661696"/>
    <w:rsid w:val="00661C1C"/>
    <w:rsid w:val="00662BDA"/>
    <w:rsid w:val="006635D5"/>
    <w:rsid w:val="006636D3"/>
    <w:rsid w:val="0066480E"/>
    <w:rsid w:val="00664EB5"/>
    <w:rsid w:val="00665169"/>
    <w:rsid w:val="006659E6"/>
    <w:rsid w:val="00665CAA"/>
    <w:rsid w:val="00666482"/>
    <w:rsid w:val="006676C7"/>
    <w:rsid w:val="0066784D"/>
    <w:rsid w:val="006716EA"/>
    <w:rsid w:val="0067312E"/>
    <w:rsid w:val="0067549F"/>
    <w:rsid w:val="00675B26"/>
    <w:rsid w:val="00676648"/>
    <w:rsid w:val="00681B0F"/>
    <w:rsid w:val="00683099"/>
    <w:rsid w:val="006834D5"/>
    <w:rsid w:val="006847F5"/>
    <w:rsid w:val="00684990"/>
    <w:rsid w:val="00684F07"/>
    <w:rsid w:val="00685BB3"/>
    <w:rsid w:val="00685BB7"/>
    <w:rsid w:val="00685C48"/>
    <w:rsid w:val="0068634C"/>
    <w:rsid w:val="00686748"/>
    <w:rsid w:val="00686A3D"/>
    <w:rsid w:val="00687A46"/>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4EF4"/>
    <w:rsid w:val="006A55B1"/>
    <w:rsid w:val="006A6026"/>
    <w:rsid w:val="006A6EE0"/>
    <w:rsid w:val="006A726D"/>
    <w:rsid w:val="006A74CD"/>
    <w:rsid w:val="006A7594"/>
    <w:rsid w:val="006A78D0"/>
    <w:rsid w:val="006B0B24"/>
    <w:rsid w:val="006B1122"/>
    <w:rsid w:val="006B1261"/>
    <w:rsid w:val="006B1751"/>
    <w:rsid w:val="006B1B0B"/>
    <w:rsid w:val="006B26AA"/>
    <w:rsid w:val="006B2877"/>
    <w:rsid w:val="006B3110"/>
    <w:rsid w:val="006B33BB"/>
    <w:rsid w:val="006B3DF6"/>
    <w:rsid w:val="006B73F3"/>
    <w:rsid w:val="006C2430"/>
    <w:rsid w:val="006C2812"/>
    <w:rsid w:val="006C2D83"/>
    <w:rsid w:val="006C33E1"/>
    <w:rsid w:val="006C3E3F"/>
    <w:rsid w:val="006C4F3D"/>
    <w:rsid w:val="006C5B13"/>
    <w:rsid w:val="006C756D"/>
    <w:rsid w:val="006C7F47"/>
    <w:rsid w:val="006D0147"/>
    <w:rsid w:val="006D1CA6"/>
    <w:rsid w:val="006D207F"/>
    <w:rsid w:val="006D20E5"/>
    <w:rsid w:val="006D22D4"/>
    <w:rsid w:val="006D2EF3"/>
    <w:rsid w:val="006D3ABC"/>
    <w:rsid w:val="006D41B5"/>
    <w:rsid w:val="006D51A3"/>
    <w:rsid w:val="006D59D2"/>
    <w:rsid w:val="006D6A64"/>
    <w:rsid w:val="006D77AE"/>
    <w:rsid w:val="006E041D"/>
    <w:rsid w:val="006E076C"/>
    <w:rsid w:val="006E19AF"/>
    <w:rsid w:val="006E1E1B"/>
    <w:rsid w:val="006E2A4C"/>
    <w:rsid w:val="006E2D2A"/>
    <w:rsid w:val="006E2FBE"/>
    <w:rsid w:val="006E4009"/>
    <w:rsid w:val="006E48F8"/>
    <w:rsid w:val="006E4B13"/>
    <w:rsid w:val="006E54F3"/>
    <w:rsid w:val="006E62EF"/>
    <w:rsid w:val="006E6F28"/>
    <w:rsid w:val="006E73C3"/>
    <w:rsid w:val="006E7488"/>
    <w:rsid w:val="006F0601"/>
    <w:rsid w:val="006F10D5"/>
    <w:rsid w:val="006F4443"/>
    <w:rsid w:val="006F45E6"/>
    <w:rsid w:val="006F4681"/>
    <w:rsid w:val="006F4DD1"/>
    <w:rsid w:val="006F66A4"/>
    <w:rsid w:val="006F6C2A"/>
    <w:rsid w:val="006F74D2"/>
    <w:rsid w:val="006F76FE"/>
    <w:rsid w:val="006F7D93"/>
    <w:rsid w:val="006F7E31"/>
    <w:rsid w:val="00700415"/>
    <w:rsid w:val="00702625"/>
    <w:rsid w:val="00702B85"/>
    <w:rsid w:val="00702CA2"/>
    <w:rsid w:val="00704D8B"/>
    <w:rsid w:val="0070611E"/>
    <w:rsid w:val="00707929"/>
    <w:rsid w:val="0070798D"/>
    <w:rsid w:val="00707F16"/>
    <w:rsid w:val="00711861"/>
    <w:rsid w:val="00712F3A"/>
    <w:rsid w:val="007153E8"/>
    <w:rsid w:val="007156F2"/>
    <w:rsid w:val="00715F8E"/>
    <w:rsid w:val="00716071"/>
    <w:rsid w:val="0071733C"/>
    <w:rsid w:val="007176AD"/>
    <w:rsid w:val="00717EDA"/>
    <w:rsid w:val="00720501"/>
    <w:rsid w:val="00720F79"/>
    <w:rsid w:val="00721167"/>
    <w:rsid w:val="007215AF"/>
    <w:rsid w:val="007221C9"/>
    <w:rsid w:val="00722A94"/>
    <w:rsid w:val="00723684"/>
    <w:rsid w:val="00723FDD"/>
    <w:rsid w:val="00724D76"/>
    <w:rsid w:val="00724F79"/>
    <w:rsid w:val="00725E41"/>
    <w:rsid w:val="0072606D"/>
    <w:rsid w:val="00727486"/>
    <w:rsid w:val="0073091B"/>
    <w:rsid w:val="00730A43"/>
    <w:rsid w:val="007319AF"/>
    <w:rsid w:val="00731F49"/>
    <w:rsid w:val="007327A4"/>
    <w:rsid w:val="0073353C"/>
    <w:rsid w:val="00733FCF"/>
    <w:rsid w:val="0073421E"/>
    <w:rsid w:val="00735601"/>
    <w:rsid w:val="00735911"/>
    <w:rsid w:val="00736929"/>
    <w:rsid w:val="00737456"/>
    <w:rsid w:val="0073748E"/>
    <w:rsid w:val="00737E1C"/>
    <w:rsid w:val="007417C9"/>
    <w:rsid w:val="007422D7"/>
    <w:rsid w:val="00743B13"/>
    <w:rsid w:val="00744566"/>
    <w:rsid w:val="00745127"/>
    <w:rsid w:val="00745319"/>
    <w:rsid w:val="00745694"/>
    <w:rsid w:val="00745A70"/>
    <w:rsid w:val="00745C9A"/>
    <w:rsid w:val="007466C2"/>
    <w:rsid w:val="007473E5"/>
    <w:rsid w:val="007476E1"/>
    <w:rsid w:val="007501B3"/>
    <w:rsid w:val="0075143A"/>
    <w:rsid w:val="007519D6"/>
    <w:rsid w:val="0075286D"/>
    <w:rsid w:val="00752C26"/>
    <w:rsid w:val="0075337D"/>
    <w:rsid w:val="00753906"/>
    <w:rsid w:val="00753CBB"/>
    <w:rsid w:val="007543AF"/>
    <w:rsid w:val="00754822"/>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62ED"/>
    <w:rsid w:val="007669CA"/>
    <w:rsid w:val="00767528"/>
    <w:rsid w:val="00767A81"/>
    <w:rsid w:val="00767D04"/>
    <w:rsid w:val="007705A3"/>
    <w:rsid w:val="007710E4"/>
    <w:rsid w:val="00771E55"/>
    <w:rsid w:val="00773548"/>
    <w:rsid w:val="00773780"/>
    <w:rsid w:val="00773E89"/>
    <w:rsid w:val="00774F94"/>
    <w:rsid w:val="00776A63"/>
    <w:rsid w:val="0077749F"/>
    <w:rsid w:val="00780C4D"/>
    <w:rsid w:val="00780D8A"/>
    <w:rsid w:val="007814F9"/>
    <w:rsid w:val="0078170A"/>
    <w:rsid w:val="00781AAB"/>
    <w:rsid w:val="00781E18"/>
    <w:rsid w:val="00784033"/>
    <w:rsid w:val="00784404"/>
    <w:rsid w:val="00786107"/>
    <w:rsid w:val="007861F5"/>
    <w:rsid w:val="007862D3"/>
    <w:rsid w:val="00786B61"/>
    <w:rsid w:val="00786BF4"/>
    <w:rsid w:val="0079027D"/>
    <w:rsid w:val="00791AE5"/>
    <w:rsid w:val="00791E30"/>
    <w:rsid w:val="007923F7"/>
    <w:rsid w:val="00792513"/>
    <w:rsid w:val="007965FF"/>
    <w:rsid w:val="00796DF0"/>
    <w:rsid w:val="00797C3E"/>
    <w:rsid w:val="00797CFB"/>
    <w:rsid w:val="007A066A"/>
    <w:rsid w:val="007A0B02"/>
    <w:rsid w:val="007A1059"/>
    <w:rsid w:val="007A140B"/>
    <w:rsid w:val="007A21FF"/>
    <w:rsid w:val="007A23AB"/>
    <w:rsid w:val="007A2AAC"/>
    <w:rsid w:val="007A2B3F"/>
    <w:rsid w:val="007A3FA7"/>
    <w:rsid w:val="007A4BF3"/>
    <w:rsid w:val="007A4EFC"/>
    <w:rsid w:val="007A6DD4"/>
    <w:rsid w:val="007A6FC6"/>
    <w:rsid w:val="007A7758"/>
    <w:rsid w:val="007A7FA8"/>
    <w:rsid w:val="007A7FF5"/>
    <w:rsid w:val="007B0579"/>
    <w:rsid w:val="007B089F"/>
    <w:rsid w:val="007B1B1E"/>
    <w:rsid w:val="007B223F"/>
    <w:rsid w:val="007B24EE"/>
    <w:rsid w:val="007B5CDF"/>
    <w:rsid w:val="007B7D84"/>
    <w:rsid w:val="007C09BE"/>
    <w:rsid w:val="007C0AF1"/>
    <w:rsid w:val="007C0FF9"/>
    <w:rsid w:val="007C10AA"/>
    <w:rsid w:val="007C184D"/>
    <w:rsid w:val="007C1AE5"/>
    <w:rsid w:val="007C3581"/>
    <w:rsid w:val="007C3823"/>
    <w:rsid w:val="007C4E43"/>
    <w:rsid w:val="007C54A2"/>
    <w:rsid w:val="007C711F"/>
    <w:rsid w:val="007D14F1"/>
    <w:rsid w:val="007D1595"/>
    <w:rsid w:val="007D2C3D"/>
    <w:rsid w:val="007D3336"/>
    <w:rsid w:val="007D421E"/>
    <w:rsid w:val="007D4356"/>
    <w:rsid w:val="007D4931"/>
    <w:rsid w:val="007D512F"/>
    <w:rsid w:val="007D518B"/>
    <w:rsid w:val="007D541F"/>
    <w:rsid w:val="007D630A"/>
    <w:rsid w:val="007D67C0"/>
    <w:rsid w:val="007D7C2D"/>
    <w:rsid w:val="007E09C0"/>
    <w:rsid w:val="007E25C8"/>
    <w:rsid w:val="007E2A65"/>
    <w:rsid w:val="007E2B03"/>
    <w:rsid w:val="007E34A2"/>
    <w:rsid w:val="007E3847"/>
    <w:rsid w:val="007E403D"/>
    <w:rsid w:val="007E4642"/>
    <w:rsid w:val="007E53B5"/>
    <w:rsid w:val="007E77AC"/>
    <w:rsid w:val="007F03D2"/>
    <w:rsid w:val="007F0B78"/>
    <w:rsid w:val="007F0FC3"/>
    <w:rsid w:val="007F4C69"/>
    <w:rsid w:val="007F4D0E"/>
    <w:rsid w:val="007F5D38"/>
    <w:rsid w:val="007F72FA"/>
    <w:rsid w:val="007F7989"/>
    <w:rsid w:val="007F79E0"/>
    <w:rsid w:val="007F7EB9"/>
    <w:rsid w:val="00800EEA"/>
    <w:rsid w:val="00801651"/>
    <w:rsid w:val="0080341B"/>
    <w:rsid w:val="0080516C"/>
    <w:rsid w:val="008051FB"/>
    <w:rsid w:val="0080551D"/>
    <w:rsid w:val="00805725"/>
    <w:rsid w:val="008060E5"/>
    <w:rsid w:val="00806169"/>
    <w:rsid w:val="00806EB0"/>
    <w:rsid w:val="00811AA3"/>
    <w:rsid w:val="0081296E"/>
    <w:rsid w:val="00813598"/>
    <w:rsid w:val="00813608"/>
    <w:rsid w:val="008147E3"/>
    <w:rsid w:val="00817CE9"/>
    <w:rsid w:val="008203DF"/>
    <w:rsid w:val="008205A1"/>
    <w:rsid w:val="00821C3F"/>
    <w:rsid w:val="00824902"/>
    <w:rsid w:val="00825FA7"/>
    <w:rsid w:val="008263CF"/>
    <w:rsid w:val="00827867"/>
    <w:rsid w:val="00827FF0"/>
    <w:rsid w:val="00830086"/>
    <w:rsid w:val="008311DF"/>
    <w:rsid w:val="00831314"/>
    <w:rsid w:val="0083212A"/>
    <w:rsid w:val="008331EA"/>
    <w:rsid w:val="008333C5"/>
    <w:rsid w:val="0083404A"/>
    <w:rsid w:val="00836D8E"/>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1ECD"/>
    <w:rsid w:val="00851EEA"/>
    <w:rsid w:val="00851F88"/>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22D5"/>
    <w:rsid w:val="00863F11"/>
    <w:rsid w:val="00864476"/>
    <w:rsid w:val="008647CB"/>
    <w:rsid w:val="008649B5"/>
    <w:rsid w:val="00865D09"/>
    <w:rsid w:val="00865D81"/>
    <w:rsid w:val="00866420"/>
    <w:rsid w:val="008676D6"/>
    <w:rsid w:val="00867FF9"/>
    <w:rsid w:val="00870D14"/>
    <w:rsid w:val="00871439"/>
    <w:rsid w:val="00871CEF"/>
    <w:rsid w:val="00871F6F"/>
    <w:rsid w:val="00873338"/>
    <w:rsid w:val="00873774"/>
    <w:rsid w:val="0087482A"/>
    <w:rsid w:val="00874E88"/>
    <w:rsid w:val="00876433"/>
    <w:rsid w:val="00876D3C"/>
    <w:rsid w:val="008770A4"/>
    <w:rsid w:val="00877367"/>
    <w:rsid w:val="00881DE7"/>
    <w:rsid w:val="00882B58"/>
    <w:rsid w:val="00882BF8"/>
    <w:rsid w:val="00883006"/>
    <w:rsid w:val="00883698"/>
    <w:rsid w:val="00883B89"/>
    <w:rsid w:val="00884792"/>
    <w:rsid w:val="00884955"/>
    <w:rsid w:val="00884C3D"/>
    <w:rsid w:val="00885388"/>
    <w:rsid w:val="008876EE"/>
    <w:rsid w:val="00887BE2"/>
    <w:rsid w:val="00887F2E"/>
    <w:rsid w:val="008902CA"/>
    <w:rsid w:val="008924E6"/>
    <w:rsid w:val="00894911"/>
    <w:rsid w:val="008953B4"/>
    <w:rsid w:val="00896E7E"/>
    <w:rsid w:val="008A192F"/>
    <w:rsid w:val="008A1F8F"/>
    <w:rsid w:val="008A4617"/>
    <w:rsid w:val="008A4644"/>
    <w:rsid w:val="008A4C60"/>
    <w:rsid w:val="008A4FDB"/>
    <w:rsid w:val="008A619D"/>
    <w:rsid w:val="008B09DD"/>
    <w:rsid w:val="008B1974"/>
    <w:rsid w:val="008B211C"/>
    <w:rsid w:val="008B3148"/>
    <w:rsid w:val="008B4407"/>
    <w:rsid w:val="008B6211"/>
    <w:rsid w:val="008C01CA"/>
    <w:rsid w:val="008C134B"/>
    <w:rsid w:val="008C19D5"/>
    <w:rsid w:val="008C3197"/>
    <w:rsid w:val="008C3E7A"/>
    <w:rsid w:val="008C49F3"/>
    <w:rsid w:val="008C4B4A"/>
    <w:rsid w:val="008C53B7"/>
    <w:rsid w:val="008C737B"/>
    <w:rsid w:val="008C77C4"/>
    <w:rsid w:val="008C7B20"/>
    <w:rsid w:val="008D03F7"/>
    <w:rsid w:val="008D075F"/>
    <w:rsid w:val="008D16DA"/>
    <w:rsid w:val="008D1DB6"/>
    <w:rsid w:val="008D254D"/>
    <w:rsid w:val="008D2886"/>
    <w:rsid w:val="008D3350"/>
    <w:rsid w:val="008D3986"/>
    <w:rsid w:val="008D3BCB"/>
    <w:rsid w:val="008D40FC"/>
    <w:rsid w:val="008D47BA"/>
    <w:rsid w:val="008D57B0"/>
    <w:rsid w:val="008D5EF9"/>
    <w:rsid w:val="008D69AE"/>
    <w:rsid w:val="008E07BA"/>
    <w:rsid w:val="008E1069"/>
    <w:rsid w:val="008E2246"/>
    <w:rsid w:val="008E2F97"/>
    <w:rsid w:val="008E3A81"/>
    <w:rsid w:val="008E5470"/>
    <w:rsid w:val="008E5591"/>
    <w:rsid w:val="008E5CBF"/>
    <w:rsid w:val="008E5E72"/>
    <w:rsid w:val="008E6B44"/>
    <w:rsid w:val="008E6C88"/>
    <w:rsid w:val="008E6EAB"/>
    <w:rsid w:val="008E723F"/>
    <w:rsid w:val="008F13E6"/>
    <w:rsid w:val="008F240C"/>
    <w:rsid w:val="008F2706"/>
    <w:rsid w:val="008F27CB"/>
    <w:rsid w:val="008F4A54"/>
    <w:rsid w:val="008F6F62"/>
    <w:rsid w:val="008F77F3"/>
    <w:rsid w:val="008F7819"/>
    <w:rsid w:val="00900FEB"/>
    <w:rsid w:val="00902500"/>
    <w:rsid w:val="009032BF"/>
    <w:rsid w:val="0090401E"/>
    <w:rsid w:val="009041AF"/>
    <w:rsid w:val="0090554B"/>
    <w:rsid w:val="009058C6"/>
    <w:rsid w:val="00905B5F"/>
    <w:rsid w:val="00906018"/>
    <w:rsid w:val="00906A6C"/>
    <w:rsid w:val="00907FBA"/>
    <w:rsid w:val="00911208"/>
    <w:rsid w:val="00912DBF"/>
    <w:rsid w:val="009135CA"/>
    <w:rsid w:val="00913722"/>
    <w:rsid w:val="00913CA6"/>
    <w:rsid w:val="009143BC"/>
    <w:rsid w:val="00914BDB"/>
    <w:rsid w:val="00914E77"/>
    <w:rsid w:val="00915161"/>
    <w:rsid w:val="00916C79"/>
    <w:rsid w:val="00916E61"/>
    <w:rsid w:val="00920190"/>
    <w:rsid w:val="00920585"/>
    <w:rsid w:val="00920DC7"/>
    <w:rsid w:val="009216AB"/>
    <w:rsid w:val="00921CE2"/>
    <w:rsid w:val="00922E29"/>
    <w:rsid w:val="009231B4"/>
    <w:rsid w:val="0092330A"/>
    <w:rsid w:val="00923E98"/>
    <w:rsid w:val="00924D64"/>
    <w:rsid w:val="00924D9B"/>
    <w:rsid w:val="00926739"/>
    <w:rsid w:val="00926A6E"/>
    <w:rsid w:val="00926DC2"/>
    <w:rsid w:val="0092731B"/>
    <w:rsid w:val="00927513"/>
    <w:rsid w:val="0092769D"/>
    <w:rsid w:val="0093034F"/>
    <w:rsid w:val="00930710"/>
    <w:rsid w:val="009312FC"/>
    <w:rsid w:val="009320C5"/>
    <w:rsid w:val="0093286A"/>
    <w:rsid w:val="00933F3D"/>
    <w:rsid w:val="00934560"/>
    <w:rsid w:val="0093465A"/>
    <w:rsid w:val="009348AF"/>
    <w:rsid w:val="009353E0"/>
    <w:rsid w:val="00935744"/>
    <w:rsid w:val="00935DCE"/>
    <w:rsid w:val="00935F03"/>
    <w:rsid w:val="009364B8"/>
    <w:rsid w:val="0093698B"/>
    <w:rsid w:val="00940402"/>
    <w:rsid w:val="00940A1F"/>
    <w:rsid w:val="009410C0"/>
    <w:rsid w:val="00941449"/>
    <w:rsid w:val="00941744"/>
    <w:rsid w:val="00941DA0"/>
    <w:rsid w:val="00941E57"/>
    <w:rsid w:val="00943DC8"/>
    <w:rsid w:val="00943E3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F15"/>
    <w:rsid w:val="00964D52"/>
    <w:rsid w:val="009702B4"/>
    <w:rsid w:val="009705ED"/>
    <w:rsid w:val="00970B7D"/>
    <w:rsid w:val="009717CD"/>
    <w:rsid w:val="00972EE2"/>
    <w:rsid w:val="009731A0"/>
    <w:rsid w:val="009733BF"/>
    <w:rsid w:val="00974379"/>
    <w:rsid w:val="009756F4"/>
    <w:rsid w:val="00976017"/>
    <w:rsid w:val="00976C0F"/>
    <w:rsid w:val="009800B8"/>
    <w:rsid w:val="00980455"/>
    <w:rsid w:val="00980B86"/>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DA6"/>
    <w:rsid w:val="00995FE7"/>
    <w:rsid w:val="00996204"/>
    <w:rsid w:val="009A07A3"/>
    <w:rsid w:val="009A1AED"/>
    <w:rsid w:val="009A1E00"/>
    <w:rsid w:val="009A2C1C"/>
    <w:rsid w:val="009A31B0"/>
    <w:rsid w:val="009A446A"/>
    <w:rsid w:val="009A50DB"/>
    <w:rsid w:val="009A567A"/>
    <w:rsid w:val="009A59FD"/>
    <w:rsid w:val="009A60C6"/>
    <w:rsid w:val="009A6F06"/>
    <w:rsid w:val="009B0903"/>
    <w:rsid w:val="009B1BCC"/>
    <w:rsid w:val="009B2C5B"/>
    <w:rsid w:val="009B4928"/>
    <w:rsid w:val="009B4CB8"/>
    <w:rsid w:val="009B5579"/>
    <w:rsid w:val="009B5A75"/>
    <w:rsid w:val="009B5D7E"/>
    <w:rsid w:val="009B6541"/>
    <w:rsid w:val="009B6A4E"/>
    <w:rsid w:val="009B7BB1"/>
    <w:rsid w:val="009C0530"/>
    <w:rsid w:val="009C07E3"/>
    <w:rsid w:val="009C08C0"/>
    <w:rsid w:val="009C0BB0"/>
    <w:rsid w:val="009C12C5"/>
    <w:rsid w:val="009C1D70"/>
    <w:rsid w:val="009C41B5"/>
    <w:rsid w:val="009C46F1"/>
    <w:rsid w:val="009C5DF2"/>
    <w:rsid w:val="009C6439"/>
    <w:rsid w:val="009C6554"/>
    <w:rsid w:val="009C7D7D"/>
    <w:rsid w:val="009D0D1E"/>
    <w:rsid w:val="009D1697"/>
    <w:rsid w:val="009D1F74"/>
    <w:rsid w:val="009D3E83"/>
    <w:rsid w:val="009D4148"/>
    <w:rsid w:val="009D5020"/>
    <w:rsid w:val="009D531A"/>
    <w:rsid w:val="009D5380"/>
    <w:rsid w:val="009D5DFF"/>
    <w:rsid w:val="009D741D"/>
    <w:rsid w:val="009D7564"/>
    <w:rsid w:val="009D7A0C"/>
    <w:rsid w:val="009D7FCB"/>
    <w:rsid w:val="009E04D8"/>
    <w:rsid w:val="009E2464"/>
    <w:rsid w:val="009E28AD"/>
    <w:rsid w:val="009E316E"/>
    <w:rsid w:val="009E3326"/>
    <w:rsid w:val="009E41CF"/>
    <w:rsid w:val="009E4CDA"/>
    <w:rsid w:val="009E7426"/>
    <w:rsid w:val="009F0AEA"/>
    <w:rsid w:val="009F1F75"/>
    <w:rsid w:val="009F2A05"/>
    <w:rsid w:val="009F3AB0"/>
    <w:rsid w:val="009F3BED"/>
    <w:rsid w:val="009F402E"/>
    <w:rsid w:val="009F4A0D"/>
    <w:rsid w:val="009F4B7B"/>
    <w:rsid w:val="009F4F41"/>
    <w:rsid w:val="009F5B0A"/>
    <w:rsid w:val="009F5BFE"/>
    <w:rsid w:val="009F6702"/>
    <w:rsid w:val="009F72A1"/>
    <w:rsid w:val="00A0148A"/>
    <w:rsid w:val="00A019F2"/>
    <w:rsid w:val="00A01AC2"/>
    <w:rsid w:val="00A034B1"/>
    <w:rsid w:val="00A03564"/>
    <w:rsid w:val="00A04796"/>
    <w:rsid w:val="00A048C5"/>
    <w:rsid w:val="00A04D55"/>
    <w:rsid w:val="00A07567"/>
    <w:rsid w:val="00A11220"/>
    <w:rsid w:val="00A11947"/>
    <w:rsid w:val="00A12B86"/>
    <w:rsid w:val="00A12DBB"/>
    <w:rsid w:val="00A1391A"/>
    <w:rsid w:val="00A13E2C"/>
    <w:rsid w:val="00A13EFD"/>
    <w:rsid w:val="00A14372"/>
    <w:rsid w:val="00A1482A"/>
    <w:rsid w:val="00A1595C"/>
    <w:rsid w:val="00A16565"/>
    <w:rsid w:val="00A16A73"/>
    <w:rsid w:val="00A177BF"/>
    <w:rsid w:val="00A2000F"/>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5B2F"/>
    <w:rsid w:val="00A361B9"/>
    <w:rsid w:val="00A36A39"/>
    <w:rsid w:val="00A3712D"/>
    <w:rsid w:val="00A3762D"/>
    <w:rsid w:val="00A425EE"/>
    <w:rsid w:val="00A436A7"/>
    <w:rsid w:val="00A448DF"/>
    <w:rsid w:val="00A45215"/>
    <w:rsid w:val="00A46BBA"/>
    <w:rsid w:val="00A46EFF"/>
    <w:rsid w:val="00A4771B"/>
    <w:rsid w:val="00A47C29"/>
    <w:rsid w:val="00A500B6"/>
    <w:rsid w:val="00A50B1A"/>
    <w:rsid w:val="00A50D2D"/>
    <w:rsid w:val="00A5293E"/>
    <w:rsid w:val="00A537FF"/>
    <w:rsid w:val="00A54CC1"/>
    <w:rsid w:val="00A54D75"/>
    <w:rsid w:val="00A54D92"/>
    <w:rsid w:val="00A55651"/>
    <w:rsid w:val="00A5577F"/>
    <w:rsid w:val="00A56925"/>
    <w:rsid w:val="00A56C32"/>
    <w:rsid w:val="00A56CE8"/>
    <w:rsid w:val="00A56FC4"/>
    <w:rsid w:val="00A57325"/>
    <w:rsid w:val="00A57B05"/>
    <w:rsid w:val="00A57E11"/>
    <w:rsid w:val="00A60267"/>
    <w:rsid w:val="00A60991"/>
    <w:rsid w:val="00A618CC"/>
    <w:rsid w:val="00A61C00"/>
    <w:rsid w:val="00A62293"/>
    <w:rsid w:val="00A62FCC"/>
    <w:rsid w:val="00A63108"/>
    <w:rsid w:val="00A63748"/>
    <w:rsid w:val="00A64912"/>
    <w:rsid w:val="00A64DA1"/>
    <w:rsid w:val="00A67535"/>
    <w:rsid w:val="00A67A01"/>
    <w:rsid w:val="00A700BB"/>
    <w:rsid w:val="00A70B84"/>
    <w:rsid w:val="00A70D66"/>
    <w:rsid w:val="00A71153"/>
    <w:rsid w:val="00A71172"/>
    <w:rsid w:val="00A715E0"/>
    <w:rsid w:val="00A718E0"/>
    <w:rsid w:val="00A72C8B"/>
    <w:rsid w:val="00A73AAF"/>
    <w:rsid w:val="00A7483D"/>
    <w:rsid w:val="00A74C22"/>
    <w:rsid w:val="00A74E62"/>
    <w:rsid w:val="00A74E86"/>
    <w:rsid w:val="00A74F4A"/>
    <w:rsid w:val="00A7537E"/>
    <w:rsid w:val="00A762E5"/>
    <w:rsid w:val="00A7691E"/>
    <w:rsid w:val="00A77B42"/>
    <w:rsid w:val="00A80D5E"/>
    <w:rsid w:val="00A810F6"/>
    <w:rsid w:val="00A820C5"/>
    <w:rsid w:val="00A82E00"/>
    <w:rsid w:val="00A8316A"/>
    <w:rsid w:val="00A83802"/>
    <w:rsid w:val="00A843E3"/>
    <w:rsid w:val="00A84D57"/>
    <w:rsid w:val="00A85344"/>
    <w:rsid w:val="00A8559A"/>
    <w:rsid w:val="00A8592C"/>
    <w:rsid w:val="00A86B49"/>
    <w:rsid w:val="00A9182F"/>
    <w:rsid w:val="00A92B84"/>
    <w:rsid w:val="00A92FC5"/>
    <w:rsid w:val="00A93049"/>
    <w:rsid w:val="00A93C3C"/>
    <w:rsid w:val="00A940CC"/>
    <w:rsid w:val="00A94CD2"/>
    <w:rsid w:val="00A95F18"/>
    <w:rsid w:val="00A96106"/>
    <w:rsid w:val="00A96999"/>
    <w:rsid w:val="00A97D6C"/>
    <w:rsid w:val="00AA0BEC"/>
    <w:rsid w:val="00AA0CF8"/>
    <w:rsid w:val="00AA0D29"/>
    <w:rsid w:val="00AA154C"/>
    <w:rsid w:val="00AA245A"/>
    <w:rsid w:val="00AA2B37"/>
    <w:rsid w:val="00AA2D1C"/>
    <w:rsid w:val="00AA3B33"/>
    <w:rsid w:val="00AA402B"/>
    <w:rsid w:val="00AA4483"/>
    <w:rsid w:val="00AA462B"/>
    <w:rsid w:val="00AA4B95"/>
    <w:rsid w:val="00AA637C"/>
    <w:rsid w:val="00AA7B76"/>
    <w:rsid w:val="00AA7D4C"/>
    <w:rsid w:val="00AB0070"/>
    <w:rsid w:val="00AB0829"/>
    <w:rsid w:val="00AB0F4F"/>
    <w:rsid w:val="00AB1F68"/>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61BE"/>
    <w:rsid w:val="00AC66BA"/>
    <w:rsid w:val="00AD0463"/>
    <w:rsid w:val="00AD0BCC"/>
    <w:rsid w:val="00AD0FCE"/>
    <w:rsid w:val="00AD118C"/>
    <w:rsid w:val="00AD1D4E"/>
    <w:rsid w:val="00AD367D"/>
    <w:rsid w:val="00AD4720"/>
    <w:rsid w:val="00AD4A98"/>
    <w:rsid w:val="00AD4FD7"/>
    <w:rsid w:val="00AD5179"/>
    <w:rsid w:val="00AD5AA0"/>
    <w:rsid w:val="00AD6A22"/>
    <w:rsid w:val="00AD7250"/>
    <w:rsid w:val="00AD740E"/>
    <w:rsid w:val="00AD77A7"/>
    <w:rsid w:val="00AE03EC"/>
    <w:rsid w:val="00AE143F"/>
    <w:rsid w:val="00AE2E02"/>
    <w:rsid w:val="00AE327F"/>
    <w:rsid w:val="00AE32B6"/>
    <w:rsid w:val="00AE3659"/>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24B6"/>
    <w:rsid w:val="00B02C84"/>
    <w:rsid w:val="00B03A49"/>
    <w:rsid w:val="00B03A6C"/>
    <w:rsid w:val="00B03CD1"/>
    <w:rsid w:val="00B0505B"/>
    <w:rsid w:val="00B10478"/>
    <w:rsid w:val="00B10644"/>
    <w:rsid w:val="00B10B76"/>
    <w:rsid w:val="00B11683"/>
    <w:rsid w:val="00B11867"/>
    <w:rsid w:val="00B1187F"/>
    <w:rsid w:val="00B11D5F"/>
    <w:rsid w:val="00B11E1F"/>
    <w:rsid w:val="00B12A7B"/>
    <w:rsid w:val="00B12EA4"/>
    <w:rsid w:val="00B13206"/>
    <w:rsid w:val="00B1338E"/>
    <w:rsid w:val="00B1362F"/>
    <w:rsid w:val="00B13726"/>
    <w:rsid w:val="00B146A5"/>
    <w:rsid w:val="00B14B52"/>
    <w:rsid w:val="00B160DF"/>
    <w:rsid w:val="00B162F7"/>
    <w:rsid w:val="00B16711"/>
    <w:rsid w:val="00B17166"/>
    <w:rsid w:val="00B17C1A"/>
    <w:rsid w:val="00B2181D"/>
    <w:rsid w:val="00B24843"/>
    <w:rsid w:val="00B24963"/>
    <w:rsid w:val="00B24A3C"/>
    <w:rsid w:val="00B25083"/>
    <w:rsid w:val="00B256DB"/>
    <w:rsid w:val="00B25B07"/>
    <w:rsid w:val="00B25D53"/>
    <w:rsid w:val="00B279A7"/>
    <w:rsid w:val="00B30B4A"/>
    <w:rsid w:val="00B33123"/>
    <w:rsid w:val="00B33A84"/>
    <w:rsid w:val="00B35086"/>
    <w:rsid w:val="00B3594A"/>
    <w:rsid w:val="00B36B3A"/>
    <w:rsid w:val="00B3775D"/>
    <w:rsid w:val="00B40BF1"/>
    <w:rsid w:val="00B43214"/>
    <w:rsid w:val="00B45047"/>
    <w:rsid w:val="00B45E3B"/>
    <w:rsid w:val="00B46B24"/>
    <w:rsid w:val="00B475A5"/>
    <w:rsid w:val="00B47B36"/>
    <w:rsid w:val="00B5010D"/>
    <w:rsid w:val="00B50A54"/>
    <w:rsid w:val="00B50C66"/>
    <w:rsid w:val="00B513CE"/>
    <w:rsid w:val="00B51746"/>
    <w:rsid w:val="00B539E4"/>
    <w:rsid w:val="00B54369"/>
    <w:rsid w:val="00B543D2"/>
    <w:rsid w:val="00B55D02"/>
    <w:rsid w:val="00B5720B"/>
    <w:rsid w:val="00B5785D"/>
    <w:rsid w:val="00B57F7A"/>
    <w:rsid w:val="00B60057"/>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ECC"/>
    <w:rsid w:val="00B77AC7"/>
    <w:rsid w:val="00B8021A"/>
    <w:rsid w:val="00B8075E"/>
    <w:rsid w:val="00B8086E"/>
    <w:rsid w:val="00B823A2"/>
    <w:rsid w:val="00B833DE"/>
    <w:rsid w:val="00B83719"/>
    <w:rsid w:val="00B858D0"/>
    <w:rsid w:val="00B86618"/>
    <w:rsid w:val="00B86681"/>
    <w:rsid w:val="00B86ED9"/>
    <w:rsid w:val="00B87220"/>
    <w:rsid w:val="00B8758B"/>
    <w:rsid w:val="00B90D1B"/>
    <w:rsid w:val="00B92126"/>
    <w:rsid w:val="00B9213C"/>
    <w:rsid w:val="00B92C99"/>
    <w:rsid w:val="00B93C0B"/>
    <w:rsid w:val="00B93EA5"/>
    <w:rsid w:val="00B95A30"/>
    <w:rsid w:val="00B96E6C"/>
    <w:rsid w:val="00BA00A8"/>
    <w:rsid w:val="00BA2F67"/>
    <w:rsid w:val="00BA372E"/>
    <w:rsid w:val="00BA3DE0"/>
    <w:rsid w:val="00BA429A"/>
    <w:rsid w:val="00BA4DD2"/>
    <w:rsid w:val="00BA546A"/>
    <w:rsid w:val="00BA71F5"/>
    <w:rsid w:val="00BB08B1"/>
    <w:rsid w:val="00BB11FB"/>
    <w:rsid w:val="00BB1DF9"/>
    <w:rsid w:val="00BB2F14"/>
    <w:rsid w:val="00BB2F33"/>
    <w:rsid w:val="00BB4A0C"/>
    <w:rsid w:val="00BB5B2A"/>
    <w:rsid w:val="00BB688E"/>
    <w:rsid w:val="00BB79DC"/>
    <w:rsid w:val="00BC0EAB"/>
    <w:rsid w:val="00BC147F"/>
    <w:rsid w:val="00BC2300"/>
    <w:rsid w:val="00BC2E60"/>
    <w:rsid w:val="00BC3274"/>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37BC"/>
    <w:rsid w:val="00BD4476"/>
    <w:rsid w:val="00BD478B"/>
    <w:rsid w:val="00BD4BF5"/>
    <w:rsid w:val="00BD4C6C"/>
    <w:rsid w:val="00BD4DE4"/>
    <w:rsid w:val="00BD55B1"/>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E7B"/>
    <w:rsid w:val="00BF5209"/>
    <w:rsid w:val="00BF5405"/>
    <w:rsid w:val="00BF56A4"/>
    <w:rsid w:val="00BF57DA"/>
    <w:rsid w:val="00BF5D53"/>
    <w:rsid w:val="00BF6288"/>
    <w:rsid w:val="00BF68AD"/>
    <w:rsid w:val="00BF6D2C"/>
    <w:rsid w:val="00C01007"/>
    <w:rsid w:val="00C01A06"/>
    <w:rsid w:val="00C02B28"/>
    <w:rsid w:val="00C03242"/>
    <w:rsid w:val="00C03B09"/>
    <w:rsid w:val="00C04BA9"/>
    <w:rsid w:val="00C05192"/>
    <w:rsid w:val="00C05DC4"/>
    <w:rsid w:val="00C05DEB"/>
    <w:rsid w:val="00C07780"/>
    <w:rsid w:val="00C1061C"/>
    <w:rsid w:val="00C10FC1"/>
    <w:rsid w:val="00C1227A"/>
    <w:rsid w:val="00C126BC"/>
    <w:rsid w:val="00C13CB5"/>
    <w:rsid w:val="00C13D3F"/>
    <w:rsid w:val="00C13F22"/>
    <w:rsid w:val="00C14167"/>
    <w:rsid w:val="00C15752"/>
    <w:rsid w:val="00C1599C"/>
    <w:rsid w:val="00C16550"/>
    <w:rsid w:val="00C1663B"/>
    <w:rsid w:val="00C169FF"/>
    <w:rsid w:val="00C16E21"/>
    <w:rsid w:val="00C17C95"/>
    <w:rsid w:val="00C20D1F"/>
    <w:rsid w:val="00C21681"/>
    <w:rsid w:val="00C21FCC"/>
    <w:rsid w:val="00C221A8"/>
    <w:rsid w:val="00C223CF"/>
    <w:rsid w:val="00C22463"/>
    <w:rsid w:val="00C23113"/>
    <w:rsid w:val="00C24C4C"/>
    <w:rsid w:val="00C26341"/>
    <w:rsid w:val="00C2734A"/>
    <w:rsid w:val="00C2763E"/>
    <w:rsid w:val="00C31154"/>
    <w:rsid w:val="00C3356C"/>
    <w:rsid w:val="00C335D6"/>
    <w:rsid w:val="00C33756"/>
    <w:rsid w:val="00C35425"/>
    <w:rsid w:val="00C3573F"/>
    <w:rsid w:val="00C36394"/>
    <w:rsid w:val="00C37390"/>
    <w:rsid w:val="00C404AB"/>
    <w:rsid w:val="00C409F1"/>
    <w:rsid w:val="00C40B79"/>
    <w:rsid w:val="00C4175D"/>
    <w:rsid w:val="00C42750"/>
    <w:rsid w:val="00C43C81"/>
    <w:rsid w:val="00C446CC"/>
    <w:rsid w:val="00C45BA5"/>
    <w:rsid w:val="00C45F3D"/>
    <w:rsid w:val="00C477E3"/>
    <w:rsid w:val="00C505BF"/>
    <w:rsid w:val="00C50978"/>
    <w:rsid w:val="00C51BEC"/>
    <w:rsid w:val="00C52AE3"/>
    <w:rsid w:val="00C52E2A"/>
    <w:rsid w:val="00C54539"/>
    <w:rsid w:val="00C54B1E"/>
    <w:rsid w:val="00C54B45"/>
    <w:rsid w:val="00C55287"/>
    <w:rsid w:val="00C55869"/>
    <w:rsid w:val="00C55891"/>
    <w:rsid w:val="00C55DFC"/>
    <w:rsid w:val="00C57DA8"/>
    <w:rsid w:val="00C6262F"/>
    <w:rsid w:val="00C62A0E"/>
    <w:rsid w:val="00C62E81"/>
    <w:rsid w:val="00C64575"/>
    <w:rsid w:val="00C6642D"/>
    <w:rsid w:val="00C669BE"/>
    <w:rsid w:val="00C66DA7"/>
    <w:rsid w:val="00C67DF0"/>
    <w:rsid w:val="00C70375"/>
    <w:rsid w:val="00C71E1E"/>
    <w:rsid w:val="00C72699"/>
    <w:rsid w:val="00C727D7"/>
    <w:rsid w:val="00C732E1"/>
    <w:rsid w:val="00C7392C"/>
    <w:rsid w:val="00C73B6F"/>
    <w:rsid w:val="00C7402F"/>
    <w:rsid w:val="00C74AC9"/>
    <w:rsid w:val="00C75962"/>
    <w:rsid w:val="00C761D8"/>
    <w:rsid w:val="00C762F8"/>
    <w:rsid w:val="00C76AD4"/>
    <w:rsid w:val="00C771E2"/>
    <w:rsid w:val="00C80736"/>
    <w:rsid w:val="00C8113C"/>
    <w:rsid w:val="00C815CE"/>
    <w:rsid w:val="00C8186F"/>
    <w:rsid w:val="00C82319"/>
    <w:rsid w:val="00C8278F"/>
    <w:rsid w:val="00C82E88"/>
    <w:rsid w:val="00C83099"/>
    <w:rsid w:val="00C83A90"/>
    <w:rsid w:val="00C848F1"/>
    <w:rsid w:val="00C85A07"/>
    <w:rsid w:val="00C85B82"/>
    <w:rsid w:val="00C86375"/>
    <w:rsid w:val="00C864BC"/>
    <w:rsid w:val="00C8651B"/>
    <w:rsid w:val="00C86572"/>
    <w:rsid w:val="00C866EB"/>
    <w:rsid w:val="00C86FDF"/>
    <w:rsid w:val="00C8790B"/>
    <w:rsid w:val="00C87B0B"/>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A192D"/>
    <w:rsid w:val="00CA277C"/>
    <w:rsid w:val="00CA2C01"/>
    <w:rsid w:val="00CA4A34"/>
    <w:rsid w:val="00CA5B65"/>
    <w:rsid w:val="00CA6322"/>
    <w:rsid w:val="00CA6439"/>
    <w:rsid w:val="00CA754D"/>
    <w:rsid w:val="00CB04A9"/>
    <w:rsid w:val="00CB2115"/>
    <w:rsid w:val="00CB3EC4"/>
    <w:rsid w:val="00CB457F"/>
    <w:rsid w:val="00CB54B5"/>
    <w:rsid w:val="00CB5614"/>
    <w:rsid w:val="00CB62B9"/>
    <w:rsid w:val="00CB6545"/>
    <w:rsid w:val="00CB7338"/>
    <w:rsid w:val="00CB78C3"/>
    <w:rsid w:val="00CC07EE"/>
    <w:rsid w:val="00CC0E15"/>
    <w:rsid w:val="00CC12F3"/>
    <w:rsid w:val="00CC294E"/>
    <w:rsid w:val="00CC314B"/>
    <w:rsid w:val="00CC3B1A"/>
    <w:rsid w:val="00CC42B9"/>
    <w:rsid w:val="00CC7E91"/>
    <w:rsid w:val="00CD065C"/>
    <w:rsid w:val="00CD09D4"/>
    <w:rsid w:val="00CD1670"/>
    <w:rsid w:val="00CD3FD4"/>
    <w:rsid w:val="00CD42BF"/>
    <w:rsid w:val="00CD4489"/>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E3E"/>
    <w:rsid w:val="00CF045A"/>
    <w:rsid w:val="00CF080A"/>
    <w:rsid w:val="00CF0916"/>
    <w:rsid w:val="00CF0A23"/>
    <w:rsid w:val="00CF0BC2"/>
    <w:rsid w:val="00CF14F1"/>
    <w:rsid w:val="00CF32B4"/>
    <w:rsid w:val="00CF6875"/>
    <w:rsid w:val="00CF6970"/>
    <w:rsid w:val="00CF6F68"/>
    <w:rsid w:val="00CF7170"/>
    <w:rsid w:val="00D00B14"/>
    <w:rsid w:val="00D01FE5"/>
    <w:rsid w:val="00D02801"/>
    <w:rsid w:val="00D0346F"/>
    <w:rsid w:val="00D035DE"/>
    <w:rsid w:val="00D064B6"/>
    <w:rsid w:val="00D067CC"/>
    <w:rsid w:val="00D07B89"/>
    <w:rsid w:val="00D07BF1"/>
    <w:rsid w:val="00D1004C"/>
    <w:rsid w:val="00D1089A"/>
    <w:rsid w:val="00D110FA"/>
    <w:rsid w:val="00D11A41"/>
    <w:rsid w:val="00D11BB5"/>
    <w:rsid w:val="00D127FE"/>
    <w:rsid w:val="00D13367"/>
    <w:rsid w:val="00D1394B"/>
    <w:rsid w:val="00D14DBE"/>
    <w:rsid w:val="00D1682F"/>
    <w:rsid w:val="00D17408"/>
    <w:rsid w:val="00D17544"/>
    <w:rsid w:val="00D17ACC"/>
    <w:rsid w:val="00D20792"/>
    <w:rsid w:val="00D213F6"/>
    <w:rsid w:val="00D2247F"/>
    <w:rsid w:val="00D25C4C"/>
    <w:rsid w:val="00D26CC0"/>
    <w:rsid w:val="00D27126"/>
    <w:rsid w:val="00D27127"/>
    <w:rsid w:val="00D276A2"/>
    <w:rsid w:val="00D27EDF"/>
    <w:rsid w:val="00D30E0C"/>
    <w:rsid w:val="00D31730"/>
    <w:rsid w:val="00D32C3A"/>
    <w:rsid w:val="00D34E0D"/>
    <w:rsid w:val="00D353ED"/>
    <w:rsid w:val="00D3575B"/>
    <w:rsid w:val="00D35871"/>
    <w:rsid w:val="00D35A24"/>
    <w:rsid w:val="00D369DD"/>
    <w:rsid w:val="00D36D09"/>
    <w:rsid w:val="00D37E16"/>
    <w:rsid w:val="00D40CE9"/>
    <w:rsid w:val="00D419F7"/>
    <w:rsid w:val="00D42583"/>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A6D"/>
    <w:rsid w:val="00D61BB2"/>
    <w:rsid w:val="00D624DB"/>
    <w:rsid w:val="00D6329F"/>
    <w:rsid w:val="00D63533"/>
    <w:rsid w:val="00D64530"/>
    <w:rsid w:val="00D646E2"/>
    <w:rsid w:val="00D6547A"/>
    <w:rsid w:val="00D661FC"/>
    <w:rsid w:val="00D66BD9"/>
    <w:rsid w:val="00D67D15"/>
    <w:rsid w:val="00D70921"/>
    <w:rsid w:val="00D71A0B"/>
    <w:rsid w:val="00D71EF3"/>
    <w:rsid w:val="00D72504"/>
    <w:rsid w:val="00D72831"/>
    <w:rsid w:val="00D72E8D"/>
    <w:rsid w:val="00D732F1"/>
    <w:rsid w:val="00D737B9"/>
    <w:rsid w:val="00D73DD9"/>
    <w:rsid w:val="00D73E31"/>
    <w:rsid w:val="00D74B64"/>
    <w:rsid w:val="00D74FF2"/>
    <w:rsid w:val="00D7541D"/>
    <w:rsid w:val="00D7624D"/>
    <w:rsid w:val="00D768E5"/>
    <w:rsid w:val="00D76BBB"/>
    <w:rsid w:val="00D76CEC"/>
    <w:rsid w:val="00D8030D"/>
    <w:rsid w:val="00D821A5"/>
    <w:rsid w:val="00D82F2D"/>
    <w:rsid w:val="00D83387"/>
    <w:rsid w:val="00D84A15"/>
    <w:rsid w:val="00D8548C"/>
    <w:rsid w:val="00D85B41"/>
    <w:rsid w:val="00D85F72"/>
    <w:rsid w:val="00D86E89"/>
    <w:rsid w:val="00D87749"/>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43E2"/>
    <w:rsid w:val="00DA479D"/>
    <w:rsid w:val="00DA4889"/>
    <w:rsid w:val="00DA4AFF"/>
    <w:rsid w:val="00DA5C31"/>
    <w:rsid w:val="00DA5D7D"/>
    <w:rsid w:val="00DA753F"/>
    <w:rsid w:val="00DA79BE"/>
    <w:rsid w:val="00DB0646"/>
    <w:rsid w:val="00DB3DE5"/>
    <w:rsid w:val="00DB450E"/>
    <w:rsid w:val="00DB61CD"/>
    <w:rsid w:val="00DC012E"/>
    <w:rsid w:val="00DC1106"/>
    <w:rsid w:val="00DC1528"/>
    <w:rsid w:val="00DC1F1E"/>
    <w:rsid w:val="00DC20D3"/>
    <w:rsid w:val="00DC50F1"/>
    <w:rsid w:val="00DC53F4"/>
    <w:rsid w:val="00DD08B3"/>
    <w:rsid w:val="00DD0E7F"/>
    <w:rsid w:val="00DD13C1"/>
    <w:rsid w:val="00DD1E57"/>
    <w:rsid w:val="00DD29C2"/>
    <w:rsid w:val="00DD441C"/>
    <w:rsid w:val="00DD4C02"/>
    <w:rsid w:val="00DD5943"/>
    <w:rsid w:val="00DD620A"/>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46FC"/>
    <w:rsid w:val="00DF4FED"/>
    <w:rsid w:val="00DF53E6"/>
    <w:rsid w:val="00DF568C"/>
    <w:rsid w:val="00DF5DEC"/>
    <w:rsid w:val="00DF6056"/>
    <w:rsid w:val="00DF638A"/>
    <w:rsid w:val="00DF78E1"/>
    <w:rsid w:val="00DF7FE8"/>
    <w:rsid w:val="00E00C3B"/>
    <w:rsid w:val="00E023EB"/>
    <w:rsid w:val="00E025CB"/>
    <w:rsid w:val="00E038CA"/>
    <w:rsid w:val="00E03FF8"/>
    <w:rsid w:val="00E05409"/>
    <w:rsid w:val="00E05A11"/>
    <w:rsid w:val="00E05E4A"/>
    <w:rsid w:val="00E0628B"/>
    <w:rsid w:val="00E065F4"/>
    <w:rsid w:val="00E06D90"/>
    <w:rsid w:val="00E12426"/>
    <w:rsid w:val="00E12527"/>
    <w:rsid w:val="00E12CFB"/>
    <w:rsid w:val="00E12DF2"/>
    <w:rsid w:val="00E13588"/>
    <w:rsid w:val="00E138BB"/>
    <w:rsid w:val="00E14344"/>
    <w:rsid w:val="00E15D30"/>
    <w:rsid w:val="00E15E59"/>
    <w:rsid w:val="00E167D0"/>
    <w:rsid w:val="00E16CC0"/>
    <w:rsid w:val="00E173EC"/>
    <w:rsid w:val="00E17A9C"/>
    <w:rsid w:val="00E17A9D"/>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6CE"/>
    <w:rsid w:val="00E3079B"/>
    <w:rsid w:val="00E30DDE"/>
    <w:rsid w:val="00E31456"/>
    <w:rsid w:val="00E31C72"/>
    <w:rsid w:val="00E32B48"/>
    <w:rsid w:val="00E339EA"/>
    <w:rsid w:val="00E33B06"/>
    <w:rsid w:val="00E35085"/>
    <w:rsid w:val="00E35DF9"/>
    <w:rsid w:val="00E37694"/>
    <w:rsid w:val="00E4076E"/>
    <w:rsid w:val="00E4379E"/>
    <w:rsid w:val="00E43B41"/>
    <w:rsid w:val="00E44506"/>
    <w:rsid w:val="00E4462E"/>
    <w:rsid w:val="00E446A2"/>
    <w:rsid w:val="00E45FEF"/>
    <w:rsid w:val="00E46E50"/>
    <w:rsid w:val="00E47191"/>
    <w:rsid w:val="00E50ABB"/>
    <w:rsid w:val="00E51CD8"/>
    <w:rsid w:val="00E52070"/>
    <w:rsid w:val="00E524E0"/>
    <w:rsid w:val="00E52545"/>
    <w:rsid w:val="00E52A71"/>
    <w:rsid w:val="00E54947"/>
    <w:rsid w:val="00E549B0"/>
    <w:rsid w:val="00E54D10"/>
    <w:rsid w:val="00E55F8F"/>
    <w:rsid w:val="00E568D6"/>
    <w:rsid w:val="00E56CAE"/>
    <w:rsid w:val="00E60CBA"/>
    <w:rsid w:val="00E612BB"/>
    <w:rsid w:val="00E616A7"/>
    <w:rsid w:val="00E6507B"/>
    <w:rsid w:val="00E65D2F"/>
    <w:rsid w:val="00E65FFE"/>
    <w:rsid w:val="00E67593"/>
    <w:rsid w:val="00E67596"/>
    <w:rsid w:val="00E67894"/>
    <w:rsid w:val="00E71E25"/>
    <w:rsid w:val="00E72BA2"/>
    <w:rsid w:val="00E739C9"/>
    <w:rsid w:val="00E73CB8"/>
    <w:rsid w:val="00E73FF7"/>
    <w:rsid w:val="00E74F07"/>
    <w:rsid w:val="00E75C79"/>
    <w:rsid w:val="00E77D3E"/>
    <w:rsid w:val="00E80649"/>
    <w:rsid w:val="00E81407"/>
    <w:rsid w:val="00E816DD"/>
    <w:rsid w:val="00E83D24"/>
    <w:rsid w:val="00E8548D"/>
    <w:rsid w:val="00E875A7"/>
    <w:rsid w:val="00E90748"/>
    <w:rsid w:val="00E908B7"/>
    <w:rsid w:val="00E90BC2"/>
    <w:rsid w:val="00E9127F"/>
    <w:rsid w:val="00E92045"/>
    <w:rsid w:val="00E9270F"/>
    <w:rsid w:val="00E92DE8"/>
    <w:rsid w:val="00E93222"/>
    <w:rsid w:val="00E94ACF"/>
    <w:rsid w:val="00E95AC4"/>
    <w:rsid w:val="00E960CC"/>
    <w:rsid w:val="00E96AB7"/>
    <w:rsid w:val="00E9756C"/>
    <w:rsid w:val="00E97732"/>
    <w:rsid w:val="00EA110A"/>
    <w:rsid w:val="00EA166A"/>
    <w:rsid w:val="00EA1932"/>
    <w:rsid w:val="00EA3A34"/>
    <w:rsid w:val="00EA3ACD"/>
    <w:rsid w:val="00EA5277"/>
    <w:rsid w:val="00EA5A77"/>
    <w:rsid w:val="00EA69A0"/>
    <w:rsid w:val="00EA7654"/>
    <w:rsid w:val="00EA7B8B"/>
    <w:rsid w:val="00EA7D6F"/>
    <w:rsid w:val="00EB0838"/>
    <w:rsid w:val="00EB0B0D"/>
    <w:rsid w:val="00EB0FF6"/>
    <w:rsid w:val="00EB13E4"/>
    <w:rsid w:val="00EB2490"/>
    <w:rsid w:val="00EB413A"/>
    <w:rsid w:val="00EB4F0D"/>
    <w:rsid w:val="00EB5D83"/>
    <w:rsid w:val="00EB5F51"/>
    <w:rsid w:val="00EB640C"/>
    <w:rsid w:val="00EB6CD8"/>
    <w:rsid w:val="00EB7D90"/>
    <w:rsid w:val="00EC09E6"/>
    <w:rsid w:val="00EC0F3B"/>
    <w:rsid w:val="00EC1721"/>
    <w:rsid w:val="00EC17B6"/>
    <w:rsid w:val="00EC1B5C"/>
    <w:rsid w:val="00EC1C94"/>
    <w:rsid w:val="00EC3F98"/>
    <w:rsid w:val="00EC4024"/>
    <w:rsid w:val="00EC4A53"/>
    <w:rsid w:val="00EC4C99"/>
    <w:rsid w:val="00EC501A"/>
    <w:rsid w:val="00EC5C18"/>
    <w:rsid w:val="00EC640E"/>
    <w:rsid w:val="00EC7BC8"/>
    <w:rsid w:val="00ED0C23"/>
    <w:rsid w:val="00ED1848"/>
    <w:rsid w:val="00ED245C"/>
    <w:rsid w:val="00ED258A"/>
    <w:rsid w:val="00ED3404"/>
    <w:rsid w:val="00ED3B9A"/>
    <w:rsid w:val="00ED3C07"/>
    <w:rsid w:val="00ED4246"/>
    <w:rsid w:val="00ED5C02"/>
    <w:rsid w:val="00ED68AA"/>
    <w:rsid w:val="00ED6A0E"/>
    <w:rsid w:val="00EE05FE"/>
    <w:rsid w:val="00EE0DF1"/>
    <w:rsid w:val="00EE2A68"/>
    <w:rsid w:val="00EE343E"/>
    <w:rsid w:val="00EE47B0"/>
    <w:rsid w:val="00EE53B2"/>
    <w:rsid w:val="00EE7189"/>
    <w:rsid w:val="00EE762F"/>
    <w:rsid w:val="00EF03D5"/>
    <w:rsid w:val="00EF0459"/>
    <w:rsid w:val="00EF114B"/>
    <w:rsid w:val="00EF2113"/>
    <w:rsid w:val="00EF3CD5"/>
    <w:rsid w:val="00EF4345"/>
    <w:rsid w:val="00EF5FC1"/>
    <w:rsid w:val="00EF6136"/>
    <w:rsid w:val="00EF6B29"/>
    <w:rsid w:val="00F002DA"/>
    <w:rsid w:val="00F024EF"/>
    <w:rsid w:val="00F02D78"/>
    <w:rsid w:val="00F03226"/>
    <w:rsid w:val="00F03337"/>
    <w:rsid w:val="00F033DD"/>
    <w:rsid w:val="00F040EF"/>
    <w:rsid w:val="00F04673"/>
    <w:rsid w:val="00F04E54"/>
    <w:rsid w:val="00F06F18"/>
    <w:rsid w:val="00F06F7B"/>
    <w:rsid w:val="00F071BE"/>
    <w:rsid w:val="00F0765D"/>
    <w:rsid w:val="00F1045D"/>
    <w:rsid w:val="00F12552"/>
    <w:rsid w:val="00F129D9"/>
    <w:rsid w:val="00F12BA6"/>
    <w:rsid w:val="00F12C83"/>
    <w:rsid w:val="00F1444F"/>
    <w:rsid w:val="00F147F5"/>
    <w:rsid w:val="00F14A2C"/>
    <w:rsid w:val="00F14A64"/>
    <w:rsid w:val="00F15863"/>
    <w:rsid w:val="00F21284"/>
    <w:rsid w:val="00F223D9"/>
    <w:rsid w:val="00F22444"/>
    <w:rsid w:val="00F24C77"/>
    <w:rsid w:val="00F24EE5"/>
    <w:rsid w:val="00F2522E"/>
    <w:rsid w:val="00F25299"/>
    <w:rsid w:val="00F25FD0"/>
    <w:rsid w:val="00F26750"/>
    <w:rsid w:val="00F26FD1"/>
    <w:rsid w:val="00F272EF"/>
    <w:rsid w:val="00F3107E"/>
    <w:rsid w:val="00F31390"/>
    <w:rsid w:val="00F3229B"/>
    <w:rsid w:val="00F33BC6"/>
    <w:rsid w:val="00F3742F"/>
    <w:rsid w:val="00F40055"/>
    <w:rsid w:val="00F407CF"/>
    <w:rsid w:val="00F415D4"/>
    <w:rsid w:val="00F416B2"/>
    <w:rsid w:val="00F43220"/>
    <w:rsid w:val="00F43523"/>
    <w:rsid w:val="00F43913"/>
    <w:rsid w:val="00F45BB6"/>
    <w:rsid w:val="00F46506"/>
    <w:rsid w:val="00F4670E"/>
    <w:rsid w:val="00F46BF1"/>
    <w:rsid w:val="00F47F06"/>
    <w:rsid w:val="00F50935"/>
    <w:rsid w:val="00F50EEF"/>
    <w:rsid w:val="00F51D0D"/>
    <w:rsid w:val="00F51EB9"/>
    <w:rsid w:val="00F52741"/>
    <w:rsid w:val="00F52F37"/>
    <w:rsid w:val="00F53AEC"/>
    <w:rsid w:val="00F54072"/>
    <w:rsid w:val="00F54173"/>
    <w:rsid w:val="00F54524"/>
    <w:rsid w:val="00F54AA6"/>
    <w:rsid w:val="00F57DCA"/>
    <w:rsid w:val="00F60141"/>
    <w:rsid w:val="00F603B4"/>
    <w:rsid w:val="00F61289"/>
    <w:rsid w:val="00F612BF"/>
    <w:rsid w:val="00F61C93"/>
    <w:rsid w:val="00F62DC3"/>
    <w:rsid w:val="00F63256"/>
    <w:rsid w:val="00F64944"/>
    <w:rsid w:val="00F66064"/>
    <w:rsid w:val="00F66276"/>
    <w:rsid w:val="00F663E7"/>
    <w:rsid w:val="00F67418"/>
    <w:rsid w:val="00F677F6"/>
    <w:rsid w:val="00F70431"/>
    <w:rsid w:val="00F706A6"/>
    <w:rsid w:val="00F71143"/>
    <w:rsid w:val="00F712BD"/>
    <w:rsid w:val="00F71BC8"/>
    <w:rsid w:val="00F7231D"/>
    <w:rsid w:val="00F73C66"/>
    <w:rsid w:val="00F74627"/>
    <w:rsid w:val="00F75A4B"/>
    <w:rsid w:val="00F76565"/>
    <w:rsid w:val="00F7727B"/>
    <w:rsid w:val="00F77C20"/>
    <w:rsid w:val="00F800AA"/>
    <w:rsid w:val="00F8171F"/>
    <w:rsid w:val="00F8198F"/>
    <w:rsid w:val="00F81E21"/>
    <w:rsid w:val="00F833C9"/>
    <w:rsid w:val="00F83702"/>
    <w:rsid w:val="00F84015"/>
    <w:rsid w:val="00F843E6"/>
    <w:rsid w:val="00F84F7F"/>
    <w:rsid w:val="00F852FB"/>
    <w:rsid w:val="00F86572"/>
    <w:rsid w:val="00F86B79"/>
    <w:rsid w:val="00F873DE"/>
    <w:rsid w:val="00F87413"/>
    <w:rsid w:val="00F877F3"/>
    <w:rsid w:val="00F91054"/>
    <w:rsid w:val="00F92063"/>
    <w:rsid w:val="00F931EA"/>
    <w:rsid w:val="00F9322A"/>
    <w:rsid w:val="00F9457D"/>
    <w:rsid w:val="00F94B98"/>
    <w:rsid w:val="00F94E1E"/>
    <w:rsid w:val="00F95126"/>
    <w:rsid w:val="00F97BD5"/>
    <w:rsid w:val="00FA00AD"/>
    <w:rsid w:val="00FA01F7"/>
    <w:rsid w:val="00FA0FE7"/>
    <w:rsid w:val="00FA15F9"/>
    <w:rsid w:val="00FA48C6"/>
    <w:rsid w:val="00FA5C3D"/>
    <w:rsid w:val="00FA6682"/>
    <w:rsid w:val="00FA6801"/>
    <w:rsid w:val="00FA6904"/>
    <w:rsid w:val="00FA73C0"/>
    <w:rsid w:val="00FA7D16"/>
    <w:rsid w:val="00FA7D9B"/>
    <w:rsid w:val="00FB014E"/>
    <w:rsid w:val="00FB0A8D"/>
    <w:rsid w:val="00FB254A"/>
    <w:rsid w:val="00FB2B28"/>
    <w:rsid w:val="00FB4580"/>
    <w:rsid w:val="00FB465A"/>
    <w:rsid w:val="00FB5F05"/>
    <w:rsid w:val="00FB6BE2"/>
    <w:rsid w:val="00FB6CD7"/>
    <w:rsid w:val="00FB7C72"/>
    <w:rsid w:val="00FC08D4"/>
    <w:rsid w:val="00FC2AEE"/>
    <w:rsid w:val="00FC392A"/>
    <w:rsid w:val="00FC4439"/>
    <w:rsid w:val="00FC4F3F"/>
    <w:rsid w:val="00FC5268"/>
    <w:rsid w:val="00FC5DB3"/>
    <w:rsid w:val="00FC62E7"/>
    <w:rsid w:val="00FC7582"/>
    <w:rsid w:val="00FC768F"/>
    <w:rsid w:val="00FC7796"/>
    <w:rsid w:val="00FD1121"/>
    <w:rsid w:val="00FD2FE5"/>
    <w:rsid w:val="00FD308D"/>
    <w:rsid w:val="00FD4051"/>
    <w:rsid w:val="00FD4445"/>
    <w:rsid w:val="00FD5466"/>
    <w:rsid w:val="00FD55F9"/>
    <w:rsid w:val="00FD5D57"/>
    <w:rsid w:val="00FD6074"/>
    <w:rsid w:val="00FD6552"/>
    <w:rsid w:val="00FD6E66"/>
    <w:rsid w:val="00FD7134"/>
    <w:rsid w:val="00FD73E7"/>
    <w:rsid w:val="00FD750A"/>
    <w:rsid w:val="00FE18A6"/>
    <w:rsid w:val="00FE2785"/>
    <w:rsid w:val="00FE2AA9"/>
    <w:rsid w:val="00FE2B41"/>
    <w:rsid w:val="00FE3818"/>
    <w:rsid w:val="00FE4EDF"/>
    <w:rsid w:val="00FE51A1"/>
    <w:rsid w:val="00FE6050"/>
    <w:rsid w:val="00FE6EB6"/>
    <w:rsid w:val="00FE7616"/>
    <w:rsid w:val="00FE7DFB"/>
    <w:rsid w:val="00FF029B"/>
    <w:rsid w:val="00FF0456"/>
    <w:rsid w:val="00FF054D"/>
    <w:rsid w:val="00FF09C8"/>
    <w:rsid w:val="00FF1733"/>
    <w:rsid w:val="00FF2DDD"/>
    <w:rsid w:val="00FF3795"/>
    <w:rsid w:val="00FF3A2E"/>
    <w:rsid w:val="00FF3DF5"/>
    <w:rsid w:val="00FF41D3"/>
    <w:rsid w:val="00FF45F8"/>
    <w:rsid w:val="00FF5014"/>
    <w:rsid w:val="00FF6B93"/>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CC7CCE8-BF32-492A-AEEA-BB45151F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locator" TargetMode="External"/><Relationship Id="rId20" Type="http://schemas.openxmlformats.org/officeDocument/2006/relationships/theme" Target="theme/theme1.xml"/><Relationship Id="rId10" Type="http://schemas.openxmlformats.org/officeDocument/2006/relationships/hyperlink" Target="http://gatherer.wizards.com" TargetMode="External"/><Relationship Id="rId11" Type="http://schemas.openxmlformats.org/officeDocument/2006/relationships/hyperlink" Target="http://wpn.wizards.com/en/resources/rules-documents"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4" Type="http://schemas.openxmlformats.org/officeDocument/2006/relationships/hyperlink" Target="http://wpn.wizards.com/en/resources/rules-documents"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izards.custhelp.com/" TargetMode="External"/><Relationship Id="rId8"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102F8-035D-4E4C-B10A-D01B31D0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9</Pages>
  <Words>104006</Words>
  <Characters>592838</Characters>
  <Application>Microsoft Macintosh Word</Application>
  <DocSecurity>0</DocSecurity>
  <Lines>4940</Lines>
  <Paragraphs>139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9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9</cp:revision>
  <cp:lastPrinted>2017-04-21T00:06:00Z</cp:lastPrinted>
  <dcterms:created xsi:type="dcterms:W3CDTF">2018-07-09T21:52:00Z</dcterms:created>
  <dcterms:modified xsi:type="dcterms:W3CDTF">2018-07-09T22:01:00Z</dcterms:modified>
</cp:coreProperties>
</file>